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4BE2C8" w14:textId="77777777" w:rsidR="004C5113" w:rsidRPr="002371D2" w:rsidRDefault="004C5113" w:rsidP="00FB0AFE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14:paraId="1947CF80" w14:textId="77777777" w:rsidR="00434612" w:rsidRPr="002371D2" w:rsidRDefault="00434612" w:rsidP="00FB0AFE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>SÚHRN CHARAKTERISTICKÝCH VLASTNOSTÍ LIEKU</w:t>
      </w:r>
    </w:p>
    <w:p w14:paraId="72F027DB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235EBE8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69A7D3C2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1. </w:t>
      </w:r>
      <w:r w:rsidR="00C46C1A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NÁZOV LIEKU</w:t>
      </w:r>
    </w:p>
    <w:p w14:paraId="6673A752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7DE6F091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sz w:val="22"/>
          <w:szCs w:val="22"/>
        </w:rPr>
        <w:t xml:space="preserve">Gadovist 1,0 mmol/ml </w:t>
      </w:r>
    </w:p>
    <w:p w14:paraId="1FA7ED94" w14:textId="77777777" w:rsidR="00434612" w:rsidRPr="002371D2" w:rsidRDefault="00D14C96" w:rsidP="00FB0AFE">
      <w:pPr>
        <w:autoSpaceDE w:val="0"/>
        <w:autoSpaceDN w:val="0"/>
        <w:adjustRightInd w:val="0"/>
        <w:rPr>
          <w:bCs/>
          <w:sz w:val="22"/>
          <w:szCs w:val="22"/>
        </w:rPr>
      </w:pPr>
      <w:r w:rsidRPr="002371D2">
        <w:rPr>
          <w:bCs/>
          <w:sz w:val="22"/>
          <w:szCs w:val="22"/>
        </w:rPr>
        <w:t>injekčný roztok</w:t>
      </w:r>
    </w:p>
    <w:p w14:paraId="085206D5" w14:textId="77777777" w:rsidR="00434612" w:rsidRPr="002371D2" w:rsidRDefault="00434612" w:rsidP="00FB0AF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DDCD878" w14:textId="77777777" w:rsidR="004C5113" w:rsidRPr="002371D2" w:rsidRDefault="004C5113" w:rsidP="00FB0AF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C694B30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2. </w:t>
      </w:r>
      <w:r w:rsidR="00C46C1A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KVALITATÍVNE A KVANTITATÍVNE ZLOŽENIE</w:t>
      </w:r>
    </w:p>
    <w:p w14:paraId="5E7630E0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773DE34E" w14:textId="67BA8C84" w:rsidR="00434612" w:rsidRPr="002371D2" w:rsidRDefault="000C0198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1 </w:t>
      </w:r>
      <w:r w:rsidR="00434612" w:rsidRPr="002371D2">
        <w:rPr>
          <w:sz w:val="22"/>
          <w:szCs w:val="22"/>
        </w:rPr>
        <w:t xml:space="preserve">ml </w:t>
      </w:r>
      <w:r w:rsidR="005476E7" w:rsidRPr="002371D2">
        <w:rPr>
          <w:sz w:val="22"/>
          <w:szCs w:val="22"/>
        </w:rPr>
        <w:t xml:space="preserve">injekčného roztoku </w:t>
      </w:r>
      <w:r w:rsidR="00434612" w:rsidRPr="002371D2">
        <w:rPr>
          <w:sz w:val="22"/>
          <w:szCs w:val="22"/>
        </w:rPr>
        <w:t>obsahuje 604,72</w:t>
      </w:r>
      <w:r w:rsidR="003300C4" w:rsidRPr="002371D2">
        <w:rPr>
          <w:sz w:val="22"/>
          <w:szCs w:val="22"/>
        </w:rPr>
        <w:t> </w:t>
      </w:r>
      <w:r w:rsidR="00434612" w:rsidRPr="002371D2">
        <w:rPr>
          <w:sz w:val="22"/>
          <w:szCs w:val="22"/>
        </w:rPr>
        <w:t>mg gadobutrolu (</w:t>
      </w:r>
      <w:r w:rsidR="000A7CDC" w:rsidRPr="002371D2">
        <w:rPr>
          <w:sz w:val="22"/>
          <w:szCs w:val="22"/>
        </w:rPr>
        <w:t xml:space="preserve">čo </w:t>
      </w:r>
      <w:r w:rsidR="00434612" w:rsidRPr="002371D2">
        <w:rPr>
          <w:sz w:val="22"/>
          <w:szCs w:val="22"/>
        </w:rPr>
        <w:t>zodpovedá 1,0</w:t>
      </w:r>
      <w:r w:rsidR="003300C4" w:rsidRPr="002371D2">
        <w:rPr>
          <w:sz w:val="22"/>
          <w:szCs w:val="22"/>
        </w:rPr>
        <w:t> </w:t>
      </w:r>
      <w:r w:rsidR="00434612" w:rsidRPr="002371D2">
        <w:rPr>
          <w:sz w:val="22"/>
          <w:szCs w:val="22"/>
        </w:rPr>
        <w:t>mmol gadobutrolu s obsahom 157,25</w:t>
      </w:r>
      <w:r w:rsidR="003300C4" w:rsidRPr="002371D2">
        <w:rPr>
          <w:sz w:val="22"/>
          <w:szCs w:val="22"/>
        </w:rPr>
        <w:t> </w:t>
      </w:r>
      <w:r w:rsidR="00434612" w:rsidRPr="002371D2">
        <w:rPr>
          <w:sz w:val="22"/>
          <w:szCs w:val="22"/>
        </w:rPr>
        <w:t>mg</w:t>
      </w:r>
      <w:r w:rsidR="005476E7" w:rsidRPr="002371D2">
        <w:rPr>
          <w:sz w:val="22"/>
          <w:szCs w:val="22"/>
        </w:rPr>
        <w:t xml:space="preserve"> </w:t>
      </w:r>
      <w:r w:rsidR="00434612" w:rsidRPr="002371D2">
        <w:rPr>
          <w:sz w:val="22"/>
          <w:szCs w:val="22"/>
        </w:rPr>
        <w:t>gadolínia).</w:t>
      </w:r>
    </w:p>
    <w:p w14:paraId="1C4610B0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46FAF266" w14:textId="5C8C0EE9" w:rsidR="00022A8D" w:rsidRPr="002371D2" w:rsidRDefault="00022A8D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1 injekčná liekovka s 2 ml obsahuje 1</w:t>
      </w:r>
      <w:r w:rsidR="0009619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209,44 mg gadobutrolu</w:t>
      </w:r>
      <w:r w:rsidR="000A7CDC" w:rsidRPr="002371D2">
        <w:rPr>
          <w:sz w:val="22"/>
          <w:szCs w:val="22"/>
        </w:rPr>
        <w:t>,</w:t>
      </w:r>
    </w:p>
    <w:p w14:paraId="24321151" w14:textId="703FD99B" w:rsidR="00AF798C" w:rsidRPr="002371D2" w:rsidRDefault="00AF798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1 injekčná liekovka so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7,5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obsahuje 4</w:t>
      </w:r>
      <w:r w:rsidR="0009619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535,4 mg gadobutrolu</w:t>
      </w:r>
      <w:r w:rsidR="000A7CDC" w:rsidRPr="002371D2">
        <w:rPr>
          <w:sz w:val="22"/>
          <w:szCs w:val="22"/>
        </w:rPr>
        <w:t>,</w:t>
      </w:r>
    </w:p>
    <w:p w14:paraId="2FCF173C" w14:textId="57B6CFC0" w:rsidR="00AF798C" w:rsidRPr="002371D2" w:rsidRDefault="00AF798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1 injekčná liekovka s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15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obsahuje 9</w:t>
      </w:r>
      <w:r w:rsidR="0009619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070,8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g gadobutrolu</w:t>
      </w:r>
      <w:r w:rsidR="000A7CDC" w:rsidRPr="002371D2">
        <w:rPr>
          <w:sz w:val="22"/>
          <w:szCs w:val="22"/>
        </w:rPr>
        <w:t>,</w:t>
      </w:r>
    </w:p>
    <w:p w14:paraId="36BB253A" w14:textId="1B4CE6D2" w:rsidR="00AF798C" w:rsidRPr="002371D2" w:rsidRDefault="00AF798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1 injekčná liekovka s 30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obsahuje 18</w:t>
      </w:r>
      <w:r w:rsidR="0009619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141,6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g gadobutrolu</w:t>
      </w:r>
      <w:r w:rsidR="000A7CDC" w:rsidRPr="002371D2">
        <w:rPr>
          <w:sz w:val="22"/>
          <w:szCs w:val="22"/>
        </w:rPr>
        <w:t>.</w:t>
      </w:r>
    </w:p>
    <w:p w14:paraId="448FE009" w14:textId="77777777" w:rsidR="00E8321C" w:rsidRPr="002371D2" w:rsidRDefault="00E8321C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E929B6D" w14:textId="7AAD99F6" w:rsidR="00AF798C" w:rsidRPr="002371D2" w:rsidRDefault="00AF798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1 fľaša so 65 ml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obsahuje 39</w:t>
      </w:r>
      <w:r w:rsidR="0009619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306,8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g gadobutrolu</w:t>
      </w:r>
      <w:r w:rsidR="000A7CDC" w:rsidRPr="002371D2">
        <w:rPr>
          <w:sz w:val="22"/>
          <w:szCs w:val="22"/>
        </w:rPr>
        <w:t>.</w:t>
      </w:r>
    </w:p>
    <w:p w14:paraId="39617C7D" w14:textId="77777777" w:rsidR="00E8321C" w:rsidRPr="002371D2" w:rsidRDefault="00E8321C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6BF1A3B8" w14:textId="7008DAD0" w:rsidR="00AF798C" w:rsidRPr="002371D2" w:rsidRDefault="00AF798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1 naplnená injekčná striekačka s 5,0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ml </w:t>
      </w:r>
      <w:r w:rsidR="007465AB" w:rsidRPr="002371D2">
        <w:rPr>
          <w:sz w:val="22"/>
          <w:szCs w:val="22"/>
        </w:rPr>
        <w:t xml:space="preserve">obsahuje </w:t>
      </w:r>
      <w:r w:rsidRPr="002371D2">
        <w:rPr>
          <w:sz w:val="22"/>
          <w:szCs w:val="22"/>
        </w:rPr>
        <w:t>3023,6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g gadobutrolu</w:t>
      </w:r>
      <w:r w:rsidR="000A7CDC" w:rsidRPr="002371D2">
        <w:rPr>
          <w:sz w:val="22"/>
          <w:szCs w:val="22"/>
        </w:rPr>
        <w:t>,</w:t>
      </w:r>
    </w:p>
    <w:p w14:paraId="3022C1A8" w14:textId="1EBF49C3" w:rsidR="00AF798C" w:rsidRPr="002371D2" w:rsidRDefault="00AF798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1 naplnená injekčná striekačka so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7,5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obsahuje 4535,4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g gadobutrolu</w:t>
      </w:r>
      <w:r w:rsidR="000A7CDC" w:rsidRPr="002371D2">
        <w:rPr>
          <w:sz w:val="22"/>
          <w:szCs w:val="22"/>
        </w:rPr>
        <w:t>,</w:t>
      </w:r>
    </w:p>
    <w:p w14:paraId="406C0E97" w14:textId="2B7D7C68" w:rsidR="00AF798C" w:rsidRPr="002371D2" w:rsidRDefault="00AF798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1 naplnená injekčná striekačka </w:t>
      </w:r>
      <w:r w:rsidR="00606F7E" w:rsidRPr="002371D2">
        <w:rPr>
          <w:sz w:val="22"/>
          <w:szCs w:val="22"/>
        </w:rPr>
        <w:t xml:space="preserve">s </w:t>
      </w:r>
      <w:r w:rsidRPr="002371D2">
        <w:rPr>
          <w:sz w:val="22"/>
          <w:szCs w:val="22"/>
        </w:rPr>
        <w:t>10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obsahuje 6047,2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g gadobutrolu</w:t>
      </w:r>
      <w:r w:rsidR="000A7CDC" w:rsidRPr="002371D2">
        <w:rPr>
          <w:sz w:val="22"/>
          <w:szCs w:val="22"/>
        </w:rPr>
        <w:t>,</w:t>
      </w:r>
    </w:p>
    <w:p w14:paraId="0C78986A" w14:textId="081A6EF6" w:rsidR="00AF798C" w:rsidRPr="002371D2" w:rsidRDefault="00AF798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1 naplnená injekčná striekačka s 15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obsahuje 9070,8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g gadobutrolu</w:t>
      </w:r>
      <w:r w:rsidR="000A7CDC" w:rsidRPr="002371D2">
        <w:rPr>
          <w:sz w:val="22"/>
          <w:szCs w:val="22"/>
        </w:rPr>
        <w:t>,</w:t>
      </w:r>
    </w:p>
    <w:p w14:paraId="097BE105" w14:textId="791F8A49" w:rsidR="00AF798C" w:rsidRPr="002371D2" w:rsidRDefault="00AF798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1 naplnená injekčná striekačka s 20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obsahuje 12094,4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g gadobutrolu</w:t>
      </w:r>
      <w:r w:rsidR="000A7CDC" w:rsidRPr="002371D2">
        <w:rPr>
          <w:sz w:val="22"/>
          <w:szCs w:val="22"/>
        </w:rPr>
        <w:t>.</w:t>
      </w:r>
    </w:p>
    <w:p w14:paraId="70742D5E" w14:textId="77777777" w:rsidR="003300C4" w:rsidRPr="002371D2" w:rsidRDefault="003300C4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33FD63F6" w14:textId="06CBB74E" w:rsidR="00983DCC" w:rsidRPr="002371D2" w:rsidRDefault="00BD5EC7" w:rsidP="00FB0AFE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2371D2">
        <w:rPr>
          <w:sz w:val="22"/>
          <w:szCs w:val="22"/>
        </w:rPr>
        <w:t>Pomocn</w:t>
      </w:r>
      <w:r w:rsidR="000A7CDC" w:rsidRPr="002371D2">
        <w:rPr>
          <w:sz w:val="22"/>
          <w:szCs w:val="22"/>
        </w:rPr>
        <w:t>á</w:t>
      </w:r>
      <w:r w:rsidRPr="002371D2">
        <w:rPr>
          <w:sz w:val="22"/>
          <w:szCs w:val="22"/>
        </w:rPr>
        <w:t xml:space="preserve"> látk</w:t>
      </w:r>
      <w:r w:rsidR="000A7CDC" w:rsidRPr="002371D2">
        <w:rPr>
          <w:sz w:val="22"/>
          <w:szCs w:val="22"/>
        </w:rPr>
        <w:t>a</w:t>
      </w:r>
      <w:r w:rsidRPr="002371D2">
        <w:rPr>
          <w:sz w:val="22"/>
          <w:szCs w:val="22"/>
        </w:rPr>
        <w:t xml:space="preserve"> so známym účinkom</w:t>
      </w:r>
      <w:r w:rsidR="00893282" w:rsidRPr="002371D2">
        <w:rPr>
          <w:sz w:val="22"/>
          <w:szCs w:val="22"/>
        </w:rPr>
        <w:t xml:space="preserve">: </w:t>
      </w:r>
      <w:r w:rsidR="000C0198" w:rsidRPr="002371D2">
        <w:rPr>
          <w:sz w:val="22"/>
          <w:szCs w:val="22"/>
        </w:rPr>
        <w:t>1</w:t>
      </w:r>
      <w:r w:rsidR="008360A7" w:rsidRPr="002371D2">
        <w:rPr>
          <w:sz w:val="22"/>
          <w:szCs w:val="22"/>
        </w:rPr>
        <w:t> </w:t>
      </w:r>
      <w:r w:rsidR="00983DCC" w:rsidRPr="002371D2">
        <w:rPr>
          <w:sz w:val="22"/>
          <w:szCs w:val="22"/>
        </w:rPr>
        <w:t xml:space="preserve">ml obsahuje </w:t>
      </w:r>
      <w:r w:rsidR="00983DCC" w:rsidRPr="002371D2">
        <w:rPr>
          <w:sz w:val="22"/>
          <w:szCs w:val="22"/>
          <w:lang w:eastAsia="en-US"/>
        </w:rPr>
        <w:t>0,00056</w:t>
      </w:r>
      <w:r w:rsidR="003300C4" w:rsidRPr="002371D2">
        <w:rPr>
          <w:sz w:val="22"/>
          <w:szCs w:val="22"/>
        </w:rPr>
        <w:t> </w:t>
      </w:r>
      <w:r w:rsidR="00983DCC" w:rsidRPr="002371D2">
        <w:rPr>
          <w:sz w:val="22"/>
          <w:szCs w:val="22"/>
          <w:lang w:eastAsia="en-US"/>
        </w:rPr>
        <w:t>mmol (</w:t>
      </w:r>
      <w:r w:rsidR="000A7CDC" w:rsidRPr="002371D2">
        <w:rPr>
          <w:sz w:val="22"/>
          <w:szCs w:val="22"/>
          <w:lang w:eastAsia="en-US"/>
        </w:rPr>
        <w:t xml:space="preserve">čo </w:t>
      </w:r>
      <w:r w:rsidR="00983DCC" w:rsidRPr="002371D2">
        <w:rPr>
          <w:sz w:val="22"/>
          <w:szCs w:val="22"/>
        </w:rPr>
        <w:t>zodpovedá</w:t>
      </w:r>
      <w:r w:rsidR="00983DCC" w:rsidRPr="002371D2">
        <w:rPr>
          <w:sz w:val="22"/>
          <w:szCs w:val="22"/>
          <w:lang w:eastAsia="en-US"/>
        </w:rPr>
        <w:t xml:space="preserve"> 0,013</w:t>
      </w:r>
      <w:r w:rsidR="003300C4" w:rsidRPr="002371D2">
        <w:rPr>
          <w:sz w:val="22"/>
          <w:szCs w:val="22"/>
        </w:rPr>
        <w:t> </w:t>
      </w:r>
      <w:r w:rsidR="00983DCC" w:rsidRPr="002371D2">
        <w:rPr>
          <w:sz w:val="22"/>
          <w:szCs w:val="22"/>
          <w:lang w:eastAsia="en-US"/>
        </w:rPr>
        <w:t>mg) sodíka (pozri časť 4.4).</w:t>
      </w:r>
    </w:p>
    <w:p w14:paraId="1AF0B51A" w14:textId="77777777" w:rsidR="00983DCC" w:rsidRPr="002371D2" w:rsidRDefault="00983DCC" w:rsidP="00FB0AFE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1F606D08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>Úplný zoznam pomocných látok, pozri časť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6.1.</w:t>
      </w:r>
    </w:p>
    <w:p w14:paraId="5143836D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615DD4B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D740EB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3. </w:t>
      </w:r>
      <w:r w:rsidR="00C46C1A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LIEKOVÁ FORMA</w:t>
      </w:r>
    </w:p>
    <w:p w14:paraId="6FE23376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3DD29A1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>Injekčný roztok</w:t>
      </w:r>
    </w:p>
    <w:p w14:paraId="6692F7C0" w14:textId="5043D49F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Číra</w:t>
      </w:r>
      <w:r w:rsidR="0009619D" w:rsidRPr="002371D2">
        <w:rPr>
          <w:sz w:val="22"/>
          <w:szCs w:val="22"/>
        </w:rPr>
        <w:t>,</w:t>
      </w:r>
      <w:r w:rsidRPr="002371D2">
        <w:rPr>
          <w:sz w:val="22"/>
          <w:szCs w:val="22"/>
        </w:rPr>
        <w:t xml:space="preserve"> bezfarebná až bledožltá </w:t>
      </w:r>
      <w:r w:rsidR="0009619D" w:rsidRPr="002371D2">
        <w:rPr>
          <w:sz w:val="22"/>
          <w:szCs w:val="22"/>
        </w:rPr>
        <w:t>kvapalina</w:t>
      </w:r>
      <w:r w:rsidRPr="002371D2">
        <w:rPr>
          <w:sz w:val="22"/>
          <w:szCs w:val="22"/>
        </w:rPr>
        <w:t>.</w:t>
      </w:r>
    </w:p>
    <w:p w14:paraId="2F378107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5DC22E" w14:textId="77777777" w:rsidR="00983DCC" w:rsidRPr="002371D2" w:rsidRDefault="00983DC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Fyzikálno-chemické vlastnosti:</w:t>
      </w:r>
    </w:p>
    <w:p w14:paraId="4AEF5A58" w14:textId="5540B4D2" w:rsidR="00983DCC" w:rsidRPr="002371D2" w:rsidRDefault="00983DC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Osmolalita pri 37</w:t>
      </w:r>
      <w:r w:rsidR="00B2135C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°C: </w:t>
      </w:r>
      <w:r w:rsidRPr="002371D2">
        <w:rPr>
          <w:sz w:val="22"/>
          <w:szCs w:val="22"/>
        </w:rPr>
        <w:tab/>
        <w:t>1</w:t>
      </w:r>
      <w:r w:rsidR="0009619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603</w:t>
      </w:r>
      <w:r w:rsidR="008360A7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Osm/kg H</w:t>
      </w:r>
      <w:r w:rsidRPr="002371D2">
        <w:rPr>
          <w:sz w:val="22"/>
          <w:szCs w:val="22"/>
          <w:vertAlign w:val="subscript"/>
        </w:rPr>
        <w:t>2</w:t>
      </w:r>
      <w:r w:rsidRPr="002371D2">
        <w:rPr>
          <w:sz w:val="22"/>
          <w:szCs w:val="22"/>
        </w:rPr>
        <w:t>O</w:t>
      </w:r>
    </w:p>
    <w:p w14:paraId="5B69B0B8" w14:textId="12787A17" w:rsidR="00983DCC" w:rsidRPr="002371D2" w:rsidRDefault="00983DC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Viskozita pri 37</w:t>
      </w:r>
      <w:r w:rsidR="00B2135C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°C: </w:t>
      </w:r>
      <w:r w:rsidRPr="002371D2">
        <w:rPr>
          <w:sz w:val="22"/>
          <w:szCs w:val="22"/>
        </w:rPr>
        <w:tab/>
        <w:t>4,96</w:t>
      </w:r>
      <w:r w:rsidR="008360A7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Pa</w:t>
      </w:r>
      <w:r w:rsidR="0009619D" w:rsidRPr="002371D2">
        <w:rPr>
          <w:sz w:val="22"/>
          <w:szCs w:val="22"/>
        </w:rPr>
        <w:t>.</w:t>
      </w:r>
      <w:r w:rsidRPr="002371D2">
        <w:rPr>
          <w:sz w:val="22"/>
          <w:szCs w:val="22"/>
        </w:rPr>
        <w:t>s</w:t>
      </w:r>
    </w:p>
    <w:p w14:paraId="00AD5904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53C9D96" w14:textId="77777777" w:rsidR="00983DCC" w:rsidRPr="002371D2" w:rsidRDefault="00983DCC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17640A2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4. </w:t>
      </w:r>
      <w:r w:rsidR="00C46C1A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KLINICKÉ ÚDAJE</w:t>
      </w:r>
    </w:p>
    <w:p w14:paraId="409A7496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7765AE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4.1 </w:t>
      </w:r>
      <w:r w:rsidR="00C46C1A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Terapeutické indikácie</w:t>
      </w:r>
    </w:p>
    <w:p w14:paraId="7F8466C0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566C9D7" w14:textId="38EFC6ED" w:rsidR="00434612" w:rsidRPr="002371D2" w:rsidRDefault="00434612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 xml:space="preserve">Tento liek je </w:t>
      </w:r>
      <w:r w:rsidR="00191C72" w:rsidRPr="002371D2">
        <w:rPr>
          <w:sz w:val="22"/>
          <w:szCs w:val="22"/>
        </w:rPr>
        <w:t xml:space="preserve">určený </w:t>
      </w:r>
      <w:r w:rsidRPr="002371D2">
        <w:rPr>
          <w:sz w:val="22"/>
          <w:szCs w:val="22"/>
        </w:rPr>
        <w:t>len na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diagnostické použitie. Gadovist je indikovaný dospelý</w:t>
      </w:r>
      <w:r w:rsidR="0009619D" w:rsidRPr="002371D2">
        <w:rPr>
          <w:sz w:val="22"/>
          <w:szCs w:val="22"/>
        </w:rPr>
        <w:t>m</w:t>
      </w:r>
      <w:r w:rsidRPr="002371D2">
        <w:rPr>
          <w:sz w:val="22"/>
          <w:szCs w:val="22"/>
        </w:rPr>
        <w:t xml:space="preserve"> a</w:t>
      </w:r>
      <w:r w:rsidR="00E45888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de</w:t>
      </w:r>
      <w:r w:rsidR="0009619D" w:rsidRPr="002371D2">
        <w:rPr>
          <w:sz w:val="22"/>
          <w:szCs w:val="22"/>
        </w:rPr>
        <w:t>ťom</w:t>
      </w:r>
      <w:r w:rsidR="00E45888" w:rsidRPr="002371D2">
        <w:rPr>
          <w:sz w:val="22"/>
          <w:szCs w:val="22"/>
        </w:rPr>
        <w:t xml:space="preserve"> každého veku</w:t>
      </w:r>
      <w:r w:rsidR="00E8321C" w:rsidRPr="002371D2">
        <w:rPr>
          <w:sz w:val="22"/>
          <w:szCs w:val="22"/>
        </w:rPr>
        <w:t xml:space="preserve"> </w:t>
      </w:r>
      <w:r w:rsidR="00D66ED5" w:rsidRPr="002371D2">
        <w:rPr>
          <w:sz w:val="22"/>
          <w:szCs w:val="22"/>
        </w:rPr>
        <w:t xml:space="preserve">(vrátane </w:t>
      </w:r>
      <w:r w:rsidR="00E45888" w:rsidRPr="002371D2">
        <w:rPr>
          <w:sz w:val="22"/>
          <w:szCs w:val="22"/>
        </w:rPr>
        <w:t xml:space="preserve">donosených </w:t>
      </w:r>
      <w:r w:rsidR="00D66ED5" w:rsidRPr="002371D2">
        <w:rPr>
          <w:sz w:val="22"/>
          <w:szCs w:val="22"/>
        </w:rPr>
        <w:t xml:space="preserve">novorodencov) </w:t>
      </w:r>
      <w:r w:rsidRPr="002371D2">
        <w:rPr>
          <w:sz w:val="22"/>
          <w:szCs w:val="22"/>
        </w:rPr>
        <w:t xml:space="preserve">na: </w:t>
      </w:r>
    </w:p>
    <w:p w14:paraId="235A0650" w14:textId="77777777" w:rsidR="00434612" w:rsidRPr="002371D2" w:rsidRDefault="00434612" w:rsidP="00FB0AFE">
      <w:pPr>
        <w:rPr>
          <w:sz w:val="22"/>
          <w:szCs w:val="22"/>
        </w:rPr>
      </w:pPr>
    </w:p>
    <w:p w14:paraId="4FB0F04C" w14:textId="0634B541" w:rsidR="00434612" w:rsidRPr="002371D2" w:rsidRDefault="008360A7" w:rsidP="00FB0AFE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2371D2">
        <w:rPr>
          <w:sz w:val="22"/>
          <w:szCs w:val="22"/>
        </w:rPr>
        <w:t>z</w:t>
      </w:r>
      <w:r w:rsidR="00434612" w:rsidRPr="002371D2">
        <w:rPr>
          <w:sz w:val="22"/>
          <w:szCs w:val="22"/>
        </w:rPr>
        <w:t>výšenie kontrastu pri</w:t>
      </w:r>
      <w:r w:rsidR="003300C4" w:rsidRPr="002371D2">
        <w:rPr>
          <w:sz w:val="22"/>
          <w:szCs w:val="22"/>
        </w:rPr>
        <w:t> </w:t>
      </w:r>
      <w:r w:rsidR="00434612" w:rsidRPr="002371D2">
        <w:rPr>
          <w:sz w:val="22"/>
          <w:szCs w:val="22"/>
        </w:rPr>
        <w:t>zobrazovaní leb</w:t>
      </w:r>
      <w:r w:rsidR="0009619D" w:rsidRPr="002371D2">
        <w:rPr>
          <w:sz w:val="22"/>
          <w:szCs w:val="22"/>
        </w:rPr>
        <w:t>kov</w:t>
      </w:r>
      <w:r w:rsidR="00434612" w:rsidRPr="002371D2">
        <w:rPr>
          <w:sz w:val="22"/>
          <w:szCs w:val="22"/>
        </w:rPr>
        <w:t>ej dutiny a</w:t>
      </w:r>
      <w:r w:rsidR="003300C4" w:rsidRPr="002371D2">
        <w:rPr>
          <w:sz w:val="22"/>
          <w:szCs w:val="22"/>
        </w:rPr>
        <w:t> </w:t>
      </w:r>
      <w:r w:rsidR="00434612" w:rsidRPr="002371D2">
        <w:rPr>
          <w:sz w:val="22"/>
          <w:szCs w:val="22"/>
        </w:rPr>
        <w:t>miechy pomocou magnetick</w:t>
      </w:r>
      <w:r w:rsidR="0009619D" w:rsidRPr="002371D2">
        <w:rPr>
          <w:sz w:val="22"/>
          <w:szCs w:val="22"/>
        </w:rPr>
        <w:t>ej</w:t>
      </w:r>
      <w:r w:rsidRPr="002371D2">
        <w:rPr>
          <w:sz w:val="22"/>
          <w:szCs w:val="22"/>
        </w:rPr>
        <w:t xml:space="preserve"> rezo</w:t>
      </w:r>
      <w:r w:rsidR="00434612" w:rsidRPr="002371D2">
        <w:rPr>
          <w:sz w:val="22"/>
          <w:szCs w:val="22"/>
        </w:rPr>
        <w:t>nanci</w:t>
      </w:r>
      <w:r w:rsidR="0009619D" w:rsidRPr="002371D2">
        <w:rPr>
          <w:sz w:val="22"/>
          <w:szCs w:val="22"/>
        </w:rPr>
        <w:t>e</w:t>
      </w:r>
      <w:r w:rsidR="00434612" w:rsidRPr="002371D2">
        <w:rPr>
          <w:sz w:val="22"/>
          <w:szCs w:val="22"/>
        </w:rPr>
        <w:t xml:space="preserve"> (MR</w:t>
      </w:r>
      <w:r w:rsidR="00C01556" w:rsidRPr="002371D2">
        <w:rPr>
          <w:sz w:val="22"/>
          <w:szCs w:val="22"/>
        </w:rPr>
        <w:t>I</w:t>
      </w:r>
      <w:r w:rsidR="00434612" w:rsidRPr="002371D2">
        <w:rPr>
          <w:sz w:val="22"/>
          <w:szCs w:val="22"/>
        </w:rPr>
        <w:t>)</w:t>
      </w:r>
      <w:r w:rsidRPr="002371D2">
        <w:rPr>
          <w:sz w:val="22"/>
          <w:szCs w:val="22"/>
        </w:rPr>
        <w:t>,</w:t>
      </w:r>
    </w:p>
    <w:p w14:paraId="51FF6727" w14:textId="0E2DB6D2" w:rsidR="008D44BE" w:rsidRPr="002371D2" w:rsidRDefault="008360A7" w:rsidP="00FB0AFE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2371D2">
        <w:rPr>
          <w:sz w:val="22"/>
          <w:szCs w:val="22"/>
        </w:rPr>
        <w:lastRenderedPageBreak/>
        <w:t>z</w:t>
      </w:r>
      <w:r w:rsidR="00BD5EC7" w:rsidRPr="002371D2">
        <w:rPr>
          <w:sz w:val="22"/>
          <w:szCs w:val="22"/>
        </w:rPr>
        <w:t xml:space="preserve">výšenie kontrastu </w:t>
      </w:r>
      <w:r w:rsidR="008D44BE" w:rsidRPr="002371D2">
        <w:rPr>
          <w:sz w:val="22"/>
          <w:szCs w:val="22"/>
        </w:rPr>
        <w:t xml:space="preserve">pri zobrazovaní </w:t>
      </w:r>
      <w:r w:rsidR="00BD5EC7" w:rsidRPr="002371D2">
        <w:rPr>
          <w:sz w:val="22"/>
          <w:szCs w:val="22"/>
        </w:rPr>
        <w:t>pečene a</w:t>
      </w:r>
      <w:r w:rsidR="00191C72" w:rsidRPr="002371D2">
        <w:rPr>
          <w:sz w:val="22"/>
          <w:szCs w:val="22"/>
        </w:rPr>
        <w:t>lebo</w:t>
      </w:r>
      <w:r w:rsidR="00BD5EC7" w:rsidRPr="002371D2">
        <w:rPr>
          <w:sz w:val="22"/>
          <w:szCs w:val="22"/>
        </w:rPr>
        <w:t xml:space="preserve"> obličiek </w:t>
      </w:r>
      <w:r w:rsidR="008D44BE" w:rsidRPr="002371D2">
        <w:rPr>
          <w:sz w:val="22"/>
          <w:szCs w:val="22"/>
        </w:rPr>
        <w:t>pomocou MR</w:t>
      </w:r>
      <w:r w:rsidR="00C01556" w:rsidRPr="002371D2">
        <w:rPr>
          <w:sz w:val="22"/>
          <w:szCs w:val="22"/>
        </w:rPr>
        <w:t>I</w:t>
      </w:r>
      <w:r w:rsidR="008D44BE" w:rsidRPr="002371D2" w:rsidDel="00BD5EC7">
        <w:rPr>
          <w:sz w:val="22"/>
          <w:szCs w:val="22"/>
        </w:rPr>
        <w:t xml:space="preserve"> </w:t>
      </w:r>
      <w:r w:rsidR="008D44BE" w:rsidRPr="002371D2">
        <w:rPr>
          <w:sz w:val="22"/>
          <w:szCs w:val="22"/>
        </w:rPr>
        <w:t xml:space="preserve">na odlíšenie malígnych a benígnych lézií </w:t>
      </w:r>
      <w:r w:rsidR="00BD5EC7" w:rsidRPr="002371D2">
        <w:rPr>
          <w:sz w:val="22"/>
          <w:szCs w:val="22"/>
        </w:rPr>
        <w:t>u pacientov so silným podozrením na výskyt fokálnych lézií alebo ich výskytom</w:t>
      </w:r>
      <w:r w:rsidRPr="002371D2">
        <w:rPr>
          <w:sz w:val="22"/>
          <w:szCs w:val="22"/>
        </w:rPr>
        <w:t>,</w:t>
      </w:r>
    </w:p>
    <w:p w14:paraId="4E253150" w14:textId="0ACB462C" w:rsidR="00434612" w:rsidRPr="002371D2" w:rsidRDefault="008360A7" w:rsidP="00FB0AFE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2371D2">
        <w:rPr>
          <w:sz w:val="22"/>
          <w:szCs w:val="22"/>
        </w:rPr>
        <w:t>z</w:t>
      </w:r>
      <w:r w:rsidR="00434612" w:rsidRPr="002371D2">
        <w:rPr>
          <w:sz w:val="22"/>
          <w:szCs w:val="22"/>
        </w:rPr>
        <w:t>výšenie kontrastu pri</w:t>
      </w:r>
      <w:r w:rsidR="003300C4" w:rsidRPr="002371D2">
        <w:rPr>
          <w:sz w:val="22"/>
          <w:szCs w:val="22"/>
        </w:rPr>
        <w:t> </w:t>
      </w:r>
      <w:r w:rsidR="00434612" w:rsidRPr="002371D2">
        <w:rPr>
          <w:sz w:val="22"/>
          <w:szCs w:val="22"/>
        </w:rPr>
        <w:t>magnetickej rezonančnej angiografii (CE-MRA)</w:t>
      </w:r>
      <w:r w:rsidR="003300C4" w:rsidRPr="002371D2">
        <w:rPr>
          <w:sz w:val="22"/>
          <w:szCs w:val="22"/>
        </w:rPr>
        <w:t>.</w:t>
      </w:r>
    </w:p>
    <w:p w14:paraId="03E1A45B" w14:textId="77777777" w:rsidR="008D44BE" w:rsidRPr="002371D2" w:rsidRDefault="008D44BE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26AE5D1" w14:textId="14EF5104" w:rsidR="00E8321C" w:rsidRPr="002371D2" w:rsidRDefault="008D44BE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Gadovist sa tiež môže použiť celotelovo na MR</w:t>
      </w:r>
      <w:r w:rsidR="00C01556" w:rsidRPr="002371D2">
        <w:rPr>
          <w:sz w:val="22"/>
          <w:szCs w:val="22"/>
        </w:rPr>
        <w:t>I</w:t>
      </w:r>
      <w:r w:rsidRPr="002371D2">
        <w:rPr>
          <w:sz w:val="22"/>
          <w:szCs w:val="22"/>
        </w:rPr>
        <w:t xml:space="preserve"> </w:t>
      </w:r>
      <w:r w:rsidR="004C3872" w:rsidRPr="002371D2">
        <w:rPr>
          <w:sz w:val="22"/>
          <w:szCs w:val="22"/>
        </w:rPr>
        <w:t>zobrazovanie</w:t>
      </w:r>
      <w:r w:rsidRPr="002371D2">
        <w:rPr>
          <w:sz w:val="22"/>
          <w:szCs w:val="22"/>
        </w:rPr>
        <w:t xml:space="preserve"> patologických zmien.</w:t>
      </w:r>
    </w:p>
    <w:p w14:paraId="59FF4396" w14:textId="77777777" w:rsidR="008D44BE" w:rsidRPr="002371D2" w:rsidRDefault="008D44BE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Gadovist uľahčuje vizualizáciu abnormálnych štruktúr alebo lézií a pomáha pri diferenciácii medzi zdravým a patologickým tkanivom.</w:t>
      </w:r>
    </w:p>
    <w:p w14:paraId="30D0C855" w14:textId="77777777" w:rsidR="003300C4" w:rsidRPr="002371D2" w:rsidRDefault="003300C4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58B5C95" w14:textId="77777777" w:rsidR="00C01556" w:rsidRPr="002371D2" w:rsidRDefault="00C01556" w:rsidP="00FB0AFE">
      <w:pPr>
        <w:autoSpaceDE w:val="0"/>
        <w:autoSpaceDN w:val="0"/>
        <w:adjustRightInd w:val="0"/>
        <w:rPr>
          <w:rFonts w:eastAsia="Times New Roman"/>
          <w:bCs/>
          <w:iCs/>
          <w:sz w:val="22"/>
          <w:szCs w:val="22"/>
          <w:lang w:eastAsia="en-GB"/>
        </w:rPr>
      </w:pPr>
      <w:r w:rsidRPr="002371D2">
        <w:rPr>
          <w:bCs/>
          <w:iCs/>
          <w:sz w:val="22"/>
          <w:szCs w:val="22"/>
          <w:lang w:eastAsia="en-GB"/>
        </w:rPr>
        <w:t xml:space="preserve">Gadovist sa má použiť, len ak sú diagnostické informácie nevyhnutné a nie je možné ich získať </w:t>
      </w:r>
      <w:r w:rsidRPr="002371D2">
        <w:rPr>
          <w:rFonts w:eastAsia="Times New Roman"/>
          <w:bCs/>
          <w:iCs/>
          <w:sz w:val="22"/>
          <w:szCs w:val="22"/>
          <w:lang w:eastAsia="en-GB"/>
        </w:rPr>
        <w:t>vyšetrením magnetickou rezonanciou (MRI) bez zvýšenia kontrastu.</w:t>
      </w:r>
    </w:p>
    <w:p w14:paraId="4E6B7B06" w14:textId="77777777" w:rsidR="00C01556" w:rsidRPr="002371D2" w:rsidRDefault="00C01556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A23281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4.2 </w:t>
      </w:r>
      <w:r w:rsidR="00C46C1A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Dávkovanie a spôsob podávania</w:t>
      </w:r>
    </w:p>
    <w:p w14:paraId="6D785F98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3DF8372A" w14:textId="77510200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Gadovist </w:t>
      </w:r>
      <w:r w:rsidR="005231C6" w:rsidRPr="002371D2">
        <w:rPr>
          <w:b/>
          <w:bCs/>
          <w:sz w:val="22"/>
          <w:szCs w:val="22"/>
        </w:rPr>
        <w:t>môžu</w:t>
      </w:r>
      <w:r w:rsidR="00864BCC" w:rsidRPr="002371D2">
        <w:rPr>
          <w:b/>
          <w:bCs/>
          <w:sz w:val="22"/>
          <w:szCs w:val="22"/>
        </w:rPr>
        <w:t xml:space="preserve"> </w:t>
      </w:r>
      <w:r w:rsidRPr="002371D2">
        <w:rPr>
          <w:b/>
          <w:bCs/>
          <w:sz w:val="22"/>
          <w:szCs w:val="22"/>
        </w:rPr>
        <w:t xml:space="preserve">podávať iba </w:t>
      </w:r>
      <w:r w:rsidR="00864BCC" w:rsidRPr="002371D2">
        <w:rPr>
          <w:b/>
          <w:bCs/>
          <w:sz w:val="22"/>
          <w:szCs w:val="22"/>
        </w:rPr>
        <w:t xml:space="preserve"> </w:t>
      </w:r>
      <w:r w:rsidR="000C0198" w:rsidRPr="002371D2">
        <w:rPr>
          <w:b/>
          <w:bCs/>
          <w:sz w:val="22"/>
          <w:szCs w:val="22"/>
        </w:rPr>
        <w:t>zdravotníck</w:t>
      </w:r>
      <w:r w:rsidR="005231C6" w:rsidRPr="002371D2">
        <w:rPr>
          <w:b/>
          <w:bCs/>
          <w:sz w:val="22"/>
          <w:szCs w:val="22"/>
        </w:rPr>
        <w:t>i</w:t>
      </w:r>
      <w:r w:rsidR="000C0198" w:rsidRPr="002371D2">
        <w:rPr>
          <w:b/>
          <w:bCs/>
          <w:sz w:val="22"/>
          <w:szCs w:val="22"/>
        </w:rPr>
        <w:t xml:space="preserve"> pracovní</w:t>
      </w:r>
      <w:r w:rsidR="005231C6" w:rsidRPr="002371D2">
        <w:rPr>
          <w:b/>
          <w:bCs/>
          <w:sz w:val="22"/>
          <w:szCs w:val="22"/>
        </w:rPr>
        <w:t>ci</w:t>
      </w:r>
      <w:r w:rsidR="000C0198" w:rsidRPr="002371D2">
        <w:rPr>
          <w:b/>
          <w:bCs/>
          <w:sz w:val="22"/>
          <w:szCs w:val="22"/>
        </w:rPr>
        <w:t xml:space="preserve"> </w:t>
      </w:r>
      <w:r w:rsidRPr="002371D2">
        <w:rPr>
          <w:b/>
          <w:bCs/>
          <w:sz w:val="22"/>
          <w:szCs w:val="22"/>
        </w:rPr>
        <w:t>so</w:t>
      </w:r>
      <w:r w:rsidR="003300C4" w:rsidRPr="002371D2">
        <w:rPr>
          <w:sz w:val="22"/>
          <w:szCs w:val="22"/>
        </w:rPr>
        <w:t> </w:t>
      </w:r>
      <w:r w:rsidRPr="002371D2">
        <w:rPr>
          <w:b/>
          <w:bCs/>
          <w:sz w:val="22"/>
          <w:szCs w:val="22"/>
        </w:rPr>
        <w:t>skúsenosťami v oblasti klinickej MR</w:t>
      </w:r>
      <w:r w:rsidR="0016796B" w:rsidRPr="002371D2">
        <w:rPr>
          <w:b/>
          <w:bCs/>
          <w:sz w:val="22"/>
          <w:szCs w:val="22"/>
        </w:rPr>
        <w:t>I</w:t>
      </w:r>
      <w:r w:rsidRPr="002371D2">
        <w:rPr>
          <w:b/>
          <w:bCs/>
          <w:sz w:val="22"/>
          <w:szCs w:val="22"/>
        </w:rPr>
        <w:t>.</w:t>
      </w:r>
    </w:p>
    <w:p w14:paraId="7669244A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3AA22983" w14:textId="77777777" w:rsidR="00C46C1A" w:rsidRPr="002371D2" w:rsidRDefault="00C46C1A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Spôsob pod</w:t>
      </w:r>
      <w:r w:rsidR="0063663C" w:rsidRPr="002371D2">
        <w:rPr>
          <w:sz w:val="22"/>
          <w:szCs w:val="22"/>
          <w:u w:val="single"/>
        </w:rPr>
        <w:t>áv</w:t>
      </w:r>
      <w:r w:rsidRPr="002371D2">
        <w:rPr>
          <w:sz w:val="22"/>
          <w:szCs w:val="22"/>
          <w:u w:val="single"/>
        </w:rPr>
        <w:t>ani</w:t>
      </w:r>
      <w:r w:rsidR="007073E3" w:rsidRPr="002371D2">
        <w:rPr>
          <w:sz w:val="22"/>
          <w:szCs w:val="22"/>
          <w:u w:val="single"/>
        </w:rPr>
        <w:t>a</w:t>
      </w:r>
    </w:p>
    <w:p w14:paraId="7A1F5F87" w14:textId="77777777" w:rsidR="00C46C1A" w:rsidRPr="002371D2" w:rsidRDefault="00C46C1A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20A0AF30" w14:textId="77777777" w:rsidR="00C46C1A" w:rsidRPr="002371D2" w:rsidRDefault="00C46C1A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Tento liek je len na intravenózne podanie.</w:t>
      </w:r>
    </w:p>
    <w:p w14:paraId="4F6D82B4" w14:textId="21ABB32D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Požadovaná dávka sa podáva intravenózne ako bolusová injekcia. MR</w:t>
      </w:r>
      <w:r w:rsidR="0016796B" w:rsidRPr="002371D2">
        <w:rPr>
          <w:sz w:val="22"/>
          <w:szCs w:val="22"/>
        </w:rPr>
        <w:t>I</w:t>
      </w:r>
      <w:r w:rsidRPr="002371D2">
        <w:rPr>
          <w:sz w:val="22"/>
          <w:szCs w:val="22"/>
        </w:rPr>
        <w:t xml:space="preserve"> </w:t>
      </w:r>
      <w:r w:rsidR="00695D59" w:rsidRPr="002371D2">
        <w:rPr>
          <w:sz w:val="22"/>
          <w:szCs w:val="22"/>
        </w:rPr>
        <w:t xml:space="preserve">s použitím kontrastnej látky </w:t>
      </w:r>
      <w:r w:rsidRPr="002371D2">
        <w:rPr>
          <w:sz w:val="22"/>
          <w:szCs w:val="22"/>
        </w:rPr>
        <w:t>sa môže vykonávať okamžite po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odaní (krátko po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injekčnom podaní v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závislosti od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oužitých impulzných sekvencií a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rotokolu vyšetrenia).</w:t>
      </w:r>
    </w:p>
    <w:p w14:paraId="373C0B0F" w14:textId="77777777" w:rsidR="00133892" w:rsidRPr="002371D2" w:rsidRDefault="0013389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58105DC" w14:textId="1410074B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Optimáln</w:t>
      </w:r>
      <w:r w:rsidR="00410C43" w:rsidRPr="002371D2">
        <w:rPr>
          <w:sz w:val="22"/>
          <w:szCs w:val="22"/>
        </w:rPr>
        <w:t xml:space="preserve">e zosilnenie signálu </w:t>
      </w:r>
      <w:r w:rsidR="007073E3" w:rsidRPr="002371D2">
        <w:rPr>
          <w:sz w:val="22"/>
          <w:szCs w:val="22"/>
        </w:rPr>
        <w:t>pri</w:t>
      </w:r>
      <w:r w:rsidR="003300C4" w:rsidRPr="002371D2">
        <w:rPr>
          <w:sz w:val="22"/>
          <w:szCs w:val="22"/>
        </w:rPr>
        <w:t> </w:t>
      </w:r>
      <w:r w:rsidR="007073E3" w:rsidRPr="002371D2">
        <w:rPr>
          <w:sz w:val="22"/>
          <w:szCs w:val="22"/>
        </w:rPr>
        <w:t xml:space="preserve">CE-MRA </w:t>
      </w:r>
      <w:r w:rsidRPr="002371D2">
        <w:rPr>
          <w:sz w:val="22"/>
          <w:szCs w:val="22"/>
        </w:rPr>
        <w:t>sa pozoruje počas prv</w:t>
      </w:r>
      <w:r w:rsidR="00695D59" w:rsidRPr="002371D2">
        <w:rPr>
          <w:sz w:val="22"/>
          <w:szCs w:val="22"/>
        </w:rPr>
        <w:t>ej pasáže</w:t>
      </w:r>
      <w:r w:rsidRPr="002371D2">
        <w:rPr>
          <w:sz w:val="22"/>
          <w:szCs w:val="22"/>
        </w:rPr>
        <w:t xml:space="preserve"> arteri</w:t>
      </w:r>
      <w:r w:rsidR="00695D59" w:rsidRPr="002371D2">
        <w:rPr>
          <w:sz w:val="22"/>
          <w:szCs w:val="22"/>
        </w:rPr>
        <w:t>ami</w:t>
      </w:r>
      <w:r w:rsidRPr="002371D2">
        <w:rPr>
          <w:sz w:val="22"/>
          <w:szCs w:val="22"/>
        </w:rPr>
        <w:t xml:space="preserve"> a</w:t>
      </w:r>
      <w:r w:rsidR="007073E3" w:rsidRPr="002371D2">
        <w:rPr>
          <w:sz w:val="22"/>
          <w:szCs w:val="22"/>
        </w:rPr>
        <w:t xml:space="preserve"> pri</w:t>
      </w:r>
      <w:r w:rsidR="003300C4" w:rsidRPr="002371D2">
        <w:rPr>
          <w:sz w:val="22"/>
          <w:szCs w:val="22"/>
        </w:rPr>
        <w:t> </w:t>
      </w:r>
      <w:r w:rsidR="007073E3" w:rsidRPr="002371D2">
        <w:rPr>
          <w:sz w:val="22"/>
          <w:szCs w:val="22"/>
        </w:rPr>
        <w:t xml:space="preserve"> </w:t>
      </w:r>
      <w:r w:rsidR="00E81B6F" w:rsidRPr="002371D2">
        <w:rPr>
          <w:sz w:val="22"/>
          <w:szCs w:val="22"/>
        </w:rPr>
        <w:t>vyšetrení</w:t>
      </w:r>
      <w:r w:rsidR="007073E3" w:rsidRPr="002371D2">
        <w:rPr>
          <w:sz w:val="22"/>
          <w:szCs w:val="22"/>
        </w:rPr>
        <w:t xml:space="preserve"> CNS</w:t>
      </w:r>
      <w:r w:rsidRPr="002371D2">
        <w:rPr>
          <w:sz w:val="22"/>
          <w:szCs w:val="22"/>
        </w:rPr>
        <w:t xml:space="preserve"> do približne</w:t>
      </w:r>
      <w:r w:rsidR="00410C43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15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inút po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injekcii Gadovistu (čas závisí od typu lézie/tkaniva). </w:t>
      </w:r>
    </w:p>
    <w:p w14:paraId="11CA805F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20AB7FE0" w14:textId="1C4F92EA" w:rsidR="00434612" w:rsidRPr="002371D2" w:rsidRDefault="00434612" w:rsidP="00FB0AF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>Na vyšetrenia s</w:t>
      </w:r>
      <w:r w:rsidR="00695D59" w:rsidRPr="002371D2">
        <w:rPr>
          <w:sz w:val="22"/>
          <w:szCs w:val="22"/>
        </w:rPr>
        <w:t xml:space="preserve"> použitím kontrastnej látky</w:t>
      </w:r>
      <w:r w:rsidRPr="002371D2">
        <w:rPr>
          <w:sz w:val="22"/>
          <w:szCs w:val="22"/>
        </w:rPr>
        <w:t xml:space="preserve"> sú obzvlášť vhodné T</w:t>
      </w:r>
      <w:r w:rsidRPr="002371D2">
        <w:rPr>
          <w:sz w:val="22"/>
          <w:szCs w:val="22"/>
          <w:vertAlign w:val="subscript"/>
        </w:rPr>
        <w:t>1</w:t>
      </w:r>
      <w:r w:rsidRPr="002371D2">
        <w:rPr>
          <w:sz w:val="22"/>
          <w:szCs w:val="22"/>
        </w:rPr>
        <w:t>-vážené skenovacie sekvencie.</w:t>
      </w:r>
    </w:p>
    <w:p w14:paraId="6E55732A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F2FF456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Intravaskulárne podávanie kontrastn</w:t>
      </w:r>
      <w:r w:rsidR="00305726" w:rsidRPr="002371D2">
        <w:rPr>
          <w:sz w:val="22"/>
          <w:szCs w:val="22"/>
        </w:rPr>
        <w:t>ej</w:t>
      </w:r>
      <w:r w:rsidRPr="002371D2">
        <w:rPr>
          <w:sz w:val="22"/>
          <w:szCs w:val="22"/>
        </w:rPr>
        <w:t xml:space="preserve"> </w:t>
      </w:r>
      <w:r w:rsidR="00305726" w:rsidRPr="002371D2">
        <w:rPr>
          <w:sz w:val="22"/>
          <w:szCs w:val="22"/>
        </w:rPr>
        <w:t xml:space="preserve"> látky</w:t>
      </w:r>
      <w:r w:rsidRPr="002371D2">
        <w:rPr>
          <w:sz w:val="22"/>
          <w:szCs w:val="22"/>
        </w:rPr>
        <w:t xml:space="preserve"> sa má vykonávať podľa možnosti ležiacemu pacientovi.</w:t>
      </w:r>
    </w:p>
    <w:p w14:paraId="4DBD7E9A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Pacient sa má po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odaní pozorovať aspoň pol hodiny, pretože podľa skúseností sa väčšina nežiaducich</w:t>
      </w:r>
      <w:r w:rsidR="00A21831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 xml:space="preserve">účinkov vyskytuje </w:t>
      </w:r>
      <w:r w:rsidR="00133892" w:rsidRPr="002371D2">
        <w:rPr>
          <w:sz w:val="22"/>
          <w:szCs w:val="22"/>
        </w:rPr>
        <w:t>v tejto dobe</w:t>
      </w:r>
      <w:r w:rsidR="004E6917" w:rsidRPr="002371D2">
        <w:rPr>
          <w:sz w:val="22"/>
          <w:szCs w:val="22"/>
        </w:rPr>
        <w:t xml:space="preserve"> (pozri časť 4.4)</w:t>
      </w:r>
      <w:r w:rsidRPr="002371D2">
        <w:rPr>
          <w:sz w:val="22"/>
          <w:szCs w:val="22"/>
        </w:rPr>
        <w:t>.</w:t>
      </w:r>
    </w:p>
    <w:p w14:paraId="79AEC158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403C4049" w14:textId="77777777" w:rsidR="000C0198" w:rsidRPr="002371D2" w:rsidRDefault="000C0198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Návod na použitie:</w:t>
      </w:r>
    </w:p>
    <w:p w14:paraId="627AF8F9" w14:textId="77777777" w:rsidR="000C0198" w:rsidRPr="002371D2" w:rsidRDefault="000C0198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22AE5B19" w14:textId="77777777" w:rsidR="001502C8" w:rsidRPr="002371D2" w:rsidRDefault="001502C8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Tento liek je určený len na jednorazové použitie.</w:t>
      </w:r>
    </w:p>
    <w:p w14:paraId="15E9A47A" w14:textId="77777777" w:rsidR="000C0198" w:rsidRPr="002371D2" w:rsidRDefault="000C0198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Tento liek sa musí pred použitím vizuálne skontrolovať.</w:t>
      </w:r>
    </w:p>
    <w:p w14:paraId="3F57A05B" w14:textId="33C3DB99" w:rsidR="000C0198" w:rsidRPr="002371D2" w:rsidRDefault="000C0198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Gadovist sa nesmie použ</w:t>
      </w:r>
      <w:r w:rsidR="00453AED" w:rsidRPr="002371D2">
        <w:rPr>
          <w:sz w:val="22"/>
          <w:szCs w:val="22"/>
        </w:rPr>
        <w:t>i</w:t>
      </w:r>
      <w:r w:rsidRPr="002371D2">
        <w:rPr>
          <w:sz w:val="22"/>
          <w:szCs w:val="22"/>
        </w:rPr>
        <w:t xml:space="preserve">ť v prípade </w:t>
      </w:r>
      <w:r w:rsidR="001502C8" w:rsidRPr="002371D2">
        <w:rPr>
          <w:sz w:val="22"/>
          <w:szCs w:val="22"/>
        </w:rPr>
        <w:t>závažnej</w:t>
      </w:r>
      <w:r w:rsidRPr="002371D2">
        <w:rPr>
          <w:sz w:val="22"/>
          <w:szCs w:val="22"/>
        </w:rPr>
        <w:t xml:space="preserve"> zmeny </w:t>
      </w:r>
      <w:r w:rsidR="001502C8" w:rsidRPr="002371D2">
        <w:rPr>
          <w:sz w:val="22"/>
          <w:szCs w:val="22"/>
        </w:rPr>
        <w:t>s</w:t>
      </w:r>
      <w:r w:rsidRPr="002371D2">
        <w:rPr>
          <w:sz w:val="22"/>
          <w:szCs w:val="22"/>
        </w:rPr>
        <w:t xml:space="preserve">farbenia, výskytu </w:t>
      </w:r>
      <w:r w:rsidR="00424E00" w:rsidRPr="002371D2">
        <w:rPr>
          <w:sz w:val="22"/>
          <w:szCs w:val="22"/>
        </w:rPr>
        <w:t xml:space="preserve">častíc </w:t>
      </w:r>
      <w:r w:rsidRPr="002371D2">
        <w:rPr>
          <w:sz w:val="22"/>
          <w:szCs w:val="22"/>
        </w:rPr>
        <w:t>alebo poškodenia obalu.</w:t>
      </w:r>
      <w:r w:rsidR="001502C8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 xml:space="preserve">Kontrastná látka, ktorá sa nepoužila pri </w:t>
      </w:r>
      <w:r w:rsidR="001502C8" w:rsidRPr="002371D2">
        <w:rPr>
          <w:sz w:val="22"/>
          <w:szCs w:val="22"/>
        </w:rPr>
        <w:t xml:space="preserve">jednom </w:t>
      </w:r>
      <w:r w:rsidRPr="002371D2">
        <w:rPr>
          <w:sz w:val="22"/>
          <w:szCs w:val="22"/>
        </w:rPr>
        <w:t>vyšetrení, sa musí zlikvidovať.</w:t>
      </w:r>
    </w:p>
    <w:p w14:paraId="1FAF9A34" w14:textId="77777777" w:rsidR="000C0198" w:rsidRPr="002371D2" w:rsidRDefault="000C0198" w:rsidP="00FB0AF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EBB79E2" w14:textId="77777777" w:rsidR="00244058" w:rsidRPr="002371D2" w:rsidRDefault="000C0198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  <w:u w:val="single"/>
        </w:rPr>
        <w:t>Injekčné liekovky</w:t>
      </w:r>
      <w:r w:rsidR="00453AED" w:rsidRPr="002371D2">
        <w:rPr>
          <w:sz w:val="22"/>
          <w:szCs w:val="22"/>
        </w:rPr>
        <w:t xml:space="preserve"> </w:t>
      </w:r>
    </w:p>
    <w:p w14:paraId="693FA765" w14:textId="77777777" w:rsidR="000C0198" w:rsidRPr="002371D2" w:rsidRDefault="000C0198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Gadovist sa musí odoberať do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injekčnej striekačky z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injekčnej liekovky </w:t>
      </w:r>
      <w:r w:rsidR="001502C8" w:rsidRPr="002371D2">
        <w:rPr>
          <w:sz w:val="22"/>
          <w:szCs w:val="22"/>
        </w:rPr>
        <w:t>bezprostredne</w:t>
      </w:r>
      <w:r w:rsidRPr="002371D2">
        <w:rPr>
          <w:sz w:val="22"/>
          <w:szCs w:val="22"/>
        </w:rPr>
        <w:t xml:space="preserve"> pred použitím. Gumová zátka sa nikdy nesmie prepichnúť viac ako jedenkrát.</w:t>
      </w:r>
    </w:p>
    <w:p w14:paraId="4A05B4CB" w14:textId="77777777" w:rsidR="000D0E8D" w:rsidRPr="002371D2" w:rsidRDefault="000D0E8D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7F5A730" w14:textId="77777777" w:rsidR="00244058" w:rsidRPr="002371D2" w:rsidRDefault="000C0198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 xml:space="preserve">65 ml infúzne fľaše </w:t>
      </w:r>
    </w:p>
    <w:p w14:paraId="061BB54E" w14:textId="77777777" w:rsidR="0003190D" w:rsidRPr="002371D2" w:rsidRDefault="0003190D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  <w:lang w:eastAsia="de-DE"/>
        </w:rPr>
        <w:t xml:space="preserve">Ak sa tento liek plánuje podať pomocou </w:t>
      </w:r>
      <w:r w:rsidRPr="002371D2">
        <w:rPr>
          <w:sz w:val="22"/>
          <w:szCs w:val="22"/>
        </w:rPr>
        <w:t>automatického injektora</w:t>
      </w:r>
      <w:r w:rsidR="00187F3C" w:rsidRPr="002371D2">
        <w:rPr>
          <w:sz w:val="22"/>
          <w:szCs w:val="22"/>
          <w:lang w:eastAsia="de-DE"/>
        </w:rPr>
        <w:t xml:space="preserve">, </w:t>
      </w:r>
      <w:r w:rsidRPr="002371D2">
        <w:rPr>
          <w:sz w:val="22"/>
          <w:szCs w:val="22"/>
          <w:lang w:eastAsia="de-DE"/>
        </w:rPr>
        <w:t xml:space="preserve">vhodnosť </w:t>
      </w:r>
      <w:r w:rsidR="005307ED" w:rsidRPr="002371D2">
        <w:rPr>
          <w:sz w:val="22"/>
          <w:szCs w:val="22"/>
          <w:lang w:eastAsia="de-DE"/>
        </w:rPr>
        <w:t>jeho</w:t>
      </w:r>
      <w:r w:rsidR="004266C9" w:rsidRPr="002371D2">
        <w:rPr>
          <w:sz w:val="22"/>
          <w:szCs w:val="22"/>
          <w:lang w:eastAsia="de-DE"/>
        </w:rPr>
        <w:t xml:space="preserve"> </w:t>
      </w:r>
      <w:r w:rsidRPr="002371D2">
        <w:rPr>
          <w:sz w:val="22"/>
          <w:szCs w:val="22"/>
          <w:lang w:eastAsia="de-DE"/>
        </w:rPr>
        <w:t>plánované</w:t>
      </w:r>
      <w:r w:rsidR="005307ED" w:rsidRPr="002371D2">
        <w:rPr>
          <w:sz w:val="22"/>
          <w:szCs w:val="22"/>
          <w:lang w:eastAsia="de-DE"/>
        </w:rPr>
        <w:t>ho</w:t>
      </w:r>
      <w:r w:rsidRPr="002371D2">
        <w:rPr>
          <w:sz w:val="22"/>
          <w:szCs w:val="22"/>
          <w:lang w:eastAsia="de-DE"/>
        </w:rPr>
        <w:t xml:space="preserve"> použiti</w:t>
      </w:r>
      <w:r w:rsidR="004266C9" w:rsidRPr="002371D2">
        <w:rPr>
          <w:sz w:val="22"/>
          <w:szCs w:val="22"/>
          <w:lang w:eastAsia="de-DE"/>
        </w:rPr>
        <w:t>a</w:t>
      </w:r>
      <w:r w:rsidRPr="002371D2">
        <w:rPr>
          <w:sz w:val="22"/>
          <w:szCs w:val="22"/>
          <w:lang w:eastAsia="de-DE"/>
        </w:rPr>
        <w:t xml:space="preserve"> musí byť potvrdená výrobcom zdravotníckej pomôcky</w:t>
      </w:r>
      <w:r w:rsidR="00187F3C" w:rsidRPr="002371D2">
        <w:rPr>
          <w:sz w:val="22"/>
          <w:szCs w:val="22"/>
          <w:lang w:eastAsia="de-DE"/>
        </w:rPr>
        <w:t>.</w:t>
      </w:r>
      <w:r w:rsidR="003300C4" w:rsidRPr="002371D2">
        <w:rPr>
          <w:sz w:val="22"/>
          <w:szCs w:val="22"/>
          <w:lang w:eastAsia="de-DE"/>
        </w:rPr>
        <w:t xml:space="preserve"> </w:t>
      </w:r>
      <w:r w:rsidRPr="002371D2">
        <w:rPr>
          <w:sz w:val="22"/>
          <w:szCs w:val="22"/>
        </w:rPr>
        <w:t>Striktne sa musia dodržiavať aj všetky ďalšie pokyny výrobcu príslušného zariadenia.</w:t>
      </w:r>
    </w:p>
    <w:p w14:paraId="70073525" w14:textId="77777777" w:rsidR="000C0198" w:rsidRPr="002371D2" w:rsidRDefault="000C0198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F8EB50A" w14:textId="77777777" w:rsidR="00244058" w:rsidRPr="002371D2" w:rsidRDefault="000C0198" w:rsidP="00FB0AFE">
      <w:pPr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 xml:space="preserve">Naplnené injekčné striekačky </w:t>
      </w:r>
    </w:p>
    <w:p w14:paraId="00C4305B" w14:textId="77777777" w:rsidR="001818EE" w:rsidRPr="002371D2" w:rsidRDefault="0003190D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 xml:space="preserve">Naplnená injekčná striekačka sa musí vybrať z balenia a </w:t>
      </w:r>
      <w:r w:rsidR="000C0198" w:rsidRPr="002371D2">
        <w:rPr>
          <w:sz w:val="22"/>
          <w:szCs w:val="22"/>
        </w:rPr>
        <w:t xml:space="preserve">pripravovať </w:t>
      </w:r>
      <w:r w:rsidRPr="002371D2">
        <w:rPr>
          <w:sz w:val="22"/>
          <w:szCs w:val="22"/>
        </w:rPr>
        <w:t>na podanie injekcie a</w:t>
      </w:r>
      <w:r w:rsidR="000C0198" w:rsidRPr="002371D2">
        <w:rPr>
          <w:sz w:val="22"/>
          <w:szCs w:val="22"/>
        </w:rPr>
        <w:t xml:space="preserve">ž </w:t>
      </w:r>
      <w:r w:rsidRPr="002371D2">
        <w:rPr>
          <w:sz w:val="22"/>
          <w:szCs w:val="22"/>
        </w:rPr>
        <w:t xml:space="preserve">bezprostredne </w:t>
      </w:r>
      <w:r w:rsidR="000C0198" w:rsidRPr="002371D2">
        <w:rPr>
          <w:sz w:val="22"/>
          <w:szCs w:val="22"/>
        </w:rPr>
        <w:t xml:space="preserve">pred použitím. </w:t>
      </w:r>
      <w:r w:rsidR="001818EE" w:rsidRPr="002371D2">
        <w:rPr>
          <w:sz w:val="22"/>
          <w:szCs w:val="22"/>
        </w:rPr>
        <w:t>Uzáver pripájacieho kužeľa striekačky sa má z naplnenej injekčnej striekačky odstrániť bezprostredne pred použitím.</w:t>
      </w:r>
    </w:p>
    <w:p w14:paraId="017FBFDF" w14:textId="77777777" w:rsidR="000C0198" w:rsidRPr="002371D2" w:rsidRDefault="000C0198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CF072F4" w14:textId="77777777" w:rsidR="00434612" w:rsidRPr="002371D2" w:rsidRDefault="00434612" w:rsidP="00FB0AFE">
      <w:pPr>
        <w:keepNext/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lastRenderedPageBreak/>
        <w:t>Dávkovanie</w:t>
      </w:r>
    </w:p>
    <w:p w14:paraId="4F76CEAB" w14:textId="77777777" w:rsidR="00434612" w:rsidRPr="002371D2" w:rsidRDefault="00434612" w:rsidP="00FB0AFE">
      <w:pPr>
        <w:keepNext/>
        <w:autoSpaceDE w:val="0"/>
        <w:autoSpaceDN w:val="0"/>
        <w:adjustRightInd w:val="0"/>
        <w:rPr>
          <w:sz w:val="22"/>
          <w:szCs w:val="22"/>
        </w:rPr>
      </w:pPr>
    </w:p>
    <w:p w14:paraId="23DB99B4" w14:textId="77777777" w:rsidR="005769AC" w:rsidRPr="002371D2" w:rsidRDefault="005769AC" w:rsidP="00FB0AFE">
      <w:pPr>
        <w:keepNext/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3AA456C6" w14:textId="77777777" w:rsidR="005769AC" w:rsidRPr="002371D2" w:rsidRDefault="005769AC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BE36761" w14:textId="77777777" w:rsidR="00434612" w:rsidRPr="002371D2" w:rsidRDefault="00434612" w:rsidP="00FB0AFE">
      <w:pPr>
        <w:autoSpaceDE w:val="0"/>
        <w:autoSpaceDN w:val="0"/>
        <w:adjustRightInd w:val="0"/>
        <w:rPr>
          <w:i/>
          <w:sz w:val="22"/>
          <w:szCs w:val="22"/>
        </w:rPr>
      </w:pPr>
      <w:r w:rsidRPr="002371D2">
        <w:rPr>
          <w:i/>
          <w:sz w:val="22"/>
          <w:szCs w:val="22"/>
        </w:rPr>
        <w:t>Dospelí</w:t>
      </w:r>
    </w:p>
    <w:p w14:paraId="7E01A995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0D3C5EC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Indikácie pre CNS</w:t>
      </w:r>
    </w:p>
    <w:p w14:paraId="775CADE5" w14:textId="66A99B19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Odporúčaná dávka pre dospelých je 0,1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mol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na</w:t>
      </w:r>
      <w:r w:rsidR="003300C4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kilogram telesnej hmotnosti (mmol/kg</w:t>
      </w:r>
      <w:r w:rsidR="00A21831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telesnej</w:t>
      </w:r>
      <w:r w:rsidR="00A21831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hmotnosti). To zodpovedá 0,1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</w:t>
      </w:r>
      <w:r w:rsidR="00E81B6F" w:rsidRPr="002371D2">
        <w:rPr>
          <w:sz w:val="22"/>
          <w:szCs w:val="22"/>
        </w:rPr>
        <w:t xml:space="preserve"> 1,0</w:t>
      </w:r>
      <w:r w:rsidR="003661C9" w:rsidRPr="002371D2">
        <w:rPr>
          <w:sz w:val="22"/>
          <w:szCs w:val="22"/>
        </w:rPr>
        <w:t> </w:t>
      </w:r>
      <w:r w:rsidR="00424E00" w:rsidRPr="002371D2">
        <w:rPr>
          <w:sz w:val="22"/>
          <w:szCs w:val="22"/>
        </w:rPr>
        <w:t>M roztoku</w:t>
      </w:r>
      <w:r w:rsidR="005307ED" w:rsidRPr="002371D2">
        <w:rPr>
          <w:sz w:val="22"/>
          <w:szCs w:val="22"/>
        </w:rPr>
        <w:t xml:space="preserve"> na </w:t>
      </w:r>
      <w:r w:rsidRPr="002371D2">
        <w:rPr>
          <w:sz w:val="22"/>
          <w:szCs w:val="22"/>
        </w:rPr>
        <w:t>kg telesnej hmotnosti.</w:t>
      </w:r>
    </w:p>
    <w:p w14:paraId="39882F1D" w14:textId="05426CDC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Ak pretrváva výrazné klinické podozrenie na lézie napriek normálnemu výsledku MR</w:t>
      </w:r>
      <w:r w:rsidR="0016796B" w:rsidRPr="002371D2">
        <w:rPr>
          <w:sz w:val="22"/>
          <w:szCs w:val="22"/>
        </w:rPr>
        <w:t>I</w:t>
      </w:r>
      <w:r w:rsidRPr="002371D2">
        <w:rPr>
          <w:sz w:val="22"/>
          <w:szCs w:val="22"/>
        </w:rPr>
        <w:t xml:space="preserve"> alebo ak by</w:t>
      </w:r>
      <w:r w:rsidR="003661C9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presnejšie informácie mohli ovplyvniť liečbu pacienta, môže sa do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30 minút od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rvej injekcie podať ďalšia injekcia až do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0,2</w:t>
      </w:r>
      <w:r w:rsidR="003661C9" w:rsidRPr="002371D2">
        <w:rPr>
          <w:sz w:val="22"/>
          <w:szCs w:val="22"/>
        </w:rPr>
        <w:t> </w:t>
      </w:r>
      <w:r w:rsidR="00D368D2" w:rsidRPr="002371D2">
        <w:rPr>
          <w:sz w:val="22"/>
          <w:szCs w:val="22"/>
        </w:rPr>
        <w:t>ml</w:t>
      </w:r>
      <w:r w:rsidRPr="002371D2">
        <w:rPr>
          <w:sz w:val="22"/>
          <w:szCs w:val="22"/>
        </w:rPr>
        <w:t>/kg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telesnej hmotnosti.</w:t>
      </w:r>
    </w:p>
    <w:p w14:paraId="38844E5E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46BF3607" w14:textId="4213A4BA" w:rsidR="00B27441" w:rsidRPr="002371D2" w:rsidRDefault="00B27441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Zobrazovanie celého tela pomocou MR</w:t>
      </w:r>
      <w:r w:rsidR="0016796B" w:rsidRPr="002371D2">
        <w:rPr>
          <w:sz w:val="22"/>
          <w:szCs w:val="22"/>
          <w:u w:val="single"/>
        </w:rPr>
        <w:t>I</w:t>
      </w:r>
      <w:r w:rsidRPr="002371D2">
        <w:rPr>
          <w:sz w:val="22"/>
          <w:szCs w:val="22"/>
          <w:u w:val="single"/>
        </w:rPr>
        <w:t xml:space="preserve"> (okrem MRA)</w:t>
      </w:r>
    </w:p>
    <w:p w14:paraId="30888821" w14:textId="77777777" w:rsidR="00B27441" w:rsidRPr="002371D2" w:rsidRDefault="00B27441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Na zodpovedanie klinickej otázky je vo všeobecnosti postačujúce podanie</w:t>
      </w:r>
      <w:r w:rsidR="003661C9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0,1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Gadovistu na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kilogram telesnej hmotnosti. </w:t>
      </w:r>
    </w:p>
    <w:p w14:paraId="00DB2ED0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739F8659" w14:textId="06A33F2E" w:rsidR="00434612" w:rsidRPr="002371D2" w:rsidRDefault="00434612" w:rsidP="00FB0AFE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CE-MRA</w:t>
      </w:r>
    </w:p>
    <w:p w14:paraId="49F20BA7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Zobrazenie 1 zorného poľa (FOV): 7,5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re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telesnú hmotnosť do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75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kg, 10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pre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telesnú hmotnosť 75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kg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a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viac (čo zodpovedá 0,1</w:t>
      </w:r>
      <w:r w:rsidR="008360A7" w:rsidRPr="002371D2">
        <w:rPr>
          <w:sz w:val="22"/>
          <w:szCs w:val="22"/>
        </w:rPr>
        <w:noBreakHyphen/>
      </w:r>
      <w:r w:rsidRPr="002371D2">
        <w:rPr>
          <w:sz w:val="22"/>
          <w:szCs w:val="22"/>
        </w:rPr>
        <w:t>0,15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mol/kg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telesnej hmotnosti).</w:t>
      </w:r>
    </w:p>
    <w:p w14:paraId="65B5ECB1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Zobrazenie &gt;1 zorného poľa (FOV): 15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pre telesnú hmotnosť do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75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kg, 20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pre telesnú hmotnosť 75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kg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a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viac (čo zodpovedá 0,2</w:t>
      </w:r>
      <w:r w:rsidR="008360A7" w:rsidRPr="002371D2">
        <w:rPr>
          <w:sz w:val="22"/>
          <w:szCs w:val="22"/>
        </w:rPr>
        <w:noBreakHyphen/>
      </w:r>
      <w:r w:rsidRPr="002371D2">
        <w:rPr>
          <w:sz w:val="22"/>
          <w:szCs w:val="22"/>
        </w:rPr>
        <w:t>0,3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mol/kg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telesnej hmotnosti).</w:t>
      </w:r>
    </w:p>
    <w:p w14:paraId="0F463924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40AD0B4" w14:textId="13AFF782" w:rsidR="006E2E65" w:rsidRPr="002371D2" w:rsidRDefault="00424E00" w:rsidP="00FB0AFE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2371D2">
        <w:rPr>
          <w:i/>
          <w:sz w:val="22"/>
          <w:szCs w:val="22"/>
        </w:rPr>
        <w:t xml:space="preserve">Osobitné </w:t>
      </w:r>
      <w:r w:rsidR="006E2E65" w:rsidRPr="002371D2">
        <w:rPr>
          <w:i/>
          <w:sz w:val="22"/>
          <w:szCs w:val="22"/>
        </w:rPr>
        <w:t>skupiny pacientov</w:t>
      </w:r>
    </w:p>
    <w:p w14:paraId="7DF54CD3" w14:textId="77777777" w:rsidR="006E2E65" w:rsidRPr="002371D2" w:rsidRDefault="006E2E65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469126C6" w14:textId="77777777" w:rsidR="006E2E65" w:rsidRPr="002371D2" w:rsidRDefault="00446725" w:rsidP="00FB0AFE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2371D2">
        <w:rPr>
          <w:b/>
          <w:sz w:val="22"/>
          <w:szCs w:val="22"/>
        </w:rPr>
        <w:t>Pacienti s </w:t>
      </w:r>
      <w:r w:rsidR="006F06CD" w:rsidRPr="002371D2">
        <w:rPr>
          <w:b/>
          <w:sz w:val="22"/>
          <w:szCs w:val="22"/>
        </w:rPr>
        <w:t xml:space="preserve">poruchou </w:t>
      </w:r>
      <w:r w:rsidRPr="002371D2">
        <w:rPr>
          <w:b/>
          <w:sz w:val="22"/>
          <w:szCs w:val="22"/>
        </w:rPr>
        <w:t>funkcie obličiek</w:t>
      </w:r>
    </w:p>
    <w:p w14:paraId="498957F7" w14:textId="380B4E85" w:rsidR="006E2E65" w:rsidRPr="002371D2" w:rsidRDefault="006E2E65" w:rsidP="00FB0AF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Gadovist sa má </w:t>
      </w:r>
      <w:r w:rsidR="00E24169" w:rsidRPr="002371D2">
        <w:rPr>
          <w:sz w:val="22"/>
          <w:szCs w:val="22"/>
        </w:rPr>
        <w:t xml:space="preserve">použiť </w:t>
      </w:r>
      <w:r w:rsidRPr="002371D2">
        <w:rPr>
          <w:sz w:val="22"/>
          <w:szCs w:val="22"/>
        </w:rPr>
        <w:t>u pacientov s</w:t>
      </w:r>
      <w:r w:rsidR="000A7CDC" w:rsidRPr="002371D2">
        <w:rPr>
          <w:sz w:val="22"/>
          <w:szCs w:val="22"/>
        </w:rPr>
        <w:t>o závažnou</w:t>
      </w:r>
      <w:r w:rsidRPr="002371D2">
        <w:rPr>
          <w:sz w:val="22"/>
          <w:szCs w:val="22"/>
        </w:rPr>
        <w:t xml:space="preserve"> po</w:t>
      </w:r>
      <w:r w:rsidR="00F96D89" w:rsidRPr="002371D2">
        <w:rPr>
          <w:sz w:val="22"/>
          <w:szCs w:val="22"/>
        </w:rPr>
        <w:t>ruchou</w:t>
      </w:r>
      <w:r w:rsidRPr="002371D2">
        <w:rPr>
          <w:sz w:val="22"/>
          <w:szCs w:val="22"/>
        </w:rPr>
        <w:t xml:space="preserve"> funkcie obličiek (GFR</w:t>
      </w:r>
      <w:r w:rsidR="003661C9" w:rsidRPr="002371D2">
        <w:rPr>
          <w:sz w:val="22"/>
          <w:szCs w:val="22"/>
        </w:rPr>
        <w:t> &lt;</w:t>
      </w:r>
      <w:r w:rsidRPr="002371D2">
        <w:rPr>
          <w:sz w:val="22"/>
          <w:szCs w:val="22"/>
        </w:rPr>
        <w:t>30 ml/min/1,73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</w:t>
      </w:r>
      <w:r w:rsidRPr="002371D2">
        <w:rPr>
          <w:sz w:val="22"/>
          <w:szCs w:val="22"/>
          <w:vertAlign w:val="superscript"/>
        </w:rPr>
        <w:t>2</w:t>
      </w:r>
      <w:r w:rsidRPr="002371D2">
        <w:rPr>
          <w:sz w:val="22"/>
          <w:szCs w:val="22"/>
        </w:rPr>
        <w:t>) a u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acientov v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perioperačnom období transplantácie pečene </w:t>
      </w:r>
      <w:r w:rsidR="00E24169" w:rsidRPr="002371D2">
        <w:rPr>
          <w:sz w:val="22"/>
          <w:szCs w:val="22"/>
        </w:rPr>
        <w:t>len po</w:t>
      </w:r>
      <w:r w:rsidR="003661C9" w:rsidRPr="002371D2">
        <w:rPr>
          <w:sz w:val="22"/>
          <w:szCs w:val="22"/>
        </w:rPr>
        <w:t> </w:t>
      </w:r>
      <w:r w:rsidR="00E24169" w:rsidRPr="002371D2">
        <w:rPr>
          <w:sz w:val="22"/>
          <w:szCs w:val="22"/>
        </w:rPr>
        <w:t xml:space="preserve">starostlivom </w:t>
      </w:r>
      <w:r w:rsidR="00D90F5F" w:rsidRPr="002371D2">
        <w:rPr>
          <w:sz w:val="22"/>
          <w:szCs w:val="22"/>
        </w:rPr>
        <w:t>vyhodnotení</w:t>
      </w:r>
      <w:r w:rsidR="00E24169" w:rsidRPr="002371D2">
        <w:rPr>
          <w:sz w:val="22"/>
          <w:szCs w:val="22"/>
        </w:rPr>
        <w:t xml:space="preserve"> pomeru rizika </w:t>
      </w:r>
      <w:r w:rsidR="00CD7E6C" w:rsidRPr="002371D2">
        <w:rPr>
          <w:sz w:val="22"/>
          <w:szCs w:val="22"/>
        </w:rPr>
        <w:t>a</w:t>
      </w:r>
      <w:r w:rsidR="000A7CDC" w:rsidRPr="002371D2">
        <w:rPr>
          <w:sz w:val="22"/>
          <w:szCs w:val="22"/>
        </w:rPr>
        <w:t> </w:t>
      </w:r>
      <w:r w:rsidR="002453C8" w:rsidRPr="002371D2">
        <w:rPr>
          <w:sz w:val="22"/>
          <w:szCs w:val="22"/>
        </w:rPr>
        <w:t>prínos</w:t>
      </w:r>
      <w:r w:rsidR="00CD7E6C" w:rsidRPr="002371D2">
        <w:rPr>
          <w:sz w:val="22"/>
          <w:szCs w:val="22"/>
        </w:rPr>
        <w:t>u</w:t>
      </w:r>
      <w:r w:rsidR="000A7CDC" w:rsidRPr="002371D2">
        <w:rPr>
          <w:sz w:val="22"/>
          <w:szCs w:val="22"/>
        </w:rPr>
        <w:t>,</w:t>
      </w:r>
      <w:r w:rsidR="00E24169" w:rsidRPr="002371D2">
        <w:rPr>
          <w:sz w:val="22"/>
          <w:szCs w:val="22"/>
        </w:rPr>
        <w:t xml:space="preserve"> </w:t>
      </w:r>
      <w:r w:rsidR="00D90F5F" w:rsidRPr="002371D2">
        <w:rPr>
          <w:sz w:val="22"/>
          <w:szCs w:val="22"/>
        </w:rPr>
        <w:t xml:space="preserve">a ak </w:t>
      </w:r>
      <w:r w:rsidRPr="002371D2">
        <w:rPr>
          <w:sz w:val="22"/>
          <w:szCs w:val="22"/>
        </w:rPr>
        <w:t>je</w:t>
      </w:r>
      <w:r w:rsidR="00D90F5F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 xml:space="preserve">diagnostická informácia nevyhnutná a nedá sa získať </w:t>
      </w:r>
      <w:r w:rsidR="00424E00" w:rsidRPr="002371D2">
        <w:rPr>
          <w:sz w:val="22"/>
          <w:szCs w:val="22"/>
        </w:rPr>
        <w:t>pomocou MRI bez zvýšenia kontrastu</w:t>
      </w:r>
      <w:r w:rsidRPr="002371D2">
        <w:rPr>
          <w:sz w:val="22"/>
          <w:szCs w:val="22"/>
        </w:rPr>
        <w:t xml:space="preserve"> (MR</w:t>
      </w:r>
      <w:r w:rsidR="0016796B" w:rsidRPr="002371D2">
        <w:rPr>
          <w:sz w:val="22"/>
          <w:szCs w:val="22"/>
        </w:rPr>
        <w:t>I</w:t>
      </w:r>
      <w:r w:rsidRPr="002371D2">
        <w:rPr>
          <w:sz w:val="22"/>
          <w:szCs w:val="22"/>
        </w:rPr>
        <w:t>) (pozri časť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4.4). Ak </w:t>
      </w:r>
      <w:r w:rsidR="000A7CDC" w:rsidRPr="002371D2">
        <w:rPr>
          <w:sz w:val="22"/>
          <w:szCs w:val="22"/>
        </w:rPr>
        <w:t>je potrebné</w:t>
      </w:r>
      <w:r w:rsidRPr="002371D2">
        <w:rPr>
          <w:sz w:val="22"/>
          <w:szCs w:val="22"/>
        </w:rPr>
        <w:t xml:space="preserve"> použi</w:t>
      </w:r>
      <w:r w:rsidR="000A7CDC" w:rsidRPr="002371D2">
        <w:rPr>
          <w:sz w:val="22"/>
          <w:szCs w:val="22"/>
        </w:rPr>
        <w:t>ť</w:t>
      </w:r>
      <w:r w:rsidRPr="002371D2">
        <w:rPr>
          <w:sz w:val="22"/>
          <w:szCs w:val="22"/>
        </w:rPr>
        <w:t xml:space="preserve"> Gadovist, dávka</w:t>
      </w:r>
      <w:r w:rsidR="00D90F5F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nesmie prekročiť 0,1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mol/kg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telesnej hmotnosti. Počas vyšetrenia </w:t>
      </w:r>
      <w:r w:rsidR="00D90F5F" w:rsidRPr="002371D2">
        <w:rPr>
          <w:sz w:val="22"/>
          <w:szCs w:val="22"/>
        </w:rPr>
        <w:t>s</w:t>
      </w:r>
      <w:r w:rsidRPr="002371D2">
        <w:rPr>
          <w:sz w:val="22"/>
          <w:szCs w:val="22"/>
        </w:rPr>
        <w:t>a nesmie použiť viac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ako jedna</w:t>
      </w:r>
      <w:r w:rsidR="00D90F5F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dávka. Z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dôvodu chýbajúcich informácií o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opakovanom podávaní sa injekcie Gadovi</w:t>
      </w:r>
      <w:r w:rsidR="00A4109F" w:rsidRPr="002371D2">
        <w:rPr>
          <w:sz w:val="22"/>
          <w:szCs w:val="22"/>
        </w:rPr>
        <w:t>s</w:t>
      </w:r>
      <w:r w:rsidRPr="002371D2">
        <w:rPr>
          <w:sz w:val="22"/>
          <w:szCs w:val="22"/>
        </w:rPr>
        <w:t>tu nesmú opakovať pokiaľ nie je interval medzi injekciami minimálne 7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dní.</w:t>
      </w:r>
    </w:p>
    <w:p w14:paraId="350076FF" w14:textId="77777777" w:rsidR="00E30D17" w:rsidRPr="002371D2" w:rsidRDefault="00E30D17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6DE1ED6D" w14:textId="77777777" w:rsidR="00434612" w:rsidRPr="002371D2" w:rsidRDefault="00434612" w:rsidP="00FB0AFE">
      <w:pPr>
        <w:autoSpaceDE w:val="0"/>
        <w:autoSpaceDN w:val="0"/>
        <w:adjustRightInd w:val="0"/>
        <w:rPr>
          <w:b/>
          <w:sz w:val="22"/>
          <w:szCs w:val="22"/>
        </w:rPr>
      </w:pPr>
      <w:r w:rsidRPr="002371D2">
        <w:rPr>
          <w:b/>
          <w:sz w:val="22"/>
          <w:szCs w:val="22"/>
        </w:rPr>
        <w:t>Pediatrick</w:t>
      </w:r>
      <w:r w:rsidR="006E2E65" w:rsidRPr="002371D2">
        <w:rPr>
          <w:b/>
          <w:sz w:val="22"/>
          <w:szCs w:val="22"/>
        </w:rPr>
        <w:t xml:space="preserve">á </w:t>
      </w:r>
      <w:r w:rsidR="007E28E1" w:rsidRPr="002371D2">
        <w:rPr>
          <w:b/>
          <w:sz w:val="22"/>
          <w:szCs w:val="22"/>
        </w:rPr>
        <w:t>populácia</w:t>
      </w:r>
      <w:r w:rsidR="006E2E65" w:rsidRPr="002371D2">
        <w:rPr>
          <w:b/>
          <w:sz w:val="22"/>
          <w:szCs w:val="22"/>
        </w:rPr>
        <w:t xml:space="preserve"> </w:t>
      </w:r>
    </w:p>
    <w:p w14:paraId="0F5E51CE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Pre deti </w:t>
      </w:r>
      <w:r w:rsidR="00133574" w:rsidRPr="002371D2">
        <w:rPr>
          <w:sz w:val="22"/>
          <w:szCs w:val="22"/>
        </w:rPr>
        <w:t xml:space="preserve">každého veku (vrátane </w:t>
      </w:r>
      <w:r w:rsidR="00E45888" w:rsidRPr="002371D2">
        <w:rPr>
          <w:sz w:val="22"/>
          <w:szCs w:val="22"/>
        </w:rPr>
        <w:t xml:space="preserve">donosených </w:t>
      </w:r>
      <w:r w:rsidR="00133574" w:rsidRPr="002371D2">
        <w:rPr>
          <w:sz w:val="22"/>
          <w:szCs w:val="22"/>
        </w:rPr>
        <w:t>novorodencov)</w:t>
      </w:r>
      <w:r w:rsidR="00D90F5F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sa pre všetky indikácie (pozri časť 4.1) odporúča dávka 0,1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mol</w:t>
      </w:r>
      <w:r w:rsidR="003661C9" w:rsidRPr="002371D2">
        <w:rPr>
          <w:sz w:val="22"/>
          <w:szCs w:val="22"/>
        </w:rPr>
        <w:t> </w:t>
      </w:r>
      <w:r w:rsidR="00133574" w:rsidRPr="002371D2">
        <w:rPr>
          <w:sz w:val="22"/>
          <w:szCs w:val="22"/>
        </w:rPr>
        <w:t>gadobutrolu</w:t>
      </w:r>
      <w:r w:rsidRPr="002371D2">
        <w:rPr>
          <w:sz w:val="22"/>
          <w:szCs w:val="22"/>
        </w:rPr>
        <w:t xml:space="preserve"> na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kilogram telesnej hmotnosti (zodpovedá 0,1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l Gadovistu na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kilogram telesnej hmotnosti).</w:t>
      </w:r>
    </w:p>
    <w:p w14:paraId="30751232" w14:textId="77777777" w:rsidR="00434612" w:rsidRPr="002371D2" w:rsidRDefault="00434612" w:rsidP="00FB0AFE">
      <w:pPr>
        <w:ind w:right="44"/>
        <w:rPr>
          <w:sz w:val="22"/>
          <w:szCs w:val="22"/>
        </w:rPr>
      </w:pPr>
    </w:p>
    <w:p w14:paraId="1647D126" w14:textId="77777777" w:rsidR="00133574" w:rsidRPr="002371D2" w:rsidRDefault="00133574" w:rsidP="00FB0AFE">
      <w:pPr>
        <w:autoSpaceDE w:val="0"/>
        <w:autoSpaceDN w:val="0"/>
        <w:adjustRightInd w:val="0"/>
        <w:rPr>
          <w:b/>
          <w:sz w:val="22"/>
          <w:szCs w:val="22"/>
        </w:rPr>
      </w:pPr>
      <w:r w:rsidRPr="002371D2">
        <w:rPr>
          <w:b/>
          <w:sz w:val="22"/>
          <w:szCs w:val="22"/>
        </w:rPr>
        <w:t>Novorodenci do 4.týždňa veku a dojčatá do 1 roku</w:t>
      </w:r>
    </w:p>
    <w:p w14:paraId="5C2F4F22" w14:textId="77777777" w:rsidR="00133574" w:rsidRPr="002371D2" w:rsidRDefault="00133574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Z dôvodu nezrelej funkcie obličiek u novorodencov do 4.týždňa veku a dojčiat do 1 roku, sa má Gadovist použiť u týchto pacientov iba po starostlivom zvážení a dávka nesmie prekročiť 0,1 mmol/kg telesnej hmotnosti. Počas vyšetrenia sa nesmie použiť viac ako jedna dávka. Z dôvodu chýbajúcich informácií o opakovanom podávaní sa injekcie Gadovistu nesmú opakovať pokiaľ nie je interval medzi injekciami minimálne 7 dní.</w:t>
      </w:r>
    </w:p>
    <w:p w14:paraId="1DFBAB43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E5EFFF" w14:textId="77777777" w:rsidR="00ED2F57" w:rsidRPr="002371D2" w:rsidRDefault="00ED2F57" w:rsidP="00FB0AFE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2371D2">
        <w:rPr>
          <w:b/>
          <w:sz w:val="22"/>
          <w:szCs w:val="22"/>
        </w:rPr>
        <w:t>Starší pacienti (vo veku 65 rokov a starší)</w:t>
      </w:r>
    </w:p>
    <w:p w14:paraId="4234EE7E" w14:textId="24D01E28" w:rsidR="00ED2F57" w:rsidRPr="002371D2" w:rsidRDefault="00ED2F57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Úprava dávky </w:t>
      </w:r>
      <w:r w:rsidR="0009619D" w:rsidRPr="002371D2">
        <w:rPr>
          <w:sz w:val="22"/>
          <w:szCs w:val="22"/>
        </w:rPr>
        <w:t>nie je potrebná</w:t>
      </w:r>
      <w:r w:rsidRPr="002371D2">
        <w:rPr>
          <w:sz w:val="22"/>
          <w:szCs w:val="22"/>
        </w:rPr>
        <w:t>. U starších pacientov sa vyžaduje opatrnosť (pozri časť</w:t>
      </w:r>
      <w:r w:rsidR="003661C9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4.4).</w:t>
      </w:r>
    </w:p>
    <w:p w14:paraId="03AE1DFC" w14:textId="77777777" w:rsidR="006E2E65" w:rsidRPr="002371D2" w:rsidRDefault="006E2E65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C10797" w14:textId="77777777" w:rsidR="00434612" w:rsidRPr="002371D2" w:rsidRDefault="00434612" w:rsidP="00FB0AFE">
      <w:pPr>
        <w:keepNext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lastRenderedPageBreak/>
        <w:t xml:space="preserve">4.3 </w:t>
      </w:r>
      <w:r w:rsidR="00723447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Kontraindikácie</w:t>
      </w:r>
    </w:p>
    <w:p w14:paraId="0D4D0ACB" w14:textId="77777777" w:rsidR="00434612" w:rsidRPr="002371D2" w:rsidRDefault="00434612" w:rsidP="00FB0AFE">
      <w:pPr>
        <w:keepNext/>
        <w:autoSpaceDE w:val="0"/>
        <w:autoSpaceDN w:val="0"/>
        <w:adjustRightInd w:val="0"/>
        <w:rPr>
          <w:sz w:val="22"/>
          <w:szCs w:val="22"/>
        </w:rPr>
      </w:pPr>
    </w:p>
    <w:p w14:paraId="5FA3C68A" w14:textId="77777777" w:rsidR="00D90F5F" w:rsidRPr="002371D2" w:rsidRDefault="00D90F5F" w:rsidP="00FB0AFE">
      <w:pPr>
        <w:pStyle w:val="Zkladntext"/>
        <w:keepNext/>
        <w:outlineLvl w:val="0"/>
        <w:rPr>
          <w:noProof/>
          <w:szCs w:val="22"/>
        </w:rPr>
      </w:pPr>
      <w:r w:rsidRPr="002371D2">
        <w:rPr>
          <w:noProof/>
          <w:szCs w:val="22"/>
        </w:rPr>
        <w:t>Precitlivenosť na liečivo alebo na ktorúkoľvek z pomocných látok uvedených v časti 6.1.</w:t>
      </w:r>
    </w:p>
    <w:p w14:paraId="29049033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1CB5DE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4.4 </w:t>
      </w:r>
      <w:r w:rsidR="00723447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Osobitné upozornenia a opatrenia pri používaní</w:t>
      </w:r>
    </w:p>
    <w:p w14:paraId="7B79C81B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9FEB86F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Počas injekčného podávania Gadovistu do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žíl s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malým priesvitom existuje možnosť nežiaducich účinkov,</w:t>
      </w:r>
      <w:r w:rsidR="003661C9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ako napríklad sčerven</w:t>
      </w:r>
      <w:r w:rsidR="002453C8" w:rsidRPr="002371D2">
        <w:rPr>
          <w:sz w:val="22"/>
          <w:szCs w:val="22"/>
        </w:rPr>
        <w:t>a</w:t>
      </w:r>
      <w:r w:rsidRPr="002371D2">
        <w:rPr>
          <w:sz w:val="22"/>
          <w:szCs w:val="22"/>
        </w:rPr>
        <w:t>nie a opuch.</w:t>
      </w:r>
    </w:p>
    <w:p w14:paraId="0BF64149" w14:textId="11395D3D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1334186" w14:textId="1450FEC4" w:rsidR="00434612" w:rsidRPr="002371D2" w:rsidRDefault="0009619D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Aj pri používaní Gadovistu platia o</w:t>
      </w:r>
      <w:r w:rsidR="00434612" w:rsidRPr="002371D2">
        <w:rPr>
          <w:sz w:val="22"/>
          <w:szCs w:val="22"/>
        </w:rPr>
        <w:t xml:space="preserve">bvyklé bezpečnostné </w:t>
      </w:r>
      <w:r w:rsidRPr="002371D2">
        <w:rPr>
          <w:sz w:val="22"/>
          <w:szCs w:val="22"/>
        </w:rPr>
        <w:t>opatrenia na</w:t>
      </w:r>
      <w:r w:rsidR="003661C9" w:rsidRPr="002371D2">
        <w:rPr>
          <w:sz w:val="22"/>
          <w:szCs w:val="22"/>
        </w:rPr>
        <w:t> </w:t>
      </w:r>
      <w:r w:rsidR="00434612" w:rsidRPr="002371D2">
        <w:rPr>
          <w:sz w:val="22"/>
          <w:szCs w:val="22"/>
        </w:rPr>
        <w:t>zobrazovanie magnetickou rezonanciou, najmä vylúčenie</w:t>
      </w:r>
      <w:r w:rsidR="003661C9" w:rsidRPr="002371D2">
        <w:rPr>
          <w:sz w:val="22"/>
          <w:szCs w:val="22"/>
        </w:rPr>
        <w:t xml:space="preserve"> </w:t>
      </w:r>
      <w:r w:rsidR="00434612" w:rsidRPr="002371D2">
        <w:rPr>
          <w:sz w:val="22"/>
          <w:szCs w:val="22"/>
        </w:rPr>
        <w:t>feromagnetických materiálov.</w:t>
      </w:r>
    </w:p>
    <w:p w14:paraId="26656768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B3CBD54" w14:textId="77777777" w:rsidR="00434612" w:rsidRPr="002371D2" w:rsidRDefault="001F6E78" w:rsidP="00FB0AFE">
      <w:pPr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Hypersenzitívne r</w:t>
      </w:r>
      <w:r w:rsidR="00E64767" w:rsidRPr="002371D2">
        <w:rPr>
          <w:sz w:val="22"/>
          <w:szCs w:val="22"/>
          <w:u w:val="single"/>
        </w:rPr>
        <w:t>eakcie</w:t>
      </w:r>
    </w:p>
    <w:p w14:paraId="71D2179C" w14:textId="05ABF174" w:rsidR="00B71AD7" w:rsidRPr="002371D2" w:rsidRDefault="00D26FA1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Rovnako ako </w:t>
      </w:r>
      <w:r w:rsidR="0009619D" w:rsidRPr="002371D2">
        <w:rPr>
          <w:sz w:val="22"/>
          <w:szCs w:val="22"/>
        </w:rPr>
        <w:t>pri</w:t>
      </w:r>
      <w:r w:rsidRPr="002371D2">
        <w:rPr>
          <w:sz w:val="22"/>
          <w:szCs w:val="22"/>
        </w:rPr>
        <w:t> ostatných intravenóznych kontrastných látk</w:t>
      </w:r>
      <w:r w:rsidR="0009619D" w:rsidRPr="002371D2">
        <w:rPr>
          <w:sz w:val="22"/>
          <w:szCs w:val="22"/>
        </w:rPr>
        <w:t>ach</w:t>
      </w:r>
      <w:r w:rsidRPr="002371D2">
        <w:rPr>
          <w:sz w:val="22"/>
          <w:szCs w:val="22"/>
        </w:rPr>
        <w:t>, aj p</w:t>
      </w:r>
      <w:r w:rsidR="003108DE" w:rsidRPr="002371D2">
        <w:rPr>
          <w:sz w:val="22"/>
          <w:szCs w:val="22"/>
        </w:rPr>
        <w:t xml:space="preserve">odanie Gadovistu môže </w:t>
      </w:r>
      <w:r w:rsidRPr="002371D2">
        <w:rPr>
          <w:sz w:val="22"/>
          <w:szCs w:val="22"/>
        </w:rPr>
        <w:t xml:space="preserve">byť </w:t>
      </w:r>
      <w:r w:rsidR="003108DE" w:rsidRPr="002371D2">
        <w:rPr>
          <w:sz w:val="22"/>
          <w:szCs w:val="22"/>
        </w:rPr>
        <w:t xml:space="preserve"> spojené s anafylaktoidnými/ </w:t>
      </w:r>
      <w:r w:rsidR="000D50D0" w:rsidRPr="002371D2">
        <w:rPr>
          <w:sz w:val="22"/>
          <w:szCs w:val="22"/>
        </w:rPr>
        <w:t xml:space="preserve">hypersenzitívnymi </w:t>
      </w:r>
      <w:r w:rsidR="003108DE" w:rsidRPr="002371D2">
        <w:rPr>
          <w:sz w:val="22"/>
          <w:szCs w:val="22"/>
        </w:rPr>
        <w:t>reakciami</w:t>
      </w:r>
      <w:r w:rsidR="00434612" w:rsidRPr="002371D2">
        <w:rPr>
          <w:sz w:val="22"/>
          <w:szCs w:val="22"/>
        </w:rPr>
        <w:t xml:space="preserve">, </w:t>
      </w:r>
      <w:r w:rsidR="003108DE" w:rsidRPr="002371D2">
        <w:rPr>
          <w:sz w:val="22"/>
          <w:szCs w:val="22"/>
        </w:rPr>
        <w:t xml:space="preserve">alebo ďalšími idiosynkratickými </w:t>
      </w:r>
      <w:r w:rsidR="00E64767" w:rsidRPr="002371D2">
        <w:rPr>
          <w:sz w:val="22"/>
          <w:szCs w:val="22"/>
        </w:rPr>
        <w:t>reakci</w:t>
      </w:r>
      <w:r w:rsidR="003108DE" w:rsidRPr="002371D2">
        <w:rPr>
          <w:sz w:val="22"/>
          <w:szCs w:val="22"/>
        </w:rPr>
        <w:t>ami</w:t>
      </w:r>
      <w:r w:rsidR="00B71AD7" w:rsidRPr="002371D2">
        <w:rPr>
          <w:sz w:val="22"/>
          <w:szCs w:val="22"/>
        </w:rPr>
        <w:t>, ktoré sú charakterizované kardiovaskulárnymi, respiračnými alebo kožnými prejavmi v rozsahu až po závažné reakcie vrátane šoku</w:t>
      </w:r>
      <w:r w:rsidR="002453C8" w:rsidRPr="002371D2">
        <w:rPr>
          <w:sz w:val="22"/>
          <w:szCs w:val="22"/>
        </w:rPr>
        <w:t>.</w:t>
      </w:r>
      <w:r w:rsidR="00E64767" w:rsidRPr="002371D2">
        <w:rPr>
          <w:sz w:val="22"/>
          <w:szCs w:val="22"/>
        </w:rPr>
        <w:t xml:space="preserve"> </w:t>
      </w:r>
      <w:r w:rsidR="00B71AD7" w:rsidRPr="002371D2">
        <w:rPr>
          <w:sz w:val="22"/>
          <w:szCs w:val="22"/>
        </w:rPr>
        <w:t>Pacienti s kardiovaskulárnymi ochoreniami sú vo všeobecnosti náchyln</w:t>
      </w:r>
      <w:r w:rsidR="009B6094" w:rsidRPr="002371D2">
        <w:rPr>
          <w:sz w:val="22"/>
          <w:szCs w:val="22"/>
        </w:rPr>
        <w:t>ejší</w:t>
      </w:r>
      <w:r w:rsidR="00B71AD7" w:rsidRPr="002371D2">
        <w:rPr>
          <w:sz w:val="22"/>
          <w:szCs w:val="22"/>
        </w:rPr>
        <w:t xml:space="preserve"> na závažné alebo </w:t>
      </w:r>
      <w:r w:rsidR="00016F7F" w:rsidRPr="002371D2">
        <w:rPr>
          <w:sz w:val="22"/>
          <w:szCs w:val="22"/>
        </w:rPr>
        <w:t>až</w:t>
      </w:r>
      <w:r w:rsidR="00B71AD7" w:rsidRPr="002371D2">
        <w:rPr>
          <w:sz w:val="22"/>
          <w:szCs w:val="22"/>
        </w:rPr>
        <w:t xml:space="preserve"> fatálne dôsledky závažných </w:t>
      </w:r>
      <w:r w:rsidR="009B6094" w:rsidRPr="002371D2">
        <w:rPr>
          <w:sz w:val="22"/>
          <w:szCs w:val="22"/>
        </w:rPr>
        <w:t xml:space="preserve">hypersenzitívnych </w:t>
      </w:r>
      <w:r w:rsidR="00B71AD7" w:rsidRPr="002371D2">
        <w:rPr>
          <w:sz w:val="22"/>
          <w:szCs w:val="22"/>
        </w:rPr>
        <w:t>reakcií.</w:t>
      </w:r>
    </w:p>
    <w:p w14:paraId="23E0B7A5" w14:textId="77777777" w:rsidR="00B71AD7" w:rsidRPr="002371D2" w:rsidRDefault="00B71AD7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7EF1E976" w14:textId="77777777" w:rsidR="00B71AD7" w:rsidRPr="002371D2" w:rsidRDefault="00B71AD7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Riziko </w:t>
      </w:r>
      <w:r w:rsidR="009B6094" w:rsidRPr="002371D2">
        <w:rPr>
          <w:sz w:val="22"/>
          <w:szCs w:val="22"/>
        </w:rPr>
        <w:t xml:space="preserve">hypersenzitívnych </w:t>
      </w:r>
      <w:r w:rsidRPr="002371D2">
        <w:rPr>
          <w:sz w:val="22"/>
          <w:szCs w:val="22"/>
        </w:rPr>
        <w:t>reakcií môže byť vyššie v prípade:</w:t>
      </w:r>
    </w:p>
    <w:p w14:paraId="219660BC" w14:textId="49595568" w:rsidR="00B71AD7" w:rsidRPr="002371D2" w:rsidRDefault="00B71AD7" w:rsidP="00FB0AFE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371D2">
        <w:rPr>
          <w:sz w:val="22"/>
          <w:szCs w:val="22"/>
        </w:rPr>
        <w:t>predošl</w:t>
      </w:r>
      <w:r w:rsidR="00530BB4" w:rsidRPr="002371D2">
        <w:rPr>
          <w:sz w:val="22"/>
          <w:szCs w:val="22"/>
        </w:rPr>
        <w:t>ej</w:t>
      </w:r>
      <w:r w:rsidRPr="002371D2">
        <w:rPr>
          <w:sz w:val="22"/>
          <w:szCs w:val="22"/>
        </w:rPr>
        <w:t xml:space="preserve"> reakci</w:t>
      </w:r>
      <w:r w:rsidR="00530BB4" w:rsidRPr="002371D2">
        <w:rPr>
          <w:sz w:val="22"/>
          <w:szCs w:val="22"/>
        </w:rPr>
        <w:t>e</w:t>
      </w:r>
      <w:r w:rsidRPr="002371D2">
        <w:rPr>
          <w:sz w:val="22"/>
          <w:szCs w:val="22"/>
        </w:rPr>
        <w:t xml:space="preserve"> na kontrastn</w:t>
      </w:r>
      <w:r w:rsidR="00530BB4" w:rsidRPr="002371D2">
        <w:rPr>
          <w:sz w:val="22"/>
          <w:szCs w:val="22"/>
        </w:rPr>
        <w:t>ú</w:t>
      </w:r>
      <w:r w:rsidRPr="002371D2">
        <w:rPr>
          <w:sz w:val="22"/>
          <w:szCs w:val="22"/>
        </w:rPr>
        <w:t xml:space="preserve"> látk</w:t>
      </w:r>
      <w:r w:rsidR="00530BB4" w:rsidRPr="002371D2">
        <w:rPr>
          <w:sz w:val="22"/>
          <w:szCs w:val="22"/>
        </w:rPr>
        <w:t>u</w:t>
      </w:r>
      <w:r w:rsidR="003661C9" w:rsidRPr="002371D2">
        <w:rPr>
          <w:sz w:val="22"/>
          <w:szCs w:val="22"/>
        </w:rPr>
        <w:t>,</w:t>
      </w:r>
    </w:p>
    <w:p w14:paraId="2109D25B" w14:textId="77777777" w:rsidR="00B71AD7" w:rsidRPr="002371D2" w:rsidRDefault="00B71AD7" w:rsidP="00FB0AFE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371D2">
        <w:rPr>
          <w:sz w:val="22"/>
          <w:szCs w:val="22"/>
        </w:rPr>
        <w:t>bronchiálnej astmy v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anamnéze</w:t>
      </w:r>
      <w:r w:rsidR="003661C9" w:rsidRPr="002371D2">
        <w:rPr>
          <w:sz w:val="22"/>
          <w:szCs w:val="22"/>
        </w:rPr>
        <w:t>,</w:t>
      </w:r>
    </w:p>
    <w:p w14:paraId="10D7C088" w14:textId="77777777" w:rsidR="00B71AD7" w:rsidRPr="002371D2" w:rsidRDefault="00B71AD7" w:rsidP="00FB0AFE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371D2">
        <w:rPr>
          <w:sz w:val="22"/>
          <w:szCs w:val="22"/>
        </w:rPr>
        <w:t>alergických stavov v</w:t>
      </w:r>
      <w:r w:rsidR="003661C9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anamnéze</w:t>
      </w:r>
      <w:r w:rsidR="003661C9" w:rsidRPr="002371D2">
        <w:rPr>
          <w:sz w:val="22"/>
          <w:szCs w:val="22"/>
        </w:rPr>
        <w:t>.</w:t>
      </w:r>
    </w:p>
    <w:p w14:paraId="4001E238" w14:textId="77777777" w:rsidR="00B71AD7" w:rsidRPr="002371D2" w:rsidRDefault="00B71AD7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23505CC1" w14:textId="77777777" w:rsidR="007D4EF4" w:rsidRPr="002371D2" w:rsidRDefault="007D4EF4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Rozhodnutiu o použití Gadovistu u pacientov s alergickou predispozíciou musí predchádzať veľmi dôkladné posúdenie pomeru </w:t>
      </w:r>
      <w:r w:rsidR="005C2BD3" w:rsidRPr="002371D2">
        <w:rPr>
          <w:sz w:val="22"/>
          <w:szCs w:val="22"/>
        </w:rPr>
        <w:t xml:space="preserve">rizika </w:t>
      </w:r>
      <w:r w:rsidR="00D26FA1" w:rsidRPr="002371D2">
        <w:rPr>
          <w:sz w:val="22"/>
          <w:szCs w:val="22"/>
        </w:rPr>
        <w:t>a</w:t>
      </w:r>
      <w:r w:rsidR="005C2BD3" w:rsidRPr="002371D2">
        <w:rPr>
          <w:sz w:val="22"/>
          <w:szCs w:val="22"/>
        </w:rPr>
        <w:t xml:space="preserve"> prínos</w:t>
      </w:r>
      <w:r w:rsidR="00A519FB" w:rsidRPr="002371D2">
        <w:rPr>
          <w:sz w:val="22"/>
          <w:szCs w:val="22"/>
        </w:rPr>
        <w:t>u</w:t>
      </w:r>
      <w:r w:rsidRPr="002371D2">
        <w:rPr>
          <w:sz w:val="22"/>
          <w:szCs w:val="22"/>
        </w:rPr>
        <w:t>.</w:t>
      </w:r>
    </w:p>
    <w:p w14:paraId="5D032CDB" w14:textId="77777777" w:rsidR="007D4EF4" w:rsidRPr="002371D2" w:rsidRDefault="007D4EF4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Väčšina týchto reakcií sa objaví do pol hodiny po podaní lieku. Preto sa po podaní odporúča sledovanie pacienta.</w:t>
      </w:r>
    </w:p>
    <w:p w14:paraId="5DDCB81B" w14:textId="1B438D8A" w:rsidR="007D4EF4" w:rsidRPr="002371D2" w:rsidRDefault="00530BB4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P</w:t>
      </w:r>
      <w:r w:rsidR="007D4EF4" w:rsidRPr="002371D2">
        <w:rPr>
          <w:sz w:val="22"/>
          <w:szCs w:val="22"/>
        </w:rPr>
        <w:t>otrebn</w:t>
      </w:r>
      <w:r w:rsidRPr="002371D2">
        <w:rPr>
          <w:sz w:val="22"/>
          <w:szCs w:val="22"/>
        </w:rPr>
        <w:t>é sú</w:t>
      </w:r>
      <w:r w:rsidR="007D4EF4" w:rsidRPr="002371D2">
        <w:rPr>
          <w:sz w:val="22"/>
          <w:szCs w:val="22"/>
        </w:rPr>
        <w:t xml:space="preserve"> lie</w:t>
      </w:r>
      <w:r w:rsidRPr="002371D2">
        <w:rPr>
          <w:sz w:val="22"/>
          <w:szCs w:val="22"/>
        </w:rPr>
        <w:t>ky na zvládnutie</w:t>
      </w:r>
      <w:r w:rsidR="007D4EF4" w:rsidRPr="002371D2">
        <w:rPr>
          <w:sz w:val="22"/>
          <w:szCs w:val="22"/>
        </w:rPr>
        <w:t xml:space="preserve"> </w:t>
      </w:r>
      <w:r w:rsidR="00CD7E6C" w:rsidRPr="002371D2">
        <w:rPr>
          <w:sz w:val="22"/>
          <w:szCs w:val="22"/>
        </w:rPr>
        <w:t xml:space="preserve">hypersenzitívnych </w:t>
      </w:r>
      <w:r w:rsidR="007D4EF4" w:rsidRPr="002371D2">
        <w:rPr>
          <w:sz w:val="22"/>
          <w:szCs w:val="22"/>
        </w:rPr>
        <w:t>reakcií ako aj pripravenosť na zavedenie</w:t>
      </w:r>
      <w:r w:rsidRPr="002371D2">
        <w:rPr>
          <w:sz w:val="22"/>
          <w:szCs w:val="22"/>
        </w:rPr>
        <w:t xml:space="preserve"> urgentných</w:t>
      </w:r>
      <w:r w:rsidR="007D4EF4" w:rsidRPr="002371D2">
        <w:rPr>
          <w:sz w:val="22"/>
          <w:szCs w:val="22"/>
        </w:rPr>
        <w:t xml:space="preserve"> </w:t>
      </w:r>
      <w:r w:rsidR="006F6F53" w:rsidRPr="002371D2">
        <w:rPr>
          <w:sz w:val="22"/>
          <w:szCs w:val="22"/>
        </w:rPr>
        <w:t xml:space="preserve">opatrení </w:t>
      </w:r>
      <w:r w:rsidR="007D4EF4" w:rsidRPr="002371D2">
        <w:rPr>
          <w:sz w:val="22"/>
          <w:szCs w:val="22"/>
        </w:rPr>
        <w:t>(pozri časť 4.2).</w:t>
      </w:r>
    </w:p>
    <w:p w14:paraId="778FC8E2" w14:textId="77777777" w:rsidR="006C32CD" w:rsidRPr="002371D2" w:rsidRDefault="006C32CD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Zriedkavo sa vyskytli oneskorené reakcie (po hodinách až </w:t>
      </w:r>
      <w:r w:rsidR="00CD7E6C" w:rsidRPr="002371D2">
        <w:rPr>
          <w:sz w:val="22"/>
          <w:szCs w:val="22"/>
        </w:rPr>
        <w:t xml:space="preserve">niekoľkých </w:t>
      </w:r>
      <w:r w:rsidRPr="002371D2">
        <w:rPr>
          <w:sz w:val="22"/>
          <w:szCs w:val="22"/>
        </w:rPr>
        <w:t>dňoch)</w:t>
      </w:r>
      <w:r w:rsidR="00C429CF" w:rsidRPr="002371D2">
        <w:rPr>
          <w:sz w:val="22"/>
          <w:szCs w:val="22"/>
        </w:rPr>
        <w:t>, pozri časť 4.8</w:t>
      </w:r>
      <w:r w:rsidRPr="002371D2">
        <w:rPr>
          <w:sz w:val="22"/>
          <w:szCs w:val="22"/>
        </w:rPr>
        <w:t>.</w:t>
      </w:r>
    </w:p>
    <w:p w14:paraId="621A8793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2ED00DD0" w14:textId="77777777" w:rsidR="00434612" w:rsidRPr="002371D2" w:rsidRDefault="00446725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P</w:t>
      </w:r>
      <w:r w:rsidR="00CD7E6C" w:rsidRPr="002371D2">
        <w:rPr>
          <w:sz w:val="22"/>
          <w:szCs w:val="22"/>
          <w:u w:val="single"/>
        </w:rPr>
        <w:t>orucha</w:t>
      </w:r>
      <w:r w:rsidRPr="002371D2">
        <w:rPr>
          <w:sz w:val="22"/>
          <w:szCs w:val="22"/>
          <w:u w:val="single"/>
        </w:rPr>
        <w:t xml:space="preserve"> funkci</w:t>
      </w:r>
      <w:r w:rsidR="00CD7E6C" w:rsidRPr="002371D2">
        <w:rPr>
          <w:sz w:val="22"/>
          <w:szCs w:val="22"/>
          <w:u w:val="single"/>
        </w:rPr>
        <w:t>e</w:t>
      </w:r>
      <w:r w:rsidRPr="002371D2">
        <w:rPr>
          <w:sz w:val="22"/>
          <w:szCs w:val="22"/>
          <w:u w:val="single"/>
        </w:rPr>
        <w:t xml:space="preserve"> obličiek</w:t>
      </w:r>
    </w:p>
    <w:p w14:paraId="0BFA1E93" w14:textId="77777777" w:rsidR="009D1034" w:rsidRPr="002371D2" w:rsidRDefault="009D1034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>Pred podaním Gadovistu sa odporúča, aby sa všetci pacienti podrobili skríningu dysfunkcie obličiek pomocou laboratórnych vyšetrení.</w:t>
      </w:r>
    </w:p>
    <w:p w14:paraId="1573A3BA" w14:textId="77777777" w:rsidR="009D1034" w:rsidRPr="002371D2" w:rsidRDefault="009D1034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05CE480" w14:textId="6A4AC797" w:rsidR="009D55E6" w:rsidRPr="002371D2" w:rsidRDefault="009D55E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>U pacientov s akútn</w:t>
      </w:r>
      <w:r w:rsidR="00CD7E6C" w:rsidRPr="002371D2">
        <w:rPr>
          <w:rFonts w:eastAsia="Times New Roman"/>
          <w:sz w:val="22"/>
          <w:szCs w:val="22"/>
          <w:lang w:eastAsia="en-US"/>
        </w:rPr>
        <w:t>ou</w:t>
      </w:r>
      <w:r w:rsidRPr="002371D2">
        <w:rPr>
          <w:rFonts w:eastAsia="Times New Roman"/>
          <w:sz w:val="22"/>
          <w:szCs w:val="22"/>
          <w:lang w:eastAsia="en-US"/>
        </w:rPr>
        <w:t xml:space="preserve"> alebo chronick</w:t>
      </w:r>
      <w:r w:rsidR="00CD7E6C" w:rsidRPr="002371D2">
        <w:rPr>
          <w:rFonts w:eastAsia="Times New Roman"/>
          <w:sz w:val="22"/>
          <w:szCs w:val="22"/>
          <w:lang w:eastAsia="en-US"/>
        </w:rPr>
        <w:t>ou</w:t>
      </w:r>
      <w:r w:rsidRPr="002371D2">
        <w:rPr>
          <w:rFonts w:eastAsia="Times New Roman"/>
          <w:sz w:val="22"/>
          <w:szCs w:val="22"/>
          <w:lang w:eastAsia="en-US"/>
        </w:rPr>
        <w:t xml:space="preserve"> </w:t>
      </w:r>
      <w:r w:rsidR="00530BB4" w:rsidRPr="002371D2">
        <w:rPr>
          <w:rFonts w:eastAsia="Times New Roman"/>
          <w:sz w:val="22"/>
          <w:szCs w:val="22"/>
          <w:lang w:eastAsia="en-US"/>
        </w:rPr>
        <w:t>závažnou</w:t>
      </w:r>
      <w:r w:rsidRPr="002371D2">
        <w:rPr>
          <w:rFonts w:eastAsia="Times New Roman"/>
          <w:sz w:val="22"/>
          <w:szCs w:val="22"/>
          <w:lang w:eastAsia="en-US"/>
        </w:rPr>
        <w:t xml:space="preserve"> po</w:t>
      </w:r>
      <w:r w:rsidR="00CD7E6C" w:rsidRPr="002371D2">
        <w:rPr>
          <w:rFonts w:eastAsia="Times New Roman"/>
          <w:sz w:val="22"/>
          <w:szCs w:val="22"/>
          <w:lang w:eastAsia="en-US"/>
        </w:rPr>
        <w:t>ruchou</w:t>
      </w:r>
      <w:r w:rsidRPr="002371D2">
        <w:rPr>
          <w:rFonts w:eastAsia="Times New Roman"/>
          <w:sz w:val="22"/>
          <w:szCs w:val="22"/>
          <w:lang w:eastAsia="en-US"/>
        </w:rPr>
        <w:t xml:space="preserve"> funkcie obličiek (GFR</w:t>
      </w:r>
      <w:r w:rsidR="00A575A8" w:rsidRPr="002371D2">
        <w:rPr>
          <w:iCs/>
          <w:sz w:val="22"/>
          <w:szCs w:val="22"/>
        </w:rPr>
        <w:t> &lt; </w:t>
      </w:r>
      <w:r w:rsidRPr="002371D2">
        <w:rPr>
          <w:rFonts w:eastAsia="Times New Roman"/>
          <w:sz w:val="22"/>
          <w:szCs w:val="22"/>
          <w:lang w:eastAsia="en-US"/>
        </w:rPr>
        <w:t>30 ml/min/1,73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m</w:t>
      </w:r>
      <w:r w:rsidRPr="002371D2">
        <w:rPr>
          <w:rFonts w:eastAsia="Times New Roman"/>
          <w:sz w:val="22"/>
          <w:szCs w:val="22"/>
          <w:vertAlign w:val="superscript"/>
          <w:lang w:eastAsia="en-US"/>
        </w:rPr>
        <w:t>2</w:t>
      </w:r>
      <w:r w:rsidRPr="002371D2">
        <w:rPr>
          <w:rFonts w:eastAsia="Times New Roman"/>
          <w:sz w:val="22"/>
          <w:szCs w:val="22"/>
          <w:lang w:eastAsia="en-US"/>
        </w:rPr>
        <w:t xml:space="preserve">) </w:t>
      </w:r>
      <w:r w:rsidR="00530BB4" w:rsidRPr="002371D2">
        <w:rPr>
          <w:rFonts w:eastAsia="Times New Roman"/>
          <w:sz w:val="22"/>
          <w:szCs w:val="22"/>
          <w:lang w:eastAsia="en-US"/>
        </w:rPr>
        <w:t xml:space="preserve">boli </w:t>
      </w:r>
      <w:r w:rsidRPr="002371D2">
        <w:rPr>
          <w:rFonts w:eastAsia="Times New Roman"/>
          <w:sz w:val="22"/>
          <w:szCs w:val="22"/>
          <w:lang w:eastAsia="en-US"/>
        </w:rPr>
        <w:t>hlásen</w:t>
      </w:r>
      <w:r w:rsidR="00530BB4" w:rsidRPr="002371D2">
        <w:rPr>
          <w:rFonts w:eastAsia="Times New Roman"/>
          <w:sz w:val="22"/>
          <w:szCs w:val="22"/>
          <w:lang w:eastAsia="en-US"/>
        </w:rPr>
        <w:t>é prípady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nefrogénnej systémovej fibróz</w:t>
      </w:r>
      <w:r w:rsidR="00530BB4" w:rsidRPr="002371D2">
        <w:rPr>
          <w:rFonts w:eastAsia="Times New Roman"/>
          <w:sz w:val="22"/>
          <w:szCs w:val="22"/>
          <w:lang w:eastAsia="en-US"/>
        </w:rPr>
        <w:t>y</w:t>
      </w:r>
      <w:r w:rsidRPr="002371D2">
        <w:rPr>
          <w:rFonts w:eastAsia="Times New Roman"/>
          <w:sz w:val="22"/>
          <w:szCs w:val="22"/>
          <w:lang w:eastAsia="en-US"/>
        </w:rPr>
        <w:t xml:space="preserve"> (NSF) spojen</w:t>
      </w:r>
      <w:r w:rsidR="00530BB4" w:rsidRPr="002371D2">
        <w:rPr>
          <w:rFonts w:eastAsia="Times New Roman"/>
          <w:sz w:val="22"/>
          <w:szCs w:val="22"/>
          <w:lang w:eastAsia="en-US"/>
        </w:rPr>
        <w:t>é</w:t>
      </w:r>
      <w:r w:rsidRPr="002371D2">
        <w:rPr>
          <w:rFonts w:eastAsia="Times New Roman"/>
          <w:sz w:val="22"/>
          <w:szCs w:val="22"/>
          <w:lang w:eastAsia="en-US"/>
        </w:rPr>
        <w:t xml:space="preserve"> s používaním niektorých kontrastných látok obsahujúcich gadolínium. Pacienti, ktorí podstupujú transplantáciu pečene sú vystavení osobitnému riziku, pretože výskyt akútneho renálneho zlyhania je v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 xml:space="preserve">tejto skupine vysoký. </w:t>
      </w:r>
    </w:p>
    <w:p w14:paraId="56B6B261" w14:textId="77777777" w:rsidR="009D55E6" w:rsidRPr="002371D2" w:rsidRDefault="009D55E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39E60FB3" w14:textId="1D8DDE1B" w:rsidR="009D55E6" w:rsidRPr="002371D2" w:rsidRDefault="009D55E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>Keďže pri používaní Gadovistu existuje možnosť výskytu NSF, u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pacientov s</w:t>
      </w:r>
      <w:r w:rsidR="00530BB4" w:rsidRPr="002371D2">
        <w:rPr>
          <w:rFonts w:eastAsia="Times New Roman"/>
          <w:sz w:val="22"/>
          <w:szCs w:val="22"/>
          <w:lang w:eastAsia="en-US"/>
        </w:rPr>
        <w:t>o závažnou</w:t>
      </w:r>
      <w:r w:rsidRPr="002371D2">
        <w:rPr>
          <w:rFonts w:eastAsia="Times New Roman"/>
          <w:sz w:val="22"/>
          <w:szCs w:val="22"/>
          <w:lang w:eastAsia="en-US"/>
        </w:rPr>
        <w:t xml:space="preserve"> po</w:t>
      </w:r>
      <w:r w:rsidR="00CD7E6C" w:rsidRPr="002371D2">
        <w:rPr>
          <w:rFonts w:eastAsia="Times New Roman"/>
          <w:sz w:val="22"/>
          <w:szCs w:val="22"/>
          <w:lang w:eastAsia="en-US"/>
        </w:rPr>
        <w:t>ruchou</w:t>
      </w:r>
      <w:r w:rsidRPr="002371D2">
        <w:rPr>
          <w:rFonts w:eastAsia="Times New Roman"/>
          <w:sz w:val="22"/>
          <w:szCs w:val="22"/>
          <w:lang w:eastAsia="en-US"/>
        </w:rPr>
        <w:t xml:space="preserve"> funkcie obličiek a u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pacientov v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perioperačnom období transplantácie pečene sa má preto používať iba po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 xml:space="preserve">starostlivom zhodnotení pomeru rizika </w:t>
      </w:r>
      <w:r w:rsidR="00B5613C" w:rsidRPr="002371D2">
        <w:rPr>
          <w:rFonts w:eastAsia="Times New Roman"/>
          <w:sz w:val="22"/>
          <w:szCs w:val="22"/>
          <w:lang w:eastAsia="en-US"/>
        </w:rPr>
        <w:t>a</w:t>
      </w:r>
      <w:r w:rsidR="00530BB4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prínosu</w:t>
      </w:r>
      <w:r w:rsidR="00530BB4" w:rsidRPr="002371D2">
        <w:rPr>
          <w:rFonts w:eastAsia="Times New Roman"/>
          <w:sz w:val="22"/>
          <w:szCs w:val="22"/>
          <w:lang w:eastAsia="en-US"/>
        </w:rPr>
        <w:t>,</w:t>
      </w:r>
      <w:r w:rsidRPr="002371D2">
        <w:rPr>
          <w:rFonts w:eastAsia="Times New Roman"/>
          <w:sz w:val="22"/>
          <w:szCs w:val="22"/>
          <w:lang w:eastAsia="en-US"/>
        </w:rPr>
        <w:t xml:space="preserve"> a ak je diagnostická informácia nevyhnutná a nedá sa získať </w:t>
      </w:r>
      <w:r w:rsidR="00530BB4" w:rsidRPr="002371D2">
        <w:rPr>
          <w:rFonts w:eastAsia="Times New Roman"/>
          <w:sz w:val="22"/>
          <w:szCs w:val="22"/>
          <w:lang w:eastAsia="en-US"/>
        </w:rPr>
        <w:t>pomocou</w:t>
      </w:r>
      <w:r w:rsidRPr="002371D2">
        <w:rPr>
          <w:rFonts w:eastAsia="Times New Roman"/>
          <w:sz w:val="22"/>
          <w:szCs w:val="22"/>
          <w:lang w:eastAsia="en-US"/>
        </w:rPr>
        <w:t xml:space="preserve"> MR</w:t>
      </w:r>
      <w:r w:rsidR="0016796B" w:rsidRPr="002371D2">
        <w:rPr>
          <w:rFonts w:eastAsia="Times New Roman"/>
          <w:sz w:val="22"/>
          <w:szCs w:val="22"/>
          <w:lang w:eastAsia="en-US"/>
        </w:rPr>
        <w:t>I</w:t>
      </w:r>
      <w:r w:rsidR="00530BB4" w:rsidRPr="002371D2">
        <w:rPr>
          <w:rFonts w:eastAsia="Times New Roman"/>
          <w:sz w:val="22"/>
          <w:szCs w:val="22"/>
          <w:lang w:eastAsia="en-US"/>
        </w:rPr>
        <w:t xml:space="preserve"> bez zvýšenia kontrastu</w:t>
      </w:r>
      <w:r w:rsidRPr="002371D2">
        <w:rPr>
          <w:rFonts w:eastAsia="Times New Roman"/>
          <w:sz w:val="22"/>
          <w:szCs w:val="22"/>
          <w:lang w:eastAsia="en-US"/>
        </w:rPr>
        <w:t xml:space="preserve">. </w:t>
      </w:r>
    </w:p>
    <w:p w14:paraId="49F52569" w14:textId="77777777" w:rsidR="009D55E6" w:rsidRPr="002371D2" w:rsidRDefault="009D55E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5CA90FC0" w14:textId="77777777" w:rsidR="009D55E6" w:rsidRPr="002371D2" w:rsidRDefault="009D55E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>Hemodialýza krátko po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podaní Gadovistu môže byť prospešná na odstránenie Gadovistu z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pacientov, u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ktorých sa doposiaľ hemodialýza nevykonávala.</w:t>
      </w:r>
    </w:p>
    <w:p w14:paraId="5CCE1416" w14:textId="77777777" w:rsidR="00434612" w:rsidRPr="002371D2" w:rsidRDefault="00434612" w:rsidP="00FB0AFE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68E579F0" w14:textId="77777777" w:rsidR="00832F5D" w:rsidRPr="002371D2" w:rsidRDefault="00832F5D" w:rsidP="00FB0AFE">
      <w:pPr>
        <w:keepNext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Novorodenci a dojčatá</w:t>
      </w:r>
    </w:p>
    <w:p w14:paraId="4D24D49B" w14:textId="77777777" w:rsidR="00832F5D" w:rsidRPr="002371D2" w:rsidRDefault="00832F5D" w:rsidP="00FB0AFE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2371D2">
        <w:rPr>
          <w:sz w:val="22"/>
          <w:szCs w:val="22"/>
        </w:rPr>
        <w:t>Z dôvodu nezrelej funkcie obličiek u novorodencov do 4. týždňa veku a u dojčiat do 1 roku sa má Gadovist u týchto pacientov používať iba po starostlivom zvážení.</w:t>
      </w:r>
    </w:p>
    <w:p w14:paraId="18FD105C" w14:textId="77777777" w:rsidR="00832F5D" w:rsidRPr="002371D2" w:rsidRDefault="00832F5D" w:rsidP="00FB0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F6948ED" w14:textId="77777777" w:rsidR="009D55E6" w:rsidRPr="002371D2" w:rsidRDefault="009D55E6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Starší pacienti</w:t>
      </w:r>
    </w:p>
    <w:p w14:paraId="664DCF41" w14:textId="668E60B6" w:rsidR="009D55E6" w:rsidRPr="002371D2" w:rsidRDefault="009D55E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 xml:space="preserve">Keďže u starších pacientov môže byť renálny klírens gadobutrolu </w:t>
      </w:r>
      <w:r w:rsidR="00530BB4" w:rsidRPr="002371D2">
        <w:rPr>
          <w:rFonts w:eastAsia="Times New Roman"/>
          <w:sz w:val="22"/>
          <w:szCs w:val="22"/>
          <w:lang w:eastAsia="en-US"/>
        </w:rPr>
        <w:t>zhoršený</w:t>
      </w:r>
      <w:r w:rsidRPr="002371D2">
        <w:rPr>
          <w:rFonts w:eastAsia="Times New Roman"/>
          <w:sz w:val="22"/>
          <w:szCs w:val="22"/>
          <w:lang w:eastAsia="en-US"/>
        </w:rPr>
        <w:t>, je osobitne dôležité</w:t>
      </w:r>
      <w:r w:rsidR="0008155D" w:rsidRPr="002371D2">
        <w:rPr>
          <w:rFonts w:eastAsia="Times New Roman"/>
          <w:sz w:val="22"/>
          <w:szCs w:val="22"/>
          <w:lang w:eastAsia="en-US"/>
        </w:rPr>
        <w:t xml:space="preserve"> </w:t>
      </w:r>
      <w:r w:rsidRPr="002371D2">
        <w:rPr>
          <w:rFonts w:eastAsia="Times New Roman"/>
          <w:sz w:val="22"/>
          <w:szCs w:val="22"/>
          <w:lang w:eastAsia="en-US"/>
        </w:rPr>
        <w:t>pacientov vo veku 65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rokov a starších podrobiť skríningu dysfunkcie obličiek.</w:t>
      </w:r>
    </w:p>
    <w:p w14:paraId="5214D158" w14:textId="77777777" w:rsidR="009D55E6" w:rsidRPr="002371D2" w:rsidRDefault="009D55E6" w:rsidP="00FB0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3B009EB" w14:textId="7F211B14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Záchvaty</w:t>
      </w:r>
    </w:p>
    <w:p w14:paraId="2BC8A286" w14:textId="27A3CF1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Tak ako </w:t>
      </w:r>
      <w:r w:rsidR="00B55E56" w:rsidRPr="002371D2">
        <w:rPr>
          <w:sz w:val="22"/>
          <w:szCs w:val="22"/>
        </w:rPr>
        <w:t>pri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iných kontrastných látk</w:t>
      </w:r>
      <w:r w:rsidR="00B55E56" w:rsidRPr="002371D2">
        <w:rPr>
          <w:sz w:val="22"/>
          <w:szCs w:val="22"/>
        </w:rPr>
        <w:t>ach</w:t>
      </w:r>
      <w:r w:rsidRPr="002371D2">
        <w:rPr>
          <w:sz w:val="22"/>
          <w:szCs w:val="22"/>
        </w:rPr>
        <w:t xml:space="preserve"> obsahujúcich gadolínium, aj tu je potrebná </w:t>
      </w:r>
      <w:r w:rsidR="00B55E56" w:rsidRPr="002371D2">
        <w:rPr>
          <w:sz w:val="22"/>
          <w:szCs w:val="22"/>
        </w:rPr>
        <w:t xml:space="preserve">mimoriadna </w:t>
      </w:r>
      <w:r w:rsidRPr="002371D2">
        <w:rPr>
          <w:sz w:val="22"/>
          <w:szCs w:val="22"/>
        </w:rPr>
        <w:t>opatrnosť</w:t>
      </w:r>
      <w:r w:rsidR="00A575A8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u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acientov s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nízkym prahom vznik</w:t>
      </w:r>
      <w:r w:rsidR="00B55E56" w:rsidRPr="002371D2">
        <w:rPr>
          <w:sz w:val="22"/>
          <w:szCs w:val="22"/>
        </w:rPr>
        <w:t>u</w:t>
      </w:r>
      <w:r w:rsidRPr="002371D2">
        <w:rPr>
          <w:sz w:val="22"/>
          <w:szCs w:val="22"/>
        </w:rPr>
        <w:t xml:space="preserve"> záchvatov.</w:t>
      </w:r>
    </w:p>
    <w:p w14:paraId="4B0FA959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E121BC8" w14:textId="524C64AB" w:rsidR="00FB0A01" w:rsidRPr="002371D2" w:rsidRDefault="00FB0A01" w:rsidP="00FB0AFE">
      <w:pPr>
        <w:autoSpaceDE w:val="0"/>
        <w:autoSpaceDN w:val="0"/>
        <w:adjustRightInd w:val="0"/>
        <w:rPr>
          <w:bCs/>
          <w:sz w:val="22"/>
          <w:szCs w:val="22"/>
        </w:rPr>
      </w:pPr>
      <w:r w:rsidRPr="002371D2">
        <w:rPr>
          <w:sz w:val="22"/>
          <w:szCs w:val="22"/>
          <w:u w:val="single"/>
        </w:rPr>
        <w:t>Pomocné látky</w:t>
      </w:r>
    </w:p>
    <w:p w14:paraId="47C0B9D9" w14:textId="16EC5D74" w:rsidR="00DB09AD" w:rsidRPr="002371D2" w:rsidRDefault="0010472A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Tento liek obsahuje menej ako 1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mol sodíka (23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mg) </w:t>
      </w:r>
      <w:r w:rsidR="00F12901" w:rsidRPr="002371D2">
        <w:rPr>
          <w:sz w:val="22"/>
          <w:szCs w:val="22"/>
        </w:rPr>
        <w:t>v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dávk</w:t>
      </w:r>
      <w:r w:rsidR="00F12901" w:rsidRPr="002371D2">
        <w:rPr>
          <w:sz w:val="22"/>
          <w:szCs w:val="22"/>
        </w:rPr>
        <w:t>e</w:t>
      </w:r>
      <w:r w:rsidRPr="002371D2">
        <w:rPr>
          <w:sz w:val="22"/>
          <w:szCs w:val="22"/>
        </w:rPr>
        <w:t xml:space="preserve"> (na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základe priemerného množstva podávaného osobám s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hmotnosťou 70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kg), </w:t>
      </w:r>
      <w:r w:rsidR="00F12901" w:rsidRPr="002371D2">
        <w:rPr>
          <w:sz w:val="22"/>
          <w:szCs w:val="22"/>
        </w:rPr>
        <w:t>t.</w:t>
      </w:r>
      <w:r w:rsidRPr="002371D2">
        <w:rPr>
          <w:sz w:val="22"/>
          <w:szCs w:val="22"/>
        </w:rPr>
        <w:t>j</w:t>
      </w:r>
      <w:r w:rsidR="00F12901" w:rsidRPr="002371D2">
        <w:rPr>
          <w:sz w:val="22"/>
          <w:szCs w:val="22"/>
        </w:rPr>
        <w:t>.</w:t>
      </w:r>
      <w:r w:rsidRPr="002371D2">
        <w:rPr>
          <w:sz w:val="22"/>
          <w:szCs w:val="22"/>
        </w:rPr>
        <w:t xml:space="preserve"> v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podstate </w:t>
      </w:r>
      <w:r w:rsidR="00F12901" w:rsidRPr="002371D2">
        <w:rPr>
          <w:sz w:val="22"/>
          <w:szCs w:val="22"/>
        </w:rPr>
        <w:t>zanedbateľné množstvo</w:t>
      </w:r>
      <w:r w:rsidRPr="002371D2">
        <w:rPr>
          <w:sz w:val="22"/>
          <w:szCs w:val="22"/>
        </w:rPr>
        <w:t xml:space="preserve"> sodíka.</w:t>
      </w:r>
    </w:p>
    <w:p w14:paraId="47A68CC7" w14:textId="349CF362" w:rsidR="00DB09AD" w:rsidRPr="002371D2" w:rsidRDefault="00DB09AD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B738B0E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4.5 </w:t>
      </w:r>
      <w:r w:rsidR="0010472A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Liekové a iné interakcie</w:t>
      </w:r>
    </w:p>
    <w:p w14:paraId="7AAA6CFA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7723AB4D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sz w:val="22"/>
          <w:szCs w:val="22"/>
        </w:rPr>
        <w:t>Neuskutočnili sa žiadne štúdie interakcií.</w:t>
      </w:r>
    </w:p>
    <w:p w14:paraId="2E6FAC2C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2CEFED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4.6 </w:t>
      </w:r>
      <w:r w:rsidR="0010472A" w:rsidRPr="002371D2">
        <w:rPr>
          <w:b/>
          <w:bCs/>
          <w:sz w:val="22"/>
          <w:szCs w:val="22"/>
        </w:rPr>
        <w:tab/>
      </w:r>
      <w:r w:rsidR="00DB09AD" w:rsidRPr="002371D2">
        <w:rPr>
          <w:b/>
          <w:bCs/>
          <w:sz w:val="22"/>
          <w:szCs w:val="22"/>
        </w:rPr>
        <w:t>Fertilita, g</w:t>
      </w:r>
      <w:r w:rsidRPr="002371D2">
        <w:rPr>
          <w:b/>
          <w:bCs/>
          <w:sz w:val="22"/>
          <w:szCs w:val="22"/>
        </w:rPr>
        <w:t>ravidita a laktácia</w:t>
      </w:r>
    </w:p>
    <w:p w14:paraId="0FFD05B5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78D0A37A" w14:textId="77777777" w:rsidR="009D55E6" w:rsidRPr="002371D2" w:rsidRDefault="009D55E6" w:rsidP="00FB0AFE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u w:val="single"/>
          <w:lang w:eastAsia="en-US"/>
        </w:rPr>
      </w:pPr>
      <w:r w:rsidRPr="002371D2">
        <w:rPr>
          <w:rFonts w:eastAsia="Times New Roman"/>
          <w:bCs/>
          <w:sz w:val="22"/>
          <w:szCs w:val="22"/>
          <w:u w:val="single"/>
          <w:lang w:eastAsia="en-US"/>
        </w:rPr>
        <w:t>Gravidita</w:t>
      </w:r>
    </w:p>
    <w:p w14:paraId="1B29EB4B" w14:textId="77777777" w:rsidR="009D55E6" w:rsidRPr="002371D2" w:rsidRDefault="009D55E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>O používaní gadobutrolu u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gravidných žien nie sú k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dispozícii žiadne údaje. Štúdie na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zvieratách preukázali reprodukčnú toxicitu po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opakovaných vysokých dávkach (pozri časť 5.3).</w:t>
      </w:r>
    </w:p>
    <w:p w14:paraId="323466CD" w14:textId="77777777" w:rsidR="009D55E6" w:rsidRPr="002371D2" w:rsidRDefault="009D55E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>Gadovist sa nemá používať počas gravidity pokiaľ si klinický stav ženy nevyžaduje použitie gadobutr</w:t>
      </w:r>
      <w:r w:rsidR="00D23656" w:rsidRPr="002371D2">
        <w:rPr>
          <w:rFonts w:eastAsia="Times New Roman"/>
          <w:sz w:val="22"/>
          <w:szCs w:val="22"/>
          <w:lang w:eastAsia="en-US"/>
        </w:rPr>
        <w:t>o</w:t>
      </w:r>
      <w:r w:rsidRPr="002371D2">
        <w:rPr>
          <w:rFonts w:eastAsia="Times New Roman"/>
          <w:sz w:val="22"/>
          <w:szCs w:val="22"/>
          <w:lang w:eastAsia="en-US"/>
        </w:rPr>
        <w:t>lu.</w:t>
      </w:r>
    </w:p>
    <w:p w14:paraId="1F58960C" w14:textId="77777777" w:rsidR="009D55E6" w:rsidRPr="002371D2" w:rsidRDefault="009D55E6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24812074" w14:textId="77777777" w:rsidR="009D55E6" w:rsidRPr="002371D2" w:rsidRDefault="00BD67BE" w:rsidP="00FB0AFE">
      <w:pPr>
        <w:autoSpaceDE w:val="0"/>
        <w:autoSpaceDN w:val="0"/>
        <w:adjustRightInd w:val="0"/>
        <w:outlineLvl w:val="0"/>
        <w:rPr>
          <w:rFonts w:eastAsia="Times New Roman"/>
          <w:bCs/>
          <w:sz w:val="22"/>
          <w:szCs w:val="22"/>
          <w:u w:val="single"/>
          <w:lang w:eastAsia="en-US"/>
        </w:rPr>
      </w:pPr>
      <w:r w:rsidRPr="002371D2">
        <w:rPr>
          <w:rFonts w:eastAsia="Times New Roman"/>
          <w:bCs/>
          <w:sz w:val="22"/>
          <w:szCs w:val="22"/>
          <w:u w:val="single"/>
          <w:lang w:eastAsia="en-US"/>
        </w:rPr>
        <w:t>Dojčenie</w:t>
      </w:r>
    </w:p>
    <w:p w14:paraId="4E3FF162" w14:textId="77777777" w:rsidR="009D55E6" w:rsidRPr="002371D2" w:rsidRDefault="009D55E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>Kontrastné látky obsahujúce gadolínium sa vylučujú do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materského mlieka vo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veľmi malých množstvách (pozri časť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5.3). Pri klinických dávkach sa neočakávajú žiadne účinky na dojča vzhľadom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na malé množstvo vylúčené do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materského mlieka a nízku absorpciu z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čreva. Pokračovanie v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dojčení alebo prerušenie dojčenia na obdobie 24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hodín po podaní Gadovistu má byť na</w:t>
      </w:r>
      <w:r w:rsidR="00A575A8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uvážení lekára a dojčiacej matky.</w:t>
      </w:r>
    </w:p>
    <w:p w14:paraId="061C1E76" w14:textId="77777777" w:rsidR="00F62ED6" w:rsidRPr="002371D2" w:rsidRDefault="00F62ED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7FC950E2" w14:textId="77777777" w:rsidR="00F62ED6" w:rsidRPr="002371D2" w:rsidRDefault="00F62ED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eastAsia="en-US"/>
        </w:rPr>
      </w:pPr>
      <w:r w:rsidRPr="002371D2">
        <w:rPr>
          <w:rFonts w:eastAsia="Times New Roman"/>
          <w:sz w:val="22"/>
          <w:szCs w:val="22"/>
          <w:u w:val="single"/>
          <w:lang w:eastAsia="en-US"/>
        </w:rPr>
        <w:t>Fertilita</w:t>
      </w:r>
    </w:p>
    <w:p w14:paraId="124A7982" w14:textId="77777777" w:rsidR="00F62ED6" w:rsidRPr="002371D2" w:rsidRDefault="00F62ED6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>Štúdie na zvieratách</w:t>
      </w:r>
      <w:r w:rsidR="000F0701" w:rsidRPr="002371D2">
        <w:rPr>
          <w:rFonts w:eastAsia="Times New Roman"/>
          <w:sz w:val="22"/>
          <w:szCs w:val="22"/>
          <w:lang w:eastAsia="en-US"/>
        </w:rPr>
        <w:t xml:space="preserve"> nenaznačujú poruchy plodnosti.</w:t>
      </w:r>
    </w:p>
    <w:p w14:paraId="4E241C6F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63AE9B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4.7 </w:t>
      </w:r>
      <w:r w:rsidR="00D23656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Ovplyvnenie schopnosti viesť vozidlá a obsluhovať stroje</w:t>
      </w:r>
    </w:p>
    <w:p w14:paraId="3D2E59CF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36382A73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>Netýka sa.</w:t>
      </w:r>
    </w:p>
    <w:p w14:paraId="23C145DC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A1D8B8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4.8 </w:t>
      </w:r>
      <w:r w:rsidR="00D23656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Nežiaduce účinky</w:t>
      </w:r>
    </w:p>
    <w:p w14:paraId="0403F5D8" w14:textId="77777777" w:rsidR="00D23656" w:rsidRPr="002371D2" w:rsidRDefault="00D23656" w:rsidP="00FB0AFE">
      <w:pPr>
        <w:rPr>
          <w:snapToGrid w:val="0"/>
          <w:sz w:val="22"/>
          <w:szCs w:val="22"/>
        </w:rPr>
      </w:pPr>
    </w:p>
    <w:p w14:paraId="26FB21A2" w14:textId="77777777" w:rsidR="00D23656" w:rsidRPr="002371D2" w:rsidRDefault="00D23656" w:rsidP="00FB0AFE">
      <w:pPr>
        <w:rPr>
          <w:b/>
          <w:bCs/>
          <w:sz w:val="22"/>
          <w:szCs w:val="22"/>
        </w:rPr>
      </w:pPr>
      <w:r w:rsidRPr="002371D2">
        <w:rPr>
          <w:snapToGrid w:val="0"/>
          <w:sz w:val="22"/>
          <w:szCs w:val="22"/>
        </w:rPr>
        <w:t>Celkový profil bezpečnosti Gadovistu s</w:t>
      </w:r>
      <w:r w:rsidR="00E82293" w:rsidRPr="002371D2">
        <w:rPr>
          <w:snapToGrid w:val="0"/>
          <w:sz w:val="22"/>
          <w:szCs w:val="22"/>
        </w:rPr>
        <w:t>a</w:t>
      </w:r>
      <w:r w:rsidRPr="002371D2">
        <w:rPr>
          <w:snapToGrid w:val="0"/>
          <w:sz w:val="22"/>
          <w:szCs w:val="22"/>
        </w:rPr>
        <w:t xml:space="preserve"> zakladá na údajoch s viac ako </w:t>
      </w:r>
      <w:r w:rsidR="003A562D" w:rsidRPr="002371D2">
        <w:rPr>
          <w:snapToGrid w:val="0"/>
          <w:sz w:val="22"/>
          <w:szCs w:val="22"/>
        </w:rPr>
        <w:t>6 300</w:t>
      </w:r>
      <w:r w:rsidR="008360A7" w:rsidRPr="002371D2">
        <w:rPr>
          <w:snapToGrid w:val="0"/>
          <w:sz w:val="22"/>
          <w:szCs w:val="22"/>
        </w:rPr>
        <w:t> </w:t>
      </w:r>
      <w:r w:rsidRPr="002371D2">
        <w:rPr>
          <w:snapToGrid w:val="0"/>
          <w:sz w:val="22"/>
          <w:szCs w:val="22"/>
        </w:rPr>
        <w:t>pacientmi v klinických skúšaniach a zo skúseností po uvedení lieku na trh.</w:t>
      </w:r>
    </w:p>
    <w:p w14:paraId="0B46063E" w14:textId="77777777" w:rsidR="00D23656" w:rsidRPr="002371D2" w:rsidRDefault="00D23656" w:rsidP="00FB0AFE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86A2974" w14:textId="04C9EBBC" w:rsidR="00D23656" w:rsidRPr="002371D2" w:rsidRDefault="00D23656" w:rsidP="00FB0AFE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2371D2">
        <w:rPr>
          <w:rFonts w:ascii="Times New Roman" w:hAnsi="Times New Roman"/>
          <w:szCs w:val="22"/>
          <w:lang w:val="sk-SK"/>
        </w:rPr>
        <w:t>Najčastejšie pozorované nežiaduce reakcie lieku (</w:t>
      </w:r>
      <w:r w:rsidRPr="002371D2">
        <w:rPr>
          <w:rFonts w:ascii="Times New Roman" w:hAnsi="Times New Roman"/>
          <w:szCs w:val="22"/>
          <w:lang w:val="sk-SK"/>
        </w:rPr>
        <w:sym w:font="Symbol" w:char="00B3"/>
      </w:r>
      <w:r w:rsidRPr="002371D2">
        <w:rPr>
          <w:rFonts w:ascii="Times New Roman" w:hAnsi="Times New Roman"/>
          <w:szCs w:val="22"/>
          <w:lang w:val="sk-SK"/>
        </w:rPr>
        <w:t>0,5</w:t>
      </w:r>
      <w:r w:rsidR="00A575A8" w:rsidRPr="002371D2">
        <w:rPr>
          <w:rFonts w:ascii="Times New Roman" w:hAnsi="Times New Roman"/>
          <w:iCs/>
          <w:szCs w:val="22"/>
          <w:lang w:val="sk-SK"/>
        </w:rPr>
        <w:t> </w:t>
      </w:r>
      <w:r w:rsidRPr="002371D2">
        <w:rPr>
          <w:rFonts w:ascii="Times New Roman" w:hAnsi="Times New Roman"/>
          <w:szCs w:val="22"/>
          <w:lang w:val="sk-SK"/>
        </w:rPr>
        <w:t>%) u pacientov, ktorým sa podal Gadovist sú bolesť hlavy, nauzea a </w:t>
      </w:r>
      <w:r w:rsidR="00F37E42" w:rsidRPr="002371D2">
        <w:rPr>
          <w:rFonts w:ascii="Times New Roman" w:hAnsi="Times New Roman"/>
          <w:szCs w:val="22"/>
          <w:lang w:val="sk-SK"/>
        </w:rPr>
        <w:t>závrat</w:t>
      </w:r>
      <w:r w:rsidRPr="002371D2">
        <w:rPr>
          <w:rFonts w:ascii="Times New Roman" w:hAnsi="Times New Roman"/>
          <w:szCs w:val="22"/>
          <w:lang w:val="sk-SK"/>
        </w:rPr>
        <w:t>.</w:t>
      </w:r>
    </w:p>
    <w:p w14:paraId="3BC51212" w14:textId="77777777" w:rsidR="00D23656" w:rsidRPr="002371D2" w:rsidRDefault="00D23656" w:rsidP="00FB0AFE">
      <w:pPr>
        <w:pStyle w:val="Para0s"/>
        <w:spacing w:after="0"/>
        <w:rPr>
          <w:rFonts w:ascii="Times New Roman" w:hAnsi="Times New Roman"/>
          <w:color w:val="000000"/>
          <w:szCs w:val="22"/>
          <w:lang w:val="sk-SK"/>
        </w:rPr>
      </w:pPr>
    </w:p>
    <w:p w14:paraId="12530898" w14:textId="77777777" w:rsidR="008B1BEC" w:rsidRPr="002371D2" w:rsidRDefault="008B1BEC" w:rsidP="00FB0AFE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2371D2">
        <w:rPr>
          <w:rFonts w:ascii="Times New Roman" w:hAnsi="Times New Roman"/>
          <w:szCs w:val="22"/>
          <w:lang w:val="sk-SK"/>
        </w:rPr>
        <w:t>Najzávažnejšie nežiaduce reakcie u pacientov, ktorým sa podal Gadovist sú z</w:t>
      </w:r>
      <w:r w:rsidR="00CF223A" w:rsidRPr="002371D2">
        <w:rPr>
          <w:rFonts w:ascii="Times New Roman" w:hAnsi="Times New Roman"/>
          <w:szCs w:val="22"/>
          <w:lang w:val="sk-SK"/>
        </w:rPr>
        <w:t xml:space="preserve">astavenie </w:t>
      </w:r>
      <w:r w:rsidRPr="002371D2">
        <w:rPr>
          <w:rFonts w:ascii="Times New Roman" w:hAnsi="Times New Roman"/>
          <w:szCs w:val="22"/>
          <w:lang w:val="sk-SK"/>
        </w:rPr>
        <w:t>srdca a</w:t>
      </w:r>
      <w:r w:rsidR="00F37E42" w:rsidRPr="002371D2">
        <w:rPr>
          <w:rFonts w:ascii="Times New Roman" w:hAnsi="Times New Roman"/>
          <w:szCs w:val="22"/>
          <w:lang w:val="sk-SK"/>
        </w:rPr>
        <w:t xml:space="preserve"> závažné </w:t>
      </w:r>
      <w:r w:rsidRPr="002371D2">
        <w:rPr>
          <w:rFonts w:ascii="Times New Roman" w:hAnsi="Times New Roman"/>
          <w:szCs w:val="22"/>
          <w:lang w:val="sk-SK"/>
        </w:rPr>
        <w:t>anafylaktoidn</w:t>
      </w:r>
      <w:r w:rsidR="00F37E42" w:rsidRPr="002371D2">
        <w:rPr>
          <w:rFonts w:ascii="Times New Roman" w:hAnsi="Times New Roman"/>
          <w:szCs w:val="22"/>
          <w:lang w:val="sk-SK"/>
        </w:rPr>
        <w:t>é reakcie (vrátane</w:t>
      </w:r>
      <w:r w:rsidRPr="002371D2">
        <w:rPr>
          <w:rFonts w:ascii="Times New Roman" w:hAnsi="Times New Roman"/>
          <w:szCs w:val="22"/>
          <w:lang w:val="sk-SK"/>
        </w:rPr>
        <w:t xml:space="preserve"> </w:t>
      </w:r>
      <w:r w:rsidR="00F37E42" w:rsidRPr="002371D2">
        <w:rPr>
          <w:rFonts w:ascii="Times New Roman" w:hAnsi="Times New Roman"/>
          <w:szCs w:val="22"/>
          <w:lang w:val="sk-SK"/>
        </w:rPr>
        <w:t>zastavenia dýchania a</w:t>
      </w:r>
      <w:r w:rsidR="00A575A8" w:rsidRPr="002371D2">
        <w:rPr>
          <w:rFonts w:ascii="Times New Roman" w:hAnsi="Times New Roman"/>
          <w:iCs/>
          <w:szCs w:val="22"/>
          <w:lang w:val="sk-SK"/>
        </w:rPr>
        <w:t> </w:t>
      </w:r>
      <w:r w:rsidR="00F37E42" w:rsidRPr="002371D2">
        <w:rPr>
          <w:rFonts w:ascii="Times New Roman" w:hAnsi="Times New Roman"/>
          <w:szCs w:val="22"/>
          <w:lang w:val="sk-SK"/>
        </w:rPr>
        <w:t xml:space="preserve">anafylaktického </w:t>
      </w:r>
      <w:r w:rsidRPr="002371D2">
        <w:rPr>
          <w:rFonts w:ascii="Times New Roman" w:hAnsi="Times New Roman"/>
          <w:szCs w:val="22"/>
          <w:lang w:val="sk-SK"/>
        </w:rPr>
        <w:t>šok</w:t>
      </w:r>
      <w:r w:rsidR="00F37E42" w:rsidRPr="002371D2">
        <w:rPr>
          <w:rFonts w:ascii="Times New Roman" w:hAnsi="Times New Roman"/>
          <w:szCs w:val="22"/>
          <w:lang w:val="sk-SK"/>
        </w:rPr>
        <w:t>u)</w:t>
      </w:r>
      <w:r w:rsidRPr="002371D2">
        <w:rPr>
          <w:rFonts w:ascii="Times New Roman" w:hAnsi="Times New Roman"/>
          <w:szCs w:val="22"/>
          <w:lang w:val="sk-SK"/>
        </w:rPr>
        <w:t>.</w:t>
      </w:r>
    </w:p>
    <w:p w14:paraId="167D70B5" w14:textId="77777777" w:rsidR="000E0373" w:rsidRPr="002371D2" w:rsidRDefault="000E0373" w:rsidP="00FB0AFE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559A026" w14:textId="77777777" w:rsidR="00F91970" w:rsidRPr="002371D2" w:rsidRDefault="00773048" w:rsidP="00FB0AFE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2371D2">
        <w:rPr>
          <w:rFonts w:ascii="Times New Roman" w:hAnsi="Times New Roman"/>
          <w:szCs w:val="22"/>
          <w:lang w:val="sk-SK"/>
        </w:rPr>
        <w:t>Z</w:t>
      </w:r>
      <w:r w:rsidR="00F91970" w:rsidRPr="002371D2">
        <w:rPr>
          <w:rFonts w:ascii="Times New Roman" w:hAnsi="Times New Roman"/>
          <w:szCs w:val="22"/>
          <w:lang w:val="sk-SK"/>
        </w:rPr>
        <w:t>riedkav</w:t>
      </w:r>
      <w:r w:rsidRPr="002371D2">
        <w:rPr>
          <w:rFonts w:ascii="Times New Roman" w:hAnsi="Times New Roman"/>
          <w:szCs w:val="22"/>
          <w:lang w:val="sk-SK"/>
        </w:rPr>
        <w:t xml:space="preserve">o </w:t>
      </w:r>
      <w:r w:rsidR="00F91970" w:rsidRPr="002371D2">
        <w:rPr>
          <w:rFonts w:ascii="Times New Roman" w:hAnsi="Times New Roman"/>
          <w:szCs w:val="22"/>
          <w:lang w:val="sk-SK"/>
        </w:rPr>
        <w:t>sa pozorovali oneskorené anafylaktoidné reakcie (po hodinách až niekoľkých dňoch)</w:t>
      </w:r>
      <w:r w:rsidR="00E477A5" w:rsidRPr="002371D2">
        <w:rPr>
          <w:rFonts w:ascii="Times New Roman" w:hAnsi="Times New Roman"/>
          <w:szCs w:val="22"/>
          <w:lang w:val="sk-SK"/>
        </w:rPr>
        <w:t xml:space="preserve"> (pozri časť</w:t>
      </w:r>
      <w:r w:rsidR="00A575A8" w:rsidRPr="002371D2">
        <w:rPr>
          <w:rFonts w:ascii="Times New Roman" w:hAnsi="Times New Roman"/>
          <w:iCs/>
          <w:szCs w:val="22"/>
          <w:lang w:val="sk-SK"/>
        </w:rPr>
        <w:t> </w:t>
      </w:r>
      <w:r w:rsidR="00E477A5" w:rsidRPr="002371D2">
        <w:rPr>
          <w:rFonts w:ascii="Times New Roman" w:hAnsi="Times New Roman"/>
          <w:szCs w:val="22"/>
          <w:lang w:val="sk-SK"/>
        </w:rPr>
        <w:t>4.4)</w:t>
      </w:r>
      <w:r w:rsidR="00F91970" w:rsidRPr="002371D2">
        <w:rPr>
          <w:rFonts w:ascii="Times New Roman" w:hAnsi="Times New Roman"/>
          <w:szCs w:val="22"/>
          <w:lang w:val="sk-SK"/>
        </w:rPr>
        <w:t>.</w:t>
      </w:r>
    </w:p>
    <w:p w14:paraId="3A61CE30" w14:textId="77777777" w:rsidR="00F91970" w:rsidRPr="002371D2" w:rsidRDefault="00F91970" w:rsidP="00FB0AFE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552FCEFE" w14:textId="77777777" w:rsidR="00D23656" w:rsidRPr="002371D2" w:rsidRDefault="00897A49" w:rsidP="00FB0AFE">
      <w:pPr>
        <w:pStyle w:val="Para0s"/>
        <w:spacing w:after="0"/>
        <w:outlineLvl w:val="0"/>
        <w:rPr>
          <w:rFonts w:ascii="Times New Roman" w:hAnsi="Times New Roman"/>
          <w:snapToGrid w:val="0"/>
          <w:szCs w:val="22"/>
          <w:lang w:val="sk-SK"/>
        </w:rPr>
      </w:pPr>
      <w:r w:rsidRPr="002371D2">
        <w:rPr>
          <w:rFonts w:ascii="Times New Roman" w:hAnsi="Times New Roman"/>
          <w:snapToGrid w:val="0"/>
          <w:szCs w:val="22"/>
          <w:lang w:val="sk-SK"/>
        </w:rPr>
        <w:t>Väčšina nežiaducich účinkov bol</w:t>
      </w:r>
      <w:r w:rsidR="00B5613C" w:rsidRPr="002371D2">
        <w:rPr>
          <w:rFonts w:ascii="Times New Roman" w:hAnsi="Times New Roman"/>
          <w:snapToGrid w:val="0"/>
          <w:szCs w:val="22"/>
          <w:lang w:val="sk-SK"/>
        </w:rPr>
        <w:t>a</w:t>
      </w:r>
      <w:r w:rsidRPr="002371D2">
        <w:rPr>
          <w:rFonts w:ascii="Times New Roman" w:hAnsi="Times New Roman"/>
          <w:snapToGrid w:val="0"/>
          <w:szCs w:val="22"/>
          <w:lang w:val="sk-SK"/>
        </w:rPr>
        <w:t xml:space="preserve"> miernej až</w:t>
      </w:r>
      <w:r w:rsidR="00A575A8" w:rsidRPr="002371D2">
        <w:rPr>
          <w:rFonts w:ascii="Times New Roman" w:hAnsi="Times New Roman"/>
          <w:iCs/>
          <w:szCs w:val="22"/>
          <w:lang w:val="sk-SK"/>
        </w:rPr>
        <w:t> </w:t>
      </w:r>
      <w:r w:rsidRPr="002371D2">
        <w:rPr>
          <w:rFonts w:ascii="Times New Roman" w:hAnsi="Times New Roman"/>
          <w:snapToGrid w:val="0"/>
          <w:szCs w:val="22"/>
          <w:lang w:val="sk-SK"/>
        </w:rPr>
        <w:t>stredne závažnej intenzity</w:t>
      </w:r>
      <w:r w:rsidR="00D23656" w:rsidRPr="002371D2">
        <w:rPr>
          <w:rFonts w:ascii="Times New Roman" w:hAnsi="Times New Roman"/>
          <w:snapToGrid w:val="0"/>
          <w:szCs w:val="22"/>
          <w:lang w:val="sk-SK"/>
        </w:rPr>
        <w:t>.</w:t>
      </w:r>
    </w:p>
    <w:p w14:paraId="2624D206" w14:textId="77777777" w:rsidR="0035656C" w:rsidRPr="002371D2" w:rsidRDefault="0035656C" w:rsidP="00FB0AFE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</w:p>
    <w:p w14:paraId="6D99EB4C" w14:textId="77777777" w:rsidR="00F91027" w:rsidRPr="002371D2" w:rsidRDefault="001C3E57" w:rsidP="00FB0AFE">
      <w:pPr>
        <w:pStyle w:val="Smalltext120"/>
        <w:tabs>
          <w:tab w:val="left" w:pos="567"/>
        </w:tabs>
        <w:rPr>
          <w:noProof/>
          <w:snapToGrid w:val="0"/>
          <w:color w:val="000000"/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 xml:space="preserve">V </w:t>
      </w:r>
      <w:r w:rsidR="005E0EE1" w:rsidRPr="002371D2">
        <w:rPr>
          <w:sz w:val="22"/>
          <w:szCs w:val="22"/>
          <w:lang w:val="sk-SK"/>
        </w:rPr>
        <w:t xml:space="preserve">tabuľke </w:t>
      </w:r>
      <w:r w:rsidRPr="002371D2">
        <w:rPr>
          <w:sz w:val="22"/>
          <w:szCs w:val="22"/>
          <w:lang w:val="sk-SK"/>
        </w:rPr>
        <w:t xml:space="preserve">nižšie </w:t>
      </w:r>
      <w:r w:rsidR="005E0EE1" w:rsidRPr="002371D2">
        <w:rPr>
          <w:sz w:val="22"/>
          <w:szCs w:val="22"/>
          <w:lang w:val="sk-SK"/>
        </w:rPr>
        <w:t xml:space="preserve">sú </w:t>
      </w:r>
      <w:r w:rsidRPr="002371D2">
        <w:rPr>
          <w:sz w:val="22"/>
          <w:szCs w:val="22"/>
          <w:lang w:val="sk-SK"/>
        </w:rPr>
        <w:t>uveden</w:t>
      </w:r>
      <w:r w:rsidR="005E0EE1" w:rsidRPr="002371D2">
        <w:rPr>
          <w:sz w:val="22"/>
          <w:szCs w:val="22"/>
          <w:lang w:val="sk-SK"/>
        </w:rPr>
        <w:t xml:space="preserve">é </w:t>
      </w:r>
      <w:r w:rsidRPr="002371D2">
        <w:rPr>
          <w:sz w:val="22"/>
          <w:szCs w:val="22"/>
          <w:lang w:val="sk-SK"/>
        </w:rPr>
        <w:t xml:space="preserve">nežiaduce </w:t>
      </w:r>
      <w:r w:rsidR="001E078C" w:rsidRPr="002371D2">
        <w:rPr>
          <w:sz w:val="22"/>
          <w:szCs w:val="22"/>
          <w:lang w:val="sk-SK"/>
        </w:rPr>
        <w:t xml:space="preserve">účinky </w:t>
      </w:r>
      <w:r w:rsidR="00B5613C" w:rsidRPr="002371D2">
        <w:rPr>
          <w:sz w:val="22"/>
          <w:szCs w:val="22"/>
          <w:lang w:val="sk-SK"/>
        </w:rPr>
        <w:t xml:space="preserve">pozorované </w:t>
      </w:r>
      <w:r w:rsidR="005E0EE1" w:rsidRPr="002371D2">
        <w:rPr>
          <w:sz w:val="22"/>
          <w:szCs w:val="22"/>
          <w:lang w:val="sk-SK"/>
        </w:rPr>
        <w:t>po</w:t>
      </w:r>
      <w:r w:rsidR="00A575A8" w:rsidRPr="002371D2">
        <w:rPr>
          <w:iCs/>
          <w:sz w:val="22"/>
          <w:szCs w:val="22"/>
          <w:lang w:val="sk-SK"/>
        </w:rPr>
        <w:t> </w:t>
      </w:r>
      <w:r w:rsidR="005E0EE1" w:rsidRPr="002371D2">
        <w:rPr>
          <w:sz w:val="22"/>
          <w:szCs w:val="22"/>
          <w:lang w:val="sk-SK"/>
        </w:rPr>
        <w:t>podaní Gadovistu. Sú</w:t>
      </w:r>
      <w:r w:rsidR="00A575A8" w:rsidRPr="002371D2">
        <w:rPr>
          <w:iCs/>
          <w:sz w:val="22"/>
          <w:szCs w:val="22"/>
          <w:lang w:val="sk-SK"/>
        </w:rPr>
        <w:t> </w:t>
      </w:r>
      <w:r w:rsidR="005E0EE1" w:rsidRPr="002371D2">
        <w:rPr>
          <w:sz w:val="22"/>
          <w:szCs w:val="22"/>
          <w:lang w:val="sk-SK"/>
        </w:rPr>
        <w:t xml:space="preserve">klasifikované </w:t>
      </w:r>
      <w:r w:rsidRPr="002371D2">
        <w:rPr>
          <w:sz w:val="22"/>
          <w:szCs w:val="22"/>
          <w:lang w:val="sk-SK"/>
        </w:rPr>
        <w:t>podľa tried orgánových systémov</w:t>
      </w:r>
      <w:r w:rsidR="00E477A5" w:rsidRPr="002371D2">
        <w:rPr>
          <w:sz w:val="22"/>
          <w:szCs w:val="22"/>
          <w:lang w:val="sk-SK"/>
        </w:rPr>
        <w:t xml:space="preserve"> (</w:t>
      </w:r>
      <w:r w:rsidR="00E477A5" w:rsidRPr="002371D2">
        <w:rPr>
          <w:noProof/>
          <w:snapToGrid w:val="0"/>
          <w:color w:val="000000"/>
          <w:sz w:val="22"/>
          <w:szCs w:val="22"/>
          <w:lang w:val="sk-SK"/>
        </w:rPr>
        <w:t>MedDRA)</w:t>
      </w:r>
      <w:r w:rsidR="005E0EE1" w:rsidRPr="002371D2">
        <w:rPr>
          <w:sz w:val="22"/>
          <w:szCs w:val="22"/>
          <w:lang w:val="sk-SK"/>
        </w:rPr>
        <w:t xml:space="preserve">. </w:t>
      </w:r>
      <w:r w:rsidR="00F91027" w:rsidRPr="002371D2">
        <w:rPr>
          <w:noProof/>
          <w:snapToGrid w:val="0"/>
          <w:color w:val="000000"/>
          <w:sz w:val="22"/>
          <w:szCs w:val="22"/>
          <w:lang w:val="sk-SK"/>
        </w:rPr>
        <w:t>Na</w:t>
      </w:r>
      <w:r w:rsidR="00A575A8" w:rsidRPr="002371D2">
        <w:rPr>
          <w:iCs/>
          <w:sz w:val="22"/>
          <w:szCs w:val="22"/>
          <w:lang w:val="sk-SK"/>
        </w:rPr>
        <w:t> </w:t>
      </w:r>
      <w:r w:rsidR="00F91027" w:rsidRPr="002371D2">
        <w:rPr>
          <w:noProof/>
          <w:snapToGrid w:val="0"/>
          <w:color w:val="000000"/>
          <w:sz w:val="22"/>
          <w:szCs w:val="22"/>
          <w:lang w:val="sk-SK"/>
        </w:rPr>
        <w:t>popis určitej reakcie, jej synoným a súvisiacich stavov je uvedený najvhodnejší pojem podľa klasifikácie</w:t>
      </w:r>
      <w:r w:rsidR="00E477A5" w:rsidRPr="002371D2">
        <w:rPr>
          <w:noProof/>
          <w:snapToGrid w:val="0"/>
          <w:color w:val="000000"/>
          <w:sz w:val="22"/>
          <w:szCs w:val="22"/>
          <w:lang w:val="sk-SK"/>
        </w:rPr>
        <w:t xml:space="preserve"> MedDRA</w:t>
      </w:r>
      <w:r w:rsidR="00F91027" w:rsidRPr="002371D2">
        <w:rPr>
          <w:noProof/>
          <w:snapToGrid w:val="0"/>
          <w:color w:val="000000"/>
          <w:sz w:val="22"/>
          <w:szCs w:val="22"/>
          <w:lang w:val="sk-SK"/>
        </w:rPr>
        <w:t>.</w:t>
      </w:r>
    </w:p>
    <w:p w14:paraId="44E4A883" w14:textId="77777777" w:rsidR="001C3E57" w:rsidRPr="002371D2" w:rsidRDefault="001C3E57" w:rsidP="00FB0AFE">
      <w:pPr>
        <w:rPr>
          <w:sz w:val="22"/>
          <w:szCs w:val="22"/>
        </w:rPr>
      </w:pPr>
    </w:p>
    <w:p w14:paraId="132184A1" w14:textId="77777777" w:rsidR="00F91027" w:rsidRPr="002371D2" w:rsidRDefault="00F91027" w:rsidP="00FB0AFE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  <w:r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Nežiaduce </w:t>
      </w:r>
      <w:r w:rsidR="001E078C"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účinky </w:t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z klinických skúšaní </w:t>
      </w:r>
      <w:r w:rsidR="00140861"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sú klasifikované podľa ich frekvencií. Skupiny frekvencií sú definované podľa nasledovnej konvencie: </w:t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t>časté</w:t>
      </w:r>
      <w:r w:rsidR="00F37E42"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 ≥1/100</w:t>
      </w:r>
      <w:r w:rsidR="00F37E42" w:rsidRPr="002371D2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2371D2">
        <w:rPr>
          <w:rFonts w:ascii="Times New Roman" w:hAnsi="Times New Roman"/>
          <w:noProof/>
          <w:color w:val="000000"/>
          <w:szCs w:val="22"/>
          <w:lang w:val="sk-SK"/>
        </w:rPr>
        <w:t>až</w:t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t>1/10, menej časté</w:t>
      </w:r>
      <w:r w:rsidR="00F37E42"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 ≥1/1 000</w:t>
      </w:r>
      <w:r w:rsidR="00F37E42" w:rsidRPr="002371D2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t>1/100), zriedkavé</w:t>
      </w:r>
      <w:r w:rsidR="00F37E42" w:rsidRPr="002371D2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 ≥1/10 000</w:t>
      </w:r>
      <w:r w:rsidR="00F37E42" w:rsidRPr="002371D2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2371D2">
        <w:rPr>
          <w:rFonts w:ascii="Times New Roman" w:hAnsi="Times New Roman"/>
          <w:noProof/>
          <w:color w:val="000000"/>
          <w:szCs w:val="22"/>
          <w:lang w:val="sk-SK"/>
        </w:rPr>
        <w:t>1/1 000.</w:t>
      </w:r>
      <w:r w:rsidR="00140861"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 Nežiaduce účinky identifikované iba po uvedení lieku na trh, a pre ktoré nemožno odhadnúť frekvenciu sú uvedené </w:t>
      </w:r>
      <w:r w:rsidR="00E82293" w:rsidRPr="002371D2">
        <w:rPr>
          <w:rFonts w:ascii="Times New Roman" w:hAnsi="Times New Roman"/>
          <w:noProof/>
          <w:color w:val="000000"/>
          <w:szCs w:val="22"/>
          <w:lang w:val="sk-SK"/>
        </w:rPr>
        <w:t>ako</w:t>
      </w:r>
      <w:r w:rsidR="00140861" w:rsidRPr="002371D2">
        <w:rPr>
          <w:rFonts w:ascii="Times New Roman" w:hAnsi="Times New Roman"/>
          <w:noProof/>
          <w:color w:val="000000"/>
          <w:szCs w:val="22"/>
          <w:lang w:val="sk-SK"/>
        </w:rPr>
        <w:t xml:space="preserve"> „neznáme“.</w:t>
      </w:r>
    </w:p>
    <w:p w14:paraId="07E9E291" w14:textId="77777777" w:rsidR="00F91027" w:rsidRPr="002371D2" w:rsidRDefault="00F91027" w:rsidP="00FB0AFE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</w:p>
    <w:p w14:paraId="32A5927E" w14:textId="77777777" w:rsidR="00140861" w:rsidRPr="002371D2" w:rsidRDefault="00140861" w:rsidP="00FB0AFE">
      <w:pPr>
        <w:outlineLvl w:val="0"/>
        <w:rPr>
          <w:sz w:val="22"/>
          <w:szCs w:val="22"/>
        </w:rPr>
      </w:pPr>
      <w:r w:rsidRPr="002371D2">
        <w:rPr>
          <w:noProof/>
          <w:sz w:val="22"/>
          <w:szCs w:val="22"/>
        </w:rPr>
        <w:t>V rámci jednotlivých skupín frekvencií sú nežiaduce účinky usporiadané v poradí klesajúcej závažnosti.</w:t>
      </w:r>
    </w:p>
    <w:p w14:paraId="14F1BFFF" w14:textId="77777777" w:rsidR="00140861" w:rsidRPr="002371D2" w:rsidRDefault="00140861" w:rsidP="00FB0AFE">
      <w:pPr>
        <w:rPr>
          <w:bCs/>
          <w:iCs/>
          <w:color w:val="000000"/>
          <w:sz w:val="22"/>
          <w:szCs w:val="22"/>
        </w:rPr>
      </w:pPr>
    </w:p>
    <w:p w14:paraId="195F5369" w14:textId="77777777" w:rsidR="00D23656" w:rsidRPr="002371D2" w:rsidRDefault="00D23656" w:rsidP="00FB0AFE">
      <w:pPr>
        <w:pStyle w:val="Zkladntext"/>
        <w:rPr>
          <w:b/>
          <w:szCs w:val="22"/>
        </w:rPr>
      </w:pPr>
      <w:r w:rsidRPr="002371D2">
        <w:rPr>
          <w:b/>
          <w:snapToGrid w:val="0"/>
          <w:szCs w:val="22"/>
        </w:rPr>
        <w:t>Tab</w:t>
      </w:r>
      <w:r w:rsidR="00140861" w:rsidRPr="002371D2">
        <w:rPr>
          <w:b/>
          <w:snapToGrid w:val="0"/>
          <w:szCs w:val="22"/>
        </w:rPr>
        <w:t xml:space="preserve">uľka </w:t>
      </w:r>
      <w:r w:rsidRPr="002371D2">
        <w:rPr>
          <w:b/>
          <w:snapToGrid w:val="0"/>
          <w:szCs w:val="22"/>
        </w:rPr>
        <w:t xml:space="preserve">1: </w:t>
      </w:r>
      <w:r w:rsidR="00140861" w:rsidRPr="002371D2">
        <w:rPr>
          <w:b/>
          <w:snapToGrid w:val="0"/>
          <w:szCs w:val="22"/>
        </w:rPr>
        <w:t xml:space="preserve">Nežiaduce reakcie hlásené v klinických skúšaniach alebo po uvedení lieku na trh u pacientov, ktorým sa podal </w:t>
      </w:r>
      <w:r w:rsidRPr="002371D2">
        <w:rPr>
          <w:b/>
          <w:szCs w:val="22"/>
        </w:rPr>
        <w:t>Gadovist</w:t>
      </w:r>
    </w:p>
    <w:p w14:paraId="790F9857" w14:textId="77777777" w:rsidR="008A4EAE" w:rsidRPr="002371D2" w:rsidRDefault="008A4EAE" w:rsidP="00FB0AFE">
      <w:pPr>
        <w:pStyle w:val="Zkladntext"/>
        <w:rPr>
          <w:b/>
          <w:bCs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800"/>
        <w:gridCol w:w="2040"/>
        <w:gridCol w:w="1560"/>
      </w:tblGrid>
      <w:tr w:rsidR="00624253" w:rsidRPr="002371D2" w14:paraId="26F57D42" w14:textId="77777777" w:rsidTr="00BB7848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075" w14:textId="77777777" w:rsidR="00624253" w:rsidRPr="002371D2" w:rsidRDefault="00624253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646" w14:textId="77777777" w:rsidR="00624253" w:rsidRPr="002371D2" w:rsidRDefault="00624253" w:rsidP="00FB0AFE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  <w:p w14:paraId="4612793D" w14:textId="77777777" w:rsidR="00624253" w:rsidRPr="002371D2" w:rsidRDefault="00624253" w:rsidP="00FB0AFE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>Frekvencia</w:t>
            </w:r>
          </w:p>
          <w:p w14:paraId="4DC202E2" w14:textId="77777777" w:rsidR="00624253" w:rsidRPr="002371D2" w:rsidRDefault="00624253" w:rsidP="00FB0AFE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D23656" w:rsidRPr="002371D2" w14:paraId="193499BD" w14:textId="77777777" w:rsidTr="009A24DC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8B2" w14:textId="77777777" w:rsidR="00D23656" w:rsidRPr="002371D2" w:rsidRDefault="006D31E7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 xml:space="preserve">Trieda orgánového systé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596" w14:textId="77777777" w:rsidR="00D23656" w:rsidRPr="002371D2" w:rsidRDefault="006D31E7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BEE" w14:textId="77777777" w:rsidR="00D23656" w:rsidRPr="002371D2" w:rsidRDefault="006D31E7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 xml:space="preserve">Menej časté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42B" w14:textId="77777777" w:rsidR="00D23656" w:rsidRPr="002371D2" w:rsidRDefault="006D31E7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 xml:space="preserve">Zriedkavé </w:t>
            </w:r>
          </w:p>
          <w:p w14:paraId="0562E3FF" w14:textId="77777777" w:rsidR="00D23656" w:rsidRPr="002371D2" w:rsidRDefault="00D23656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  <w:p w14:paraId="3DD15B91" w14:textId="77777777" w:rsidR="00D23656" w:rsidRPr="002371D2" w:rsidRDefault="00D23656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C7" w14:textId="77777777" w:rsidR="00D23656" w:rsidRPr="002371D2" w:rsidRDefault="00D23656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>N</w:t>
            </w:r>
            <w:r w:rsidR="006D31E7" w:rsidRPr="002371D2">
              <w:rPr>
                <w:b/>
                <w:sz w:val="22"/>
                <w:szCs w:val="22"/>
                <w:lang w:val="sk-SK"/>
              </w:rPr>
              <w:t xml:space="preserve">eznáme </w:t>
            </w:r>
          </w:p>
        </w:tc>
      </w:tr>
      <w:tr w:rsidR="00D23656" w:rsidRPr="002371D2" w14:paraId="33E3E2A0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A2A" w14:textId="77777777" w:rsidR="00D23656" w:rsidRPr="002371D2" w:rsidRDefault="001429A3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111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1C6" w14:textId="77777777" w:rsidR="00D23656" w:rsidRPr="002371D2" w:rsidRDefault="00F2184C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Hypersenzitivita</w:t>
            </w:r>
            <w:r w:rsidR="00C37B9D" w:rsidRPr="002371D2">
              <w:rPr>
                <w:sz w:val="22"/>
                <w:szCs w:val="22"/>
                <w:lang w:val="sk-SK"/>
              </w:rPr>
              <w:t xml:space="preserve"> / anafylaktoidná reakcia</w:t>
            </w:r>
            <w:r w:rsidR="00CB1204" w:rsidRPr="002371D2">
              <w:rPr>
                <w:sz w:val="22"/>
                <w:szCs w:val="22"/>
                <w:lang w:val="sk-SK"/>
              </w:rPr>
              <w:t>*</w:t>
            </w:r>
            <w:r w:rsidR="00CB1204" w:rsidRPr="002371D2">
              <w:rPr>
                <w:sz w:val="22"/>
                <w:szCs w:val="22"/>
                <w:vertAlign w:val="superscript"/>
                <w:lang w:val="sk-SK"/>
              </w:rPr>
              <w:t>#</w:t>
            </w:r>
            <w:r w:rsidR="00C37B9D" w:rsidRPr="002371D2">
              <w:rPr>
                <w:sz w:val="22"/>
                <w:szCs w:val="22"/>
                <w:lang w:val="sk-SK"/>
              </w:rPr>
              <w:t xml:space="preserve"> (napr.  anafylaktoidný šok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*, zlyhanie krvného obehu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*, zastavenie  dýchania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 xml:space="preserve">*, </w:t>
            </w:r>
            <w:r w:rsidR="00CB1204" w:rsidRPr="002371D2">
              <w:rPr>
                <w:sz w:val="22"/>
                <w:szCs w:val="22"/>
                <w:lang w:val="sk-SK"/>
              </w:rPr>
              <w:t>pľúcny edém</w:t>
            </w:r>
            <w:r w:rsidR="00CB1204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B1204" w:rsidRPr="002371D2">
              <w:rPr>
                <w:sz w:val="22"/>
                <w:szCs w:val="22"/>
                <w:lang w:val="sk-SK"/>
              </w:rPr>
              <w:t xml:space="preserve">*, </w:t>
            </w:r>
            <w:r w:rsidR="00C37B9D" w:rsidRPr="002371D2">
              <w:rPr>
                <w:sz w:val="22"/>
                <w:szCs w:val="22"/>
                <w:lang w:val="sk-SK"/>
              </w:rPr>
              <w:t>bronchospazmus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cyanóza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 orofaryngeálny opuch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*,</w:t>
            </w:r>
            <w:r w:rsidR="00C37B9D" w:rsidRPr="002371D2">
              <w:rPr>
                <w:sz w:val="22"/>
                <w:szCs w:val="22"/>
                <w:lang w:val="sk-SK"/>
              </w:rPr>
              <w:br/>
              <w:t>laryngeálny edém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hypotenzia*,  zvýšený tlak krvi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bolesť na hrudi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 xml:space="preserve">, žihľavka, </w:t>
            </w:r>
            <w:r w:rsidR="00C37B9D" w:rsidRPr="002371D2">
              <w:rPr>
                <w:sz w:val="22"/>
                <w:szCs w:val="22"/>
                <w:lang w:val="sk-SK"/>
              </w:rPr>
              <w:br/>
              <w:t>edém tváre, angioedém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konjunktivitída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     edém očných viečok, nával horúčavy, hyperhidróza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kašeľ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kýchanie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pocit pálenia</w:t>
            </w:r>
            <w:r w:rsidR="00C37B9D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, bledosť</w:t>
            </w:r>
            <w:r w:rsidR="00CB1204" w:rsidRPr="002371D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2371D2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8A6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B7B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2371D2" w14:paraId="4FDA09BA" w14:textId="77777777" w:rsidTr="009A24DC">
        <w:trPr>
          <w:trHeight w:val="129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CA8" w14:textId="77777777" w:rsidR="00D23656" w:rsidRPr="002371D2" w:rsidRDefault="001429A3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  <w:p w14:paraId="0612EC48" w14:textId="77777777" w:rsidR="00D23656" w:rsidRPr="002371D2" w:rsidRDefault="00D23656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211" w14:textId="77777777" w:rsidR="00D23656" w:rsidRPr="002371D2" w:rsidRDefault="001429A3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 xml:space="preserve">Bolesť hlav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A96" w14:textId="77777777" w:rsidR="00D23656" w:rsidRPr="002371D2" w:rsidRDefault="001429A3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 xml:space="preserve">Závrat </w:t>
            </w:r>
          </w:p>
          <w:p w14:paraId="41DBA01D" w14:textId="77777777" w:rsidR="00D23656" w:rsidRPr="002371D2" w:rsidRDefault="00D23656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Dysge</w:t>
            </w:r>
            <w:r w:rsidR="00B4103C" w:rsidRPr="002371D2">
              <w:rPr>
                <w:sz w:val="22"/>
                <w:szCs w:val="22"/>
                <w:lang w:val="sk-SK"/>
              </w:rPr>
              <w:t>úzia</w:t>
            </w:r>
            <w:r w:rsidRPr="002371D2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219A4749" w14:textId="51652E70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Parest</w:t>
            </w:r>
            <w:r w:rsidR="00B4103C" w:rsidRPr="002371D2">
              <w:rPr>
                <w:sz w:val="22"/>
                <w:szCs w:val="22"/>
                <w:lang w:val="sk-SK"/>
              </w:rPr>
              <w:t>ézi</w:t>
            </w:r>
            <w:r w:rsidR="00B55E56" w:rsidRPr="002371D2">
              <w:rPr>
                <w:sz w:val="22"/>
                <w:szCs w:val="22"/>
                <w:lang w:val="sk-SK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1B0" w14:textId="77777777" w:rsidR="00D23656" w:rsidRPr="002371D2" w:rsidRDefault="00B4103C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Strata vedomia</w:t>
            </w:r>
            <w:r w:rsidR="001D661D" w:rsidRPr="002371D2">
              <w:rPr>
                <w:sz w:val="22"/>
                <w:szCs w:val="22"/>
              </w:rPr>
              <w:t>*</w:t>
            </w:r>
            <w:r w:rsidRPr="002371D2">
              <w:rPr>
                <w:sz w:val="22"/>
                <w:szCs w:val="22"/>
                <w:lang w:val="sk-SK"/>
              </w:rPr>
              <w:t xml:space="preserve"> </w:t>
            </w:r>
          </w:p>
          <w:p w14:paraId="3BBAE26E" w14:textId="77777777" w:rsidR="00D23656" w:rsidRPr="002371D2" w:rsidRDefault="00B4103C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Záchvaty kŕčov</w:t>
            </w:r>
          </w:p>
          <w:p w14:paraId="0B8D7978" w14:textId="31B35FCC" w:rsidR="00D23656" w:rsidRPr="002371D2" w:rsidRDefault="00B4103C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Paro</w:t>
            </w:r>
            <w:r w:rsidR="00B55E56" w:rsidRPr="002371D2">
              <w:rPr>
                <w:sz w:val="22"/>
                <w:szCs w:val="22"/>
                <w:lang w:val="sk-SK"/>
              </w:rPr>
              <w:t>s</w:t>
            </w:r>
            <w:r w:rsidRPr="002371D2">
              <w:rPr>
                <w:sz w:val="22"/>
                <w:szCs w:val="22"/>
                <w:lang w:val="sk-SK"/>
              </w:rPr>
              <w:t xml:space="preserve">mia </w:t>
            </w:r>
            <w:r w:rsidR="00D23656" w:rsidRPr="002371D2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C76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2371D2" w14:paraId="076D80E3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C2" w14:textId="77777777" w:rsidR="00D23656" w:rsidRPr="002371D2" w:rsidRDefault="00B4103C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 xml:space="preserve">Poruchy srdca a srdcovej činno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6A9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8B8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31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Tachy</w:t>
            </w:r>
            <w:r w:rsidR="00B4103C" w:rsidRPr="002371D2">
              <w:rPr>
                <w:sz w:val="22"/>
                <w:szCs w:val="22"/>
                <w:lang w:val="sk-SK"/>
              </w:rPr>
              <w:t>k</w:t>
            </w:r>
            <w:r w:rsidRPr="002371D2">
              <w:rPr>
                <w:sz w:val="22"/>
                <w:szCs w:val="22"/>
                <w:lang w:val="sk-SK"/>
              </w:rPr>
              <w:t>ardia</w:t>
            </w:r>
          </w:p>
          <w:p w14:paraId="0070BF75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Palpit</w:t>
            </w:r>
            <w:r w:rsidR="00B4103C" w:rsidRPr="002371D2">
              <w:rPr>
                <w:sz w:val="22"/>
                <w:szCs w:val="22"/>
                <w:lang w:val="sk-SK"/>
              </w:rPr>
              <w:t xml:space="preserve">ácie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04" w14:textId="77777777" w:rsidR="00D23656" w:rsidRPr="002371D2" w:rsidRDefault="00B4103C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Z</w:t>
            </w:r>
            <w:r w:rsidR="00CF223A" w:rsidRPr="002371D2">
              <w:rPr>
                <w:sz w:val="22"/>
                <w:szCs w:val="22"/>
                <w:lang w:val="sk-SK"/>
              </w:rPr>
              <w:t xml:space="preserve">astavenie </w:t>
            </w:r>
            <w:r w:rsidRPr="002371D2">
              <w:rPr>
                <w:sz w:val="22"/>
                <w:szCs w:val="22"/>
                <w:lang w:val="sk-SK"/>
              </w:rPr>
              <w:t xml:space="preserve"> srdca</w:t>
            </w:r>
            <w:r w:rsidR="00D23656" w:rsidRPr="002371D2">
              <w:rPr>
                <w:sz w:val="22"/>
                <w:szCs w:val="22"/>
                <w:lang w:val="sk-SK"/>
              </w:rPr>
              <w:t>*</w:t>
            </w:r>
          </w:p>
        </w:tc>
      </w:tr>
      <w:tr w:rsidR="00D23656" w:rsidRPr="002371D2" w14:paraId="29A543E7" w14:textId="77777777" w:rsidTr="009A24DC">
        <w:trPr>
          <w:trHeight w:val="113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29E" w14:textId="77777777" w:rsidR="00D23656" w:rsidRPr="002371D2" w:rsidRDefault="00027291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0CE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B32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Dyspn</w:t>
            </w:r>
            <w:r w:rsidR="00B4103C" w:rsidRPr="002371D2">
              <w:rPr>
                <w:sz w:val="22"/>
                <w:szCs w:val="22"/>
                <w:lang w:val="sk-SK"/>
              </w:rPr>
              <w:t>oe</w:t>
            </w:r>
            <w:r w:rsidRPr="002371D2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505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212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2371D2" w14:paraId="580C18B2" w14:textId="77777777" w:rsidTr="009A24DC">
        <w:trPr>
          <w:trHeight w:val="4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608" w14:textId="77777777" w:rsidR="00D23656" w:rsidRPr="002371D2" w:rsidRDefault="00027291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D4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Nau</w:t>
            </w:r>
            <w:r w:rsidR="00027291" w:rsidRPr="002371D2">
              <w:rPr>
                <w:sz w:val="22"/>
                <w:szCs w:val="22"/>
                <w:lang w:val="sk-SK"/>
              </w:rPr>
              <w:t>zea</w:t>
            </w:r>
          </w:p>
          <w:p w14:paraId="5C0F9D46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27A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V</w:t>
            </w:r>
            <w:r w:rsidR="00027291" w:rsidRPr="002371D2">
              <w:rPr>
                <w:sz w:val="22"/>
                <w:szCs w:val="22"/>
                <w:lang w:val="sk-SK"/>
              </w:rPr>
              <w:t xml:space="preserve">raca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94F" w14:textId="77777777" w:rsidR="00D23656" w:rsidRPr="002371D2" w:rsidRDefault="00027291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 xml:space="preserve">Sucho v ústach </w:t>
            </w:r>
          </w:p>
          <w:p w14:paraId="5EDD977B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638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2371D2" w14:paraId="5FF65811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34C" w14:textId="77777777" w:rsidR="00D23656" w:rsidRPr="002371D2" w:rsidRDefault="00BC6E08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 xml:space="preserve">Poruchy kože a podkožného tkani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442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62A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Eryt</w:t>
            </w:r>
            <w:r w:rsidR="00BC6E08" w:rsidRPr="002371D2">
              <w:rPr>
                <w:sz w:val="22"/>
                <w:szCs w:val="22"/>
                <w:lang w:val="sk-SK"/>
              </w:rPr>
              <w:t xml:space="preserve">ém </w:t>
            </w:r>
          </w:p>
          <w:p w14:paraId="39F64919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Pruritus (</w:t>
            </w:r>
            <w:r w:rsidR="00BC6E08" w:rsidRPr="002371D2">
              <w:rPr>
                <w:sz w:val="22"/>
                <w:szCs w:val="22"/>
                <w:lang w:val="sk-SK"/>
              </w:rPr>
              <w:t>vrátane celkového svrbenia</w:t>
            </w:r>
            <w:r w:rsidRPr="002371D2">
              <w:rPr>
                <w:sz w:val="22"/>
                <w:szCs w:val="22"/>
                <w:lang w:val="sk-SK"/>
              </w:rPr>
              <w:t>)</w:t>
            </w:r>
          </w:p>
          <w:p w14:paraId="385F14A1" w14:textId="77777777" w:rsidR="00D23656" w:rsidRPr="002371D2" w:rsidRDefault="00BC6E08" w:rsidP="00FB0AFE">
            <w:pPr>
              <w:rPr>
                <w:sz w:val="22"/>
                <w:szCs w:val="22"/>
              </w:rPr>
            </w:pPr>
            <w:r w:rsidRPr="002371D2">
              <w:rPr>
                <w:sz w:val="22"/>
                <w:szCs w:val="22"/>
              </w:rPr>
              <w:t xml:space="preserve">Vyrážka </w:t>
            </w:r>
            <w:r w:rsidR="00D23656" w:rsidRPr="002371D2">
              <w:rPr>
                <w:sz w:val="22"/>
                <w:szCs w:val="22"/>
              </w:rPr>
              <w:t>(</w:t>
            </w:r>
            <w:r w:rsidRPr="002371D2">
              <w:rPr>
                <w:sz w:val="22"/>
                <w:szCs w:val="22"/>
              </w:rPr>
              <w:t>vrátane celkovej, makulárnej, papulárnej,  svrbivej vyrážky</w:t>
            </w:r>
            <w:r w:rsidR="00D23656" w:rsidRPr="002371D2">
              <w:rPr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872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CBA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Ne</w:t>
            </w:r>
            <w:r w:rsidR="00BC6E08" w:rsidRPr="002371D2">
              <w:rPr>
                <w:sz w:val="22"/>
                <w:szCs w:val="22"/>
                <w:lang w:val="sk-SK"/>
              </w:rPr>
              <w:t>f</w:t>
            </w:r>
            <w:r w:rsidRPr="002371D2">
              <w:rPr>
                <w:sz w:val="22"/>
                <w:szCs w:val="22"/>
                <w:lang w:val="sk-SK"/>
              </w:rPr>
              <w:t>rog</w:t>
            </w:r>
            <w:r w:rsidR="00BC6E08" w:rsidRPr="002371D2">
              <w:rPr>
                <w:sz w:val="22"/>
                <w:szCs w:val="22"/>
                <w:lang w:val="sk-SK"/>
              </w:rPr>
              <w:t xml:space="preserve">énna systémová fibróza </w:t>
            </w:r>
            <w:r w:rsidRPr="002371D2">
              <w:rPr>
                <w:sz w:val="22"/>
                <w:szCs w:val="22"/>
                <w:lang w:val="sk-SK"/>
              </w:rPr>
              <w:t xml:space="preserve">(NSF) </w:t>
            </w:r>
          </w:p>
        </w:tc>
      </w:tr>
      <w:tr w:rsidR="00D23656" w:rsidRPr="002371D2" w14:paraId="1D59871F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E9E" w14:textId="77777777" w:rsidR="00D23656" w:rsidRPr="002371D2" w:rsidRDefault="00BC6E08" w:rsidP="00FB0AFE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2371D2">
              <w:rPr>
                <w:b/>
                <w:sz w:val="22"/>
                <w:szCs w:val="22"/>
                <w:lang w:val="sk-SK"/>
              </w:rPr>
              <w:t xml:space="preserve">Celkové poruchy a reakcie v mieste poda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018" w14:textId="77777777" w:rsidR="00D23656" w:rsidRPr="002371D2" w:rsidDel="0066569B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123" w14:textId="77777777" w:rsidR="00BC6E08" w:rsidRPr="002371D2" w:rsidRDefault="00BC6E08" w:rsidP="00FB0AFE">
            <w:pPr>
              <w:rPr>
                <w:sz w:val="22"/>
                <w:szCs w:val="22"/>
              </w:rPr>
            </w:pPr>
            <w:r w:rsidRPr="002371D2">
              <w:rPr>
                <w:sz w:val="22"/>
                <w:szCs w:val="22"/>
              </w:rPr>
              <w:t>Reakcie v mieste vpichu</w:t>
            </w:r>
            <w:r w:rsidRPr="002371D2">
              <w:rPr>
                <w:sz w:val="22"/>
                <w:szCs w:val="22"/>
                <w:vertAlign w:val="superscript"/>
              </w:rPr>
              <w:t>0</w:t>
            </w:r>
          </w:p>
          <w:p w14:paraId="3A61B34D" w14:textId="77777777" w:rsidR="00D23656" w:rsidRPr="002371D2" w:rsidRDefault="00BC6E08" w:rsidP="00FB0AFE">
            <w:pPr>
              <w:rPr>
                <w:bCs/>
                <w:iCs/>
                <w:sz w:val="22"/>
                <w:szCs w:val="22"/>
              </w:rPr>
            </w:pPr>
            <w:r w:rsidRPr="002371D2">
              <w:rPr>
                <w:sz w:val="22"/>
                <w:szCs w:val="22"/>
              </w:rPr>
              <w:t>Pocit horúčav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19B" w14:textId="77777777" w:rsidR="00B55E56" w:rsidRPr="002371D2" w:rsidRDefault="00B55E56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>Celkový pocit choroby</w:t>
            </w:r>
          </w:p>
          <w:p w14:paraId="160105F6" w14:textId="77777777" w:rsidR="00D23656" w:rsidRPr="002371D2" w:rsidRDefault="00BC6E08" w:rsidP="00FB0AFE">
            <w:pPr>
              <w:pStyle w:val="Smalltext90"/>
              <w:rPr>
                <w:sz w:val="22"/>
                <w:szCs w:val="22"/>
                <w:lang w:val="sk-SK"/>
              </w:rPr>
            </w:pPr>
            <w:r w:rsidRPr="002371D2">
              <w:rPr>
                <w:sz w:val="22"/>
                <w:szCs w:val="22"/>
                <w:lang w:val="sk-SK"/>
              </w:rPr>
              <w:t xml:space="preserve">Pocit </w:t>
            </w:r>
            <w:r w:rsidR="003A562D" w:rsidRPr="002371D2">
              <w:rPr>
                <w:sz w:val="22"/>
                <w:szCs w:val="22"/>
                <w:lang w:val="sk-SK"/>
              </w:rPr>
              <w:t xml:space="preserve">chlad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7DF" w14:textId="77777777" w:rsidR="00D23656" w:rsidRPr="002371D2" w:rsidRDefault="00D23656" w:rsidP="00FB0AFE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</w:tbl>
    <w:p w14:paraId="0EA17353" w14:textId="77777777" w:rsidR="006C4B31" w:rsidRPr="002371D2" w:rsidRDefault="006C4B31" w:rsidP="00FB0AFE">
      <w:pPr>
        <w:autoSpaceDE w:val="0"/>
        <w:autoSpaceDN w:val="0"/>
        <w:adjustRightInd w:val="0"/>
        <w:ind w:hanging="120"/>
        <w:rPr>
          <w:b/>
          <w:sz w:val="20"/>
          <w:szCs w:val="20"/>
          <w:vertAlign w:val="superscript"/>
        </w:rPr>
      </w:pPr>
    </w:p>
    <w:p w14:paraId="62D2006E" w14:textId="77777777" w:rsidR="00BC6E08" w:rsidRPr="002371D2" w:rsidRDefault="00D23656" w:rsidP="00FB0AFE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2371D2">
        <w:rPr>
          <w:sz w:val="20"/>
          <w:szCs w:val="20"/>
        </w:rPr>
        <w:t xml:space="preserve">* </w:t>
      </w:r>
      <w:r w:rsidR="00BC6E08" w:rsidRPr="002371D2">
        <w:rPr>
          <w:sz w:val="20"/>
          <w:szCs w:val="20"/>
        </w:rPr>
        <w:t xml:space="preserve">Hlásili sa život ohrozujúce a/alebo smrteľné </w:t>
      </w:r>
      <w:r w:rsidR="00A16DA6" w:rsidRPr="002371D2">
        <w:rPr>
          <w:sz w:val="20"/>
          <w:szCs w:val="20"/>
        </w:rPr>
        <w:t>následky týchto nežiaducich reakcií</w:t>
      </w:r>
      <w:r w:rsidR="00BC6E08" w:rsidRPr="002371D2">
        <w:rPr>
          <w:sz w:val="20"/>
          <w:szCs w:val="20"/>
        </w:rPr>
        <w:t xml:space="preserve"> </w:t>
      </w:r>
    </w:p>
    <w:p w14:paraId="2D676E87" w14:textId="77777777" w:rsidR="00A16DA6" w:rsidRPr="002371D2" w:rsidRDefault="00A16DA6" w:rsidP="00FB0AFE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2371D2">
        <w:rPr>
          <w:sz w:val="20"/>
          <w:szCs w:val="20"/>
          <w:vertAlign w:val="superscript"/>
        </w:rPr>
        <w:t xml:space="preserve"># </w:t>
      </w:r>
      <w:r w:rsidRPr="002371D2">
        <w:rPr>
          <w:sz w:val="20"/>
          <w:szCs w:val="20"/>
        </w:rPr>
        <w:t xml:space="preserve">Žiaden z jednotlivých symptómov nežiaducich reakcií </w:t>
      </w:r>
      <w:r w:rsidR="005F0640" w:rsidRPr="002371D2">
        <w:rPr>
          <w:sz w:val="20"/>
          <w:szCs w:val="20"/>
        </w:rPr>
        <w:t xml:space="preserve">z klinických skúšaní, </w:t>
      </w:r>
      <w:r w:rsidRPr="002371D2">
        <w:rPr>
          <w:sz w:val="20"/>
          <w:szCs w:val="20"/>
        </w:rPr>
        <w:t xml:space="preserve">uvedených pri termíne </w:t>
      </w:r>
      <w:r w:rsidR="005F0640" w:rsidRPr="002371D2">
        <w:rPr>
          <w:sz w:val="20"/>
          <w:szCs w:val="20"/>
        </w:rPr>
        <w:t>„</w:t>
      </w:r>
      <w:r w:rsidR="00A917A3" w:rsidRPr="002371D2">
        <w:rPr>
          <w:sz w:val="20"/>
          <w:szCs w:val="20"/>
        </w:rPr>
        <w:t>Hypersenzitivita</w:t>
      </w:r>
      <w:r w:rsidRPr="002371D2">
        <w:rPr>
          <w:sz w:val="20"/>
          <w:szCs w:val="20"/>
        </w:rPr>
        <w:t xml:space="preserve"> / anafylaktoidná reakcia</w:t>
      </w:r>
      <w:r w:rsidR="005F0640" w:rsidRPr="002371D2">
        <w:rPr>
          <w:sz w:val="20"/>
          <w:szCs w:val="20"/>
        </w:rPr>
        <w:t>“ nedosahuje frekvenciu výskytu vyššiu ako „zriedkav</w:t>
      </w:r>
      <w:r w:rsidR="002445B5" w:rsidRPr="002371D2">
        <w:rPr>
          <w:sz w:val="20"/>
          <w:szCs w:val="20"/>
        </w:rPr>
        <w:t>á</w:t>
      </w:r>
      <w:r w:rsidR="005F0640" w:rsidRPr="002371D2">
        <w:rPr>
          <w:sz w:val="20"/>
          <w:szCs w:val="20"/>
        </w:rPr>
        <w:t>“ (okrem žihľavky)</w:t>
      </w:r>
    </w:p>
    <w:p w14:paraId="74080077" w14:textId="77777777" w:rsidR="005F0640" w:rsidRPr="002371D2" w:rsidRDefault="005F0640" w:rsidP="00FB0AFE">
      <w:pPr>
        <w:autoSpaceDE w:val="0"/>
        <w:autoSpaceDN w:val="0"/>
        <w:adjustRightInd w:val="0"/>
        <w:ind w:hanging="120"/>
        <w:rPr>
          <w:iCs/>
          <w:sz w:val="20"/>
          <w:szCs w:val="20"/>
        </w:rPr>
      </w:pPr>
      <w:r w:rsidRPr="002371D2">
        <w:rPr>
          <w:b/>
          <w:sz w:val="20"/>
          <w:szCs w:val="20"/>
          <w:vertAlign w:val="superscript"/>
        </w:rPr>
        <w:t>§</w:t>
      </w:r>
      <w:r w:rsidRPr="002371D2">
        <w:rPr>
          <w:iCs/>
          <w:sz w:val="20"/>
          <w:szCs w:val="20"/>
        </w:rPr>
        <w:t xml:space="preserve"> </w:t>
      </w:r>
      <w:r w:rsidR="00A917A3" w:rsidRPr="002371D2">
        <w:rPr>
          <w:sz w:val="20"/>
          <w:szCs w:val="20"/>
        </w:rPr>
        <w:t>Hypersenzitivita</w:t>
      </w:r>
      <w:r w:rsidRPr="002371D2">
        <w:rPr>
          <w:sz w:val="20"/>
          <w:szCs w:val="20"/>
        </w:rPr>
        <w:t xml:space="preserve"> / anafylaktoidn</w:t>
      </w:r>
      <w:r w:rsidR="006C4B31" w:rsidRPr="002371D2">
        <w:rPr>
          <w:sz w:val="20"/>
          <w:szCs w:val="20"/>
        </w:rPr>
        <w:t>é</w:t>
      </w:r>
      <w:r w:rsidRPr="002371D2">
        <w:rPr>
          <w:sz w:val="20"/>
          <w:szCs w:val="20"/>
        </w:rPr>
        <w:t xml:space="preserve"> reakcie identifikované iba po</w:t>
      </w:r>
      <w:r w:rsidR="008B3951" w:rsidRPr="002371D2">
        <w:rPr>
          <w:iCs/>
          <w:sz w:val="20"/>
          <w:szCs w:val="20"/>
        </w:rPr>
        <w:t> </w:t>
      </w:r>
      <w:r w:rsidRPr="002371D2">
        <w:rPr>
          <w:sz w:val="20"/>
          <w:szCs w:val="20"/>
        </w:rPr>
        <w:t xml:space="preserve">uvedení lieku na trh </w:t>
      </w:r>
      <w:r w:rsidRPr="002371D2">
        <w:rPr>
          <w:iCs/>
          <w:sz w:val="20"/>
          <w:szCs w:val="20"/>
        </w:rPr>
        <w:t>(frekvencia neznáma )</w:t>
      </w:r>
    </w:p>
    <w:p w14:paraId="7206C3BF" w14:textId="77777777" w:rsidR="00D23656" w:rsidRPr="002371D2" w:rsidRDefault="00D23656" w:rsidP="00FB0AFE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2371D2">
        <w:rPr>
          <w:sz w:val="20"/>
          <w:szCs w:val="20"/>
          <w:vertAlign w:val="superscript"/>
        </w:rPr>
        <w:t xml:space="preserve">0 </w:t>
      </w:r>
      <w:r w:rsidR="00B76532" w:rsidRPr="002371D2">
        <w:rPr>
          <w:sz w:val="20"/>
          <w:szCs w:val="20"/>
          <w:vertAlign w:val="superscript"/>
        </w:rPr>
        <w:t xml:space="preserve"> </w:t>
      </w:r>
      <w:r w:rsidR="00BC6E08" w:rsidRPr="002371D2">
        <w:rPr>
          <w:sz w:val="20"/>
          <w:szCs w:val="20"/>
        </w:rPr>
        <w:t>Reakcie v mieste vpichu</w:t>
      </w:r>
      <w:r w:rsidR="00624253" w:rsidRPr="002371D2">
        <w:rPr>
          <w:sz w:val="20"/>
          <w:szCs w:val="20"/>
        </w:rPr>
        <w:t xml:space="preserve"> </w:t>
      </w:r>
      <w:r w:rsidR="00BC6E08" w:rsidRPr="002371D2">
        <w:rPr>
          <w:sz w:val="20"/>
          <w:szCs w:val="20"/>
          <w:vertAlign w:val="superscript"/>
        </w:rPr>
        <w:t xml:space="preserve"> </w:t>
      </w:r>
      <w:r w:rsidRPr="002371D2">
        <w:rPr>
          <w:sz w:val="20"/>
          <w:szCs w:val="20"/>
        </w:rPr>
        <w:t>(</w:t>
      </w:r>
      <w:r w:rsidR="00BC6E08" w:rsidRPr="002371D2">
        <w:rPr>
          <w:sz w:val="20"/>
          <w:szCs w:val="20"/>
        </w:rPr>
        <w:t>rôzne druhy</w:t>
      </w:r>
      <w:r w:rsidRPr="002371D2">
        <w:rPr>
          <w:sz w:val="20"/>
          <w:szCs w:val="20"/>
        </w:rPr>
        <w:t xml:space="preserve">) </w:t>
      </w:r>
      <w:r w:rsidR="00B76532" w:rsidRPr="002371D2">
        <w:rPr>
          <w:sz w:val="20"/>
          <w:szCs w:val="20"/>
        </w:rPr>
        <w:t>zahŕňa</w:t>
      </w:r>
      <w:r w:rsidR="00385EC4" w:rsidRPr="002371D2">
        <w:rPr>
          <w:sz w:val="20"/>
          <w:szCs w:val="20"/>
        </w:rPr>
        <w:t>jú</w:t>
      </w:r>
      <w:r w:rsidR="00B76532" w:rsidRPr="002371D2">
        <w:rPr>
          <w:sz w:val="20"/>
          <w:szCs w:val="20"/>
        </w:rPr>
        <w:t xml:space="preserve"> nasledovné termíny</w:t>
      </w:r>
      <w:r w:rsidRPr="002371D2">
        <w:rPr>
          <w:sz w:val="20"/>
          <w:szCs w:val="20"/>
        </w:rPr>
        <w:t xml:space="preserve">: </w:t>
      </w:r>
      <w:r w:rsidR="00E07E40" w:rsidRPr="002371D2">
        <w:rPr>
          <w:sz w:val="20"/>
          <w:szCs w:val="20"/>
        </w:rPr>
        <w:t>extravazácia</w:t>
      </w:r>
      <w:r w:rsidR="00E82293" w:rsidRPr="002371D2">
        <w:rPr>
          <w:sz w:val="20"/>
          <w:szCs w:val="20"/>
        </w:rPr>
        <w:t xml:space="preserve"> </w:t>
      </w:r>
      <w:r w:rsidR="00B76532" w:rsidRPr="002371D2">
        <w:rPr>
          <w:sz w:val="20"/>
          <w:szCs w:val="20"/>
        </w:rPr>
        <w:t>v mieste podania injekcie</w:t>
      </w:r>
      <w:r w:rsidRPr="002371D2">
        <w:rPr>
          <w:sz w:val="20"/>
          <w:szCs w:val="20"/>
        </w:rPr>
        <w:t xml:space="preserve">, </w:t>
      </w:r>
      <w:r w:rsidR="00B76532" w:rsidRPr="002371D2">
        <w:rPr>
          <w:sz w:val="20"/>
          <w:szCs w:val="20"/>
        </w:rPr>
        <w:t>pálenie v mieste podania injekcie</w:t>
      </w:r>
      <w:r w:rsidRPr="002371D2">
        <w:rPr>
          <w:sz w:val="20"/>
          <w:szCs w:val="20"/>
        </w:rPr>
        <w:t xml:space="preserve">, </w:t>
      </w:r>
      <w:r w:rsidR="00B76532" w:rsidRPr="002371D2">
        <w:rPr>
          <w:sz w:val="20"/>
          <w:szCs w:val="20"/>
        </w:rPr>
        <w:t>chlad v mieste podania injekcie</w:t>
      </w:r>
      <w:r w:rsidRPr="002371D2">
        <w:rPr>
          <w:sz w:val="20"/>
          <w:szCs w:val="20"/>
        </w:rPr>
        <w:t xml:space="preserve">, </w:t>
      </w:r>
      <w:r w:rsidR="00B76532" w:rsidRPr="002371D2">
        <w:rPr>
          <w:sz w:val="20"/>
          <w:szCs w:val="20"/>
        </w:rPr>
        <w:t>teplo v mieste podania injekcie</w:t>
      </w:r>
      <w:r w:rsidRPr="002371D2">
        <w:rPr>
          <w:sz w:val="20"/>
          <w:szCs w:val="20"/>
        </w:rPr>
        <w:t xml:space="preserve">, </w:t>
      </w:r>
      <w:r w:rsidR="00B76532" w:rsidRPr="002371D2">
        <w:rPr>
          <w:sz w:val="20"/>
          <w:szCs w:val="20"/>
        </w:rPr>
        <w:t>erytém alebo vyrážka v mieste podanie injekcie</w:t>
      </w:r>
      <w:r w:rsidRPr="002371D2">
        <w:rPr>
          <w:sz w:val="20"/>
          <w:szCs w:val="20"/>
        </w:rPr>
        <w:t xml:space="preserve">, </w:t>
      </w:r>
      <w:r w:rsidR="00B76532" w:rsidRPr="002371D2">
        <w:rPr>
          <w:sz w:val="20"/>
          <w:szCs w:val="20"/>
        </w:rPr>
        <w:t>bolesť v mieste podania injekcie</w:t>
      </w:r>
      <w:r w:rsidRPr="002371D2">
        <w:rPr>
          <w:sz w:val="20"/>
          <w:szCs w:val="20"/>
        </w:rPr>
        <w:t xml:space="preserve">, </w:t>
      </w:r>
      <w:r w:rsidR="00B76532" w:rsidRPr="002371D2">
        <w:rPr>
          <w:sz w:val="20"/>
          <w:szCs w:val="20"/>
        </w:rPr>
        <w:t>hematóm v mieste podania injekcie</w:t>
      </w:r>
    </w:p>
    <w:p w14:paraId="08907398" w14:textId="77777777" w:rsidR="00624253" w:rsidRPr="002371D2" w:rsidRDefault="00624253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28AF55C7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>Pacienti s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alergickou predispozíciou majú </w:t>
      </w:r>
      <w:r w:rsidR="00A917A3" w:rsidRPr="002371D2">
        <w:rPr>
          <w:sz w:val="22"/>
          <w:szCs w:val="22"/>
        </w:rPr>
        <w:t xml:space="preserve">hypersenzitívne </w:t>
      </w:r>
      <w:r w:rsidRPr="002371D2">
        <w:rPr>
          <w:sz w:val="22"/>
          <w:szCs w:val="22"/>
        </w:rPr>
        <w:t>reakcie častejšie než iní pacienti.</w:t>
      </w:r>
    </w:p>
    <w:p w14:paraId="697A78AD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A746655" w14:textId="77777777" w:rsidR="009D55E6" w:rsidRPr="002371D2" w:rsidRDefault="009D55E6" w:rsidP="00FB0AFE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 xml:space="preserve">Po podaní </w:t>
      </w:r>
      <w:r w:rsidR="00A36D56" w:rsidRPr="002371D2">
        <w:rPr>
          <w:rFonts w:eastAsia="Times New Roman"/>
          <w:sz w:val="22"/>
          <w:szCs w:val="22"/>
          <w:lang w:eastAsia="en-US"/>
        </w:rPr>
        <w:t xml:space="preserve">Gadovistu </w:t>
      </w:r>
      <w:r w:rsidRPr="002371D2">
        <w:rPr>
          <w:rFonts w:eastAsia="Times New Roman"/>
          <w:sz w:val="22"/>
          <w:szCs w:val="22"/>
          <w:lang w:eastAsia="en-US"/>
        </w:rPr>
        <w:t>sa hlásili ojedinelé prípady nefrogénnej systémovej fibrózy (NSF) (pozri časť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4.4)</w:t>
      </w:r>
    </w:p>
    <w:p w14:paraId="7E868A6A" w14:textId="77777777" w:rsidR="009D55E6" w:rsidRPr="002371D2" w:rsidRDefault="009D55E6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A7905EA" w14:textId="77777777" w:rsidR="003A562D" w:rsidRPr="002371D2" w:rsidRDefault="003A562D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Po podaní Gadovistu sa pozorovali výkyvy ukazovateľov renálnej funkcie, vrátane vzostupu hladiny </w:t>
      </w:r>
      <w:r w:rsidR="00950CD2" w:rsidRPr="002371D2">
        <w:rPr>
          <w:sz w:val="22"/>
          <w:szCs w:val="22"/>
        </w:rPr>
        <w:t>kreatin</w:t>
      </w:r>
      <w:r w:rsidRPr="002371D2">
        <w:rPr>
          <w:sz w:val="22"/>
          <w:szCs w:val="22"/>
        </w:rPr>
        <w:t>ínu v sére.</w:t>
      </w:r>
    </w:p>
    <w:p w14:paraId="5FE489CB" w14:textId="77777777" w:rsidR="003A562D" w:rsidRPr="002371D2" w:rsidRDefault="003A562D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D871BE4" w14:textId="77777777" w:rsidR="006C4B31" w:rsidRPr="002371D2" w:rsidRDefault="006C4B31" w:rsidP="00FB0AFE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Pediatrická populácia</w:t>
      </w:r>
    </w:p>
    <w:p w14:paraId="2345F04B" w14:textId="7706D1E7" w:rsidR="006C4B31" w:rsidRPr="002371D2" w:rsidRDefault="00C21923" w:rsidP="00FB0AFE">
      <w:pPr>
        <w:keepNext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Na základe </w:t>
      </w:r>
      <w:r w:rsidR="00F077D4" w:rsidRPr="002371D2">
        <w:rPr>
          <w:sz w:val="22"/>
          <w:szCs w:val="22"/>
        </w:rPr>
        <w:t>dvoch štúdií</w:t>
      </w:r>
      <w:r w:rsidRPr="002371D2">
        <w:rPr>
          <w:sz w:val="22"/>
          <w:szCs w:val="22"/>
        </w:rPr>
        <w:t xml:space="preserve"> </w:t>
      </w:r>
      <w:r w:rsidR="00BA1229" w:rsidRPr="002371D2">
        <w:rPr>
          <w:sz w:val="22"/>
          <w:szCs w:val="22"/>
        </w:rPr>
        <w:t>fázy</w:t>
      </w:r>
      <w:r w:rsidRPr="002371D2">
        <w:rPr>
          <w:sz w:val="22"/>
          <w:szCs w:val="22"/>
        </w:rPr>
        <w:t xml:space="preserve"> I/III </w:t>
      </w:r>
      <w:r w:rsidR="00BA1229" w:rsidRPr="002371D2">
        <w:rPr>
          <w:sz w:val="22"/>
          <w:szCs w:val="22"/>
        </w:rPr>
        <w:t>s</w:t>
      </w:r>
      <w:r w:rsidR="00B46441" w:rsidRPr="002371D2">
        <w:rPr>
          <w:sz w:val="22"/>
          <w:szCs w:val="22"/>
        </w:rPr>
        <w:t> </w:t>
      </w:r>
      <w:r w:rsidR="00BA1229" w:rsidRPr="002371D2">
        <w:rPr>
          <w:sz w:val="22"/>
          <w:szCs w:val="22"/>
        </w:rPr>
        <w:t>jednorazov</w:t>
      </w:r>
      <w:r w:rsidR="00B46441" w:rsidRPr="002371D2">
        <w:rPr>
          <w:sz w:val="22"/>
          <w:szCs w:val="22"/>
        </w:rPr>
        <w:t>ou dávkou</w:t>
      </w:r>
      <w:r w:rsidR="00BA1229" w:rsidRPr="002371D2">
        <w:rPr>
          <w:sz w:val="22"/>
          <w:szCs w:val="22"/>
        </w:rPr>
        <w:t xml:space="preserve"> </w:t>
      </w:r>
      <w:r w:rsidR="00F077D4" w:rsidRPr="002371D2">
        <w:rPr>
          <w:sz w:val="22"/>
          <w:szCs w:val="22"/>
        </w:rPr>
        <w:t xml:space="preserve">u 138 </w:t>
      </w:r>
      <w:r w:rsidR="009447E5" w:rsidRPr="002371D2">
        <w:rPr>
          <w:sz w:val="22"/>
          <w:szCs w:val="22"/>
        </w:rPr>
        <w:t xml:space="preserve">osôb </w:t>
      </w:r>
      <w:r w:rsidR="00F077D4" w:rsidRPr="002371D2">
        <w:rPr>
          <w:sz w:val="22"/>
          <w:szCs w:val="22"/>
        </w:rPr>
        <w:t xml:space="preserve">vo veku 2-17 rokov a u 44 </w:t>
      </w:r>
      <w:r w:rsidR="009447E5" w:rsidRPr="002371D2">
        <w:rPr>
          <w:sz w:val="22"/>
          <w:szCs w:val="22"/>
        </w:rPr>
        <w:t xml:space="preserve">osôb </w:t>
      </w:r>
      <w:r w:rsidR="00F077D4" w:rsidRPr="002371D2">
        <w:rPr>
          <w:sz w:val="22"/>
          <w:szCs w:val="22"/>
        </w:rPr>
        <w:t>vo veku 0-&lt;2 roky</w:t>
      </w:r>
      <w:r w:rsidRPr="002371D2">
        <w:rPr>
          <w:sz w:val="22"/>
          <w:szCs w:val="22"/>
        </w:rPr>
        <w:t xml:space="preserve"> (pozri časť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5.1) </w:t>
      </w:r>
      <w:r w:rsidR="006651E2" w:rsidRPr="002371D2">
        <w:rPr>
          <w:sz w:val="22"/>
          <w:szCs w:val="22"/>
        </w:rPr>
        <w:t xml:space="preserve">sa </w:t>
      </w:r>
      <w:r w:rsidR="00F077D4" w:rsidRPr="002371D2">
        <w:rPr>
          <w:sz w:val="22"/>
          <w:szCs w:val="22"/>
        </w:rPr>
        <w:t>preukázalo</w:t>
      </w:r>
      <w:r w:rsidRPr="002371D2">
        <w:rPr>
          <w:sz w:val="22"/>
          <w:szCs w:val="22"/>
        </w:rPr>
        <w:t xml:space="preserve">, že frekvencia, typ a závažnosť nežiaducich reakcií u detí </w:t>
      </w:r>
      <w:r w:rsidR="00F077D4" w:rsidRPr="002371D2">
        <w:rPr>
          <w:sz w:val="22"/>
          <w:szCs w:val="22"/>
        </w:rPr>
        <w:t xml:space="preserve"> každého veku (vrátane </w:t>
      </w:r>
      <w:r w:rsidR="00950CD2" w:rsidRPr="002371D2">
        <w:rPr>
          <w:sz w:val="22"/>
          <w:szCs w:val="22"/>
        </w:rPr>
        <w:t xml:space="preserve">donosených </w:t>
      </w:r>
      <w:r w:rsidR="00F077D4" w:rsidRPr="002371D2">
        <w:rPr>
          <w:sz w:val="22"/>
          <w:szCs w:val="22"/>
        </w:rPr>
        <w:t>novorodencov)</w:t>
      </w:r>
      <w:r w:rsidRPr="002371D2">
        <w:rPr>
          <w:sz w:val="22"/>
          <w:szCs w:val="22"/>
        </w:rPr>
        <w:t xml:space="preserve"> </w:t>
      </w:r>
      <w:r w:rsidR="00F077D4" w:rsidRPr="002371D2">
        <w:rPr>
          <w:sz w:val="22"/>
          <w:szCs w:val="22"/>
        </w:rPr>
        <w:t>sa zhoduje</w:t>
      </w:r>
      <w:r w:rsidRPr="002371D2">
        <w:rPr>
          <w:sz w:val="22"/>
          <w:szCs w:val="22"/>
        </w:rPr>
        <w:t xml:space="preserve"> s profilom nežiaducich </w:t>
      </w:r>
      <w:r w:rsidR="00F077D4" w:rsidRPr="002371D2">
        <w:rPr>
          <w:sz w:val="22"/>
          <w:szCs w:val="22"/>
        </w:rPr>
        <w:t>účinkov liečiva</w:t>
      </w:r>
      <w:r w:rsidRPr="002371D2">
        <w:rPr>
          <w:sz w:val="22"/>
          <w:szCs w:val="22"/>
        </w:rPr>
        <w:t xml:space="preserve"> známym u</w:t>
      </w:r>
      <w:r w:rsidR="00A21831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dospelých</w:t>
      </w:r>
      <w:r w:rsidR="00A21831" w:rsidRPr="002371D2">
        <w:rPr>
          <w:sz w:val="22"/>
          <w:szCs w:val="22"/>
        </w:rPr>
        <w:t>.</w:t>
      </w:r>
      <w:r w:rsidR="00EF06E2" w:rsidRPr="002371D2">
        <w:rPr>
          <w:sz w:val="22"/>
          <w:szCs w:val="22"/>
        </w:rPr>
        <w:t xml:space="preserve"> Údaje sa potvrdili štúdiou fázy IV, ktorá zahŕňala viac ako 1 100 pediatrických pacientov a sledovaním po uvedení na trh.</w:t>
      </w:r>
    </w:p>
    <w:p w14:paraId="4D202764" w14:textId="77777777" w:rsidR="006C4B31" w:rsidRPr="002371D2" w:rsidRDefault="006C4B31" w:rsidP="00FB0AFE">
      <w:pPr>
        <w:outlineLvl w:val="0"/>
        <w:rPr>
          <w:sz w:val="22"/>
          <w:szCs w:val="22"/>
          <w:u w:val="single"/>
        </w:rPr>
      </w:pPr>
    </w:p>
    <w:p w14:paraId="6593FF5E" w14:textId="77777777" w:rsidR="00C1085C" w:rsidRPr="002371D2" w:rsidRDefault="00C1085C" w:rsidP="00FB0AFE">
      <w:pPr>
        <w:outlineLvl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Hlásenie podozrení na nežiaduce reakcie</w:t>
      </w:r>
    </w:p>
    <w:p w14:paraId="79B8A365" w14:textId="77777777" w:rsidR="00C1085C" w:rsidRPr="002371D2" w:rsidRDefault="00C1085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BD67BE" w:rsidRPr="002371D2">
        <w:rPr>
          <w:sz w:val="22"/>
          <w:szCs w:val="22"/>
        </w:rPr>
        <w:t xml:space="preserve">na </w:t>
      </w:r>
      <w:r w:rsidRPr="002371D2">
        <w:rPr>
          <w:sz w:val="22"/>
          <w:szCs w:val="22"/>
          <w:highlight w:val="lightGray"/>
        </w:rPr>
        <w:t xml:space="preserve">národné </w:t>
      </w:r>
      <w:r w:rsidR="00BD67BE" w:rsidRPr="002371D2">
        <w:rPr>
          <w:sz w:val="22"/>
          <w:szCs w:val="22"/>
          <w:highlight w:val="lightGray"/>
        </w:rPr>
        <w:t xml:space="preserve">centrum </w:t>
      </w:r>
      <w:r w:rsidRPr="002371D2">
        <w:rPr>
          <w:sz w:val="22"/>
          <w:szCs w:val="22"/>
          <w:highlight w:val="lightGray"/>
        </w:rPr>
        <w:t>hlásenia uvedené v Prílohe V.</w:t>
      </w:r>
    </w:p>
    <w:p w14:paraId="3B614943" w14:textId="77777777" w:rsidR="00C1085C" w:rsidRPr="002371D2" w:rsidRDefault="00C1085C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E4454A7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4.9 </w:t>
      </w:r>
      <w:r w:rsidR="00B76532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Predávkovanie</w:t>
      </w:r>
    </w:p>
    <w:p w14:paraId="3E703ED2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7326C1F2" w14:textId="5BAF80B4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Maximálna jednorazová denná dávka testovaná u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ľudí predstavuje 1,5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mol gadobutrolu/kg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telesnej</w:t>
      </w:r>
      <w:r w:rsidR="008B3951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hmotnosti.</w:t>
      </w:r>
    </w:p>
    <w:p w14:paraId="30EB61F1" w14:textId="76E967E8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Doteraz sa počas klinického používania ne</w:t>
      </w:r>
      <w:r w:rsidR="00E4019A" w:rsidRPr="002371D2">
        <w:rPr>
          <w:sz w:val="22"/>
          <w:szCs w:val="22"/>
        </w:rPr>
        <w:t xml:space="preserve">hlásili </w:t>
      </w:r>
      <w:r w:rsidRPr="002371D2">
        <w:rPr>
          <w:sz w:val="22"/>
          <w:szCs w:val="22"/>
        </w:rPr>
        <w:t xml:space="preserve">žiadne </w:t>
      </w:r>
      <w:r w:rsidR="009447E5" w:rsidRPr="002371D2">
        <w:rPr>
          <w:sz w:val="22"/>
          <w:szCs w:val="22"/>
        </w:rPr>
        <w:t xml:space="preserve">prejavy </w:t>
      </w:r>
      <w:r w:rsidRPr="002371D2">
        <w:rPr>
          <w:sz w:val="22"/>
          <w:szCs w:val="22"/>
        </w:rPr>
        <w:t>intoxikácie z predávkovania.</w:t>
      </w:r>
    </w:p>
    <w:p w14:paraId="51192C4C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4DC53FF7" w14:textId="77777777" w:rsidR="00434612" w:rsidRPr="002371D2" w:rsidRDefault="003D699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V prípade neúmyselného predávkovania sa z</w:t>
      </w:r>
      <w:r w:rsidR="008B3951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>preventívnych dôvodov odporúča monitorovanie</w:t>
      </w:r>
      <w:r w:rsidRPr="002371D2">
        <w:rPr>
          <w:sz w:val="22"/>
          <w:szCs w:val="22"/>
        </w:rPr>
        <w:t xml:space="preserve"> </w:t>
      </w:r>
      <w:r w:rsidR="00434612" w:rsidRPr="002371D2">
        <w:rPr>
          <w:sz w:val="22"/>
          <w:szCs w:val="22"/>
        </w:rPr>
        <w:t>kardiovaskulárneho systému (vrátane EKG) a kontrola funkcie obličiek.</w:t>
      </w:r>
    </w:p>
    <w:p w14:paraId="2333D733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6D38BA8" w14:textId="77777777" w:rsidR="005E6E30" w:rsidRPr="002371D2" w:rsidRDefault="0086280D" w:rsidP="00FB0AFE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2371D2">
        <w:rPr>
          <w:rFonts w:eastAsia="Times New Roman"/>
          <w:sz w:val="22"/>
          <w:szCs w:val="22"/>
          <w:lang w:eastAsia="en-US"/>
        </w:rPr>
        <w:t xml:space="preserve">U pacientov s insuficienciou obličiek možno v prípade predávkovania </w:t>
      </w:r>
      <w:r w:rsidR="005E6E30" w:rsidRPr="002371D2">
        <w:rPr>
          <w:rFonts w:eastAsia="Times New Roman"/>
          <w:sz w:val="22"/>
          <w:szCs w:val="22"/>
          <w:lang w:eastAsia="en-US"/>
        </w:rPr>
        <w:t xml:space="preserve">Gadovist odstrániť hemodialýzou. </w:t>
      </w:r>
      <w:r w:rsidRPr="002371D2">
        <w:rPr>
          <w:rFonts w:eastAsia="Times New Roman"/>
          <w:sz w:val="22"/>
          <w:szCs w:val="22"/>
          <w:lang w:eastAsia="en-US"/>
        </w:rPr>
        <w:t>Po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3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hemodialýzach sa z organizmu odstráni približne 98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%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 xml:space="preserve">látky. </w:t>
      </w:r>
      <w:r w:rsidR="005E6E30" w:rsidRPr="002371D2">
        <w:rPr>
          <w:rFonts w:eastAsia="Times New Roman"/>
          <w:sz w:val="22"/>
          <w:szCs w:val="22"/>
          <w:lang w:eastAsia="en-US"/>
        </w:rPr>
        <w:t>Neexistujú však dôkazy, že hemodialýza je vhodná na prevenciu nefrogénnej systémovej fibrózy (NSF).</w:t>
      </w:r>
    </w:p>
    <w:p w14:paraId="4CA1747D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FEABAF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0D5555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5. </w:t>
      </w:r>
      <w:r w:rsidR="00B76532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FARMAKOLOGICKÉ VLASTNOSTI</w:t>
      </w:r>
    </w:p>
    <w:p w14:paraId="538F61EA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AC2526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5.1 </w:t>
      </w:r>
      <w:r w:rsidR="00B76532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Farmakodynamické vlastnosti</w:t>
      </w:r>
    </w:p>
    <w:p w14:paraId="6D1A0628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A6B2731" w14:textId="19689F2C" w:rsidR="009341F7" w:rsidRPr="002371D2" w:rsidRDefault="00EB080C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Farmakoterapeutická skupina: </w:t>
      </w:r>
      <w:r w:rsidR="009447E5" w:rsidRPr="002371D2">
        <w:rPr>
          <w:sz w:val="22"/>
          <w:szCs w:val="22"/>
        </w:rPr>
        <w:t>P</w:t>
      </w:r>
      <w:r w:rsidR="009341F7" w:rsidRPr="002371D2">
        <w:rPr>
          <w:sz w:val="22"/>
          <w:szCs w:val="22"/>
        </w:rPr>
        <w:t>aramagnetické kontrastné látky</w:t>
      </w:r>
      <w:r w:rsidRPr="002371D2">
        <w:rPr>
          <w:sz w:val="22"/>
          <w:szCs w:val="22"/>
        </w:rPr>
        <w:t>.</w:t>
      </w:r>
      <w:r w:rsidR="00ED5562" w:rsidRPr="002371D2">
        <w:rPr>
          <w:sz w:val="22"/>
          <w:szCs w:val="22"/>
        </w:rPr>
        <w:t xml:space="preserve"> </w:t>
      </w:r>
      <w:r w:rsidR="009341F7" w:rsidRPr="002371D2">
        <w:rPr>
          <w:sz w:val="22"/>
          <w:szCs w:val="22"/>
        </w:rPr>
        <w:t>ATC</w:t>
      </w:r>
      <w:r w:rsidRPr="002371D2">
        <w:rPr>
          <w:sz w:val="22"/>
          <w:szCs w:val="22"/>
        </w:rPr>
        <w:t xml:space="preserve"> kód : V08C</w:t>
      </w:r>
      <w:r w:rsidR="009341F7" w:rsidRPr="002371D2">
        <w:rPr>
          <w:sz w:val="22"/>
          <w:szCs w:val="22"/>
        </w:rPr>
        <w:t>A09</w:t>
      </w:r>
    </w:p>
    <w:p w14:paraId="1BCB439E" w14:textId="77777777" w:rsidR="009341F7" w:rsidRPr="002371D2" w:rsidRDefault="009341F7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FEDBC71" w14:textId="77777777" w:rsidR="00B46441" w:rsidRPr="002371D2" w:rsidRDefault="00B46441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Mechanizmus účinku</w:t>
      </w:r>
    </w:p>
    <w:p w14:paraId="3E633629" w14:textId="7384DD3F" w:rsidR="00434612" w:rsidRPr="002371D2" w:rsidRDefault="009447E5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Z</w:t>
      </w:r>
      <w:r w:rsidR="00434612" w:rsidRPr="002371D2">
        <w:rPr>
          <w:sz w:val="22"/>
          <w:szCs w:val="22"/>
        </w:rPr>
        <w:t>v</w:t>
      </w:r>
      <w:r w:rsidRPr="002371D2">
        <w:rPr>
          <w:sz w:val="22"/>
          <w:szCs w:val="22"/>
        </w:rPr>
        <w:t>ý</w:t>
      </w:r>
      <w:r w:rsidR="00434612" w:rsidRPr="002371D2">
        <w:rPr>
          <w:sz w:val="22"/>
          <w:szCs w:val="22"/>
        </w:rPr>
        <w:t>š</w:t>
      </w:r>
      <w:r w:rsidRPr="002371D2">
        <w:rPr>
          <w:sz w:val="22"/>
          <w:szCs w:val="22"/>
        </w:rPr>
        <w:t>e</w:t>
      </w:r>
      <w:r w:rsidR="00434612" w:rsidRPr="002371D2">
        <w:rPr>
          <w:sz w:val="22"/>
          <w:szCs w:val="22"/>
        </w:rPr>
        <w:t xml:space="preserve">nie kontrastu </w:t>
      </w:r>
      <w:r w:rsidRPr="002371D2">
        <w:rPr>
          <w:sz w:val="22"/>
          <w:szCs w:val="22"/>
        </w:rPr>
        <w:t xml:space="preserve">umožňuje </w:t>
      </w:r>
      <w:r w:rsidR="00434612" w:rsidRPr="002371D2">
        <w:rPr>
          <w:sz w:val="22"/>
          <w:szCs w:val="22"/>
        </w:rPr>
        <w:t xml:space="preserve">gadobutrol, neiónový komplex obsahujúci </w:t>
      </w:r>
      <w:r w:rsidRPr="002371D2">
        <w:rPr>
          <w:sz w:val="22"/>
          <w:szCs w:val="22"/>
        </w:rPr>
        <w:t xml:space="preserve">trojmocné </w:t>
      </w:r>
      <w:r w:rsidR="00434612" w:rsidRPr="002371D2">
        <w:rPr>
          <w:sz w:val="22"/>
          <w:szCs w:val="22"/>
        </w:rPr>
        <w:t>gadolínium</w:t>
      </w:r>
      <w:r w:rsidRPr="002371D2">
        <w:rPr>
          <w:sz w:val="22"/>
          <w:szCs w:val="22"/>
        </w:rPr>
        <w:t xml:space="preserve"> </w:t>
      </w:r>
      <w:r w:rsidR="00434612" w:rsidRPr="002371D2">
        <w:rPr>
          <w:sz w:val="22"/>
          <w:szCs w:val="22"/>
        </w:rPr>
        <w:t>(III)</w:t>
      </w:r>
      <w:r w:rsidR="00A21831" w:rsidRPr="002371D2">
        <w:rPr>
          <w:sz w:val="22"/>
          <w:szCs w:val="22"/>
        </w:rPr>
        <w:t xml:space="preserve"> </w:t>
      </w:r>
      <w:r w:rsidR="00434612" w:rsidRPr="002371D2">
        <w:rPr>
          <w:sz w:val="22"/>
          <w:szCs w:val="22"/>
        </w:rPr>
        <w:t>a makrocyklický ligand</w:t>
      </w:r>
      <w:r w:rsidRPr="002371D2">
        <w:rPr>
          <w:sz w:val="22"/>
          <w:szCs w:val="22"/>
        </w:rPr>
        <w:t>,</w:t>
      </w:r>
      <w:r w:rsidR="00434612" w:rsidRPr="002371D2">
        <w:rPr>
          <w:sz w:val="22"/>
          <w:szCs w:val="22"/>
        </w:rPr>
        <w:t xml:space="preserve"> kyselin</w:t>
      </w:r>
      <w:r w:rsidRPr="002371D2">
        <w:rPr>
          <w:sz w:val="22"/>
          <w:szCs w:val="22"/>
        </w:rPr>
        <w:t>u</w:t>
      </w:r>
      <w:r w:rsidR="00434612" w:rsidRPr="002371D2">
        <w:rPr>
          <w:sz w:val="22"/>
          <w:szCs w:val="22"/>
        </w:rPr>
        <w:t xml:space="preserve"> dihydroxy-hydroxymetylpropyl-tetraazacyklododekán-trioctov</w:t>
      </w:r>
      <w:r w:rsidRPr="002371D2">
        <w:rPr>
          <w:sz w:val="22"/>
          <w:szCs w:val="22"/>
        </w:rPr>
        <w:t>ú</w:t>
      </w:r>
      <w:r w:rsidR="00434612" w:rsidRPr="002371D2">
        <w:rPr>
          <w:sz w:val="22"/>
          <w:szCs w:val="22"/>
        </w:rPr>
        <w:t xml:space="preserve"> (butrol).</w:t>
      </w:r>
    </w:p>
    <w:p w14:paraId="7F218713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4447EF58" w14:textId="77777777" w:rsidR="00B46441" w:rsidRPr="002371D2" w:rsidRDefault="00B46441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 xml:space="preserve">Farmakodynamické </w:t>
      </w:r>
      <w:r w:rsidR="00DC6C9F" w:rsidRPr="002371D2">
        <w:rPr>
          <w:sz w:val="22"/>
          <w:szCs w:val="22"/>
          <w:u w:val="single"/>
        </w:rPr>
        <w:t>účinky</w:t>
      </w:r>
    </w:p>
    <w:p w14:paraId="2BA7B918" w14:textId="5715F58C" w:rsidR="000A2BB2" w:rsidRPr="002371D2" w:rsidRDefault="000A2BB2" w:rsidP="00FB0AFE">
      <w:pPr>
        <w:autoSpaceDE w:val="0"/>
        <w:autoSpaceDN w:val="0"/>
        <w:adjustRightInd w:val="0"/>
        <w:rPr>
          <w:sz w:val="22"/>
          <w:szCs w:val="22"/>
        </w:rPr>
      </w:pPr>
      <w:bookmarkStart w:id="0" w:name="_Hlk47458431"/>
      <w:r w:rsidRPr="002371D2">
        <w:rPr>
          <w:sz w:val="22"/>
          <w:szCs w:val="22"/>
        </w:rPr>
        <w:t xml:space="preserve">Relaxivita gadobutrolu, meraná </w:t>
      </w:r>
      <w:r w:rsidRPr="002371D2">
        <w:rPr>
          <w:i/>
          <w:sz w:val="22"/>
          <w:szCs w:val="22"/>
        </w:rPr>
        <w:t>in vitro</w:t>
      </w:r>
      <w:r w:rsidRPr="002371D2">
        <w:rPr>
          <w:sz w:val="22"/>
          <w:szCs w:val="22"/>
        </w:rPr>
        <w:t xml:space="preserve"> v ľudskej krvi/plazme za fyziologických podmienok a pri klinicky relevantných intenzitách magnetického poľa (1,5 a 3,0 T), je v rozsahu 3,47</w:t>
      </w:r>
      <w:r w:rsidR="001009DA" w:rsidRPr="002371D2">
        <w:rPr>
          <w:sz w:val="22"/>
          <w:szCs w:val="22"/>
        </w:rPr>
        <w:noBreakHyphen/>
      </w:r>
      <w:r w:rsidRPr="002371D2">
        <w:rPr>
          <w:sz w:val="22"/>
          <w:szCs w:val="22"/>
        </w:rPr>
        <w:t>4,97</w:t>
      </w:r>
      <w:r w:rsidR="001009DA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l/mmol/s.</w:t>
      </w:r>
    </w:p>
    <w:bookmarkEnd w:id="0"/>
    <w:p w14:paraId="16B5DE29" w14:textId="79815D01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Pri klinických dávkach </w:t>
      </w:r>
      <w:bookmarkStart w:id="1" w:name="_Hlk47458498"/>
      <w:r w:rsidR="000A2BB2" w:rsidRPr="002371D2">
        <w:rPr>
          <w:sz w:val="22"/>
          <w:szCs w:val="22"/>
        </w:rPr>
        <w:t xml:space="preserve">vyššie uvedená relaxivita </w:t>
      </w:r>
      <w:bookmarkEnd w:id="1"/>
      <w:r w:rsidRPr="002371D2">
        <w:rPr>
          <w:sz w:val="22"/>
          <w:szCs w:val="22"/>
        </w:rPr>
        <w:t>gadobutrol</w:t>
      </w:r>
      <w:r w:rsidR="000A2BB2" w:rsidRPr="002371D2">
        <w:rPr>
          <w:sz w:val="22"/>
          <w:szCs w:val="22"/>
        </w:rPr>
        <w:t>u</w:t>
      </w:r>
      <w:r w:rsidRPr="002371D2">
        <w:rPr>
          <w:sz w:val="22"/>
          <w:szCs w:val="22"/>
        </w:rPr>
        <w:t xml:space="preserve"> spôsobuje skracovanie relaxačných časov protónov v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tkanivovej vode. </w:t>
      </w:r>
    </w:p>
    <w:p w14:paraId="70610C0B" w14:textId="77777777" w:rsidR="000A2BB2" w:rsidRPr="002371D2" w:rsidRDefault="000A2BB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EEC9B30" w14:textId="4ACE8DA0" w:rsidR="009447E5" w:rsidRPr="002371D2" w:rsidRDefault="000A2BB2" w:rsidP="00FB0AFE">
      <w:pPr>
        <w:autoSpaceDE w:val="0"/>
        <w:autoSpaceDN w:val="0"/>
        <w:adjustRightInd w:val="0"/>
        <w:rPr>
          <w:sz w:val="22"/>
          <w:szCs w:val="22"/>
        </w:rPr>
      </w:pPr>
      <w:bookmarkStart w:id="2" w:name="_Hlk47458529"/>
      <w:r w:rsidRPr="002371D2">
        <w:rPr>
          <w:sz w:val="22"/>
          <w:szCs w:val="22"/>
        </w:rPr>
        <w:t xml:space="preserve">Stabilita komplexu gadobutrolu sa skúmala </w:t>
      </w:r>
      <w:r w:rsidRPr="002371D2">
        <w:rPr>
          <w:i/>
          <w:sz w:val="22"/>
          <w:szCs w:val="22"/>
        </w:rPr>
        <w:t>in vitro</w:t>
      </w:r>
      <w:r w:rsidRPr="002371D2">
        <w:rPr>
          <w:sz w:val="22"/>
          <w:szCs w:val="22"/>
        </w:rPr>
        <w:t xml:space="preserve"> za fyziologických podmienok (v natívnom ľudskom sére pri pH 7,4 a 37°C) počas 15 dní. Množstvo </w:t>
      </w:r>
      <w:r w:rsidR="00E82926" w:rsidRPr="002371D2">
        <w:rPr>
          <w:sz w:val="22"/>
          <w:szCs w:val="22"/>
        </w:rPr>
        <w:t xml:space="preserve">iónov </w:t>
      </w:r>
      <w:r w:rsidRPr="002371D2">
        <w:rPr>
          <w:sz w:val="22"/>
          <w:szCs w:val="22"/>
        </w:rPr>
        <w:t>gadolíni</w:t>
      </w:r>
      <w:r w:rsidR="00E82926" w:rsidRPr="002371D2">
        <w:rPr>
          <w:sz w:val="22"/>
          <w:szCs w:val="22"/>
        </w:rPr>
        <w:t>a</w:t>
      </w:r>
      <w:r w:rsidRPr="002371D2">
        <w:rPr>
          <w:sz w:val="22"/>
          <w:szCs w:val="22"/>
        </w:rPr>
        <w:t xml:space="preserve"> </w:t>
      </w:r>
      <w:r w:rsidR="00E82926" w:rsidRPr="002371D2">
        <w:rPr>
          <w:sz w:val="22"/>
          <w:szCs w:val="22"/>
        </w:rPr>
        <w:t xml:space="preserve">uvoľnených </w:t>
      </w:r>
      <w:r w:rsidRPr="002371D2">
        <w:rPr>
          <w:sz w:val="22"/>
          <w:szCs w:val="22"/>
        </w:rPr>
        <w:t>z gadobutrolu bolo pod kvantifik</w:t>
      </w:r>
      <w:r w:rsidR="00E82926" w:rsidRPr="002371D2">
        <w:rPr>
          <w:sz w:val="22"/>
          <w:szCs w:val="22"/>
        </w:rPr>
        <w:t>ačným</w:t>
      </w:r>
      <w:r w:rsidRPr="002371D2">
        <w:rPr>
          <w:sz w:val="22"/>
          <w:szCs w:val="22"/>
        </w:rPr>
        <w:t xml:space="preserve"> </w:t>
      </w:r>
      <w:r w:rsidR="00E82926" w:rsidRPr="002371D2">
        <w:rPr>
          <w:sz w:val="22"/>
          <w:szCs w:val="22"/>
        </w:rPr>
        <w:t xml:space="preserve">limitom </w:t>
      </w:r>
      <w:r w:rsidRPr="002371D2">
        <w:rPr>
          <w:sz w:val="22"/>
          <w:szCs w:val="22"/>
        </w:rPr>
        <w:t xml:space="preserve">0,1 mol% celkového gadolínia, čo </w:t>
      </w:r>
      <w:r w:rsidR="00E82926" w:rsidRPr="002371D2">
        <w:rPr>
          <w:sz w:val="22"/>
          <w:szCs w:val="22"/>
        </w:rPr>
        <w:t>dokazuje</w:t>
      </w:r>
      <w:r w:rsidRPr="002371D2">
        <w:rPr>
          <w:sz w:val="22"/>
          <w:szCs w:val="22"/>
        </w:rPr>
        <w:t xml:space="preserve"> vysokú stabilitu </w:t>
      </w:r>
      <w:r w:rsidR="00E82926" w:rsidRPr="002371D2">
        <w:rPr>
          <w:sz w:val="22"/>
          <w:szCs w:val="22"/>
        </w:rPr>
        <w:t xml:space="preserve">komplexu </w:t>
      </w:r>
      <w:r w:rsidRPr="002371D2">
        <w:rPr>
          <w:sz w:val="22"/>
          <w:szCs w:val="22"/>
        </w:rPr>
        <w:t>gadobutrolu za testovaných podmienok.</w:t>
      </w:r>
      <w:bookmarkEnd w:id="2"/>
    </w:p>
    <w:p w14:paraId="4A36E74B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3754017D" w14:textId="77777777" w:rsidR="00B46441" w:rsidRPr="002371D2" w:rsidRDefault="00B46441" w:rsidP="00FB0AFE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Klinická účinnosť</w:t>
      </w:r>
    </w:p>
    <w:p w14:paraId="568B1F05" w14:textId="23C779E8" w:rsidR="00434612" w:rsidRPr="002371D2" w:rsidRDefault="009447E5" w:rsidP="00FB0AFE">
      <w:pPr>
        <w:keepNext/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V</w:t>
      </w:r>
      <w:r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ivotnej štúdii zobrazovania pečene fázy III dosahovala p</w:t>
      </w:r>
      <w:r w:rsidR="00434612" w:rsidRPr="002371D2">
        <w:rPr>
          <w:sz w:val="22"/>
          <w:szCs w:val="22"/>
        </w:rPr>
        <w:t>riemerná citlivosť v</w:t>
      </w:r>
      <w:r w:rsidR="008B3951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>kombinovanej pred- a postkontrastnej MR</w:t>
      </w:r>
      <w:r w:rsidR="0016796B" w:rsidRPr="002371D2">
        <w:rPr>
          <w:sz w:val="22"/>
          <w:szCs w:val="22"/>
        </w:rPr>
        <w:t>I</w:t>
      </w:r>
      <w:r w:rsidR="00434612" w:rsidRPr="002371D2">
        <w:rPr>
          <w:sz w:val="22"/>
          <w:szCs w:val="22"/>
        </w:rPr>
        <w:t xml:space="preserve"> u</w:t>
      </w:r>
      <w:r w:rsidR="008B3951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>pacientov, ktorým sa podával Gadovist hodnotu 79</w:t>
      </w:r>
      <w:r w:rsidR="008B3951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>% a špecifi</w:t>
      </w:r>
      <w:r w:rsidR="00DC6C9F" w:rsidRPr="002371D2">
        <w:rPr>
          <w:sz w:val="22"/>
          <w:szCs w:val="22"/>
        </w:rPr>
        <w:t>ck</w:t>
      </w:r>
      <w:r w:rsidR="00434612" w:rsidRPr="002371D2">
        <w:rPr>
          <w:sz w:val="22"/>
          <w:szCs w:val="22"/>
        </w:rPr>
        <w:t>osť dosahovala hodnotu 81</w:t>
      </w:r>
      <w:r w:rsidR="008B3951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>% pre</w:t>
      </w:r>
      <w:r w:rsidR="008B3951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 xml:space="preserve">detekciu lézií a klasifikáciu </w:t>
      </w:r>
      <w:r w:rsidRPr="002371D2">
        <w:rPr>
          <w:sz w:val="22"/>
          <w:szCs w:val="22"/>
        </w:rPr>
        <w:t>suspektných</w:t>
      </w:r>
      <w:r w:rsidR="008B3951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>malígn</w:t>
      </w:r>
      <w:r w:rsidRPr="002371D2">
        <w:rPr>
          <w:sz w:val="22"/>
          <w:szCs w:val="22"/>
        </w:rPr>
        <w:t>ych</w:t>
      </w:r>
      <w:r w:rsidR="00434612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 xml:space="preserve">lézií </w:t>
      </w:r>
      <w:r w:rsidR="00434612" w:rsidRPr="002371D2">
        <w:rPr>
          <w:sz w:val="22"/>
          <w:szCs w:val="22"/>
        </w:rPr>
        <w:t>peče</w:t>
      </w:r>
      <w:r w:rsidRPr="002371D2">
        <w:rPr>
          <w:sz w:val="22"/>
          <w:szCs w:val="22"/>
        </w:rPr>
        <w:t>ne</w:t>
      </w:r>
      <w:r w:rsidR="00434612" w:rsidRPr="002371D2">
        <w:rPr>
          <w:sz w:val="22"/>
          <w:szCs w:val="22"/>
        </w:rPr>
        <w:t xml:space="preserve"> (analýza založená na</w:t>
      </w:r>
      <w:r w:rsidR="008B3951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>údajoch</w:t>
      </w:r>
      <w:r w:rsidRPr="002371D2">
        <w:rPr>
          <w:sz w:val="22"/>
          <w:szCs w:val="22"/>
        </w:rPr>
        <w:t xml:space="preserve"> </w:t>
      </w:r>
      <w:r w:rsidR="00434612" w:rsidRPr="002371D2">
        <w:rPr>
          <w:sz w:val="22"/>
          <w:szCs w:val="22"/>
        </w:rPr>
        <w:t>o pacientoch).</w:t>
      </w:r>
    </w:p>
    <w:p w14:paraId="3231F469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56BF420" w14:textId="369C8B7A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V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pivotnej štúdii </w:t>
      </w:r>
      <w:r w:rsidR="009447E5" w:rsidRPr="002371D2">
        <w:rPr>
          <w:sz w:val="22"/>
          <w:szCs w:val="22"/>
        </w:rPr>
        <w:t xml:space="preserve">zobrazovania </w:t>
      </w:r>
      <w:r w:rsidRPr="002371D2">
        <w:rPr>
          <w:sz w:val="22"/>
          <w:szCs w:val="22"/>
        </w:rPr>
        <w:t>obličiek fázy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III dosahovala priemerná citlivosť hodnotu 91% (analýza založená na</w:t>
      </w:r>
      <w:r w:rsidR="00A21831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údajoch o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acientoch) a</w:t>
      </w:r>
      <w:r w:rsidR="00BD42C3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85</w:t>
      </w:r>
      <w:r w:rsidR="00BD42C3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% (analýza založená na údajoch o léziách) pre klasifikáciu malígnych a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benígnych lézií obličiek. Priemerná špecifi</w:t>
      </w:r>
      <w:r w:rsidR="00DC6C9F" w:rsidRPr="002371D2">
        <w:rPr>
          <w:sz w:val="22"/>
          <w:szCs w:val="22"/>
        </w:rPr>
        <w:t>ck</w:t>
      </w:r>
      <w:r w:rsidRPr="002371D2">
        <w:rPr>
          <w:sz w:val="22"/>
          <w:szCs w:val="22"/>
        </w:rPr>
        <w:t>osť v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analýze založenej na údajoch o pacientoch bola 52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%</w:t>
      </w:r>
      <w:r w:rsidR="00F655FF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a v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analýze založenej na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údajoch o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léziách 82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%.</w:t>
      </w:r>
    </w:p>
    <w:p w14:paraId="19811B29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8FBBBD4" w14:textId="6CA4145E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Zvýšenie citlivosti z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redkontrastnej fázy pre kombinovanú pred- a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ostkontrastnú MR</w:t>
      </w:r>
      <w:r w:rsidR="0016796B" w:rsidRPr="002371D2">
        <w:rPr>
          <w:sz w:val="22"/>
          <w:szCs w:val="22"/>
        </w:rPr>
        <w:t>I</w:t>
      </w:r>
      <w:r w:rsidRPr="002371D2">
        <w:rPr>
          <w:sz w:val="22"/>
          <w:szCs w:val="22"/>
        </w:rPr>
        <w:t xml:space="preserve"> pre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acientov</w:t>
      </w:r>
      <w:r w:rsidR="00A21831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liečených Gadovistom dosahovalo hodnotu 33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% v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štúdii </w:t>
      </w:r>
      <w:r w:rsidR="00F655FF" w:rsidRPr="002371D2">
        <w:rPr>
          <w:sz w:val="22"/>
          <w:szCs w:val="22"/>
        </w:rPr>
        <w:t xml:space="preserve">zobrazovania </w:t>
      </w:r>
      <w:r w:rsidRPr="002371D2">
        <w:rPr>
          <w:sz w:val="22"/>
          <w:szCs w:val="22"/>
        </w:rPr>
        <w:t>pečene (analýza založená na údajoch o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acientoch) a</w:t>
      </w:r>
      <w:r w:rsidR="00BD42C3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18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% v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štúdii </w:t>
      </w:r>
      <w:r w:rsidR="00F655FF" w:rsidRPr="002371D2">
        <w:rPr>
          <w:sz w:val="22"/>
          <w:szCs w:val="22"/>
        </w:rPr>
        <w:t xml:space="preserve">zobrazovania </w:t>
      </w:r>
      <w:r w:rsidRPr="002371D2">
        <w:rPr>
          <w:sz w:val="22"/>
          <w:szCs w:val="22"/>
        </w:rPr>
        <w:t>obličiek (analýza založená na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údajoch o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acientoch ako aj analýza založená na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údajoch</w:t>
      </w:r>
      <w:r w:rsidR="008B3951" w:rsidRPr="002371D2">
        <w:rPr>
          <w:iCs/>
          <w:sz w:val="22"/>
          <w:szCs w:val="22"/>
        </w:rPr>
        <w:t xml:space="preserve"> </w:t>
      </w:r>
      <w:r w:rsidRPr="002371D2">
        <w:rPr>
          <w:sz w:val="22"/>
          <w:szCs w:val="22"/>
        </w:rPr>
        <w:t>o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léziách). Zvýšenie špecifi</w:t>
      </w:r>
      <w:r w:rsidR="00DC6C9F" w:rsidRPr="002371D2">
        <w:rPr>
          <w:sz w:val="22"/>
          <w:szCs w:val="22"/>
        </w:rPr>
        <w:t>ck</w:t>
      </w:r>
      <w:r w:rsidRPr="002371D2">
        <w:rPr>
          <w:sz w:val="22"/>
          <w:szCs w:val="22"/>
        </w:rPr>
        <w:t>osti z predkontrastnej fázy pre kombinovan</w:t>
      </w:r>
      <w:r w:rsidR="00BD42C3" w:rsidRPr="002371D2">
        <w:rPr>
          <w:sz w:val="22"/>
          <w:szCs w:val="22"/>
        </w:rPr>
        <w:t xml:space="preserve">ú </w:t>
      </w:r>
      <w:r w:rsidRPr="002371D2">
        <w:rPr>
          <w:sz w:val="22"/>
          <w:szCs w:val="22"/>
        </w:rPr>
        <w:t>pred- a</w:t>
      </w:r>
      <w:r w:rsidR="00BD42C3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ostkontrastn</w:t>
      </w:r>
      <w:r w:rsidR="00BD42C3" w:rsidRPr="002371D2">
        <w:rPr>
          <w:sz w:val="22"/>
          <w:szCs w:val="22"/>
        </w:rPr>
        <w:t xml:space="preserve">ú </w:t>
      </w:r>
      <w:r w:rsidRPr="002371D2">
        <w:rPr>
          <w:sz w:val="22"/>
          <w:szCs w:val="22"/>
        </w:rPr>
        <w:t>MR</w:t>
      </w:r>
      <w:r w:rsidR="0016796B" w:rsidRPr="002371D2">
        <w:rPr>
          <w:sz w:val="22"/>
          <w:szCs w:val="22"/>
        </w:rPr>
        <w:t>I</w:t>
      </w:r>
      <w:r w:rsidRPr="002371D2">
        <w:rPr>
          <w:sz w:val="22"/>
          <w:szCs w:val="22"/>
        </w:rPr>
        <w:t xml:space="preserve"> v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štúdii </w:t>
      </w:r>
      <w:r w:rsidR="00F655FF" w:rsidRPr="002371D2">
        <w:rPr>
          <w:sz w:val="22"/>
          <w:szCs w:val="22"/>
        </w:rPr>
        <w:t xml:space="preserve">zobrazovania </w:t>
      </w:r>
      <w:r w:rsidRPr="002371D2">
        <w:rPr>
          <w:sz w:val="22"/>
          <w:szCs w:val="22"/>
        </w:rPr>
        <w:t>pečene (analýza založená na údajoch o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acientoch) dosahovalo hodnotu 9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%, pričom v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štúdii</w:t>
      </w:r>
      <w:r w:rsidR="00BD42C3" w:rsidRPr="002371D2">
        <w:rPr>
          <w:sz w:val="22"/>
          <w:szCs w:val="22"/>
        </w:rPr>
        <w:t xml:space="preserve"> </w:t>
      </w:r>
      <w:r w:rsidR="00F655FF" w:rsidRPr="002371D2">
        <w:rPr>
          <w:sz w:val="22"/>
          <w:szCs w:val="22"/>
        </w:rPr>
        <w:t xml:space="preserve">zobrazovania </w:t>
      </w:r>
      <w:r w:rsidRPr="002371D2">
        <w:rPr>
          <w:sz w:val="22"/>
          <w:szCs w:val="22"/>
        </w:rPr>
        <w:t>obličiek nedošlo k žiadnemu zvýšeniu špecifi</w:t>
      </w:r>
      <w:r w:rsidR="00DC6C9F" w:rsidRPr="002371D2">
        <w:rPr>
          <w:sz w:val="22"/>
          <w:szCs w:val="22"/>
        </w:rPr>
        <w:t>ck</w:t>
      </w:r>
      <w:r w:rsidRPr="002371D2">
        <w:rPr>
          <w:sz w:val="22"/>
          <w:szCs w:val="22"/>
        </w:rPr>
        <w:t>osti (analýza založená na údajoch o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acientoch aj analýza</w:t>
      </w:r>
      <w:r w:rsidR="00AF66E5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založená na údajoch o</w:t>
      </w:r>
      <w:r w:rsidR="008B3951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léziách). Všetky výsledky predstavujú priemerné výsledky získané v štúdiách</w:t>
      </w:r>
      <w:r w:rsidR="00144E4B" w:rsidRPr="002371D2">
        <w:rPr>
          <w:sz w:val="22"/>
          <w:szCs w:val="22"/>
        </w:rPr>
        <w:t xml:space="preserve"> s</w:t>
      </w:r>
      <w:r w:rsidR="00F655FF" w:rsidRPr="002371D2">
        <w:rPr>
          <w:sz w:val="22"/>
          <w:szCs w:val="22"/>
        </w:rPr>
        <w:t> </w:t>
      </w:r>
      <w:r w:rsidR="00144E4B" w:rsidRPr="002371D2">
        <w:rPr>
          <w:sz w:val="22"/>
          <w:szCs w:val="22"/>
        </w:rPr>
        <w:t>hodnotiteľmi</w:t>
      </w:r>
      <w:r w:rsidR="00F655FF" w:rsidRPr="002371D2">
        <w:rPr>
          <w:sz w:val="22"/>
          <w:szCs w:val="22"/>
        </w:rPr>
        <w:t xml:space="preserve"> v podmienkach zaslepenia</w:t>
      </w:r>
      <w:r w:rsidRPr="002371D2">
        <w:rPr>
          <w:sz w:val="22"/>
          <w:szCs w:val="22"/>
        </w:rPr>
        <w:t>.</w:t>
      </w:r>
    </w:p>
    <w:p w14:paraId="3C6175E1" w14:textId="77777777" w:rsidR="00B46441" w:rsidRPr="002371D2" w:rsidRDefault="00B46441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1F4059E" w14:textId="446FE9DE" w:rsidR="00B46441" w:rsidRPr="002371D2" w:rsidRDefault="00B46441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V štúdii </w:t>
      </w:r>
      <w:r w:rsidR="007A742B" w:rsidRPr="002371D2">
        <w:rPr>
          <w:sz w:val="22"/>
          <w:szCs w:val="22"/>
        </w:rPr>
        <w:t>dizajnovanej</w:t>
      </w:r>
      <w:r w:rsidRPr="002371D2">
        <w:rPr>
          <w:sz w:val="22"/>
          <w:szCs w:val="22"/>
        </w:rPr>
        <w:t xml:space="preserve"> ako intraindividuálne </w:t>
      </w:r>
      <w:r w:rsidR="00F655FF" w:rsidRPr="002371D2">
        <w:rPr>
          <w:sz w:val="22"/>
          <w:szCs w:val="22"/>
        </w:rPr>
        <w:t>prekrížené (</w:t>
      </w:r>
      <w:r w:rsidRPr="002371D2">
        <w:rPr>
          <w:sz w:val="22"/>
          <w:szCs w:val="22"/>
        </w:rPr>
        <w:t>crossover</w:t>
      </w:r>
      <w:r w:rsidR="00F655FF" w:rsidRPr="002371D2">
        <w:rPr>
          <w:sz w:val="22"/>
          <w:szCs w:val="22"/>
        </w:rPr>
        <w:t>)</w:t>
      </w:r>
      <w:r w:rsidRPr="002371D2">
        <w:rPr>
          <w:sz w:val="22"/>
          <w:szCs w:val="22"/>
        </w:rPr>
        <w:t xml:space="preserve"> porovnanie sa Gadovist porovnával s</w:t>
      </w:r>
      <w:r w:rsidR="00F655FF" w:rsidRPr="002371D2">
        <w:rPr>
          <w:sz w:val="22"/>
          <w:szCs w:val="22"/>
        </w:rPr>
        <w:t> meglumínium-</w:t>
      </w:r>
      <w:r w:rsidRPr="002371D2">
        <w:rPr>
          <w:sz w:val="22"/>
          <w:szCs w:val="22"/>
        </w:rPr>
        <w:t>gadoterátom</w:t>
      </w:r>
      <w:r w:rsidR="00863E25" w:rsidRPr="002371D2">
        <w:rPr>
          <w:sz w:val="22"/>
          <w:szCs w:val="22"/>
        </w:rPr>
        <w:t xml:space="preserve"> (</w:t>
      </w:r>
      <w:r w:rsidR="00F655FF" w:rsidRPr="002371D2">
        <w:rPr>
          <w:sz w:val="22"/>
          <w:szCs w:val="22"/>
        </w:rPr>
        <w:t xml:space="preserve">oba v dávke </w:t>
      </w:r>
      <w:r w:rsidR="00863E25" w:rsidRPr="002371D2">
        <w:rPr>
          <w:sz w:val="22"/>
          <w:szCs w:val="22"/>
        </w:rPr>
        <w:t xml:space="preserve">0,1 mmol/kg) u 132 pacientov </w:t>
      </w:r>
      <w:r w:rsidR="00AA5EFF" w:rsidRPr="002371D2">
        <w:rPr>
          <w:sz w:val="22"/>
          <w:szCs w:val="22"/>
        </w:rPr>
        <w:t>pri</w:t>
      </w:r>
      <w:r w:rsidR="00863E25" w:rsidRPr="002371D2">
        <w:rPr>
          <w:sz w:val="22"/>
          <w:szCs w:val="22"/>
        </w:rPr>
        <w:t xml:space="preserve"> </w:t>
      </w:r>
      <w:r w:rsidR="00AA5EFF" w:rsidRPr="002371D2">
        <w:rPr>
          <w:sz w:val="22"/>
          <w:szCs w:val="22"/>
        </w:rPr>
        <w:t>vizualizácii</w:t>
      </w:r>
      <w:r w:rsidR="00863E25" w:rsidRPr="002371D2">
        <w:rPr>
          <w:sz w:val="22"/>
          <w:szCs w:val="22"/>
        </w:rPr>
        <w:t xml:space="preserve"> </w:t>
      </w:r>
      <w:r w:rsidR="007A742B" w:rsidRPr="002371D2">
        <w:rPr>
          <w:sz w:val="22"/>
          <w:szCs w:val="22"/>
        </w:rPr>
        <w:t xml:space="preserve">zvýraznených </w:t>
      </w:r>
      <w:r w:rsidR="00863E25" w:rsidRPr="002371D2">
        <w:rPr>
          <w:sz w:val="22"/>
          <w:szCs w:val="22"/>
        </w:rPr>
        <w:t>cerebrálnych neoplastických lézií.</w:t>
      </w:r>
    </w:p>
    <w:p w14:paraId="09883FD1" w14:textId="07755B62" w:rsidR="00863E25" w:rsidRPr="002371D2" w:rsidRDefault="005B74F6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Primárnym </w:t>
      </w:r>
      <w:r w:rsidR="00F655FF" w:rsidRPr="002371D2">
        <w:rPr>
          <w:sz w:val="22"/>
          <w:szCs w:val="22"/>
        </w:rPr>
        <w:t xml:space="preserve">cieľovým </w:t>
      </w:r>
      <w:r w:rsidR="00863E25" w:rsidRPr="002371D2">
        <w:rPr>
          <w:sz w:val="22"/>
          <w:szCs w:val="22"/>
        </w:rPr>
        <w:t>ukazovateľ</w:t>
      </w:r>
      <w:r w:rsidR="00932521" w:rsidRPr="002371D2">
        <w:rPr>
          <w:sz w:val="22"/>
          <w:szCs w:val="22"/>
        </w:rPr>
        <w:t>om</w:t>
      </w:r>
      <w:r w:rsidR="00863E25" w:rsidRPr="002371D2">
        <w:rPr>
          <w:sz w:val="22"/>
          <w:szCs w:val="22"/>
        </w:rPr>
        <w:t xml:space="preserve"> účinnosti </w:t>
      </w:r>
      <w:r w:rsidR="00932521" w:rsidRPr="002371D2">
        <w:rPr>
          <w:sz w:val="22"/>
          <w:szCs w:val="22"/>
        </w:rPr>
        <w:t xml:space="preserve">bola celková preferencia </w:t>
      </w:r>
      <w:r w:rsidR="003A311A" w:rsidRPr="002371D2">
        <w:rPr>
          <w:sz w:val="22"/>
          <w:szCs w:val="22"/>
        </w:rPr>
        <w:t xml:space="preserve">buď Gadovistu alebo </w:t>
      </w:r>
      <w:r w:rsidR="00F655FF" w:rsidRPr="002371D2">
        <w:rPr>
          <w:sz w:val="22"/>
          <w:szCs w:val="22"/>
        </w:rPr>
        <w:t>meglumínium-</w:t>
      </w:r>
      <w:r w:rsidR="003A311A" w:rsidRPr="002371D2">
        <w:rPr>
          <w:sz w:val="22"/>
          <w:szCs w:val="22"/>
        </w:rPr>
        <w:t xml:space="preserve">gadoterátu </w:t>
      </w:r>
      <w:r w:rsidR="00DB3553" w:rsidRPr="002371D2">
        <w:rPr>
          <w:sz w:val="22"/>
          <w:szCs w:val="22"/>
        </w:rPr>
        <w:t>mediánom</w:t>
      </w:r>
      <w:r w:rsidR="00C05F26" w:rsidRPr="002371D2">
        <w:rPr>
          <w:sz w:val="22"/>
          <w:szCs w:val="22"/>
        </w:rPr>
        <w:t xml:space="preserve"> hodnotiteľov</w:t>
      </w:r>
      <w:r w:rsidR="00F655FF" w:rsidRPr="002371D2">
        <w:rPr>
          <w:sz w:val="22"/>
          <w:szCs w:val="22"/>
        </w:rPr>
        <w:t xml:space="preserve"> v podmienkach zaslepenia</w:t>
      </w:r>
      <w:r w:rsidR="003A311A" w:rsidRPr="002371D2">
        <w:rPr>
          <w:sz w:val="22"/>
          <w:szCs w:val="22"/>
        </w:rPr>
        <w:t xml:space="preserve">. Superioritu Gadovistu demonštrovala hodnota p=0,0004. Preferencia </w:t>
      </w:r>
      <w:r w:rsidR="00D365F2" w:rsidRPr="002371D2">
        <w:rPr>
          <w:sz w:val="22"/>
          <w:szCs w:val="22"/>
        </w:rPr>
        <w:t xml:space="preserve">Gadovistu </w:t>
      </w:r>
      <w:r w:rsidR="002D359D" w:rsidRPr="002371D2">
        <w:rPr>
          <w:sz w:val="22"/>
          <w:szCs w:val="22"/>
        </w:rPr>
        <w:t xml:space="preserve">bola </w:t>
      </w:r>
      <w:r w:rsidR="00E51A1C" w:rsidRPr="002371D2">
        <w:rPr>
          <w:sz w:val="22"/>
          <w:szCs w:val="22"/>
        </w:rPr>
        <w:t>stanovená</w:t>
      </w:r>
      <w:r w:rsidR="003A311A" w:rsidRPr="002371D2">
        <w:rPr>
          <w:sz w:val="22"/>
          <w:szCs w:val="22"/>
        </w:rPr>
        <w:t xml:space="preserve"> u 42 pacientov (32%) v porovnaní s celkovou preferenciou pre </w:t>
      </w:r>
      <w:r w:rsidR="00F655FF" w:rsidRPr="002371D2">
        <w:rPr>
          <w:sz w:val="22"/>
          <w:szCs w:val="22"/>
        </w:rPr>
        <w:t>meglumínium-</w:t>
      </w:r>
      <w:r w:rsidR="003A311A" w:rsidRPr="002371D2">
        <w:rPr>
          <w:sz w:val="22"/>
          <w:szCs w:val="22"/>
        </w:rPr>
        <w:t xml:space="preserve">gadoterát u 16 pacientov (12%). U 74 pacientov </w:t>
      </w:r>
      <w:r w:rsidR="00E51A1C" w:rsidRPr="002371D2">
        <w:rPr>
          <w:sz w:val="22"/>
          <w:szCs w:val="22"/>
        </w:rPr>
        <w:t xml:space="preserve">(56 %) </w:t>
      </w:r>
      <w:r w:rsidR="003A311A" w:rsidRPr="002371D2">
        <w:rPr>
          <w:sz w:val="22"/>
          <w:szCs w:val="22"/>
        </w:rPr>
        <w:t>sa nestanovila preferencia pre žiadnu z uvedených kontrastných látok.</w:t>
      </w:r>
    </w:p>
    <w:p w14:paraId="4B04D7FF" w14:textId="4D6AC719" w:rsidR="003A311A" w:rsidRPr="002371D2" w:rsidRDefault="00CA7FB7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V</w:t>
      </w:r>
      <w:r w:rsidR="00F655FF" w:rsidRPr="002371D2">
        <w:rPr>
          <w:sz w:val="22"/>
          <w:szCs w:val="22"/>
        </w:rPr>
        <w:t> </w:t>
      </w:r>
      <w:r w:rsidR="00917E61" w:rsidRPr="002371D2">
        <w:rPr>
          <w:sz w:val="22"/>
          <w:szCs w:val="22"/>
        </w:rPr>
        <w:t>sekundárnych</w:t>
      </w:r>
      <w:r w:rsidR="00F655FF" w:rsidRPr="002371D2">
        <w:rPr>
          <w:sz w:val="22"/>
          <w:szCs w:val="22"/>
        </w:rPr>
        <w:t xml:space="preserve"> </w:t>
      </w:r>
      <w:r w:rsidR="00917E61" w:rsidRPr="002371D2">
        <w:rPr>
          <w:sz w:val="22"/>
          <w:szCs w:val="22"/>
        </w:rPr>
        <w:t>premenných</w:t>
      </w:r>
      <w:r w:rsidRPr="002371D2">
        <w:rPr>
          <w:sz w:val="22"/>
          <w:szCs w:val="22"/>
        </w:rPr>
        <w:t xml:space="preserve"> sa </w:t>
      </w:r>
      <w:r w:rsidR="00144E4B" w:rsidRPr="002371D2">
        <w:rPr>
          <w:sz w:val="22"/>
          <w:szCs w:val="22"/>
        </w:rPr>
        <w:t>podiel</w:t>
      </w:r>
      <w:r w:rsidRPr="002371D2">
        <w:rPr>
          <w:sz w:val="22"/>
          <w:szCs w:val="22"/>
        </w:rPr>
        <w:t xml:space="preserve"> mozgových lézií </w:t>
      </w:r>
      <w:r w:rsidR="00283ED1" w:rsidRPr="002371D2">
        <w:rPr>
          <w:sz w:val="22"/>
          <w:szCs w:val="22"/>
        </w:rPr>
        <w:t>zistil</w:t>
      </w:r>
      <w:r w:rsidR="00917E61" w:rsidRPr="002371D2">
        <w:rPr>
          <w:sz w:val="22"/>
          <w:szCs w:val="22"/>
        </w:rPr>
        <w:t xml:space="preserve"> štatisticky vyšš</w:t>
      </w:r>
      <w:r w:rsidR="00144E4B" w:rsidRPr="002371D2">
        <w:rPr>
          <w:sz w:val="22"/>
          <w:szCs w:val="22"/>
        </w:rPr>
        <w:t>í</w:t>
      </w:r>
      <w:r w:rsidR="00857671" w:rsidRPr="002371D2">
        <w:rPr>
          <w:sz w:val="22"/>
          <w:szCs w:val="22"/>
        </w:rPr>
        <w:t xml:space="preserve"> pre Gadovist (p &lt; 0,0003). </w:t>
      </w:r>
      <w:r w:rsidR="00917E61" w:rsidRPr="002371D2">
        <w:rPr>
          <w:sz w:val="22"/>
          <w:szCs w:val="22"/>
        </w:rPr>
        <w:t xml:space="preserve">Zvýšenie kontrastu bolo </w:t>
      </w:r>
      <w:r w:rsidR="00BF1D49" w:rsidRPr="002371D2">
        <w:rPr>
          <w:sz w:val="22"/>
          <w:szCs w:val="22"/>
        </w:rPr>
        <w:t xml:space="preserve">u Gadovistu v porovnaní s </w:t>
      </w:r>
      <w:r w:rsidR="00F655FF" w:rsidRPr="002371D2">
        <w:rPr>
          <w:sz w:val="22"/>
          <w:szCs w:val="22"/>
        </w:rPr>
        <w:t>meglumínium-</w:t>
      </w:r>
      <w:r w:rsidR="00BF1D49" w:rsidRPr="002371D2">
        <w:rPr>
          <w:sz w:val="22"/>
          <w:szCs w:val="22"/>
        </w:rPr>
        <w:t>gadoterátom</w:t>
      </w:r>
      <w:r w:rsidR="00917E61" w:rsidRPr="002371D2">
        <w:rPr>
          <w:sz w:val="22"/>
          <w:szCs w:val="22"/>
        </w:rPr>
        <w:t xml:space="preserve"> percentuálne vyššie</w:t>
      </w:r>
      <w:r w:rsidR="00BF1D49" w:rsidRPr="002371D2">
        <w:rPr>
          <w:sz w:val="22"/>
          <w:szCs w:val="22"/>
        </w:rPr>
        <w:t xml:space="preserve">, so štatisticky významným rozdielom </w:t>
      </w:r>
      <w:r w:rsidR="00EF06EC" w:rsidRPr="002371D2">
        <w:rPr>
          <w:sz w:val="22"/>
          <w:szCs w:val="22"/>
        </w:rPr>
        <w:t>u </w:t>
      </w:r>
      <w:r w:rsidR="00DB3553" w:rsidRPr="002371D2">
        <w:rPr>
          <w:sz w:val="22"/>
          <w:szCs w:val="22"/>
        </w:rPr>
        <w:t>hodnoti</w:t>
      </w:r>
      <w:r w:rsidR="00EF06EC" w:rsidRPr="002371D2">
        <w:rPr>
          <w:sz w:val="22"/>
          <w:szCs w:val="22"/>
        </w:rPr>
        <w:t>teľov</w:t>
      </w:r>
      <w:r w:rsidR="00BF1D49" w:rsidRPr="002371D2">
        <w:rPr>
          <w:sz w:val="22"/>
          <w:szCs w:val="22"/>
        </w:rPr>
        <w:t xml:space="preserve"> </w:t>
      </w:r>
      <w:r w:rsidR="00F655FF" w:rsidRPr="002371D2">
        <w:rPr>
          <w:sz w:val="22"/>
          <w:szCs w:val="22"/>
        </w:rPr>
        <w:t xml:space="preserve">v podmienkach zaslepenia </w:t>
      </w:r>
      <w:r w:rsidR="00BF1D49" w:rsidRPr="002371D2">
        <w:rPr>
          <w:sz w:val="22"/>
          <w:szCs w:val="22"/>
        </w:rPr>
        <w:t xml:space="preserve">(p &lt; 0,0003). </w:t>
      </w:r>
      <w:r w:rsidR="00857671" w:rsidRPr="002371D2">
        <w:rPr>
          <w:sz w:val="22"/>
          <w:szCs w:val="22"/>
        </w:rPr>
        <w:t>Pomer kontrastu k šumu ukázal vyššiu priemernú hodnotu pre Gadovist (129) v porovnaní s</w:t>
      </w:r>
      <w:r w:rsidR="00F655FF" w:rsidRPr="002371D2">
        <w:rPr>
          <w:sz w:val="22"/>
          <w:szCs w:val="22"/>
        </w:rPr>
        <w:t xml:space="preserve"> meglumínium- </w:t>
      </w:r>
      <w:r w:rsidR="00857671" w:rsidRPr="002371D2">
        <w:rPr>
          <w:sz w:val="22"/>
          <w:szCs w:val="22"/>
        </w:rPr>
        <w:t>gadoterátom (98). Rozdiel nebol štatisticky významný.</w:t>
      </w:r>
    </w:p>
    <w:p w14:paraId="13DF1C69" w14:textId="77777777" w:rsidR="00434612" w:rsidRPr="002371D2" w:rsidRDefault="00434612" w:rsidP="00FB0AFE">
      <w:pPr>
        <w:jc w:val="both"/>
        <w:rPr>
          <w:sz w:val="22"/>
          <w:szCs w:val="22"/>
        </w:rPr>
      </w:pPr>
    </w:p>
    <w:p w14:paraId="715196F9" w14:textId="77777777" w:rsidR="00B46441" w:rsidRPr="002371D2" w:rsidRDefault="00B46441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Pediatrická populácia</w:t>
      </w:r>
    </w:p>
    <w:p w14:paraId="6219BC73" w14:textId="64844EE1" w:rsidR="00FC60ED" w:rsidRPr="002371D2" w:rsidRDefault="00B84151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Vykonal</w:t>
      </w:r>
      <w:r w:rsidR="006651E2" w:rsidRPr="002371D2">
        <w:rPr>
          <w:sz w:val="22"/>
          <w:szCs w:val="22"/>
        </w:rPr>
        <w:t>i</w:t>
      </w:r>
      <w:r w:rsidRPr="002371D2">
        <w:rPr>
          <w:sz w:val="22"/>
          <w:szCs w:val="22"/>
        </w:rPr>
        <w:t xml:space="preserve"> sa </w:t>
      </w:r>
      <w:r w:rsidR="006651E2" w:rsidRPr="002371D2">
        <w:rPr>
          <w:sz w:val="22"/>
          <w:szCs w:val="22"/>
        </w:rPr>
        <w:t xml:space="preserve">dve </w:t>
      </w:r>
      <w:r w:rsidRPr="002371D2">
        <w:rPr>
          <w:sz w:val="22"/>
          <w:szCs w:val="22"/>
        </w:rPr>
        <w:t>š</w:t>
      </w:r>
      <w:r w:rsidR="00FC60ED" w:rsidRPr="002371D2">
        <w:rPr>
          <w:sz w:val="22"/>
          <w:szCs w:val="22"/>
        </w:rPr>
        <w:t>túdi</w:t>
      </w:r>
      <w:r w:rsidR="006651E2" w:rsidRPr="002371D2">
        <w:rPr>
          <w:sz w:val="22"/>
          <w:szCs w:val="22"/>
        </w:rPr>
        <w:t>e</w:t>
      </w:r>
      <w:r w:rsidR="00FC60ED" w:rsidRPr="002371D2">
        <w:rPr>
          <w:sz w:val="22"/>
          <w:szCs w:val="22"/>
        </w:rPr>
        <w:t xml:space="preserve"> fázy I/III s jednorazovou dávkou</w:t>
      </w:r>
      <w:r w:rsidR="00F655FF" w:rsidRPr="002371D2">
        <w:rPr>
          <w:sz w:val="22"/>
          <w:szCs w:val="22"/>
        </w:rPr>
        <w:t>,</w:t>
      </w:r>
      <w:r w:rsidR="00FC60ED" w:rsidRPr="002371D2">
        <w:rPr>
          <w:sz w:val="22"/>
          <w:szCs w:val="22"/>
        </w:rPr>
        <w:t xml:space="preserve"> so 1</w:t>
      </w:r>
      <w:r w:rsidR="006651E2" w:rsidRPr="002371D2">
        <w:rPr>
          <w:sz w:val="22"/>
          <w:szCs w:val="22"/>
        </w:rPr>
        <w:t>38</w:t>
      </w:r>
      <w:r w:rsidR="00C1729C" w:rsidRPr="002371D2">
        <w:rPr>
          <w:iCs/>
          <w:sz w:val="22"/>
          <w:szCs w:val="22"/>
        </w:rPr>
        <w:t> </w:t>
      </w:r>
      <w:r w:rsidR="00FC60ED" w:rsidRPr="002371D2">
        <w:rPr>
          <w:sz w:val="22"/>
          <w:szCs w:val="22"/>
        </w:rPr>
        <w:t xml:space="preserve">pediatrickými pacientmi  </w:t>
      </w:r>
      <w:r w:rsidRPr="002371D2">
        <w:rPr>
          <w:sz w:val="22"/>
          <w:szCs w:val="22"/>
        </w:rPr>
        <w:t xml:space="preserve">na vyšetrenie CNS, pečene a obličiek s použitím </w:t>
      </w:r>
      <w:r w:rsidR="00FC60ED" w:rsidRPr="002371D2">
        <w:rPr>
          <w:sz w:val="22"/>
          <w:szCs w:val="22"/>
        </w:rPr>
        <w:t>CE-</w:t>
      </w:r>
      <w:r w:rsidR="00EF3754" w:rsidRPr="002371D2">
        <w:rPr>
          <w:sz w:val="22"/>
          <w:szCs w:val="22"/>
        </w:rPr>
        <w:t>MR</w:t>
      </w:r>
      <w:r w:rsidR="0016796B" w:rsidRPr="002371D2">
        <w:rPr>
          <w:sz w:val="22"/>
          <w:szCs w:val="22"/>
        </w:rPr>
        <w:t>I</w:t>
      </w:r>
      <w:r w:rsidR="00EF3754" w:rsidRPr="002371D2">
        <w:rPr>
          <w:sz w:val="22"/>
          <w:szCs w:val="22"/>
        </w:rPr>
        <w:t xml:space="preserve"> </w:t>
      </w:r>
      <w:r w:rsidR="00FC60ED" w:rsidRPr="002371D2">
        <w:rPr>
          <w:sz w:val="22"/>
          <w:szCs w:val="22"/>
        </w:rPr>
        <w:t xml:space="preserve">alebo </w:t>
      </w:r>
      <w:r w:rsidRPr="002371D2">
        <w:rPr>
          <w:sz w:val="22"/>
          <w:szCs w:val="22"/>
        </w:rPr>
        <w:t xml:space="preserve">vyšetrenie s použitím </w:t>
      </w:r>
      <w:r w:rsidR="00FC60ED" w:rsidRPr="002371D2">
        <w:rPr>
          <w:sz w:val="22"/>
          <w:szCs w:val="22"/>
        </w:rPr>
        <w:t>CE-</w:t>
      </w:r>
      <w:r w:rsidRPr="002371D2">
        <w:rPr>
          <w:sz w:val="22"/>
          <w:szCs w:val="22"/>
        </w:rPr>
        <w:t>MRA</w:t>
      </w:r>
      <w:r w:rsidR="006651E2" w:rsidRPr="002371D2">
        <w:rPr>
          <w:sz w:val="22"/>
          <w:szCs w:val="22"/>
        </w:rPr>
        <w:t xml:space="preserve"> a so 44 pacientmi vo veku 0-&lt;2 roky (vrátane </w:t>
      </w:r>
      <w:r w:rsidR="00EF06E2" w:rsidRPr="002371D2">
        <w:rPr>
          <w:sz w:val="22"/>
          <w:szCs w:val="22"/>
        </w:rPr>
        <w:t xml:space="preserve">donosených </w:t>
      </w:r>
      <w:r w:rsidR="006651E2" w:rsidRPr="002371D2">
        <w:rPr>
          <w:sz w:val="22"/>
          <w:szCs w:val="22"/>
        </w:rPr>
        <w:t>novorodencov) na rutinné vyšetrenie ktorejkoľvek časti tela s použitím CE-MR</w:t>
      </w:r>
      <w:r w:rsidR="0016796B" w:rsidRPr="002371D2">
        <w:rPr>
          <w:sz w:val="22"/>
          <w:szCs w:val="22"/>
        </w:rPr>
        <w:t>I</w:t>
      </w:r>
      <w:r w:rsidR="00FC60ED" w:rsidRPr="002371D2">
        <w:rPr>
          <w:sz w:val="22"/>
          <w:szCs w:val="22"/>
        </w:rPr>
        <w:t>. Diagnostická účinnosť a zvýšen</w:t>
      </w:r>
      <w:r w:rsidR="00F655FF" w:rsidRPr="002371D2">
        <w:rPr>
          <w:sz w:val="22"/>
          <w:szCs w:val="22"/>
        </w:rPr>
        <w:t>ie</w:t>
      </w:r>
      <w:r w:rsidR="00FC60ED" w:rsidRPr="002371D2">
        <w:rPr>
          <w:sz w:val="22"/>
          <w:szCs w:val="22"/>
        </w:rPr>
        <w:t xml:space="preserve"> diagnostick</w:t>
      </w:r>
      <w:r w:rsidR="00F655FF" w:rsidRPr="002371D2">
        <w:rPr>
          <w:sz w:val="22"/>
          <w:szCs w:val="22"/>
        </w:rPr>
        <w:t>ej</w:t>
      </w:r>
      <w:r w:rsidR="00FC60ED" w:rsidRPr="002371D2">
        <w:rPr>
          <w:sz w:val="22"/>
          <w:szCs w:val="22"/>
        </w:rPr>
        <w:t xml:space="preserve"> </w:t>
      </w:r>
      <w:r w:rsidR="00F655FF" w:rsidRPr="002371D2">
        <w:rPr>
          <w:sz w:val="22"/>
          <w:szCs w:val="22"/>
        </w:rPr>
        <w:t>spoľahlivosti</w:t>
      </w:r>
      <w:r w:rsidR="00FC60ED" w:rsidRPr="002371D2">
        <w:rPr>
          <w:sz w:val="22"/>
          <w:szCs w:val="22"/>
        </w:rPr>
        <w:t xml:space="preserve"> sa </w:t>
      </w:r>
      <w:r w:rsidR="00F655FF" w:rsidRPr="002371D2">
        <w:rPr>
          <w:sz w:val="22"/>
          <w:szCs w:val="22"/>
        </w:rPr>
        <w:t>pre</w:t>
      </w:r>
      <w:r w:rsidR="00FC60ED" w:rsidRPr="002371D2">
        <w:rPr>
          <w:sz w:val="22"/>
          <w:szCs w:val="22"/>
        </w:rPr>
        <w:t>ukázal</w:t>
      </w:r>
      <w:r w:rsidR="00F655FF" w:rsidRPr="002371D2">
        <w:rPr>
          <w:sz w:val="22"/>
          <w:szCs w:val="22"/>
        </w:rPr>
        <w:t>i</w:t>
      </w:r>
      <w:r w:rsidR="00FC60ED" w:rsidRPr="002371D2">
        <w:rPr>
          <w:sz w:val="22"/>
          <w:szCs w:val="22"/>
        </w:rPr>
        <w:t xml:space="preserve"> vo všetkých parametroch </w:t>
      </w:r>
      <w:r w:rsidR="00F655FF" w:rsidRPr="002371D2">
        <w:rPr>
          <w:sz w:val="22"/>
          <w:szCs w:val="22"/>
        </w:rPr>
        <w:t xml:space="preserve">hodnotených v </w:t>
      </w:r>
      <w:r w:rsidR="00FC60ED" w:rsidRPr="002371D2">
        <w:rPr>
          <w:sz w:val="22"/>
          <w:szCs w:val="22"/>
        </w:rPr>
        <w:t>štúdi</w:t>
      </w:r>
      <w:r w:rsidR="00F655FF" w:rsidRPr="002371D2">
        <w:rPr>
          <w:sz w:val="22"/>
          <w:szCs w:val="22"/>
        </w:rPr>
        <w:t>ách</w:t>
      </w:r>
      <w:r w:rsidR="00FC60ED" w:rsidRPr="002371D2">
        <w:rPr>
          <w:sz w:val="22"/>
          <w:szCs w:val="22"/>
        </w:rPr>
        <w:t xml:space="preserve"> a medzi </w:t>
      </w:r>
      <w:r w:rsidR="006651E2" w:rsidRPr="002371D2">
        <w:rPr>
          <w:sz w:val="22"/>
          <w:szCs w:val="22"/>
        </w:rPr>
        <w:t xml:space="preserve">pediatrickými </w:t>
      </w:r>
      <w:r w:rsidR="00FC60ED" w:rsidRPr="002371D2">
        <w:rPr>
          <w:sz w:val="22"/>
          <w:szCs w:val="22"/>
        </w:rPr>
        <w:t xml:space="preserve">vekovými skupinami </w:t>
      </w:r>
      <w:r w:rsidR="006651E2" w:rsidRPr="002371D2">
        <w:rPr>
          <w:sz w:val="22"/>
          <w:szCs w:val="22"/>
        </w:rPr>
        <w:t xml:space="preserve">a dospelými </w:t>
      </w:r>
      <w:r w:rsidR="00FC60ED" w:rsidRPr="002371D2">
        <w:rPr>
          <w:sz w:val="22"/>
          <w:szCs w:val="22"/>
        </w:rPr>
        <w:t>sa nepozorovali rozdiely. Gadovist bol v</w:t>
      </w:r>
      <w:r w:rsidR="00AE3EFE" w:rsidRPr="002371D2">
        <w:rPr>
          <w:sz w:val="22"/>
          <w:szCs w:val="22"/>
        </w:rPr>
        <w:t xml:space="preserve"> týchto </w:t>
      </w:r>
      <w:r w:rsidR="00FC60ED" w:rsidRPr="002371D2">
        <w:rPr>
          <w:sz w:val="22"/>
          <w:szCs w:val="22"/>
        </w:rPr>
        <w:t>štúdi</w:t>
      </w:r>
      <w:r w:rsidR="00AE3EFE" w:rsidRPr="002371D2">
        <w:rPr>
          <w:sz w:val="22"/>
          <w:szCs w:val="22"/>
        </w:rPr>
        <w:t>ách</w:t>
      </w:r>
      <w:r w:rsidR="00FC60ED" w:rsidRPr="002371D2">
        <w:rPr>
          <w:sz w:val="22"/>
          <w:szCs w:val="22"/>
        </w:rPr>
        <w:t xml:space="preserve"> dobre tolerovaný s rovnakým bezpečnostným profilom gadobutrolu ako u dospelých.</w:t>
      </w:r>
    </w:p>
    <w:p w14:paraId="4289BD1C" w14:textId="3928A341" w:rsidR="00E82926" w:rsidRPr="002371D2" w:rsidRDefault="00E82926" w:rsidP="00FB0AFE">
      <w:pPr>
        <w:rPr>
          <w:sz w:val="22"/>
          <w:szCs w:val="22"/>
        </w:rPr>
      </w:pPr>
    </w:p>
    <w:p w14:paraId="2C14812F" w14:textId="2628FE4D" w:rsidR="00E82926" w:rsidRPr="002371D2" w:rsidRDefault="00E82926" w:rsidP="00FB0AFE">
      <w:pPr>
        <w:rPr>
          <w:sz w:val="22"/>
          <w:szCs w:val="22"/>
          <w:u w:val="single"/>
        </w:rPr>
      </w:pPr>
      <w:bookmarkStart w:id="3" w:name="_Hlk47458612"/>
      <w:r w:rsidRPr="002371D2">
        <w:rPr>
          <w:sz w:val="22"/>
          <w:szCs w:val="22"/>
          <w:u w:val="single"/>
        </w:rPr>
        <w:t>Klinická bezpečnosť</w:t>
      </w:r>
    </w:p>
    <w:p w14:paraId="670BC469" w14:textId="783384B9" w:rsidR="00E82926" w:rsidRPr="002371D2" w:rsidRDefault="006032AA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V rozsiahl</w:t>
      </w:r>
      <w:r w:rsidR="00344505" w:rsidRPr="002371D2">
        <w:rPr>
          <w:sz w:val="22"/>
          <w:szCs w:val="22"/>
        </w:rPr>
        <w:t>om</w:t>
      </w:r>
      <w:r w:rsidRPr="002371D2">
        <w:rPr>
          <w:sz w:val="22"/>
          <w:szCs w:val="22"/>
        </w:rPr>
        <w:t xml:space="preserve"> medzinárodn</w:t>
      </w:r>
      <w:r w:rsidR="00344505" w:rsidRPr="002371D2">
        <w:rPr>
          <w:sz w:val="22"/>
          <w:szCs w:val="22"/>
        </w:rPr>
        <w:t xml:space="preserve">om </w:t>
      </w:r>
      <w:r w:rsidRPr="002371D2">
        <w:rPr>
          <w:sz w:val="22"/>
          <w:szCs w:val="22"/>
        </w:rPr>
        <w:t>prospektívn</w:t>
      </w:r>
      <w:r w:rsidR="00344505" w:rsidRPr="002371D2">
        <w:rPr>
          <w:sz w:val="22"/>
          <w:szCs w:val="22"/>
        </w:rPr>
        <w:t>om</w:t>
      </w:r>
      <w:r w:rsidRPr="002371D2">
        <w:rPr>
          <w:sz w:val="22"/>
          <w:szCs w:val="22"/>
        </w:rPr>
        <w:t xml:space="preserve"> neintervenčn</w:t>
      </w:r>
      <w:r w:rsidR="00344505" w:rsidRPr="002371D2">
        <w:rPr>
          <w:sz w:val="22"/>
          <w:szCs w:val="22"/>
        </w:rPr>
        <w:t>om</w:t>
      </w:r>
      <w:r w:rsidRPr="002371D2">
        <w:rPr>
          <w:sz w:val="22"/>
          <w:szCs w:val="22"/>
        </w:rPr>
        <w:t xml:space="preserve"> </w:t>
      </w:r>
      <w:r w:rsidR="00344505" w:rsidRPr="002371D2">
        <w:rPr>
          <w:sz w:val="22"/>
          <w:szCs w:val="22"/>
        </w:rPr>
        <w:t>skúšaní</w:t>
      </w:r>
      <w:r w:rsidRPr="002371D2">
        <w:rPr>
          <w:sz w:val="22"/>
          <w:szCs w:val="22"/>
        </w:rPr>
        <w:t xml:space="preserve"> (GARDIAN) sa hodnotili d</w:t>
      </w:r>
      <w:r w:rsidR="00E82926" w:rsidRPr="002371D2">
        <w:rPr>
          <w:sz w:val="22"/>
          <w:szCs w:val="22"/>
        </w:rPr>
        <w:t xml:space="preserve">ruh a frekvencia nežiaducich reakcií po podaní Gadovistu v rôznych indikáciách. Populácia </w:t>
      </w:r>
      <w:r w:rsidR="00A301E8" w:rsidRPr="002371D2">
        <w:rPr>
          <w:sz w:val="22"/>
          <w:szCs w:val="22"/>
        </w:rPr>
        <w:t>pre hodnotenie</w:t>
      </w:r>
      <w:r w:rsidR="00E82926" w:rsidRPr="002371D2">
        <w:rPr>
          <w:sz w:val="22"/>
          <w:szCs w:val="22"/>
        </w:rPr>
        <w:t xml:space="preserve"> bezpečnosti zahŕňala 23 708 pacientov všetkých vekových skupín vrátane detí (n = 1 142; 4,8</w:t>
      </w:r>
      <w:r w:rsidR="00C46F7F" w:rsidRPr="002371D2">
        <w:rPr>
          <w:sz w:val="22"/>
          <w:szCs w:val="22"/>
        </w:rPr>
        <w:t xml:space="preserve"> </w:t>
      </w:r>
      <w:r w:rsidR="00E82926" w:rsidRPr="002371D2">
        <w:rPr>
          <w:sz w:val="22"/>
          <w:szCs w:val="22"/>
        </w:rPr>
        <w:t xml:space="preserve">%) a starších </w:t>
      </w:r>
      <w:r w:rsidRPr="002371D2">
        <w:rPr>
          <w:sz w:val="22"/>
          <w:szCs w:val="22"/>
        </w:rPr>
        <w:t xml:space="preserve">osôb </w:t>
      </w:r>
      <w:r w:rsidR="00E82926" w:rsidRPr="002371D2">
        <w:rPr>
          <w:sz w:val="22"/>
          <w:szCs w:val="22"/>
        </w:rPr>
        <w:t>(n = 4</w:t>
      </w:r>
      <w:r w:rsidR="00A301E8" w:rsidRPr="002371D2">
        <w:rPr>
          <w:sz w:val="22"/>
          <w:szCs w:val="22"/>
        </w:rPr>
        <w:t xml:space="preserve"> </w:t>
      </w:r>
      <w:r w:rsidR="00E82926" w:rsidRPr="002371D2">
        <w:rPr>
          <w:sz w:val="22"/>
          <w:szCs w:val="22"/>
        </w:rPr>
        <w:t>330; 18,3</w:t>
      </w:r>
      <w:r w:rsidR="00C46F7F" w:rsidRPr="002371D2">
        <w:rPr>
          <w:sz w:val="22"/>
          <w:szCs w:val="22"/>
        </w:rPr>
        <w:t xml:space="preserve"> </w:t>
      </w:r>
      <w:r w:rsidR="00E82926" w:rsidRPr="002371D2">
        <w:rPr>
          <w:sz w:val="22"/>
          <w:szCs w:val="22"/>
        </w:rPr>
        <w:t xml:space="preserve">% vo veku </w:t>
      </w:r>
      <w:r w:rsidR="00A301E8" w:rsidRPr="002371D2">
        <w:rPr>
          <w:sz w:val="22"/>
          <w:szCs w:val="22"/>
        </w:rPr>
        <w:t>od</w:t>
      </w:r>
      <w:r w:rsidR="00E82926" w:rsidRPr="002371D2">
        <w:rPr>
          <w:sz w:val="22"/>
          <w:szCs w:val="22"/>
        </w:rPr>
        <w:t xml:space="preserve"> 65 </w:t>
      </w:r>
      <w:r w:rsidR="00A301E8" w:rsidRPr="002371D2">
        <w:rPr>
          <w:sz w:val="22"/>
          <w:szCs w:val="22"/>
        </w:rPr>
        <w:t>do</w:t>
      </w:r>
      <w:r w:rsidR="00E82926" w:rsidRPr="002371D2">
        <w:rPr>
          <w:sz w:val="22"/>
          <w:szCs w:val="22"/>
        </w:rPr>
        <w:t xml:space="preserve"> &lt;80 </w:t>
      </w:r>
      <w:r w:rsidR="00A301E8" w:rsidRPr="002371D2">
        <w:rPr>
          <w:sz w:val="22"/>
          <w:szCs w:val="22"/>
        </w:rPr>
        <w:t xml:space="preserve">rokov </w:t>
      </w:r>
      <w:r w:rsidR="00E82926" w:rsidRPr="002371D2">
        <w:rPr>
          <w:sz w:val="22"/>
          <w:szCs w:val="22"/>
        </w:rPr>
        <w:t>a n = 526; 2,2</w:t>
      </w:r>
      <w:r w:rsidR="00C46F7F" w:rsidRPr="002371D2">
        <w:rPr>
          <w:sz w:val="22"/>
          <w:szCs w:val="22"/>
        </w:rPr>
        <w:t xml:space="preserve"> </w:t>
      </w:r>
      <w:r w:rsidR="00E82926" w:rsidRPr="002371D2">
        <w:rPr>
          <w:sz w:val="22"/>
          <w:szCs w:val="22"/>
        </w:rPr>
        <w:t xml:space="preserve">% vo veku ≥ 80 rokov). </w:t>
      </w:r>
      <w:r w:rsidR="00A301E8" w:rsidRPr="002371D2">
        <w:rPr>
          <w:sz w:val="22"/>
          <w:szCs w:val="22"/>
        </w:rPr>
        <w:t xml:space="preserve">Medián </w:t>
      </w:r>
      <w:r w:rsidR="00E82926" w:rsidRPr="002371D2">
        <w:rPr>
          <w:sz w:val="22"/>
          <w:szCs w:val="22"/>
        </w:rPr>
        <w:t>vek</w:t>
      </w:r>
      <w:r w:rsidR="00A301E8" w:rsidRPr="002371D2">
        <w:rPr>
          <w:sz w:val="22"/>
          <w:szCs w:val="22"/>
        </w:rPr>
        <w:t>u</w:t>
      </w:r>
      <w:r w:rsidR="00E82926" w:rsidRPr="002371D2">
        <w:rPr>
          <w:sz w:val="22"/>
          <w:szCs w:val="22"/>
        </w:rPr>
        <w:t xml:space="preserve"> bol 51,9 rokov.</w:t>
      </w:r>
    </w:p>
    <w:p w14:paraId="0D4EF2D4" w14:textId="42D2EB2D" w:rsidR="00C46F7F" w:rsidRPr="002371D2" w:rsidRDefault="000E3D0C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202</w:t>
      </w:r>
      <w:r w:rsidR="00A301E8" w:rsidRPr="002371D2">
        <w:rPr>
          <w:sz w:val="22"/>
          <w:szCs w:val="22"/>
        </w:rPr>
        <w:t xml:space="preserve"> pacientov (0,9</w:t>
      </w:r>
      <w:r w:rsidRPr="002371D2">
        <w:rPr>
          <w:sz w:val="22"/>
          <w:szCs w:val="22"/>
        </w:rPr>
        <w:t xml:space="preserve"> </w:t>
      </w:r>
      <w:r w:rsidR="00A301E8" w:rsidRPr="002371D2">
        <w:rPr>
          <w:sz w:val="22"/>
          <w:szCs w:val="22"/>
        </w:rPr>
        <w:t>%) hlásilo celko</w:t>
      </w:r>
      <w:r w:rsidR="006032AA" w:rsidRPr="002371D2">
        <w:rPr>
          <w:sz w:val="22"/>
          <w:szCs w:val="22"/>
        </w:rPr>
        <w:t>m</w:t>
      </w:r>
      <w:r w:rsidR="00A301E8" w:rsidRPr="002371D2">
        <w:rPr>
          <w:sz w:val="22"/>
          <w:szCs w:val="22"/>
        </w:rPr>
        <w:t xml:space="preserve"> 251 nežiaducich </w:t>
      </w:r>
      <w:r w:rsidR="00C46F7F" w:rsidRPr="002371D2">
        <w:rPr>
          <w:sz w:val="22"/>
          <w:szCs w:val="22"/>
        </w:rPr>
        <w:t>udalostí</w:t>
      </w:r>
      <w:r w:rsidR="00A301E8" w:rsidRPr="002371D2">
        <w:rPr>
          <w:sz w:val="22"/>
          <w:szCs w:val="22"/>
        </w:rPr>
        <w:t xml:space="preserve"> (</w:t>
      </w:r>
      <w:r w:rsidR="00C46F7F" w:rsidRPr="002371D2">
        <w:rPr>
          <w:sz w:val="22"/>
          <w:szCs w:val="22"/>
        </w:rPr>
        <w:t xml:space="preserve">AE, </w:t>
      </w:r>
      <w:r w:rsidR="00C46F7F" w:rsidRPr="002371D2">
        <w:rPr>
          <w:i/>
          <w:sz w:val="22"/>
          <w:szCs w:val="22"/>
        </w:rPr>
        <w:t>adverse event</w:t>
      </w:r>
      <w:r w:rsidR="00A301E8" w:rsidRPr="002371D2">
        <w:rPr>
          <w:sz w:val="22"/>
          <w:szCs w:val="22"/>
        </w:rPr>
        <w:t xml:space="preserve">) a 170 </w:t>
      </w:r>
      <w:r w:rsidRPr="002371D2">
        <w:rPr>
          <w:sz w:val="22"/>
          <w:szCs w:val="22"/>
        </w:rPr>
        <w:t xml:space="preserve">pacientov </w:t>
      </w:r>
      <w:r w:rsidR="00A301E8" w:rsidRPr="002371D2">
        <w:rPr>
          <w:sz w:val="22"/>
          <w:szCs w:val="22"/>
        </w:rPr>
        <w:t>(0,7</w:t>
      </w:r>
      <w:r w:rsidRPr="002371D2">
        <w:rPr>
          <w:sz w:val="22"/>
          <w:szCs w:val="22"/>
        </w:rPr>
        <w:t xml:space="preserve"> </w:t>
      </w:r>
      <w:r w:rsidR="00A301E8" w:rsidRPr="002371D2">
        <w:rPr>
          <w:sz w:val="22"/>
          <w:szCs w:val="22"/>
        </w:rPr>
        <w:t xml:space="preserve">%) hlásilo 215 </w:t>
      </w:r>
      <w:r w:rsidR="00C46F7F" w:rsidRPr="002371D2">
        <w:rPr>
          <w:sz w:val="22"/>
          <w:szCs w:val="22"/>
        </w:rPr>
        <w:t>udalostí</w:t>
      </w:r>
      <w:r w:rsidR="00A301E8" w:rsidRPr="002371D2">
        <w:rPr>
          <w:sz w:val="22"/>
          <w:szCs w:val="22"/>
        </w:rPr>
        <w:t xml:space="preserve"> klasifikovaných ako nežiaduce reakcie (ADR</w:t>
      </w:r>
      <w:r w:rsidRPr="002371D2">
        <w:rPr>
          <w:sz w:val="22"/>
          <w:szCs w:val="22"/>
        </w:rPr>
        <w:t xml:space="preserve">, </w:t>
      </w:r>
      <w:r w:rsidRPr="002371D2">
        <w:rPr>
          <w:i/>
          <w:sz w:val="22"/>
          <w:szCs w:val="22"/>
        </w:rPr>
        <w:t>adverse drug reaction</w:t>
      </w:r>
      <w:r w:rsidR="00A301E8" w:rsidRPr="002371D2">
        <w:rPr>
          <w:sz w:val="22"/>
          <w:szCs w:val="22"/>
        </w:rPr>
        <w:t>), z ktorých väčšina (97,7</w:t>
      </w:r>
      <w:r w:rsidR="00C46F7F" w:rsidRPr="002371D2">
        <w:rPr>
          <w:sz w:val="22"/>
          <w:szCs w:val="22"/>
        </w:rPr>
        <w:t xml:space="preserve"> </w:t>
      </w:r>
      <w:r w:rsidR="00A301E8" w:rsidRPr="002371D2">
        <w:rPr>
          <w:sz w:val="22"/>
          <w:szCs w:val="22"/>
        </w:rPr>
        <w:t>%) mala miernu až stredne silnú intenzitu.</w:t>
      </w:r>
    </w:p>
    <w:p w14:paraId="26A758E2" w14:textId="283E26F4" w:rsidR="00C46F7F" w:rsidRPr="002371D2" w:rsidRDefault="00C46F7F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 xml:space="preserve">Najčastejšie dokumentovanými ADR boli nauzea (0,3 %), zvracanie (0,1 %) a závraty (0,1 %). Miera ADR bola 0,9 % u žien a 0,6 % u mužov. Neboli zistené žiadne rozdiely v miere ADR vo vzťahu k dávke gadobutrolu. Štyria zo 170 pacientov s ADR (0,02 %) mali závažnú nežiaducu udalosť, pričom jedna udalosť (anafylaktický šok) </w:t>
      </w:r>
      <w:r w:rsidR="00F721BC" w:rsidRPr="002371D2">
        <w:rPr>
          <w:sz w:val="22"/>
          <w:szCs w:val="22"/>
        </w:rPr>
        <w:t>skončila</w:t>
      </w:r>
      <w:r w:rsidRPr="002371D2">
        <w:rPr>
          <w:sz w:val="22"/>
          <w:szCs w:val="22"/>
        </w:rPr>
        <w:t xml:space="preserve"> fatálne.</w:t>
      </w:r>
    </w:p>
    <w:p w14:paraId="48BC156B" w14:textId="0331A85D" w:rsidR="00A301E8" w:rsidRPr="002371D2" w:rsidRDefault="00F721BC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V pediatrickej populácii boli AE hlásené u 8 z 1 142 (0,7 %) detí. U šiestich detí boli tieto AE klasifikované ako nežiaduce reakcie (0,5 %).</w:t>
      </w:r>
    </w:p>
    <w:p w14:paraId="2314A1AC" w14:textId="698B0B91" w:rsidR="00F721BC" w:rsidRPr="002371D2" w:rsidRDefault="00F721BC" w:rsidP="00FB0AFE">
      <w:pPr>
        <w:rPr>
          <w:sz w:val="22"/>
          <w:szCs w:val="22"/>
        </w:rPr>
      </w:pPr>
    </w:p>
    <w:p w14:paraId="404E8080" w14:textId="55C8944F" w:rsidR="00F721BC" w:rsidRPr="002371D2" w:rsidRDefault="00F721BC" w:rsidP="00FB0AFE">
      <w:pPr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Porucha funkcie obličiek</w:t>
      </w:r>
    </w:p>
    <w:p w14:paraId="1EA4874B" w14:textId="1B08A990" w:rsidR="00F721BC" w:rsidRPr="002371D2" w:rsidRDefault="00F721BC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 xml:space="preserve">V prospektívnej farmakoepidemiologickej štúdii (GRIP) na vyhodnotenie rozsahu potenciálneho rizika rozvoja NSF u pacientov s poruchou funkcie obličiek dostalo Gadovist </w:t>
      </w:r>
      <w:r w:rsidR="006032AA" w:rsidRPr="002371D2">
        <w:rPr>
          <w:sz w:val="22"/>
          <w:szCs w:val="22"/>
        </w:rPr>
        <w:t xml:space="preserve">v štandardnej dávke schválenej pre CE-MRI </w:t>
      </w:r>
      <w:r w:rsidRPr="002371D2">
        <w:rPr>
          <w:sz w:val="22"/>
          <w:szCs w:val="22"/>
        </w:rPr>
        <w:t>908 pacientov s rôznym stupňom poruchy funkcie obličiek.</w:t>
      </w:r>
    </w:p>
    <w:p w14:paraId="1647A07B" w14:textId="6B477218" w:rsidR="00F721BC" w:rsidRPr="002371D2" w:rsidRDefault="00F721BC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Všetci pacienti, vrátane 234 s</w:t>
      </w:r>
      <w:r w:rsidR="00344505" w:rsidRPr="002371D2">
        <w:rPr>
          <w:sz w:val="22"/>
          <w:szCs w:val="22"/>
        </w:rPr>
        <w:t>o závažnou</w:t>
      </w:r>
      <w:r w:rsidRPr="002371D2">
        <w:rPr>
          <w:sz w:val="22"/>
          <w:szCs w:val="22"/>
        </w:rPr>
        <w:t xml:space="preserve"> poruchou funkcie obličiek (eGFR &lt;30 ml/min/1,73 m</w:t>
      </w:r>
      <w:r w:rsidRPr="002371D2">
        <w:rPr>
          <w:sz w:val="22"/>
          <w:szCs w:val="22"/>
          <w:vertAlign w:val="superscript"/>
        </w:rPr>
        <w:t>2</w:t>
      </w:r>
      <w:r w:rsidRPr="002371D2">
        <w:rPr>
          <w:sz w:val="22"/>
          <w:szCs w:val="22"/>
        </w:rPr>
        <w:t xml:space="preserve">), ktorí nedostávali iné GBCA, boli v priebehu dvoch rokov sledovaní kvôli prejavom a príznakom NSF. U žiadneho pacienta zaradeného do štúdie sa </w:t>
      </w:r>
      <w:r w:rsidR="006032AA" w:rsidRPr="002371D2">
        <w:rPr>
          <w:sz w:val="22"/>
          <w:szCs w:val="22"/>
        </w:rPr>
        <w:t xml:space="preserve">NSF </w:t>
      </w:r>
      <w:r w:rsidRPr="002371D2">
        <w:rPr>
          <w:sz w:val="22"/>
          <w:szCs w:val="22"/>
        </w:rPr>
        <w:t>ne</w:t>
      </w:r>
      <w:r w:rsidR="006032AA" w:rsidRPr="002371D2">
        <w:rPr>
          <w:sz w:val="22"/>
          <w:szCs w:val="22"/>
        </w:rPr>
        <w:t>roz</w:t>
      </w:r>
      <w:r w:rsidRPr="002371D2">
        <w:rPr>
          <w:sz w:val="22"/>
          <w:szCs w:val="22"/>
        </w:rPr>
        <w:t>vinul</w:t>
      </w:r>
      <w:r w:rsidR="006032AA" w:rsidRPr="002371D2">
        <w:rPr>
          <w:sz w:val="22"/>
          <w:szCs w:val="22"/>
        </w:rPr>
        <w:t>a</w:t>
      </w:r>
      <w:r w:rsidRPr="002371D2">
        <w:rPr>
          <w:sz w:val="22"/>
          <w:szCs w:val="22"/>
        </w:rPr>
        <w:t>.</w:t>
      </w:r>
    </w:p>
    <w:bookmarkEnd w:id="3"/>
    <w:p w14:paraId="105F7A7F" w14:textId="580F5AB3" w:rsidR="00434612" w:rsidRPr="002371D2" w:rsidRDefault="00434612" w:rsidP="00FB0AFE">
      <w:pPr>
        <w:rPr>
          <w:b/>
          <w:bCs/>
          <w:sz w:val="22"/>
          <w:szCs w:val="22"/>
        </w:rPr>
      </w:pPr>
    </w:p>
    <w:p w14:paraId="39EB1123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5.2 </w:t>
      </w:r>
      <w:r w:rsidR="00AF66E5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Farmakokinetické vlastnosti</w:t>
      </w:r>
    </w:p>
    <w:p w14:paraId="09FD2BA2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07F9701" w14:textId="77777777" w:rsidR="00EF3754" w:rsidRPr="002371D2" w:rsidRDefault="00EF3754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Distribúcia</w:t>
      </w:r>
    </w:p>
    <w:p w14:paraId="49D0E132" w14:textId="1C7952B5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Po intravenóznom podaní sa gadobutrol rýchlo distribuuje v mimobunkovom priestore. Väzba na</w:t>
      </w:r>
      <w:r w:rsidR="00C1729C" w:rsidRPr="002371D2">
        <w:rPr>
          <w:iCs/>
          <w:sz w:val="22"/>
          <w:szCs w:val="22"/>
        </w:rPr>
        <w:t> </w:t>
      </w:r>
      <w:r w:rsidR="00050763" w:rsidRPr="002371D2">
        <w:rPr>
          <w:iCs/>
          <w:sz w:val="22"/>
          <w:szCs w:val="22"/>
        </w:rPr>
        <w:t xml:space="preserve">plazmatické </w:t>
      </w:r>
      <w:r w:rsidRPr="002371D2">
        <w:rPr>
          <w:sz w:val="22"/>
          <w:szCs w:val="22"/>
        </w:rPr>
        <w:t>bielkoviny je zanedbateľná.</w:t>
      </w:r>
      <w:r w:rsidR="00C1729C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Farmakokinetika gadobutrolu u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ľudí je závislá od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dávky. </w:t>
      </w:r>
      <w:r w:rsidR="0086280D" w:rsidRPr="002371D2">
        <w:rPr>
          <w:sz w:val="22"/>
          <w:szCs w:val="22"/>
        </w:rPr>
        <w:t>Po</w:t>
      </w:r>
      <w:r w:rsidR="00C1729C" w:rsidRPr="002371D2">
        <w:rPr>
          <w:iCs/>
          <w:sz w:val="22"/>
          <w:szCs w:val="22"/>
        </w:rPr>
        <w:t> </w:t>
      </w:r>
      <w:r w:rsidR="0086280D" w:rsidRPr="002371D2">
        <w:rPr>
          <w:sz w:val="22"/>
          <w:szCs w:val="22"/>
        </w:rPr>
        <w:t xml:space="preserve">dávkach </w:t>
      </w:r>
      <w:r w:rsidR="00EF3754" w:rsidRPr="002371D2">
        <w:rPr>
          <w:sz w:val="22"/>
          <w:szCs w:val="22"/>
        </w:rPr>
        <w:t>do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0,4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mol gadobutrolu/kg telesnej</w:t>
      </w:r>
      <w:r w:rsidR="0086280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hmotnosti hladina v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 xml:space="preserve">plazme </w:t>
      </w:r>
      <w:r w:rsidR="0061101B" w:rsidRPr="002371D2">
        <w:rPr>
          <w:sz w:val="22"/>
          <w:szCs w:val="22"/>
        </w:rPr>
        <w:t>klesá v dvoch fázach.</w:t>
      </w:r>
      <w:r w:rsidRPr="002371D2">
        <w:rPr>
          <w:sz w:val="22"/>
          <w:szCs w:val="22"/>
        </w:rPr>
        <w:t xml:space="preserve"> Pri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dávke 0,1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mol</w:t>
      </w:r>
      <w:r w:rsidR="0086280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gadobutrolu/kg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telesnej hmotnosti bola 2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inúty po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injekčnej aplikácii zmeraná priemerná hodnota</w:t>
      </w:r>
      <w:r w:rsidR="0086280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0,59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mol gadobutrolu/l plazmy a 60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inút po injekčnej aplikácii hodnota 0,3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mol gadobutrolu/l</w:t>
      </w:r>
      <w:r w:rsidR="0086280D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 xml:space="preserve">plazmy. </w:t>
      </w:r>
    </w:p>
    <w:p w14:paraId="6D5C2137" w14:textId="77777777" w:rsidR="00C1729C" w:rsidRPr="002371D2" w:rsidRDefault="00C1729C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27323F6" w14:textId="77777777" w:rsidR="0061101B" w:rsidRPr="002371D2" w:rsidRDefault="0061101B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Biotransformácia</w:t>
      </w:r>
    </w:p>
    <w:p w14:paraId="163733EA" w14:textId="77777777" w:rsidR="0061101B" w:rsidRPr="002371D2" w:rsidRDefault="0061101B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V plazme ani moči sa nenašli žiadne metabolity.</w:t>
      </w:r>
    </w:p>
    <w:p w14:paraId="5ECF5D8B" w14:textId="77777777" w:rsidR="00155604" w:rsidRPr="002371D2" w:rsidRDefault="00155604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4447D8E" w14:textId="77777777" w:rsidR="00155604" w:rsidRPr="002371D2" w:rsidRDefault="00155604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Eliminácia</w:t>
      </w:r>
    </w:p>
    <w:p w14:paraId="6291852E" w14:textId="7566B0DC" w:rsidR="00155604" w:rsidRPr="002371D2" w:rsidRDefault="00155604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Do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dvoch hodín sa vylúčilo močom viac než 50</w:t>
      </w:r>
      <w:r w:rsidR="008360A7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% a do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12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hodín viac než 90</w:t>
      </w:r>
      <w:r w:rsidR="008360A7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 xml:space="preserve">% podanej dávky s priemerným </w:t>
      </w:r>
      <w:r w:rsidR="00734FB0" w:rsidRPr="002371D2">
        <w:rPr>
          <w:sz w:val="22"/>
          <w:szCs w:val="22"/>
        </w:rPr>
        <w:t>terminálnym</w:t>
      </w:r>
      <w:r w:rsidRPr="002371D2">
        <w:rPr>
          <w:sz w:val="22"/>
          <w:szCs w:val="22"/>
        </w:rPr>
        <w:t xml:space="preserve"> polčasom 1,8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hodiny (1,3</w:t>
      </w:r>
      <w:r w:rsidR="008360A7" w:rsidRPr="002371D2">
        <w:rPr>
          <w:sz w:val="22"/>
          <w:szCs w:val="22"/>
        </w:rPr>
        <w:noBreakHyphen/>
      </w:r>
      <w:r w:rsidRPr="002371D2">
        <w:rPr>
          <w:sz w:val="22"/>
          <w:szCs w:val="22"/>
        </w:rPr>
        <w:t xml:space="preserve">2,1 hodiny), čo </w:t>
      </w:r>
      <w:r w:rsidR="00887396" w:rsidRPr="002371D2">
        <w:rPr>
          <w:sz w:val="22"/>
          <w:szCs w:val="22"/>
        </w:rPr>
        <w:t>korešponduje s rýchlosťou vylučovania v obličkách</w:t>
      </w:r>
      <w:r w:rsidRPr="002371D2">
        <w:rPr>
          <w:sz w:val="22"/>
          <w:szCs w:val="22"/>
        </w:rPr>
        <w:t>. Pri dávke 0,1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mol gadobutrolu/kg telesnej hmotnosti sa do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72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hodín po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odaní vylúčilo priemerne 100,3±2,6</w:t>
      </w:r>
      <w:r w:rsidR="008360A7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% dávky. U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zdravých osôb je obličkový klírens gadobutrolu 1,1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až 1,7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l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min</w:t>
      </w:r>
      <w:r w:rsidRPr="002371D2">
        <w:rPr>
          <w:sz w:val="22"/>
          <w:szCs w:val="22"/>
          <w:vertAlign w:val="superscript"/>
        </w:rPr>
        <w:t>-1</w:t>
      </w:r>
      <w:r w:rsidRPr="002371D2">
        <w:rPr>
          <w:sz w:val="22"/>
          <w:szCs w:val="22"/>
        </w:rPr>
        <w:t xml:space="preserve"> kg</w:t>
      </w:r>
      <w:r w:rsidRPr="002371D2">
        <w:rPr>
          <w:sz w:val="22"/>
          <w:szCs w:val="22"/>
          <w:vertAlign w:val="superscript"/>
        </w:rPr>
        <w:t>-1</w:t>
      </w:r>
      <w:r w:rsidRPr="002371D2">
        <w:rPr>
          <w:sz w:val="22"/>
          <w:szCs w:val="22"/>
        </w:rPr>
        <w:t>, takže je porovnateľný s obličkovým klírensom inulínu, čo naznačuje fakt, že gadobutrol sa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vylučuje hlavne prostredníctvom glomerulárnej filtrácie. Menej ako 0,1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%</w:t>
      </w:r>
      <w:r w:rsidR="008360A7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dávky sa</w:t>
      </w:r>
      <w:r w:rsidR="00C1729C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vylučuje stolicou.</w:t>
      </w:r>
    </w:p>
    <w:p w14:paraId="03AF1254" w14:textId="77777777" w:rsidR="0061101B" w:rsidRPr="002371D2" w:rsidRDefault="0061101B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6E5EC11B" w14:textId="07BF7AF5" w:rsidR="008A622B" w:rsidRPr="002371D2" w:rsidRDefault="008A622B" w:rsidP="00FB0AFE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2371D2">
        <w:rPr>
          <w:b/>
          <w:sz w:val="22"/>
          <w:szCs w:val="22"/>
        </w:rPr>
        <w:t xml:space="preserve">Charakteristiky </w:t>
      </w:r>
      <w:r w:rsidR="00221F84" w:rsidRPr="002371D2">
        <w:rPr>
          <w:b/>
          <w:sz w:val="22"/>
          <w:szCs w:val="22"/>
        </w:rPr>
        <w:t>u</w:t>
      </w:r>
      <w:r w:rsidRPr="002371D2">
        <w:rPr>
          <w:b/>
          <w:sz w:val="22"/>
          <w:szCs w:val="22"/>
        </w:rPr>
        <w:t> osobitných skup</w:t>
      </w:r>
      <w:r w:rsidR="00221F84" w:rsidRPr="002371D2">
        <w:rPr>
          <w:b/>
          <w:sz w:val="22"/>
          <w:szCs w:val="22"/>
        </w:rPr>
        <w:t>í</w:t>
      </w:r>
      <w:r w:rsidRPr="002371D2">
        <w:rPr>
          <w:b/>
          <w:sz w:val="22"/>
          <w:szCs w:val="22"/>
        </w:rPr>
        <w:t xml:space="preserve">n pacientov </w:t>
      </w:r>
    </w:p>
    <w:p w14:paraId="44232989" w14:textId="77777777" w:rsidR="008A622B" w:rsidRPr="002371D2" w:rsidRDefault="008A622B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3FD4902" w14:textId="77777777" w:rsidR="008A622B" w:rsidRPr="002371D2" w:rsidRDefault="001C34CC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Pediatrická populácia</w:t>
      </w:r>
    </w:p>
    <w:p w14:paraId="76E69C34" w14:textId="77777777" w:rsidR="00AE3EFE" w:rsidRPr="002371D2" w:rsidRDefault="00AE3EFE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Farmakokinetika gadobutrolu je u pediatrickej populácie do 18 rokov a u dospelých podobná (pozri časť 4.2).</w:t>
      </w:r>
    </w:p>
    <w:p w14:paraId="080365DD" w14:textId="77777777" w:rsidR="00AE3EFE" w:rsidRPr="002371D2" w:rsidRDefault="00B84151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Vykonal</w:t>
      </w:r>
      <w:r w:rsidR="00AE3EFE" w:rsidRPr="002371D2">
        <w:rPr>
          <w:sz w:val="22"/>
          <w:szCs w:val="22"/>
        </w:rPr>
        <w:t>i</w:t>
      </w:r>
      <w:r w:rsidRPr="002371D2">
        <w:rPr>
          <w:sz w:val="22"/>
          <w:szCs w:val="22"/>
        </w:rPr>
        <w:t xml:space="preserve"> sa </w:t>
      </w:r>
      <w:r w:rsidR="00AE3EFE" w:rsidRPr="002371D2">
        <w:rPr>
          <w:sz w:val="22"/>
          <w:szCs w:val="22"/>
        </w:rPr>
        <w:t xml:space="preserve">dve </w:t>
      </w:r>
      <w:r w:rsidRPr="002371D2">
        <w:rPr>
          <w:sz w:val="22"/>
          <w:szCs w:val="22"/>
        </w:rPr>
        <w:t>štúdi</w:t>
      </w:r>
      <w:r w:rsidR="00AE3EFE" w:rsidRPr="002371D2">
        <w:rPr>
          <w:sz w:val="22"/>
          <w:szCs w:val="22"/>
        </w:rPr>
        <w:t>e</w:t>
      </w:r>
      <w:r w:rsidRPr="002371D2">
        <w:rPr>
          <w:sz w:val="22"/>
          <w:szCs w:val="22"/>
        </w:rPr>
        <w:t xml:space="preserve"> fázy I/III s jednorazovou dávkou </w:t>
      </w:r>
      <w:r w:rsidR="00AE3EFE" w:rsidRPr="002371D2">
        <w:rPr>
          <w:sz w:val="22"/>
          <w:szCs w:val="22"/>
        </w:rPr>
        <w:t>u</w:t>
      </w:r>
      <w:r w:rsidR="004D612B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ediatrický</w:t>
      </w:r>
      <w:r w:rsidR="00AE3EFE" w:rsidRPr="002371D2">
        <w:rPr>
          <w:sz w:val="22"/>
          <w:szCs w:val="22"/>
        </w:rPr>
        <w:t>ch</w:t>
      </w:r>
      <w:r w:rsidRPr="002371D2">
        <w:rPr>
          <w:sz w:val="22"/>
          <w:szCs w:val="22"/>
        </w:rPr>
        <w:t xml:space="preserve"> pacient</w:t>
      </w:r>
      <w:r w:rsidR="00AE3EFE" w:rsidRPr="002371D2">
        <w:rPr>
          <w:sz w:val="22"/>
          <w:szCs w:val="22"/>
        </w:rPr>
        <w:t xml:space="preserve">ov </w:t>
      </w:r>
      <w:r w:rsidRPr="002371D2">
        <w:rPr>
          <w:sz w:val="22"/>
          <w:szCs w:val="22"/>
        </w:rPr>
        <w:t xml:space="preserve">vo veku </w:t>
      </w:r>
      <w:r w:rsidR="00AE3EFE" w:rsidRPr="002371D2">
        <w:rPr>
          <w:iCs/>
          <w:sz w:val="22"/>
          <w:szCs w:val="22"/>
        </w:rPr>
        <w:t xml:space="preserve">do 18 </w:t>
      </w:r>
      <w:r w:rsidRPr="002371D2">
        <w:rPr>
          <w:sz w:val="22"/>
          <w:szCs w:val="22"/>
        </w:rPr>
        <w:t xml:space="preserve">rokov. </w:t>
      </w:r>
      <w:r w:rsidR="00AE3EFE" w:rsidRPr="002371D2">
        <w:rPr>
          <w:sz w:val="22"/>
          <w:szCs w:val="22"/>
        </w:rPr>
        <w:t xml:space="preserve">Farmakokinetika sa vyhodnotila u 130 pediatrických pacientov vo veku 2-&lt;18 rokov a u 43 pediatrických pacientov do 2 rokov (vrátane donosených novorodencov). </w:t>
      </w:r>
    </w:p>
    <w:p w14:paraId="05678337" w14:textId="48DBBC01" w:rsidR="00FC60ED" w:rsidRPr="002371D2" w:rsidRDefault="00FC60ED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 xml:space="preserve">Ukázalo sa, že farmakokinetický profil (PK) gadobutrolu u detí </w:t>
      </w:r>
      <w:r w:rsidR="00AE3EFE" w:rsidRPr="002371D2">
        <w:rPr>
          <w:sz w:val="22"/>
          <w:szCs w:val="22"/>
        </w:rPr>
        <w:t xml:space="preserve">každého veku </w:t>
      </w:r>
      <w:r w:rsidRPr="002371D2">
        <w:rPr>
          <w:sz w:val="22"/>
          <w:szCs w:val="22"/>
        </w:rPr>
        <w:t>je podobný ako u</w:t>
      </w:r>
      <w:r w:rsidR="00AE3EFE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dospelých</w:t>
      </w:r>
      <w:r w:rsidR="00AE3EFE" w:rsidRPr="002371D2">
        <w:rPr>
          <w:sz w:val="22"/>
          <w:szCs w:val="22"/>
        </w:rPr>
        <w:t xml:space="preserve">, čo má za následok </w:t>
      </w:r>
      <w:r w:rsidR="00221F84" w:rsidRPr="002371D2">
        <w:rPr>
          <w:sz w:val="22"/>
          <w:szCs w:val="22"/>
        </w:rPr>
        <w:t xml:space="preserve">podobné </w:t>
      </w:r>
      <w:r w:rsidR="00AE3EFE" w:rsidRPr="002371D2">
        <w:rPr>
          <w:sz w:val="22"/>
          <w:szCs w:val="22"/>
        </w:rPr>
        <w:t xml:space="preserve">hodnoty pre plochu pod krivkou (AUC), plazmatický klírens </w:t>
      </w:r>
      <w:r w:rsidR="001A62B6" w:rsidRPr="002371D2">
        <w:rPr>
          <w:sz w:val="22"/>
          <w:szCs w:val="22"/>
        </w:rPr>
        <w:t>normalizovaný</w:t>
      </w:r>
      <w:r w:rsidR="00AE3EFE" w:rsidRPr="002371D2">
        <w:rPr>
          <w:sz w:val="22"/>
          <w:szCs w:val="22"/>
        </w:rPr>
        <w:t xml:space="preserve"> na telesnú hmotnosť (CL</w:t>
      </w:r>
      <w:r w:rsidR="00AE3EFE" w:rsidRPr="002371D2">
        <w:rPr>
          <w:sz w:val="22"/>
          <w:szCs w:val="22"/>
          <w:vertAlign w:val="subscript"/>
        </w:rPr>
        <w:t>tot</w:t>
      </w:r>
      <w:r w:rsidR="00AE3EFE" w:rsidRPr="002371D2">
        <w:rPr>
          <w:sz w:val="22"/>
          <w:szCs w:val="22"/>
        </w:rPr>
        <w:t xml:space="preserve">) a distribučný objem (Vss) ako aj </w:t>
      </w:r>
      <w:r w:rsidR="00221F84" w:rsidRPr="002371D2">
        <w:rPr>
          <w:sz w:val="22"/>
          <w:szCs w:val="22"/>
        </w:rPr>
        <w:t xml:space="preserve">eliminačný </w:t>
      </w:r>
      <w:r w:rsidR="00AE3EFE" w:rsidRPr="002371D2">
        <w:rPr>
          <w:sz w:val="22"/>
          <w:szCs w:val="22"/>
        </w:rPr>
        <w:t>polčas a rýchlosť vylučovania</w:t>
      </w:r>
      <w:r w:rsidRPr="002371D2">
        <w:rPr>
          <w:sz w:val="22"/>
          <w:szCs w:val="22"/>
        </w:rPr>
        <w:t xml:space="preserve">. </w:t>
      </w:r>
    </w:p>
    <w:p w14:paraId="6F2183BC" w14:textId="77777777" w:rsidR="001A62B6" w:rsidRPr="002371D2" w:rsidRDefault="001A62B6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Približne 99% (medián) dávky sa v</w:t>
      </w:r>
      <w:r w:rsidR="00A71127" w:rsidRPr="002371D2">
        <w:rPr>
          <w:sz w:val="22"/>
          <w:szCs w:val="22"/>
        </w:rPr>
        <w:t>y</w:t>
      </w:r>
      <w:r w:rsidRPr="002371D2">
        <w:rPr>
          <w:sz w:val="22"/>
          <w:szCs w:val="22"/>
        </w:rPr>
        <w:t>lúčilo močom do 6 hodín (v skupine pacientov vo veku 2-18 rokov).</w:t>
      </w:r>
    </w:p>
    <w:p w14:paraId="73C7AA52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4DDE02B3" w14:textId="77777777" w:rsidR="008A622B" w:rsidRPr="002371D2" w:rsidRDefault="00446725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Starší pacienti</w:t>
      </w:r>
      <w:r w:rsidR="00F551E1" w:rsidRPr="002371D2">
        <w:rPr>
          <w:sz w:val="22"/>
          <w:szCs w:val="22"/>
          <w:u w:val="single"/>
        </w:rPr>
        <w:t xml:space="preserve"> </w:t>
      </w:r>
      <w:r w:rsidR="008A622B" w:rsidRPr="002371D2">
        <w:rPr>
          <w:sz w:val="22"/>
          <w:szCs w:val="22"/>
          <w:u w:val="single"/>
        </w:rPr>
        <w:t>(</w:t>
      </w:r>
      <w:r w:rsidR="00F551E1" w:rsidRPr="002371D2">
        <w:rPr>
          <w:sz w:val="22"/>
          <w:szCs w:val="22"/>
          <w:u w:val="single"/>
        </w:rPr>
        <w:t xml:space="preserve">vo veku </w:t>
      </w:r>
      <w:r w:rsidR="008A622B" w:rsidRPr="002371D2">
        <w:rPr>
          <w:sz w:val="22"/>
          <w:szCs w:val="22"/>
          <w:u w:val="single"/>
        </w:rPr>
        <w:t>65</w:t>
      </w:r>
      <w:r w:rsidR="008360A7" w:rsidRPr="002371D2">
        <w:rPr>
          <w:sz w:val="22"/>
          <w:szCs w:val="22"/>
          <w:u w:val="single"/>
        </w:rPr>
        <w:t> </w:t>
      </w:r>
      <w:r w:rsidR="00F551E1" w:rsidRPr="002371D2">
        <w:rPr>
          <w:sz w:val="22"/>
          <w:szCs w:val="22"/>
          <w:u w:val="single"/>
        </w:rPr>
        <w:t xml:space="preserve">rokov </w:t>
      </w:r>
      <w:r w:rsidR="008A622B" w:rsidRPr="002371D2">
        <w:rPr>
          <w:sz w:val="22"/>
          <w:szCs w:val="22"/>
          <w:u w:val="single"/>
        </w:rPr>
        <w:t>a</w:t>
      </w:r>
      <w:r w:rsidR="00F551E1" w:rsidRPr="002371D2">
        <w:rPr>
          <w:sz w:val="22"/>
          <w:szCs w:val="22"/>
          <w:u w:val="single"/>
        </w:rPr>
        <w:t xml:space="preserve"> starší</w:t>
      </w:r>
      <w:r w:rsidR="008A622B" w:rsidRPr="002371D2">
        <w:rPr>
          <w:sz w:val="22"/>
          <w:szCs w:val="22"/>
          <w:u w:val="single"/>
        </w:rPr>
        <w:t>)</w:t>
      </w:r>
    </w:p>
    <w:p w14:paraId="591A710E" w14:textId="77777777" w:rsidR="008A622B" w:rsidRPr="002371D2" w:rsidRDefault="00F551E1" w:rsidP="00FB0AFE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2371D2">
        <w:rPr>
          <w:rFonts w:ascii="Times New Roman" w:hAnsi="Times New Roman"/>
          <w:szCs w:val="22"/>
          <w:lang w:val="sk-SK"/>
        </w:rPr>
        <w:t xml:space="preserve">Z dôvodu vekom podmienených fyziologických zmien funkcie obličiek sa u starších zdravých dobrovoľníkov </w:t>
      </w:r>
      <w:r w:rsidR="008A622B" w:rsidRPr="002371D2">
        <w:rPr>
          <w:rFonts w:ascii="Times New Roman" w:hAnsi="Times New Roman"/>
          <w:szCs w:val="22"/>
          <w:lang w:val="sk-SK"/>
        </w:rPr>
        <w:t>(</w:t>
      </w:r>
      <w:r w:rsidRPr="002371D2">
        <w:rPr>
          <w:rFonts w:ascii="Times New Roman" w:hAnsi="Times New Roman"/>
          <w:szCs w:val="22"/>
          <w:lang w:val="sk-SK"/>
        </w:rPr>
        <w:t xml:space="preserve">vo veku </w:t>
      </w:r>
      <w:r w:rsidR="008A622B" w:rsidRPr="002371D2">
        <w:rPr>
          <w:rFonts w:ascii="Times New Roman" w:hAnsi="Times New Roman"/>
          <w:szCs w:val="22"/>
          <w:lang w:val="sk-SK"/>
        </w:rPr>
        <w:t>65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Pr="002371D2">
        <w:rPr>
          <w:rFonts w:ascii="Times New Roman" w:hAnsi="Times New Roman"/>
          <w:szCs w:val="22"/>
          <w:lang w:val="sk-SK"/>
        </w:rPr>
        <w:t>rokov a starších</w:t>
      </w:r>
      <w:r w:rsidR="008A622B" w:rsidRPr="002371D2">
        <w:rPr>
          <w:rFonts w:ascii="Times New Roman" w:hAnsi="Times New Roman"/>
          <w:szCs w:val="22"/>
          <w:lang w:val="sk-SK"/>
        </w:rPr>
        <w:t xml:space="preserve">) </w:t>
      </w:r>
      <w:r w:rsidRPr="002371D2">
        <w:rPr>
          <w:rFonts w:ascii="Times New Roman" w:hAnsi="Times New Roman"/>
          <w:szCs w:val="22"/>
          <w:lang w:val="sk-SK"/>
        </w:rPr>
        <w:t xml:space="preserve">zvýšila systémová expozícia o približne </w:t>
      </w:r>
      <w:r w:rsidR="008A622B" w:rsidRPr="002371D2">
        <w:rPr>
          <w:rFonts w:ascii="Times New Roman" w:hAnsi="Times New Roman"/>
          <w:szCs w:val="22"/>
          <w:lang w:val="sk-SK"/>
        </w:rPr>
        <w:t>33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% (</w:t>
      </w:r>
      <w:r w:rsidRPr="002371D2">
        <w:rPr>
          <w:rFonts w:ascii="Times New Roman" w:hAnsi="Times New Roman"/>
          <w:szCs w:val="22"/>
          <w:lang w:val="sk-SK"/>
        </w:rPr>
        <w:t>muži</w:t>
      </w:r>
      <w:r w:rsidR="008A622B" w:rsidRPr="002371D2">
        <w:rPr>
          <w:rFonts w:ascii="Times New Roman" w:hAnsi="Times New Roman"/>
          <w:szCs w:val="22"/>
          <w:lang w:val="sk-SK"/>
        </w:rPr>
        <w:t>) a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54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% (</w:t>
      </w:r>
      <w:r w:rsidRPr="002371D2">
        <w:rPr>
          <w:rFonts w:ascii="Times New Roman" w:hAnsi="Times New Roman"/>
          <w:szCs w:val="22"/>
          <w:lang w:val="sk-SK"/>
        </w:rPr>
        <w:t>ženy</w:t>
      </w:r>
      <w:r w:rsidR="008A622B" w:rsidRPr="002371D2">
        <w:rPr>
          <w:rFonts w:ascii="Times New Roman" w:hAnsi="Times New Roman"/>
          <w:szCs w:val="22"/>
          <w:lang w:val="sk-SK"/>
        </w:rPr>
        <w:t>) a</w:t>
      </w:r>
      <w:r w:rsidRPr="002371D2">
        <w:rPr>
          <w:rFonts w:ascii="Times New Roman" w:hAnsi="Times New Roman"/>
          <w:szCs w:val="22"/>
          <w:lang w:val="sk-SK"/>
        </w:rPr>
        <w:t xml:space="preserve"> terminálny polčas o približne </w:t>
      </w:r>
      <w:r w:rsidR="008A622B" w:rsidRPr="002371D2">
        <w:rPr>
          <w:rFonts w:ascii="Times New Roman" w:hAnsi="Times New Roman"/>
          <w:szCs w:val="22"/>
          <w:lang w:val="sk-SK"/>
        </w:rPr>
        <w:t>33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% (</w:t>
      </w:r>
      <w:r w:rsidRPr="002371D2">
        <w:rPr>
          <w:rFonts w:ascii="Times New Roman" w:hAnsi="Times New Roman"/>
          <w:szCs w:val="22"/>
          <w:lang w:val="sk-SK"/>
        </w:rPr>
        <w:t>muži</w:t>
      </w:r>
      <w:r w:rsidR="008A622B" w:rsidRPr="002371D2">
        <w:rPr>
          <w:rFonts w:ascii="Times New Roman" w:hAnsi="Times New Roman"/>
          <w:szCs w:val="22"/>
          <w:lang w:val="sk-SK"/>
        </w:rPr>
        <w:t>) a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58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% (</w:t>
      </w:r>
      <w:r w:rsidRPr="002371D2">
        <w:rPr>
          <w:rFonts w:ascii="Times New Roman" w:hAnsi="Times New Roman"/>
          <w:szCs w:val="22"/>
          <w:lang w:val="sk-SK"/>
        </w:rPr>
        <w:t>ženy</w:t>
      </w:r>
      <w:r w:rsidR="008A622B" w:rsidRPr="002371D2">
        <w:rPr>
          <w:rFonts w:ascii="Times New Roman" w:hAnsi="Times New Roman"/>
          <w:szCs w:val="22"/>
          <w:lang w:val="sk-SK"/>
        </w:rPr>
        <w:t xml:space="preserve">). </w:t>
      </w:r>
      <w:r w:rsidRPr="002371D2">
        <w:rPr>
          <w:rFonts w:ascii="Times New Roman" w:hAnsi="Times New Roman"/>
          <w:szCs w:val="22"/>
          <w:lang w:val="sk-SK"/>
        </w:rPr>
        <w:t xml:space="preserve">Plazmatický klírens sa znížil o približne </w:t>
      </w:r>
      <w:r w:rsidR="008A622B" w:rsidRPr="002371D2">
        <w:rPr>
          <w:rFonts w:ascii="Times New Roman" w:hAnsi="Times New Roman"/>
          <w:szCs w:val="22"/>
          <w:lang w:val="sk-SK"/>
        </w:rPr>
        <w:t>25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% (</w:t>
      </w:r>
      <w:r w:rsidRPr="002371D2">
        <w:rPr>
          <w:rFonts w:ascii="Times New Roman" w:hAnsi="Times New Roman"/>
          <w:szCs w:val="22"/>
          <w:lang w:val="sk-SK"/>
        </w:rPr>
        <w:t>muži</w:t>
      </w:r>
      <w:r w:rsidR="008A622B" w:rsidRPr="002371D2">
        <w:rPr>
          <w:rFonts w:ascii="Times New Roman" w:hAnsi="Times New Roman"/>
          <w:szCs w:val="22"/>
          <w:lang w:val="sk-SK"/>
        </w:rPr>
        <w:t xml:space="preserve">) </w:t>
      </w:r>
      <w:r w:rsidR="00095076" w:rsidRPr="002371D2">
        <w:rPr>
          <w:rFonts w:ascii="Times New Roman" w:hAnsi="Times New Roman"/>
          <w:szCs w:val="22"/>
          <w:lang w:val="sk-SK"/>
        </w:rPr>
        <w:t xml:space="preserve">respektíve o </w:t>
      </w:r>
      <w:r w:rsidR="008A622B" w:rsidRPr="002371D2">
        <w:rPr>
          <w:rFonts w:ascii="Times New Roman" w:hAnsi="Times New Roman"/>
          <w:szCs w:val="22"/>
          <w:lang w:val="sk-SK"/>
        </w:rPr>
        <w:t>35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% (</w:t>
      </w:r>
      <w:r w:rsidRPr="002371D2">
        <w:rPr>
          <w:rFonts w:ascii="Times New Roman" w:hAnsi="Times New Roman"/>
          <w:szCs w:val="22"/>
          <w:lang w:val="sk-SK"/>
        </w:rPr>
        <w:t>ženy</w:t>
      </w:r>
      <w:r w:rsidR="008A622B" w:rsidRPr="002371D2">
        <w:rPr>
          <w:rFonts w:ascii="Times New Roman" w:hAnsi="Times New Roman"/>
          <w:szCs w:val="22"/>
          <w:lang w:val="sk-SK"/>
        </w:rPr>
        <w:t xml:space="preserve">). </w:t>
      </w:r>
      <w:r w:rsidRPr="002371D2">
        <w:rPr>
          <w:rFonts w:ascii="Times New Roman" w:hAnsi="Times New Roman"/>
          <w:szCs w:val="22"/>
          <w:lang w:val="sk-SK"/>
        </w:rPr>
        <w:t xml:space="preserve">Vylúčenie podanej dávky močom bolo </w:t>
      </w:r>
      <w:r w:rsidR="00095076" w:rsidRPr="002371D2">
        <w:rPr>
          <w:rFonts w:ascii="Times New Roman" w:hAnsi="Times New Roman"/>
          <w:szCs w:val="22"/>
          <w:lang w:val="sk-SK"/>
        </w:rPr>
        <w:t>u všetkých dobrovoľníkov ukončené</w:t>
      </w:r>
      <w:r w:rsidRPr="002371D2">
        <w:rPr>
          <w:rFonts w:ascii="Times New Roman" w:hAnsi="Times New Roman"/>
          <w:szCs w:val="22"/>
          <w:lang w:val="sk-SK"/>
        </w:rPr>
        <w:t xml:space="preserve"> po </w:t>
      </w:r>
      <w:r w:rsidR="008A622B" w:rsidRPr="002371D2">
        <w:rPr>
          <w:rFonts w:ascii="Times New Roman" w:hAnsi="Times New Roman"/>
          <w:szCs w:val="22"/>
          <w:lang w:val="sk-SK"/>
        </w:rPr>
        <w:t>24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h</w:t>
      </w:r>
      <w:r w:rsidRPr="002371D2">
        <w:rPr>
          <w:rFonts w:ascii="Times New Roman" w:hAnsi="Times New Roman"/>
          <w:szCs w:val="22"/>
          <w:lang w:val="sk-SK"/>
        </w:rPr>
        <w:t xml:space="preserve">odinách </w:t>
      </w:r>
      <w:r w:rsidR="008A622B" w:rsidRPr="002371D2">
        <w:rPr>
          <w:rFonts w:ascii="Times New Roman" w:hAnsi="Times New Roman"/>
          <w:szCs w:val="22"/>
          <w:lang w:val="sk-SK"/>
        </w:rPr>
        <w:t>a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095076" w:rsidRPr="002371D2">
        <w:rPr>
          <w:rFonts w:ascii="Times New Roman" w:hAnsi="Times New Roman"/>
          <w:szCs w:val="22"/>
          <w:lang w:val="sk-SK"/>
        </w:rPr>
        <w:t xml:space="preserve">medzi staršími a mladšími zdravými dobrovoľníkmi </w:t>
      </w:r>
      <w:r w:rsidRPr="002371D2">
        <w:rPr>
          <w:rFonts w:ascii="Times New Roman" w:hAnsi="Times New Roman"/>
          <w:szCs w:val="22"/>
          <w:lang w:val="sk-SK"/>
        </w:rPr>
        <w:t>ne</w:t>
      </w:r>
      <w:r w:rsidR="00095076" w:rsidRPr="002371D2">
        <w:rPr>
          <w:rFonts w:ascii="Times New Roman" w:hAnsi="Times New Roman"/>
          <w:szCs w:val="22"/>
          <w:lang w:val="sk-SK"/>
        </w:rPr>
        <w:t xml:space="preserve">boli </w:t>
      </w:r>
      <w:r w:rsidRPr="002371D2">
        <w:rPr>
          <w:rFonts w:ascii="Times New Roman" w:hAnsi="Times New Roman"/>
          <w:szCs w:val="22"/>
          <w:lang w:val="sk-SK"/>
        </w:rPr>
        <w:t>žiadne rozdiely</w:t>
      </w:r>
      <w:r w:rsidR="008A622B" w:rsidRPr="002371D2">
        <w:rPr>
          <w:rFonts w:ascii="Times New Roman" w:hAnsi="Times New Roman"/>
          <w:szCs w:val="22"/>
          <w:lang w:val="sk-SK"/>
        </w:rPr>
        <w:t>.</w:t>
      </w:r>
    </w:p>
    <w:p w14:paraId="667012BB" w14:textId="77777777" w:rsidR="008A622B" w:rsidRPr="002371D2" w:rsidRDefault="008A622B" w:rsidP="00FB0AFE">
      <w:pPr>
        <w:jc w:val="both"/>
        <w:rPr>
          <w:sz w:val="22"/>
          <w:szCs w:val="22"/>
        </w:rPr>
      </w:pPr>
    </w:p>
    <w:p w14:paraId="748B784E" w14:textId="77777777" w:rsidR="008A622B" w:rsidRPr="002371D2" w:rsidRDefault="001C34CC" w:rsidP="00FB0AFE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bookmarkStart w:id="4" w:name="_GoBack"/>
      <w:r w:rsidRPr="002371D2">
        <w:rPr>
          <w:sz w:val="22"/>
          <w:szCs w:val="22"/>
          <w:u w:val="single"/>
        </w:rPr>
        <w:t>P</w:t>
      </w:r>
      <w:r w:rsidR="00446725" w:rsidRPr="002371D2">
        <w:rPr>
          <w:sz w:val="22"/>
          <w:szCs w:val="22"/>
          <w:u w:val="single"/>
        </w:rPr>
        <w:t>o</w:t>
      </w:r>
      <w:r w:rsidR="00302780" w:rsidRPr="002371D2">
        <w:rPr>
          <w:sz w:val="22"/>
          <w:szCs w:val="22"/>
          <w:u w:val="single"/>
        </w:rPr>
        <w:t>rucha</w:t>
      </w:r>
      <w:r w:rsidR="00446725" w:rsidRPr="002371D2">
        <w:rPr>
          <w:sz w:val="22"/>
          <w:szCs w:val="22"/>
          <w:u w:val="single"/>
        </w:rPr>
        <w:t xml:space="preserve"> funkci</w:t>
      </w:r>
      <w:r w:rsidR="00302780" w:rsidRPr="002371D2">
        <w:rPr>
          <w:sz w:val="22"/>
          <w:szCs w:val="22"/>
          <w:u w:val="single"/>
        </w:rPr>
        <w:t>e</w:t>
      </w:r>
      <w:r w:rsidR="00446725" w:rsidRPr="002371D2">
        <w:rPr>
          <w:sz w:val="22"/>
          <w:szCs w:val="22"/>
          <w:u w:val="single"/>
        </w:rPr>
        <w:t xml:space="preserve"> obličiek</w:t>
      </w:r>
    </w:p>
    <w:p w14:paraId="25934984" w14:textId="7A109F84" w:rsidR="008A622B" w:rsidRPr="002371D2" w:rsidRDefault="00095076" w:rsidP="00FB0AFE">
      <w:pPr>
        <w:pStyle w:val="Para0s"/>
        <w:keepNext/>
        <w:spacing w:after="0"/>
        <w:rPr>
          <w:rFonts w:ascii="Times New Roman" w:hAnsi="Times New Roman"/>
          <w:snapToGrid w:val="0"/>
          <w:szCs w:val="22"/>
          <w:lang w:val="sk-SK"/>
        </w:rPr>
      </w:pPr>
      <w:r w:rsidRPr="002371D2">
        <w:rPr>
          <w:rFonts w:ascii="Times New Roman" w:hAnsi="Times New Roman"/>
          <w:snapToGrid w:val="0"/>
          <w:szCs w:val="22"/>
          <w:lang w:val="sk-SK"/>
        </w:rPr>
        <w:t xml:space="preserve">U pacientov </w:t>
      </w:r>
      <w:bookmarkEnd w:id="4"/>
      <w:r w:rsidRPr="002371D2">
        <w:rPr>
          <w:rFonts w:ascii="Times New Roman" w:hAnsi="Times New Roman"/>
          <w:snapToGrid w:val="0"/>
          <w:szCs w:val="22"/>
          <w:lang w:val="sk-SK"/>
        </w:rPr>
        <w:t>s</w:t>
      </w:r>
      <w:r w:rsidR="00E21368" w:rsidRPr="002371D2">
        <w:rPr>
          <w:rFonts w:ascii="Times New Roman" w:hAnsi="Times New Roman"/>
          <w:snapToGrid w:val="0"/>
          <w:szCs w:val="22"/>
          <w:lang w:val="sk-SK"/>
        </w:rPr>
        <w:t> </w:t>
      </w:r>
      <w:r w:rsidRPr="002371D2">
        <w:rPr>
          <w:rFonts w:ascii="Times New Roman" w:hAnsi="Times New Roman"/>
          <w:snapToGrid w:val="0"/>
          <w:szCs w:val="22"/>
          <w:lang w:val="sk-SK"/>
        </w:rPr>
        <w:t>po</w:t>
      </w:r>
      <w:r w:rsidR="00302780" w:rsidRPr="002371D2">
        <w:rPr>
          <w:rFonts w:ascii="Times New Roman" w:hAnsi="Times New Roman"/>
          <w:snapToGrid w:val="0"/>
          <w:szCs w:val="22"/>
          <w:lang w:val="sk-SK"/>
        </w:rPr>
        <w:t>ruchou</w:t>
      </w:r>
      <w:r w:rsidR="00E21368" w:rsidRPr="002371D2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Pr="002371D2">
        <w:rPr>
          <w:rFonts w:ascii="Times New Roman" w:hAnsi="Times New Roman"/>
          <w:snapToGrid w:val="0"/>
          <w:szCs w:val="22"/>
          <w:lang w:val="sk-SK"/>
        </w:rPr>
        <w:t>funkci</w:t>
      </w:r>
      <w:r w:rsidR="00E21368" w:rsidRPr="002371D2">
        <w:rPr>
          <w:rFonts w:ascii="Times New Roman" w:hAnsi="Times New Roman"/>
          <w:snapToGrid w:val="0"/>
          <w:szCs w:val="22"/>
          <w:lang w:val="sk-SK"/>
        </w:rPr>
        <w:t xml:space="preserve">e </w:t>
      </w:r>
      <w:r w:rsidRPr="002371D2">
        <w:rPr>
          <w:rFonts w:ascii="Times New Roman" w:hAnsi="Times New Roman"/>
          <w:snapToGrid w:val="0"/>
          <w:szCs w:val="22"/>
          <w:lang w:val="sk-SK"/>
        </w:rPr>
        <w:t xml:space="preserve">obličiek je </w:t>
      </w:r>
      <w:r w:rsidR="00E21368" w:rsidRPr="002371D2">
        <w:rPr>
          <w:rFonts w:ascii="Times New Roman" w:hAnsi="Times New Roman"/>
          <w:snapToGrid w:val="0"/>
          <w:szCs w:val="22"/>
          <w:lang w:val="sk-SK"/>
        </w:rPr>
        <w:t xml:space="preserve">z dôvodu zníženej glomerulárnej filtrácie </w:t>
      </w:r>
      <w:r w:rsidRPr="002371D2">
        <w:rPr>
          <w:rFonts w:ascii="Times New Roman" w:hAnsi="Times New Roman"/>
          <w:snapToGrid w:val="0"/>
          <w:szCs w:val="22"/>
          <w:lang w:val="sk-SK"/>
        </w:rPr>
        <w:t xml:space="preserve">predĺžený polčas </w:t>
      </w:r>
      <w:r w:rsidR="008A622B" w:rsidRPr="002371D2">
        <w:rPr>
          <w:rFonts w:ascii="Times New Roman" w:hAnsi="Times New Roman"/>
          <w:snapToGrid w:val="0"/>
          <w:szCs w:val="22"/>
          <w:lang w:val="sk-SK"/>
        </w:rPr>
        <w:t>gadobutrol</w:t>
      </w:r>
      <w:r w:rsidRPr="002371D2">
        <w:rPr>
          <w:rFonts w:ascii="Times New Roman" w:hAnsi="Times New Roman"/>
          <w:snapToGrid w:val="0"/>
          <w:szCs w:val="22"/>
          <w:lang w:val="sk-SK"/>
        </w:rPr>
        <w:t>u v sére</w:t>
      </w:r>
      <w:r w:rsidR="008A622B" w:rsidRPr="002371D2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="00E21368" w:rsidRPr="002371D2">
        <w:rPr>
          <w:rFonts w:ascii="Times New Roman" w:hAnsi="Times New Roman"/>
          <w:snapToGrid w:val="0"/>
          <w:szCs w:val="22"/>
          <w:lang w:val="sk-SK"/>
        </w:rPr>
        <w:t xml:space="preserve">U </w:t>
      </w:r>
      <w:r w:rsidR="00E21368" w:rsidRPr="002371D2">
        <w:rPr>
          <w:rFonts w:ascii="Times New Roman" w:hAnsi="Times New Roman"/>
          <w:szCs w:val="22"/>
          <w:lang w:val="sk-SK"/>
        </w:rPr>
        <w:t xml:space="preserve">pacientov so stredne </w:t>
      </w:r>
      <w:r w:rsidR="00221F84" w:rsidRPr="002371D2">
        <w:rPr>
          <w:rFonts w:ascii="Times New Roman" w:hAnsi="Times New Roman"/>
          <w:szCs w:val="22"/>
          <w:lang w:val="sk-SK"/>
        </w:rPr>
        <w:t xml:space="preserve">závažnou </w:t>
      </w:r>
      <w:r w:rsidR="00E21368" w:rsidRPr="002371D2">
        <w:rPr>
          <w:rFonts w:ascii="Times New Roman" w:hAnsi="Times New Roman"/>
          <w:szCs w:val="22"/>
          <w:lang w:val="sk-SK"/>
        </w:rPr>
        <w:t>po</w:t>
      </w:r>
      <w:r w:rsidR="00241F25" w:rsidRPr="002371D2">
        <w:rPr>
          <w:rFonts w:ascii="Times New Roman" w:hAnsi="Times New Roman"/>
          <w:szCs w:val="22"/>
          <w:lang w:val="sk-SK"/>
        </w:rPr>
        <w:t>ruchou</w:t>
      </w:r>
      <w:r w:rsidR="00E21368" w:rsidRPr="002371D2">
        <w:rPr>
          <w:rFonts w:ascii="Times New Roman" w:hAnsi="Times New Roman"/>
          <w:szCs w:val="22"/>
          <w:lang w:val="sk-SK"/>
        </w:rPr>
        <w:t xml:space="preserve"> (80&gt;C</w:t>
      </w:r>
      <w:r w:rsidR="009E7300" w:rsidRPr="002371D2">
        <w:rPr>
          <w:rFonts w:ascii="Times New Roman" w:hAnsi="Times New Roman"/>
          <w:szCs w:val="22"/>
          <w:lang w:val="sk-SK"/>
        </w:rPr>
        <w:t>L</w:t>
      </w:r>
      <w:r w:rsidR="00E21368" w:rsidRPr="002371D2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2371D2">
        <w:rPr>
          <w:rFonts w:ascii="Times New Roman" w:hAnsi="Times New Roman"/>
          <w:szCs w:val="22"/>
          <w:lang w:val="sk-SK"/>
        </w:rPr>
        <w:t>&gt;30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="00E21368" w:rsidRPr="002371D2">
        <w:rPr>
          <w:rFonts w:ascii="Times New Roman" w:hAnsi="Times New Roman"/>
          <w:szCs w:val="22"/>
          <w:lang w:val="sk-SK"/>
        </w:rPr>
        <w:t xml:space="preserve">ml/min) </w:t>
      </w:r>
      <w:r w:rsidR="00E21368" w:rsidRPr="002371D2">
        <w:rPr>
          <w:rFonts w:ascii="Times New Roman" w:hAnsi="Times New Roman"/>
          <w:snapToGrid w:val="0"/>
          <w:szCs w:val="22"/>
          <w:lang w:val="sk-SK"/>
        </w:rPr>
        <w:t>bol p</w:t>
      </w:r>
      <w:r w:rsidRPr="002371D2">
        <w:rPr>
          <w:rFonts w:ascii="Times New Roman" w:hAnsi="Times New Roman"/>
          <w:snapToGrid w:val="0"/>
          <w:szCs w:val="22"/>
          <w:lang w:val="sk-SK"/>
        </w:rPr>
        <w:t xml:space="preserve">riemerný terminálny polčas predĺžený </w:t>
      </w:r>
      <w:r w:rsidR="00241F25" w:rsidRPr="002371D2">
        <w:rPr>
          <w:rFonts w:ascii="Times New Roman" w:hAnsi="Times New Roman"/>
          <w:snapToGrid w:val="0"/>
          <w:szCs w:val="22"/>
          <w:lang w:val="sk-SK"/>
        </w:rPr>
        <w:t>na </w:t>
      </w:r>
      <w:r w:rsidR="008A622B" w:rsidRPr="002371D2">
        <w:rPr>
          <w:rFonts w:ascii="Times New Roman" w:hAnsi="Times New Roman"/>
          <w:szCs w:val="22"/>
          <w:lang w:val="sk-SK"/>
        </w:rPr>
        <w:t>5</w:t>
      </w:r>
      <w:r w:rsidRPr="002371D2">
        <w:rPr>
          <w:rFonts w:ascii="Times New Roman" w:hAnsi="Times New Roman"/>
          <w:szCs w:val="22"/>
          <w:lang w:val="sk-SK"/>
        </w:rPr>
        <w:t>,</w:t>
      </w:r>
      <w:r w:rsidR="008A622B" w:rsidRPr="002371D2">
        <w:rPr>
          <w:rFonts w:ascii="Times New Roman" w:hAnsi="Times New Roman"/>
          <w:szCs w:val="22"/>
          <w:lang w:val="sk-SK"/>
        </w:rPr>
        <w:t>8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ho</w:t>
      </w:r>
      <w:r w:rsidRPr="002371D2">
        <w:rPr>
          <w:rFonts w:ascii="Times New Roman" w:hAnsi="Times New Roman"/>
          <w:szCs w:val="22"/>
          <w:lang w:val="sk-SK"/>
        </w:rPr>
        <w:t xml:space="preserve">diny </w:t>
      </w:r>
      <w:r w:rsidR="008A622B" w:rsidRPr="002371D2">
        <w:rPr>
          <w:rFonts w:ascii="Times New Roman" w:hAnsi="Times New Roman"/>
          <w:szCs w:val="22"/>
          <w:lang w:val="sk-SK"/>
        </w:rPr>
        <w:t>a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E21368" w:rsidRPr="002371D2">
        <w:rPr>
          <w:rFonts w:ascii="Times New Roman" w:hAnsi="Times New Roman"/>
          <w:szCs w:val="22"/>
          <w:lang w:val="sk-SK"/>
        </w:rPr>
        <w:t>u pacientov s</w:t>
      </w:r>
      <w:r w:rsidR="00221F84" w:rsidRPr="002371D2">
        <w:rPr>
          <w:rFonts w:ascii="Times New Roman" w:hAnsi="Times New Roman"/>
          <w:szCs w:val="22"/>
          <w:lang w:val="sk-SK"/>
        </w:rPr>
        <w:t>o závažnou</w:t>
      </w:r>
      <w:r w:rsidR="00E21368" w:rsidRPr="002371D2">
        <w:rPr>
          <w:rFonts w:ascii="Times New Roman" w:hAnsi="Times New Roman"/>
          <w:szCs w:val="22"/>
          <w:lang w:val="sk-SK"/>
        </w:rPr>
        <w:t xml:space="preserve"> po</w:t>
      </w:r>
      <w:r w:rsidR="00241F25" w:rsidRPr="002371D2">
        <w:rPr>
          <w:rFonts w:ascii="Times New Roman" w:hAnsi="Times New Roman"/>
          <w:szCs w:val="22"/>
          <w:lang w:val="sk-SK"/>
        </w:rPr>
        <w:t>ruchou</w:t>
      </w:r>
      <w:r w:rsidR="00E21368" w:rsidRPr="002371D2">
        <w:rPr>
          <w:rFonts w:ascii="Times New Roman" w:hAnsi="Times New Roman"/>
          <w:szCs w:val="22"/>
          <w:lang w:val="sk-SK"/>
        </w:rPr>
        <w:t xml:space="preserve"> bez dialýzy (C</w:t>
      </w:r>
      <w:r w:rsidR="009E7300" w:rsidRPr="002371D2">
        <w:rPr>
          <w:rFonts w:ascii="Times New Roman" w:hAnsi="Times New Roman"/>
          <w:szCs w:val="22"/>
          <w:lang w:val="sk-SK"/>
        </w:rPr>
        <w:t>L</w:t>
      </w:r>
      <w:r w:rsidR="00E21368" w:rsidRPr="002371D2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2371D2">
        <w:rPr>
          <w:rFonts w:ascii="Times New Roman" w:hAnsi="Times New Roman"/>
          <w:szCs w:val="22"/>
          <w:lang w:val="sk-SK"/>
        </w:rPr>
        <w:sym w:font="Symbol" w:char="F03C"/>
      </w:r>
      <w:r w:rsidR="00E21368" w:rsidRPr="002371D2">
        <w:rPr>
          <w:rFonts w:ascii="Times New Roman" w:hAnsi="Times New Roman"/>
          <w:szCs w:val="22"/>
          <w:lang w:val="sk-SK"/>
        </w:rPr>
        <w:t>30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="00E21368" w:rsidRPr="002371D2">
        <w:rPr>
          <w:rFonts w:ascii="Times New Roman" w:hAnsi="Times New Roman"/>
          <w:szCs w:val="22"/>
          <w:lang w:val="sk-SK"/>
        </w:rPr>
        <w:t xml:space="preserve">ml/min) </w:t>
      </w:r>
      <w:r w:rsidRPr="002371D2">
        <w:rPr>
          <w:rFonts w:ascii="Times New Roman" w:hAnsi="Times New Roman"/>
          <w:szCs w:val="22"/>
          <w:lang w:val="sk-SK"/>
        </w:rPr>
        <w:t xml:space="preserve">predĺžený </w:t>
      </w:r>
      <w:r w:rsidR="00241F25" w:rsidRPr="002371D2">
        <w:rPr>
          <w:rFonts w:ascii="Times New Roman" w:hAnsi="Times New Roman"/>
          <w:szCs w:val="22"/>
          <w:lang w:val="sk-SK"/>
        </w:rPr>
        <w:t>na </w:t>
      </w:r>
      <w:r w:rsidR="008A622B" w:rsidRPr="002371D2">
        <w:rPr>
          <w:rFonts w:ascii="Times New Roman" w:hAnsi="Times New Roman"/>
          <w:szCs w:val="22"/>
          <w:lang w:val="sk-SK"/>
        </w:rPr>
        <w:t>17</w:t>
      </w:r>
      <w:r w:rsidRPr="002371D2">
        <w:rPr>
          <w:rFonts w:ascii="Times New Roman" w:hAnsi="Times New Roman"/>
          <w:szCs w:val="22"/>
          <w:lang w:val="sk-SK"/>
        </w:rPr>
        <w:t>,</w:t>
      </w:r>
      <w:r w:rsidR="008A622B" w:rsidRPr="002371D2">
        <w:rPr>
          <w:rFonts w:ascii="Times New Roman" w:hAnsi="Times New Roman"/>
          <w:szCs w:val="22"/>
          <w:lang w:val="sk-SK"/>
        </w:rPr>
        <w:t>6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ho</w:t>
      </w:r>
      <w:r w:rsidRPr="002371D2">
        <w:rPr>
          <w:rFonts w:ascii="Times New Roman" w:hAnsi="Times New Roman"/>
          <w:szCs w:val="22"/>
          <w:lang w:val="sk-SK"/>
        </w:rPr>
        <w:t>diny</w:t>
      </w:r>
      <w:r w:rsidR="008A622B" w:rsidRPr="002371D2">
        <w:rPr>
          <w:rFonts w:ascii="Times New Roman" w:hAnsi="Times New Roman"/>
          <w:szCs w:val="22"/>
          <w:lang w:val="sk-SK"/>
        </w:rPr>
        <w:t xml:space="preserve">. </w:t>
      </w:r>
      <w:r w:rsidRPr="002371D2">
        <w:rPr>
          <w:rFonts w:ascii="Times New Roman" w:hAnsi="Times New Roman"/>
          <w:szCs w:val="22"/>
          <w:lang w:val="sk-SK"/>
        </w:rPr>
        <w:t xml:space="preserve">Priemerný sérový klírens sa znížil </w:t>
      </w:r>
      <w:r w:rsidR="00414D63" w:rsidRPr="002371D2">
        <w:rPr>
          <w:rFonts w:ascii="Times New Roman" w:hAnsi="Times New Roman"/>
          <w:szCs w:val="22"/>
          <w:lang w:val="sk-SK"/>
        </w:rPr>
        <w:t>na </w:t>
      </w:r>
      <w:r w:rsidR="008A622B" w:rsidRPr="002371D2">
        <w:rPr>
          <w:rFonts w:ascii="Times New Roman" w:hAnsi="Times New Roman"/>
          <w:szCs w:val="22"/>
          <w:lang w:val="sk-SK"/>
        </w:rPr>
        <w:t>0</w:t>
      </w:r>
      <w:r w:rsidRPr="002371D2">
        <w:rPr>
          <w:rFonts w:ascii="Times New Roman" w:hAnsi="Times New Roman"/>
          <w:szCs w:val="22"/>
          <w:lang w:val="sk-SK"/>
        </w:rPr>
        <w:t>,</w:t>
      </w:r>
      <w:r w:rsidR="008A622B" w:rsidRPr="002371D2">
        <w:rPr>
          <w:rFonts w:ascii="Times New Roman" w:hAnsi="Times New Roman"/>
          <w:szCs w:val="22"/>
          <w:lang w:val="sk-SK"/>
        </w:rPr>
        <w:t>49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 xml:space="preserve">ml/min/kg </w:t>
      </w:r>
      <w:r w:rsidRPr="002371D2">
        <w:rPr>
          <w:rFonts w:ascii="Times New Roman" w:hAnsi="Times New Roman"/>
          <w:szCs w:val="22"/>
          <w:lang w:val="sk-SK"/>
        </w:rPr>
        <w:t>u pacientov s miern</w:t>
      </w:r>
      <w:r w:rsidR="00241F25" w:rsidRPr="002371D2">
        <w:rPr>
          <w:rFonts w:ascii="Times New Roman" w:hAnsi="Times New Roman"/>
          <w:szCs w:val="22"/>
          <w:lang w:val="sk-SK"/>
        </w:rPr>
        <w:t>ou</w:t>
      </w:r>
      <w:r w:rsidRPr="002371D2">
        <w:rPr>
          <w:rFonts w:ascii="Times New Roman" w:hAnsi="Times New Roman"/>
          <w:szCs w:val="22"/>
          <w:lang w:val="sk-SK"/>
        </w:rPr>
        <w:t xml:space="preserve"> až stredne </w:t>
      </w:r>
      <w:r w:rsidR="00221F84" w:rsidRPr="002371D2">
        <w:rPr>
          <w:rFonts w:ascii="Times New Roman" w:hAnsi="Times New Roman"/>
          <w:szCs w:val="22"/>
          <w:lang w:val="sk-SK"/>
        </w:rPr>
        <w:t xml:space="preserve">závažnou </w:t>
      </w:r>
      <w:r w:rsidRPr="002371D2">
        <w:rPr>
          <w:rFonts w:ascii="Times New Roman" w:hAnsi="Times New Roman"/>
          <w:szCs w:val="22"/>
          <w:lang w:val="sk-SK"/>
        </w:rPr>
        <w:t>po</w:t>
      </w:r>
      <w:r w:rsidR="00241F25" w:rsidRPr="002371D2">
        <w:rPr>
          <w:rFonts w:ascii="Times New Roman" w:hAnsi="Times New Roman"/>
          <w:szCs w:val="22"/>
          <w:lang w:val="sk-SK"/>
        </w:rPr>
        <w:t>ruchou</w:t>
      </w:r>
      <w:r w:rsidRPr="002371D2">
        <w:rPr>
          <w:rFonts w:ascii="Times New Roman" w:hAnsi="Times New Roman"/>
          <w:szCs w:val="22"/>
          <w:lang w:val="sk-SK"/>
        </w:rPr>
        <w:t xml:space="preserve"> </w:t>
      </w:r>
      <w:r w:rsidR="008A622B" w:rsidRPr="002371D2">
        <w:rPr>
          <w:rFonts w:ascii="Times New Roman" w:hAnsi="Times New Roman"/>
          <w:szCs w:val="22"/>
          <w:lang w:val="sk-SK"/>
        </w:rPr>
        <w:t>(80&gt;C</w:t>
      </w:r>
      <w:r w:rsidRPr="002371D2">
        <w:rPr>
          <w:rFonts w:ascii="Times New Roman" w:hAnsi="Times New Roman"/>
          <w:szCs w:val="22"/>
          <w:lang w:val="sk-SK"/>
        </w:rPr>
        <w:t>l</w:t>
      </w:r>
      <w:r w:rsidR="008A622B" w:rsidRPr="002371D2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2371D2">
        <w:rPr>
          <w:rFonts w:ascii="Times New Roman" w:hAnsi="Times New Roman"/>
          <w:szCs w:val="22"/>
          <w:lang w:val="sk-SK"/>
        </w:rPr>
        <w:t>&gt;30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ml/min) a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414D63" w:rsidRPr="002371D2">
        <w:rPr>
          <w:rFonts w:ascii="Times New Roman" w:hAnsi="Times New Roman"/>
          <w:szCs w:val="22"/>
          <w:lang w:val="sk-SK"/>
        </w:rPr>
        <w:t>na</w:t>
      </w:r>
      <w:r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0</w:t>
      </w:r>
      <w:r w:rsidRPr="002371D2">
        <w:rPr>
          <w:rFonts w:ascii="Times New Roman" w:hAnsi="Times New Roman"/>
          <w:szCs w:val="22"/>
          <w:lang w:val="sk-SK"/>
        </w:rPr>
        <w:t>,</w:t>
      </w:r>
      <w:r w:rsidR="008A622B" w:rsidRPr="002371D2">
        <w:rPr>
          <w:rFonts w:ascii="Times New Roman" w:hAnsi="Times New Roman"/>
          <w:szCs w:val="22"/>
          <w:lang w:val="sk-SK"/>
        </w:rPr>
        <w:t>16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ml/min/kg</w:t>
      </w:r>
      <w:r w:rsidR="008A622B" w:rsidRPr="002371D2">
        <w:rPr>
          <w:rFonts w:ascii="Times New Roman" w:hAnsi="Times New Roman"/>
          <w:szCs w:val="22"/>
          <w:vertAlign w:val="superscript"/>
          <w:lang w:val="sk-SK"/>
        </w:rPr>
        <w:t xml:space="preserve"> </w:t>
      </w:r>
      <w:r w:rsidRPr="002371D2">
        <w:rPr>
          <w:rFonts w:ascii="Times New Roman" w:hAnsi="Times New Roman"/>
          <w:szCs w:val="22"/>
          <w:lang w:val="sk-SK"/>
        </w:rPr>
        <w:t>u pacientov s</w:t>
      </w:r>
      <w:r w:rsidR="00221F84" w:rsidRPr="002371D2">
        <w:rPr>
          <w:rFonts w:ascii="Times New Roman" w:hAnsi="Times New Roman"/>
          <w:szCs w:val="22"/>
          <w:lang w:val="sk-SK"/>
        </w:rPr>
        <w:t>o závažnou</w:t>
      </w:r>
      <w:r w:rsidRPr="002371D2">
        <w:rPr>
          <w:rFonts w:ascii="Times New Roman" w:hAnsi="Times New Roman"/>
          <w:szCs w:val="22"/>
          <w:lang w:val="sk-SK"/>
        </w:rPr>
        <w:t xml:space="preserve"> po</w:t>
      </w:r>
      <w:r w:rsidR="00241F25" w:rsidRPr="002371D2">
        <w:rPr>
          <w:rFonts w:ascii="Times New Roman" w:hAnsi="Times New Roman"/>
          <w:szCs w:val="22"/>
          <w:lang w:val="sk-SK"/>
        </w:rPr>
        <w:t>ruchou</w:t>
      </w:r>
      <w:r w:rsidRPr="002371D2">
        <w:rPr>
          <w:rFonts w:ascii="Times New Roman" w:hAnsi="Times New Roman"/>
          <w:szCs w:val="22"/>
          <w:lang w:val="sk-SK"/>
        </w:rPr>
        <w:t xml:space="preserve"> bez dialýzy </w:t>
      </w:r>
      <w:r w:rsidR="008A622B" w:rsidRPr="002371D2">
        <w:rPr>
          <w:rFonts w:ascii="Times New Roman" w:hAnsi="Times New Roman"/>
          <w:szCs w:val="22"/>
          <w:lang w:val="sk-SK"/>
        </w:rPr>
        <w:t>(CL</w:t>
      </w:r>
      <w:r w:rsidR="008A622B" w:rsidRPr="002371D2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2371D2">
        <w:rPr>
          <w:rFonts w:ascii="Times New Roman" w:hAnsi="Times New Roman"/>
          <w:szCs w:val="22"/>
          <w:lang w:val="sk-SK"/>
        </w:rPr>
        <w:sym w:font="Symbol" w:char="F03C"/>
      </w:r>
      <w:r w:rsidR="008A622B" w:rsidRPr="002371D2">
        <w:rPr>
          <w:rFonts w:ascii="Times New Roman" w:hAnsi="Times New Roman"/>
          <w:szCs w:val="22"/>
          <w:lang w:val="sk-SK"/>
        </w:rPr>
        <w:t>30</w:t>
      </w:r>
      <w:r w:rsidR="008360A7" w:rsidRPr="002371D2">
        <w:rPr>
          <w:rFonts w:ascii="Times New Roman" w:hAnsi="Times New Roman"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 xml:space="preserve">ml/min). </w:t>
      </w:r>
      <w:r w:rsidR="00E21368" w:rsidRPr="002371D2">
        <w:rPr>
          <w:rFonts w:ascii="Times New Roman" w:hAnsi="Times New Roman"/>
          <w:szCs w:val="22"/>
          <w:lang w:val="sk-SK"/>
        </w:rPr>
        <w:t>U pacientov s miern</w:t>
      </w:r>
      <w:r w:rsidR="00241F25" w:rsidRPr="002371D2">
        <w:rPr>
          <w:rFonts w:ascii="Times New Roman" w:hAnsi="Times New Roman"/>
          <w:szCs w:val="22"/>
          <w:lang w:val="sk-SK"/>
        </w:rPr>
        <w:t>ou</w:t>
      </w:r>
      <w:r w:rsidR="00E21368" w:rsidRPr="002371D2">
        <w:rPr>
          <w:rFonts w:ascii="Times New Roman" w:hAnsi="Times New Roman"/>
          <w:szCs w:val="22"/>
          <w:lang w:val="sk-SK"/>
        </w:rPr>
        <w:t xml:space="preserve"> alebo stredne </w:t>
      </w:r>
      <w:r w:rsidR="00221F84" w:rsidRPr="002371D2">
        <w:rPr>
          <w:rFonts w:ascii="Times New Roman" w:hAnsi="Times New Roman"/>
          <w:szCs w:val="22"/>
          <w:lang w:val="sk-SK"/>
        </w:rPr>
        <w:t xml:space="preserve">závažnou </w:t>
      </w:r>
      <w:r w:rsidR="00E21368" w:rsidRPr="002371D2">
        <w:rPr>
          <w:rFonts w:ascii="Times New Roman" w:hAnsi="Times New Roman"/>
          <w:szCs w:val="22"/>
          <w:lang w:val="sk-SK"/>
        </w:rPr>
        <w:t>po</w:t>
      </w:r>
      <w:r w:rsidR="00241F25" w:rsidRPr="002371D2">
        <w:rPr>
          <w:rFonts w:ascii="Times New Roman" w:hAnsi="Times New Roman"/>
          <w:szCs w:val="22"/>
          <w:lang w:val="sk-SK"/>
        </w:rPr>
        <w:t>ruchou</w:t>
      </w:r>
      <w:r w:rsidR="00E21368" w:rsidRPr="002371D2">
        <w:rPr>
          <w:rFonts w:ascii="Times New Roman" w:hAnsi="Times New Roman"/>
          <w:szCs w:val="22"/>
          <w:lang w:val="sk-SK"/>
        </w:rPr>
        <w:t xml:space="preserve"> funkcie obličiek sa </w:t>
      </w:r>
      <w:r w:rsidR="006D5622" w:rsidRPr="002371D2">
        <w:rPr>
          <w:rFonts w:ascii="Times New Roman" w:hAnsi="Times New Roman"/>
          <w:szCs w:val="22"/>
          <w:lang w:val="sk-SK"/>
        </w:rPr>
        <w:t xml:space="preserve">pozorovalo </w:t>
      </w:r>
      <w:r w:rsidR="00E21368" w:rsidRPr="002371D2">
        <w:rPr>
          <w:rFonts w:ascii="Times New Roman" w:hAnsi="Times New Roman"/>
          <w:szCs w:val="22"/>
          <w:lang w:val="sk-SK"/>
        </w:rPr>
        <w:t>ú</w:t>
      </w:r>
      <w:r w:rsidRPr="002371D2">
        <w:rPr>
          <w:rFonts w:ascii="Times New Roman" w:hAnsi="Times New Roman"/>
          <w:szCs w:val="22"/>
          <w:lang w:val="sk-SK"/>
        </w:rPr>
        <w:t xml:space="preserve">plné vylúčenie látky močom v priebehu </w:t>
      </w:r>
      <w:r w:rsidR="008A622B" w:rsidRPr="002371D2">
        <w:rPr>
          <w:rFonts w:ascii="Times New Roman" w:hAnsi="Times New Roman"/>
          <w:snapToGrid w:val="0"/>
          <w:szCs w:val="22"/>
          <w:lang w:val="sk-SK"/>
        </w:rPr>
        <w:t>72</w:t>
      </w:r>
      <w:r w:rsidR="004D612B" w:rsidRPr="002371D2">
        <w:rPr>
          <w:rFonts w:ascii="Times New Roman" w:hAnsi="Times New Roman"/>
          <w:iCs/>
          <w:szCs w:val="22"/>
          <w:lang w:val="sk-SK"/>
        </w:rPr>
        <w:t> </w:t>
      </w:r>
      <w:r w:rsidR="008A622B" w:rsidRPr="002371D2">
        <w:rPr>
          <w:rFonts w:ascii="Times New Roman" w:hAnsi="Times New Roman"/>
          <w:snapToGrid w:val="0"/>
          <w:szCs w:val="22"/>
          <w:lang w:val="sk-SK"/>
        </w:rPr>
        <w:t>ho</w:t>
      </w:r>
      <w:r w:rsidRPr="002371D2">
        <w:rPr>
          <w:rFonts w:ascii="Times New Roman" w:hAnsi="Times New Roman"/>
          <w:snapToGrid w:val="0"/>
          <w:szCs w:val="22"/>
          <w:lang w:val="sk-SK"/>
        </w:rPr>
        <w:t>dín</w:t>
      </w:r>
      <w:r w:rsidR="008A622B" w:rsidRPr="002371D2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Pr="002371D2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221F84" w:rsidRPr="002371D2">
        <w:rPr>
          <w:rFonts w:ascii="Times New Roman" w:hAnsi="Times New Roman"/>
          <w:snapToGrid w:val="0"/>
          <w:szCs w:val="22"/>
          <w:lang w:val="sk-SK"/>
        </w:rPr>
        <w:t>o závažnou</w:t>
      </w:r>
      <w:r w:rsidRPr="002371D2">
        <w:rPr>
          <w:rFonts w:ascii="Times New Roman" w:hAnsi="Times New Roman"/>
          <w:snapToGrid w:val="0"/>
          <w:szCs w:val="22"/>
          <w:lang w:val="sk-SK"/>
        </w:rPr>
        <w:t xml:space="preserve"> po</w:t>
      </w:r>
      <w:r w:rsidR="00241F25" w:rsidRPr="002371D2">
        <w:rPr>
          <w:rFonts w:ascii="Times New Roman" w:hAnsi="Times New Roman"/>
          <w:snapToGrid w:val="0"/>
          <w:szCs w:val="22"/>
          <w:lang w:val="sk-SK"/>
        </w:rPr>
        <w:t>ruchou</w:t>
      </w:r>
      <w:r w:rsidRPr="002371D2">
        <w:rPr>
          <w:rFonts w:ascii="Times New Roman" w:hAnsi="Times New Roman"/>
          <w:snapToGrid w:val="0"/>
          <w:szCs w:val="22"/>
          <w:lang w:val="sk-SK"/>
        </w:rPr>
        <w:t xml:space="preserve"> funkcie obličiek sa asi </w:t>
      </w:r>
      <w:r w:rsidR="008A622B" w:rsidRPr="002371D2">
        <w:rPr>
          <w:rFonts w:ascii="Times New Roman" w:hAnsi="Times New Roman"/>
          <w:snapToGrid w:val="0"/>
          <w:szCs w:val="22"/>
          <w:lang w:val="sk-SK"/>
        </w:rPr>
        <w:t>80</w:t>
      </w:r>
      <w:r w:rsidR="004D612B" w:rsidRPr="002371D2">
        <w:rPr>
          <w:rFonts w:ascii="Times New Roman" w:hAnsi="Times New Roman"/>
          <w:iCs/>
          <w:szCs w:val="22"/>
          <w:lang w:val="sk-SK"/>
        </w:rPr>
        <w:t> </w:t>
      </w:r>
      <w:r w:rsidR="008A622B" w:rsidRPr="002371D2">
        <w:rPr>
          <w:rFonts w:ascii="Times New Roman" w:hAnsi="Times New Roman"/>
          <w:snapToGrid w:val="0"/>
          <w:szCs w:val="22"/>
          <w:lang w:val="sk-SK"/>
        </w:rPr>
        <w:t xml:space="preserve">% </w:t>
      </w:r>
      <w:r w:rsidRPr="002371D2">
        <w:rPr>
          <w:rFonts w:ascii="Times New Roman" w:hAnsi="Times New Roman"/>
          <w:snapToGrid w:val="0"/>
          <w:szCs w:val="22"/>
          <w:lang w:val="sk-SK"/>
        </w:rPr>
        <w:t>podanej dávky vylúčilo močom v priebehu 5 dní</w:t>
      </w:r>
      <w:r w:rsidR="008A622B" w:rsidRPr="002371D2">
        <w:rPr>
          <w:rFonts w:ascii="Times New Roman" w:hAnsi="Times New Roman"/>
          <w:snapToGrid w:val="0"/>
          <w:szCs w:val="22"/>
          <w:lang w:val="sk-SK"/>
        </w:rPr>
        <w:t xml:space="preserve"> (</w:t>
      </w:r>
      <w:r w:rsidRPr="002371D2">
        <w:rPr>
          <w:rFonts w:ascii="Times New Roman" w:hAnsi="Times New Roman"/>
          <w:snapToGrid w:val="0"/>
          <w:szCs w:val="22"/>
          <w:lang w:val="sk-SK"/>
        </w:rPr>
        <w:t>pozri tiež čas</w:t>
      </w:r>
      <w:r w:rsidR="00241F25" w:rsidRPr="002371D2">
        <w:rPr>
          <w:rFonts w:ascii="Times New Roman" w:hAnsi="Times New Roman"/>
          <w:snapToGrid w:val="0"/>
          <w:szCs w:val="22"/>
          <w:lang w:val="sk-SK"/>
        </w:rPr>
        <w:t>ti</w:t>
      </w:r>
      <w:r w:rsidR="004D612B" w:rsidRPr="002371D2">
        <w:rPr>
          <w:rFonts w:ascii="Times New Roman" w:hAnsi="Times New Roman"/>
          <w:iCs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4.2 a</w:t>
      </w:r>
      <w:r w:rsidR="004D612B" w:rsidRPr="002371D2">
        <w:rPr>
          <w:rFonts w:ascii="Times New Roman" w:hAnsi="Times New Roman"/>
          <w:iCs/>
          <w:szCs w:val="22"/>
          <w:lang w:val="sk-SK"/>
        </w:rPr>
        <w:t> </w:t>
      </w:r>
      <w:r w:rsidR="008A622B" w:rsidRPr="002371D2">
        <w:rPr>
          <w:rFonts w:ascii="Times New Roman" w:hAnsi="Times New Roman"/>
          <w:szCs w:val="22"/>
          <w:lang w:val="sk-SK"/>
        </w:rPr>
        <w:t>4.4).</w:t>
      </w:r>
    </w:p>
    <w:p w14:paraId="1E780620" w14:textId="77777777" w:rsidR="008A622B" w:rsidRPr="002371D2" w:rsidRDefault="00095076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U</w:t>
      </w:r>
      <w:r w:rsidR="006D5622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acientov</w:t>
      </w:r>
      <w:r w:rsidR="006D5622" w:rsidRPr="002371D2">
        <w:rPr>
          <w:sz w:val="22"/>
          <w:szCs w:val="22"/>
        </w:rPr>
        <w:t>,</w:t>
      </w:r>
      <w:r w:rsidRPr="002371D2">
        <w:rPr>
          <w:sz w:val="22"/>
          <w:szCs w:val="22"/>
        </w:rPr>
        <w:t xml:space="preserve"> u ktorých sa vyžaduje dialýza </w:t>
      </w:r>
      <w:r w:rsidR="005A021D" w:rsidRPr="002371D2">
        <w:rPr>
          <w:sz w:val="22"/>
          <w:szCs w:val="22"/>
        </w:rPr>
        <w:t>sa g</w:t>
      </w:r>
      <w:r w:rsidR="008A622B" w:rsidRPr="002371D2">
        <w:rPr>
          <w:sz w:val="22"/>
          <w:szCs w:val="22"/>
        </w:rPr>
        <w:t xml:space="preserve">adobutrol </w:t>
      </w:r>
      <w:r w:rsidR="005A021D" w:rsidRPr="002371D2">
        <w:rPr>
          <w:sz w:val="22"/>
          <w:szCs w:val="22"/>
        </w:rPr>
        <w:t xml:space="preserve">takmer úplne </w:t>
      </w:r>
      <w:r w:rsidR="006D5622" w:rsidRPr="002371D2">
        <w:rPr>
          <w:sz w:val="22"/>
          <w:szCs w:val="22"/>
        </w:rPr>
        <w:t>vylúčil</w:t>
      </w:r>
      <w:r w:rsidR="005A021D" w:rsidRPr="002371D2">
        <w:rPr>
          <w:sz w:val="22"/>
          <w:szCs w:val="22"/>
        </w:rPr>
        <w:t xml:space="preserve"> zo séra po troch dialýzach</w:t>
      </w:r>
      <w:r w:rsidR="008A622B" w:rsidRPr="002371D2">
        <w:rPr>
          <w:sz w:val="22"/>
          <w:szCs w:val="22"/>
        </w:rPr>
        <w:t>.</w:t>
      </w:r>
    </w:p>
    <w:p w14:paraId="7D8FC3CD" w14:textId="77777777" w:rsidR="00446725" w:rsidRPr="002371D2" w:rsidRDefault="00446725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5788EF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5.3 </w:t>
      </w:r>
      <w:r w:rsidR="00AF66E5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Predklinické údaje o bezpečnosti</w:t>
      </w:r>
    </w:p>
    <w:p w14:paraId="2C2CFD3C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4FBBA6A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Predklinické údaje na základe obvyklých štúdií farmakologickej bezpečnosti, toxicity po</w:t>
      </w:r>
      <w:r w:rsidR="004D612B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opakovanom</w:t>
      </w:r>
      <w:r w:rsidR="004D612B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podávaní a genotoxicity neodhalili žiadne osobitné riziko pre ľudí.</w:t>
      </w:r>
    </w:p>
    <w:p w14:paraId="582B699F" w14:textId="77777777" w:rsidR="0051259C" w:rsidRPr="002371D2" w:rsidRDefault="0051259C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47FCEEF" w14:textId="6AC47DF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Opakované </w:t>
      </w:r>
      <w:r w:rsidR="006D5622" w:rsidRPr="002371D2">
        <w:rPr>
          <w:sz w:val="22"/>
          <w:szCs w:val="22"/>
        </w:rPr>
        <w:t xml:space="preserve">intravenózne </w:t>
      </w:r>
      <w:r w:rsidRPr="002371D2">
        <w:rPr>
          <w:sz w:val="22"/>
          <w:szCs w:val="22"/>
        </w:rPr>
        <w:t>podávanie v</w:t>
      </w:r>
      <w:r w:rsidR="004D612B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štúdiách reprodukčnej toxicity spôsobilo spomalenie embryonálneho výv</w:t>
      </w:r>
      <w:r w:rsidR="00221F84" w:rsidRPr="002371D2">
        <w:rPr>
          <w:sz w:val="22"/>
          <w:szCs w:val="22"/>
        </w:rPr>
        <w:t>inu</w:t>
      </w:r>
      <w:r w:rsidR="006D5622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u</w:t>
      </w:r>
      <w:r w:rsidR="006D5622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potkanov</w:t>
      </w:r>
      <w:r w:rsidR="006D5622" w:rsidRPr="002371D2">
        <w:rPr>
          <w:sz w:val="22"/>
          <w:szCs w:val="22"/>
        </w:rPr>
        <w:t xml:space="preserve"> a králikov</w:t>
      </w:r>
      <w:r w:rsidRPr="002371D2">
        <w:rPr>
          <w:sz w:val="22"/>
          <w:szCs w:val="22"/>
        </w:rPr>
        <w:t xml:space="preserve"> a zvýšenú embryonálnu úmrtnosť u</w:t>
      </w:r>
      <w:r w:rsidR="006D5622" w:rsidRPr="002371D2">
        <w:rPr>
          <w:sz w:val="22"/>
          <w:szCs w:val="22"/>
        </w:rPr>
        <w:t xml:space="preserve"> potkanov, králikov a </w:t>
      </w:r>
      <w:r w:rsidRPr="002371D2">
        <w:rPr>
          <w:sz w:val="22"/>
          <w:szCs w:val="22"/>
        </w:rPr>
        <w:t>opíc pri</w:t>
      </w:r>
      <w:r w:rsidR="004D612B" w:rsidRPr="002371D2">
        <w:rPr>
          <w:iCs/>
          <w:sz w:val="22"/>
          <w:szCs w:val="22"/>
        </w:rPr>
        <w:t> </w:t>
      </w:r>
      <w:r w:rsidR="006D5622" w:rsidRPr="002371D2">
        <w:rPr>
          <w:sz w:val="22"/>
          <w:szCs w:val="22"/>
        </w:rPr>
        <w:t xml:space="preserve">hladinách dávok </w:t>
      </w:r>
      <w:r w:rsidRPr="002371D2">
        <w:rPr>
          <w:sz w:val="22"/>
          <w:szCs w:val="22"/>
        </w:rPr>
        <w:t>8 až</w:t>
      </w:r>
      <w:r w:rsidR="006D5622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1</w:t>
      </w:r>
      <w:r w:rsidR="006D5622" w:rsidRPr="002371D2">
        <w:rPr>
          <w:sz w:val="22"/>
          <w:szCs w:val="22"/>
        </w:rPr>
        <w:t>6</w:t>
      </w:r>
      <w:r w:rsidR="008360A7" w:rsidRPr="002371D2">
        <w:rPr>
          <w:sz w:val="22"/>
          <w:szCs w:val="22"/>
        </w:rPr>
        <w:t>-</w:t>
      </w:r>
      <w:r w:rsidRPr="002371D2">
        <w:rPr>
          <w:sz w:val="22"/>
          <w:szCs w:val="22"/>
        </w:rPr>
        <w:t>násob</w:t>
      </w:r>
      <w:r w:rsidR="006A230F" w:rsidRPr="002371D2">
        <w:rPr>
          <w:sz w:val="22"/>
          <w:szCs w:val="22"/>
        </w:rPr>
        <w:t xml:space="preserve">ne </w:t>
      </w:r>
      <w:r w:rsidR="000E1D5B" w:rsidRPr="002371D2">
        <w:rPr>
          <w:sz w:val="22"/>
          <w:szCs w:val="22"/>
        </w:rPr>
        <w:t xml:space="preserve">prevyšujúcich </w:t>
      </w:r>
      <w:r w:rsidR="006D5622" w:rsidRPr="002371D2">
        <w:rPr>
          <w:sz w:val="22"/>
          <w:szCs w:val="22"/>
        </w:rPr>
        <w:t>(na základe plochy telesného povrchu)</w:t>
      </w:r>
      <w:r w:rsidRPr="002371D2">
        <w:rPr>
          <w:sz w:val="22"/>
          <w:szCs w:val="22"/>
        </w:rPr>
        <w:t xml:space="preserve"> </w:t>
      </w:r>
      <w:r w:rsidR="006D5622" w:rsidRPr="002371D2">
        <w:rPr>
          <w:sz w:val="22"/>
          <w:szCs w:val="22"/>
        </w:rPr>
        <w:t>alebo 25</w:t>
      </w:r>
      <w:r w:rsidR="004D612B" w:rsidRPr="002371D2">
        <w:rPr>
          <w:iCs/>
          <w:sz w:val="22"/>
          <w:szCs w:val="22"/>
        </w:rPr>
        <w:t> </w:t>
      </w:r>
      <w:r w:rsidR="006D5622" w:rsidRPr="002371D2">
        <w:rPr>
          <w:sz w:val="22"/>
          <w:szCs w:val="22"/>
        </w:rPr>
        <w:t>až</w:t>
      </w:r>
      <w:r w:rsidR="004D612B" w:rsidRPr="002371D2">
        <w:rPr>
          <w:iCs/>
          <w:sz w:val="22"/>
          <w:szCs w:val="22"/>
        </w:rPr>
        <w:t> </w:t>
      </w:r>
      <w:r w:rsidR="006D5622" w:rsidRPr="002371D2">
        <w:rPr>
          <w:sz w:val="22"/>
          <w:szCs w:val="22"/>
        </w:rPr>
        <w:t>50-násob</w:t>
      </w:r>
      <w:r w:rsidR="006A230F" w:rsidRPr="002371D2">
        <w:rPr>
          <w:sz w:val="22"/>
          <w:szCs w:val="22"/>
        </w:rPr>
        <w:t xml:space="preserve">ne </w:t>
      </w:r>
      <w:r w:rsidR="000E1D5B" w:rsidRPr="002371D2">
        <w:rPr>
          <w:sz w:val="22"/>
          <w:szCs w:val="22"/>
        </w:rPr>
        <w:t xml:space="preserve">prevyšujúcich </w:t>
      </w:r>
      <w:r w:rsidR="006D5622" w:rsidRPr="002371D2">
        <w:rPr>
          <w:sz w:val="22"/>
          <w:szCs w:val="22"/>
        </w:rPr>
        <w:t xml:space="preserve">(na základe telesnej hmotnosti) </w:t>
      </w:r>
      <w:r w:rsidRPr="002371D2">
        <w:rPr>
          <w:sz w:val="22"/>
          <w:szCs w:val="22"/>
        </w:rPr>
        <w:t>diagnostick</w:t>
      </w:r>
      <w:r w:rsidR="000E1D5B" w:rsidRPr="002371D2">
        <w:rPr>
          <w:sz w:val="22"/>
          <w:szCs w:val="22"/>
        </w:rPr>
        <w:t xml:space="preserve">ú </w:t>
      </w:r>
      <w:r w:rsidRPr="002371D2">
        <w:rPr>
          <w:sz w:val="22"/>
          <w:szCs w:val="22"/>
        </w:rPr>
        <w:t>dávk</w:t>
      </w:r>
      <w:r w:rsidR="006D5622" w:rsidRPr="002371D2">
        <w:rPr>
          <w:sz w:val="22"/>
          <w:szCs w:val="22"/>
        </w:rPr>
        <w:t>u u</w:t>
      </w:r>
      <w:r w:rsidR="004D612B" w:rsidRPr="002371D2">
        <w:rPr>
          <w:iCs/>
          <w:sz w:val="22"/>
          <w:szCs w:val="22"/>
        </w:rPr>
        <w:t> </w:t>
      </w:r>
      <w:r w:rsidR="006D5622" w:rsidRPr="002371D2">
        <w:rPr>
          <w:sz w:val="22"/>
          <w:szCs w:val="22"/>
        </w:rPr>
        <w:t>ľudí</w:t>
      </w:r>
      <w:r w:rsidRPr="002371D2">
        <w:rPr>
          <w:sz w:val="22"/>
          <w:szCs w:val="22"/>
        </w:rPr>
        <w:t>. Nie je známe, či tieto účinky môžu byť vyvolané aj jednorazovým</w:t>
      </w:r>
      <w:r w:rsidR="006D5622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podaním.</w:t>
      </w:r>
      <w:r w:rsidR="001A62B6" w:rsidRPr="002371D2">
        <w:rPr>
          <w:sz w:val="22"/>
          <w:szCs w:val="22"/>
        </w:rPr>
        <w:t xml:space="preserve"> Štúdie toxicity s jednorazovými a opakovanými dávkami </w:t>
      </w:r>
      <w:r w:rsidR="00233686" w:rsidRPr="002371D2">
        <w:rPr>
          <w:sz w:val="22"/>
          <w:szCs w:val="22"/>
        </w:rPr>
        <w:t>u</w:t>
      </w:r>
      <w:r w:rsidR="001A62B6" w:rsidRPr="002371D2">
        <w:rPr>
          <w:sz w:val="22"/>
          <w:szCs w:val="22"/>
        </w:rPr>
        <w:t> novonarodených a nedospelých potkan</w:t>
      </w:r>
      <w:r w:rsidR="00233686" w:rsidRPr="002371D2">
        <w:rPr>
          <w:sz w:val="22"/>
          <w:szCs w:val="22"/>
        </w:rPr>
        <w:t>ov</w:t>
      </w:r>
      <w:r w:rsidR="001A62B6" w:rsidRPr="002371D2">
        <w:rPr>
          <w:sz w:val="22"/>
          <w:szCs w:val="22"/>
        </w:rPr>
        <w:t xml:space="preserve"> neodhalili osobitné riziko pre </w:t>
      </w:r>
      <w:r w:rsidR="00233686" w:rsidRPr="002371D2">
        <w:rPr>
          <w:sz w:val="22"/>
          <w:szCs w:val="22"/>
        </w:rPr>
        <w:t>použitie u detí každého veku</w:t>
      </w:r>
      <w:r w:rsidR="001A62B6" w:rsidRPr="002371D2">
        <w:rPr>
          <w:sz w:val="22"/>
          <w:szCs w:val="22"/>
        </w:rPr>
        <w:t xml:space="preserve">, vrátane </w:t>
      </w:r>
      <w:r w:rsidR="00A71127" w:rsidRPr="002371D2">
        <w:rPr>
          <w:sz w:val="22"/>
          <w:szCs w:val="22"/>
        </w:rPr>
        <w:t xml:space="preserve">donosených </w:t>
      </w:r>
      <w:r w:rsidR="001A62B6" w:rsidRPr="002371D2">
        <w:rPr>
          <w:sz w:val="22"/>
          <w:szCs w:val="22"/>
        </w:rPr>
        <w:t>novorodencov a dojčiat.</w:t>
      </w:r>
    </w:p>
    <w:p w14:paraId="063255F5" w14:textId="77777777" w:rsidR="00414D63" w:rsidRPr="002371D2" w:rsidRDefault="00414D63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4185525" w14:textId="0F21660B" w:rsidR="00414D63" w:rsidRPr="002371D2" w:rsidRDefault="00A97EC0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Izotopom</w:t>
      </w:r>
      <w:r w:rsidR="00414D63" w:rsidRPr="002371D2">
        <w:rPr>
          <w:sz w:val="22"/>
          <w:szCs w:val="22"/>
        </w:rPr>
        <w:t xml:space="preserve"> značený gadobutrol, podaný intravenózne </w:t>
      </w:r>
      <w:r w:rsidR="000246BE" w:rsidRPr="002371D2">
        <w:rPr>
          <w:sz w:val="22"/>
          <w:szCs w:val="22"/>
        </w:rPr>
        <w:t>samiciam potkanov</w:t>
      </w:r>
      <w:r w:rsidR="00414D63" w:rsidRPr="002371D2">
        <w:rPr>
          <w:sz w:val="22"/>
          <w:szCs w:val="22"/>
        </w:rPr>
        <w:t>, prechádzal mliekom do novorodencov v </w:t>
      </w:r>
      <w:r w:rsidR="00BE710C" w:rsidRPr="002371D2">
        <w:rPr>
          <w:sz w:val="22"/>
          <w:szCs w:val="22"/>
        </w:rPr>
        <w:t>množstve</w:t>
      </w:r>
      <w:r w:rsidR="00414D63" w:rsidRPr="002371D2">
        <w:rPr>
          <w:sz w:val="22"/>
          <w:szCs w:val="22"/>
        </w:rPr>
        <w:t xml:space="preserve"> nižš</w:t>
      </w:r>
      <w:r w:rsidR="00BE710C" w:rsidRPr="002371D2">
        <w:rPr>
          <w:sz w:val="22"/>
          <w:szCs w:val="22"/>
        </w:rPr>
        <w:t>om</w:t>
      </w:r>
      <w:r w:rsidR="00414D63" w:rsidRPr="002371D2">
        <w:rPr>
          <w:sz w:val="22"/>
          <w:szCs w:val="22"/>
        </w:rPr>
        <w:t xml:space="preserve"> ako </w:t>
      </w:r>
      <w:r w:rsidR="00BE710C" w:rsidRPr="002371D2">
        <w:rPr>
          <w:sz w:val="22"/>
          <w:szCs w:val="22"/>
        </w:rPr>
        <w:t>0,1 % podanej dávky.</w:t>
      </w:r>
    </w:p>
    <w:p w14:paraId="44874EAC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15E1FB59" w14:textId="77777777" w:rsidR="00705306" w:rsidRPr="002371D2" w:rsidRDefault="00705306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U potkanov sa zistila veľmi nízka absorpcia po</w:t>
      </w:r>
      <w:r w:rsidR="004D612B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erorálnom podaní a </w:t>
      </w:r>
      <w:r w:rsidR="009C00A4" w:rsidRPr="002371D2">
        <w:rPr>
          <w:sz w:val="22"/>
          <w:szCs w:val="22"/>
        </w:rPr>
        <w:t xml:space="preserve">na základe frakcie </w:t>
      </w:r>
      <w:r w:rsidR="00BE710C" w:rsidRPr="002371D2">
        <w:rPr>
          <w:sz w:val="22"/>
          <w:szCs w:val="22"/>
        </w:rPr>
        <w:t xml:space="preserve">dávky </w:t>
      </w:r>
      <w:r w:rsidR="009C00A4" w:rsidRPr="002371D2">
        <w:rPr>
          <w:sz w:val="22"/>
          <w:szCs w:val="22"/>
        </w:rPr>
        <w:t>vylúčenej močom predstavuje</w:t>
      </w:r>
      <w:r w:rsidRPr="002371D2">
        <w:rPr>
          <w:sz w:val="22"/>
          <w:szCs w:val="22"/>
        </w:rPr>
        <w:t xml:space="preserve"> asi 5</w:t>
      </w:r>
      <w:r w:rsidR="008360A7" w:rsidRPr="002371D2">
        <w:rPr>
          <w:sz w:val="22"/>
          <w:szCs w:val="22"/>
        </w:rPr>
        <w:t> </w:t>
      </w:r>
      <w:r w:rsidRPr="002371D2">
        <w:rPr>
          <w:sz w:val="22"/>
          <w:szCs w:val="22"/>
        </w:rPr>
        <w:t>%.</w:t>
      </w:r>
    </w:p>
    <w:p w14:paraId="19743729" w14:textId="77777777" w:rsidR="000246BE" w:rsidRPr="002371D2" w:rsidRDefault="000246BE" w:rsidP="00FB0AFE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A74F1B8" w14:textId="0F546A79" w:rsidR="00705306" w:rsidRPr="002371D2" w:rsidRDefault="005B5CEE" w:rsidP="00FB0AFE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  <w:r w:rsidRPr="002371D2">
        <w:rPr>
          <w:rFonts w:ascii="Times New Roman" w:hAnsi="Times New Roman"/>
          <w:szCs w:val="22"/>
          <w:lang w:val="sk-SK"/>
        </w:rPr>
        <w:t xml:space="preserve">V predklinických </w:t>
      </w:r>
      <w:r w:rsidR="00806191" w:rsidRPr="002371D2">
        <w:rPr>
          <w:rFonts w:ascii="Times New Roman" w:hAnsi="Times New Roman"/>
          <w:szCs w:val="22"/>
          <w:lang w:val="sk-SK"/>
        </w:rPr>
        <w:t xml:space="preserve">farmakologických </w:t>
      </w:r>
      <w:r w:rsidRPr="002371D2">
        <w:rPr>
          <w:rFonts w:ascii="Times New Roman" w:hAnsi="Times New Roman"/>
          <w:szCs w:val="22"/>
          <w:lang w:val="sk-SK"/>
        </w:rPr>
        <w:t xml:space="preserve">štúdiách kardiovaskulárnej bezpečnosti  sa pozorovalo v závislosti od podanej dávky prechodné zvýšenie krvného tlaku </w:t>
      </w:r>
      <w:r w:rsidR="00705306" w:rsidRPr="002371D2">
        <w:rPr>
          <w:rFonts w:ascii="Times New Roman" w:hAnsi="Times New Roman"/>
          <w:szCs w:val="22"/>
          <w:lang w:val="sk-SK"/>
        </w:rPr>
        <w:t>a</w:t>
      </w:r>
      <w:r w:rsidRPr="002371D2">
        <w:rPr>
          <w:rFonts w:ascii="Times New Roman" w:hAnsi="Times New Roman"/>
          <w:szCs w:val="22"/>
          <w:lang w:val="sk-SK"/>
        </w:rPr>
        <w:t xml:space="preserve"> kont</w:t>
      </w:r>
      <w:r w:rsidR="00016FCB" w:rsidRPr="002371D2">
        <w:rPr>
          <w:rFonts w:ascii="Times New Roman" w:hAnsi="Times New Roman"/>
          <w:szCs w:val="22"/>
          <w:lang w:val="sk-SK"/>
        </w:rPr>
        <w:t>ra</w:t>
      </w:r>
      <w:r w:rsidRPr="002371D2">
        <w:rPr>
          <w:rFonts w:ascii="Times New Roman" w:hAnsi="Times New Roman"/>
          <w:szCs w:val="22"/>
          <w:lang w:val="sk-SK"/>
        </w:rPr>
        <w:t>ktility myokardu</w:t>
      </w:r>
      <w:r w:rsidR="00705306" w:rsidRPr="002371D2">
        <w:rPr>
          <w:rFonts w:ascii="Times New Roman" w:hAnsi="Times New Roman"/>
          <w:szCs w:val="22"/>
          <w:lang w:val="sk-SK"/>
        </w:rPr>
        <w:t xml:space="preserve">. </w:t>
      </w:r>
      <w:r w:rsidR="00705306" w:rsidRPr="002371D2">
        <w:rPr>
          <w:rFonts w:ascii="Times New Roman" w:hAnsi="Times New Roman"/>
          <w:snapToGrid w:val="0"/>
          <w:szCs w:val="22"/>
          <w:lang w:val="sk-SK"/>
        </w:rPr>
        <w:t>T</w:t>
      </w:r>
      <w:r w:rsidRPr="002371D2">
        <w:rPr>
          <w:rFonts w:ascii="Times New Roman" w:hAnsi="Times New Roman"/>
          <w:snapToGrid w:val="0"/>
          <w:szCs w:val="22"/>
          <w:lang w:val="sk-SK"/>
        </w:rPr>
        <w:t>ieto účinky sa u ľudí nepozo</w:t>
      </w:r>
      <w:r w:rsidR="0069551F" w:rsidRPr="002371D2">
        <w:rPr>
          <w:rFonts w:ascii="Times New Roman" w:hAnsi="Times New Roman"/>
          <w:snapToGrid w:val="0"/>
          <w:szCs w:val="22"/>
          <w:lang w:val="sk-SK"/>
        </w:rPr>
        <w:t>rovali</w:t>
      </w:r>
      <w:r w:rsidR="00705306" w:rsidRPr="002371D2">
        <w:rPr>
          <w:rFonts w:ascii="Times New Roman" w:hAnsi="Times New Roman"/>
          <w:snapToGrid w:val="0"/>
          <w:szCs w:val="22"/>
          <w:lang w:val="sk-SK"/>
        </w:rPr>
        <w:t>.</w:t>
      </w:r>
    </w:p>
    <w:p w14:paraId="518FDA49" w14:textId="77777777" w:rsidR="00127494" w:rsidRPr="002371D2" w:rsidRDefault="00127494" w:rsidP="00FB0AFE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37B5B93B" w14:textId="16B5F1CC" w:rsidR="00127494" w:rsidRPr="002371D2" w:rsidRDefault="00127494" w:rsidP="00FB0AFE">
      <w:pPr>
        <w:pStyle w:val="Para0s"/>
        <w:spacing w:after="0"/>
        <w:rPr>
          <w:rFonts w:ascii="Times New Roman" w:hAnsi="Times New Roman"/>
          <w:szCs w:val="22"/>
        </w:rPr>
      </w:pPr>
      <w:bookmarkStart w:id="5" w:name="_Hlk35513587"/>
      <w:r w:rsidRPr="002371D2">
        <w:rPr>
          <w:rFonts w:ascii="Times New Roman" w:hAnsi="Times New Roman"/>
          <w:szCs w:val="22"/>
          <w:lang w:val="sk-SK"/>
        </w:rPr>
        <w:t>Environmentálne štúdie ukázali, že perzistencia a mobilita kontrastných látok na báze gadolínia (GBCAs,  gadolinium-based contrast agents) naznačuje potenciál pre distribúciu vo vodnom stĺpci a možnú distribúciu do podzemných vôd.</w:t>
      </w:r>
      <w:bookmarkEnd w:id="5"/>
    </w:p>
    <w:p w14:paraId="1369E0CF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FE22B2E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29F7695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6. </w:t>
      </w:r>
      <w:r w:rsidR="00846006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FARMACEUTICKÉ INFORMÁCIE</w:t>
      </w:r>
    </w:p>
    <w:p w14:paraId="3A94D0B3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174110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6.1 </w:t>
      </w:r>
      <w:r w:rsidR="00846006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Zoznam pomocných látok</w:t>
      </w:r>
    </w:p>
    <w:p w14:paraId="6927F214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3C7EDF6E" w14:textId="77777777" w:rsidR="00434612" w:rsidRPr="002371D2" w:rsidRDefault="00BD67BE" w:rsidP="00FB0AF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>s</w:t>
      </w:r>
      <w:r w:rsidR="00434612" w:rsidRPr="002371D2">
        <w:rPr>
          <w:sz w:val="22"/>
          <w:szCs w:val="22"/>
        </w:rPr>
        <w:t>odná soľ kalkobutrolu</w:t>
      </w:r>
    </w:p>
    <w:p w14:paraId="6A4E4398" w14:textId="77777777" w:rsidR="00434612" w:rsidRPr="002371D2" w:rsidRDefault="00BD67BE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t</w:t>
      </w:r>
      <w:r w:rsidR="00434612" w:rsidRPr="002371D2">
        <w:rPr>
          <w:sz w:val="22"/>
          <w:szCs w:val="22"/>
        </w:rPr>
        <w:t>rometamol</w:t>
      </w:r>
    </w:p>
    <w:p w14:paraId="578406BE" w14:textId="77777777" w:rsidR="00434612" w:rsidRPr="002371D2" w:rsidRDefault="00BD67BE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k</w:t>
      </w:r>
      <w:r w:rsidR="00434612" w:rsidRPr="002371D2">
        <w:rPr>
          <w:sz w:val="22"/>
          <w:szCs w:val="22"/>
        </w:rPr>
        <w:t>yselina chlorovodíková</w:t>
      </w:r>
      <w:r w:rsidR="00846006" w:rsidRPr="002371D2">
        <w:rPr>
          <w:sz w:val="22"/>
          <w:szCs w:val="22"/>
        </w:rPr>
        <w:t xml:space="preserve"> 1 N</w:t>
      </w:r>
      <w:r w:rsidR="00016FCB" w:rsidRPr="002371D2">
        <w:rPr>
          <w:sz w:val="22"/>
          <w:szCs w:val="22"/>
        </w:rPr>
        <w:t xml:space="preserve"> (na úpravu pH)</w:t>
      </w:r>
    </w:p>
    <w:p w14:paraId="7F038FC5" w14:textId="601777F7" w:rsidR="00434612" w:rsidRPr="002371D2" w:rsidRDefault="00BD67BE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v</w:t>
      </w:r>
      <w:r w:rsidR="00434612" w:rsidRPr="002371D2">
        <w:rPr>
          <w:sz w:val="22"/>
          <w:szCs w:val="22"/>
        </w:rPr>
        <w:t>oda na injekci</w:t>
      </w:r>
      <w:r w:rsidR="00127494" w:rsidRPr="002371D2">
        <w:rPr>
          <w:sz w:val="22"/>
          <w:szCs w:val="22"/>
        </w:rPr>
        <w:t>e</w:t>
      </w:r>
    </w:p>
    <w:p w14:paraId="46AF7639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45733B6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6.2 </w:t>
      </w:r>
      <w:r w:rsidR="00846006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Inkompatibility</w:t>
      </w:r>
    </w:p>
    <w:p w14:paraId="3067A024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774273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>Nevykonali sa štúdie kompatibility, preto sa tento liek nesmie miešať s</w:t>
      </w:r>
      <w:r w:rsidR="004D612B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inými liekmi.</w:t>
      </w:r>
    </w:p>
    <w:p w14:paraId="043CE031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7163EF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6.3 </w:t>
      </w:r>
      <w:r w:rsidR="00846006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Čas použiteľnosti</w:t>
      </w:r>
    </w:p>
    <w:p w14:paraId="4F13A123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3F19A956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3 roky</w:t>
      </w:r>
    </w:p>
    <w:p w14:paraId="5682181D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7E40280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Čas použiteľnosti po</w:t>
      </w:r>
      <w:r w:rsidR="004D612B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rvom otvorení obalu:</w:t>
      </w:r>
    </w:p>
    <w:p w14:paraId="6140CCE7" w14:textId="34855975" w:rsidR="00434612" w:rsidRPr="002371D2" w:rsidRDefault="00806191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Všetok i</w:t>
      </w:r>
      <w:r w:rsidR="00434612" w:rsidRPr="002371D2">
        <w:rPr>
          <w:sz w:val="22"/>
          <w:szCs w:val="22"/>
        </w:rPr>
        <w:t xml:space="preserve">njekčný roztok, ktorý sa nepoužil pri </w:t>
      </w:r>
      <w:r w:rsidR="003172AE" w:rsidRPr="002371D2">
        <w:rPr>
          <w:sz w:val="22"/>
          <w:szCs w:val="22"/>
        </w:rPr>
        <w:t xml:space="preserve">jednom </w:t>
      </w:r>
      <w:r w:rsidR="00434612" w:rsidRPr="002371D2">
        <w:rPr>
          <w:sz w:val="22"/>
          <w:szCs w:val="22"/>
        </w:rPr>
        <w:t>vyšetrení, sa musí zlikvidovať. Chemická</w:t>
      </w:r>
      <w:r w:rsidR="00B46628" w:rsidRPr="002371D2">
        <w:rPr>
          <w:sz w:val="22"/>
          <w:szCs w:val="22"/>
        </w:rPr>
        <w:t>, </w:t>
      </w:r>
      <w:r w:rsidR="00434612" w:rsidRPr="002371D2">
        <w:rPr>
          <w:sz w:val="22"/>
          <w:szCs w:val="22"/>
        </w:rPr>
        <w:t>fyzikálna</w:t>
      </w:r>
      <w:r w:rsidR="00B46628" w:rsidRPr="002371D2">
        <w:rPr>
          <w:sz w:val="22"/>
          <w:szCs w:val="22"/>
        </w:rPr>
        <w:t xml:space="preserve"> a mikrobiologická</w:t>
      </w:r>
      <w:r w:rsidR="00434612" w:rsidRPr="002371D2">
        <w:rPr>
          <w:sz w:val="22"/>
          <w:szCs w:val="22"/>
        </w:rPr>
        <w:t xml:space="preserve"> stabilita pri používaní bola preukázaná po dobu 24 hodín </w:t>
      </w:r>
      <w:r w:rsidR="00B46628" w:rsidRPr="002371D2">
        <w:rPr>
          <w:sz w:val="22"/>
          <w:szCs w:val="22"/>
        </w:rPr>
        <w:t xml:space="preserve">pri </w:t>
      </w:r>
      <w:r w:rsidR="00170AD4" w:rsidRPr="002371D2">
        <w:rPr>
          <w:sz w:val="22"/>
          <w:szCs w:val="22"/>
        </w:rPr>
        <w:t xml:space="preserve">teplote </w:t>
      </w:r>
      <w:r w:rsidR="00B46628" w:rsidRPr="002371D2">
        <w:rPr>
          <w:sz w:val="22"/>
          <w:szCs w:val="22"/>
        </w:rPr>
        <w:t>20 – 25°C</w:t>
      </w:r>
      <w:r w:rsidR="00434612" w:rsidRPr="002371D2">
        <w:rPr>
          <w:sz w:val="22"/>
          <w:szCs w:val="22"/>
        </w:rPr>
        <w:t>. Z</w:t>
      </w:r>
      <w:r w:rsidR="004D612B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 xml:space="preserve">mikrobiologického hľadiska sa má </w:t>
      </w:r>
      <w:r w:rsidR="00BD42C3" w:rsidRPr="002371D2">
        <w:rPr>
          <w:sz w:val="22"/>
          <w:szCs w:val="22"/>
        </w:rPr>
        <w:t>liek</w:t>
      </w:r>
      <w:r w:rsidR="00434612" w:rsidRPr="002371D2">
        <w:rPr>
          <w:sz w:val="22"/>
          <w:szCs w:val="22"/>
        </w:rPr>
        <w:t xml:space="preserve"> použiť okamžite. Ak nie je možné okamžité použitie, za dobu uskladnenia a podmienky skladovania zodpovedá používateľ.</w:t>
      </w:r>
    </w:p>
    <w:p w14:paraId="0E01A30C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6FD8B0C3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6.4 </w:t>
      </w:r>
      <w:r w:rsidR="00846006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Špeciálne upozornenia na uchovávanie</w:t>
      </w:r>
    </w:p>
    <w:p w14:paraId="67022BE3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95A97D4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Tento liek nevyžaduje žiadne zvláštne podmienky na uchovávanie.</w:t>
      </w:r>
    </w:p>
    <w:p w14:paraId="037F7D3B" w14:textId="77777777" w:rsidR="00434612" w:rsidRPr="002371D2" w:rsidRDefault="00016FCB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Podmienky </w:t>
      </w:r>
      <w:r w:rsidR="008B0F34" w:rsidRPr="002371D2">
        <w:rPr>
          <w:sz w:val="22"/>
          <w:szCs w:val="22"/>
        </w:rPr>
        <w:t xml:space="preserve">na </w:t>
      </w:r>
      <w:r w:rsidR="00434612" w:rsidRPr="002371D2">
        <w:rPr>
          <w:sz w:val="22"/>
          <w:szCs w:val="22"/>
        </w:rPr>
        <w:t>uchovávani</w:t>
      </w:r>
      <w:r w:rsidR="008B0F34" w:rsidRPr="002371D2">
        <w:rPr>
          <w:sz w:val="22"/>
          <w:szCs w:val="22"/>
        </w:rPr>
        <w:t>e</w:t>
      </w:r>
      <w:r w:rsidR="00434612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>po</w:t>
      </w:r>
      <w:r w:rsidR="004D612B" w:rsidRPr="002371D2">
        <w:rPr>
          <w:iCs/>
          <w:sz w:val="22"/>
          <w:szCs w:val="22"/>
        </w:rPr>
        <w:t> </w:t>
      </w:r>
      <w:r w:rsidRPr="002371D2">
        <w:rPr>
          <w:sz w:val="22"/>
          <w:szCs w:val="22"/>
        </w:rPr>
        <w:t>prvom otvorení lieku</w:t>
      </w:r>
      <w:r w:rsidR="00434612" w:rsidRPr="002371D2">
        <w:rPr>
          <w:sz w:val="22"/>
          <w:szCs w:val="22"/>
        </w:rPr>
        <w:t xml:space="preserve">, </w:t>
      </w:r>
      <w:r w:rsidR="008B0F34" w:rsidRPr="002371D2">
        <w:rPr>
          <w:sz w:val="22"/>
          <w:szCs w:val="22"/>
        </w:rPr>
        <w:t>pozri</w:t>
      </w:r>
      <w:r w:rsidR="00434612" w:rsidRPr="002371D2">
        <w:rPr>
          <w:sz w:val="22"/>
          <w:szCs w:val="22"/>
        </w:rPr>
        <w:t xml:space="preserve"> čas</w:t>
      </w:r>
      <w:r w:rsidR="008B0F34" w:rsidRPr="002371D2">
        <w:rPr>
          <w:sz w:val="22"/>
          <w:szCs w:val="22"/>
        </w:rPr>
        <w:t>ť</w:t>
      </w:r>
      <w:r w:rsidR="004D612B" w:rsidRPr="002371D2">
        <w:rPr>
          <w:iCs/>
          <w:sz w:val="22"/>
          <w:szCs w:val="22"/>
        </w:rPr>
        <w:t> </w:t>
      </w:r>
      <w:r w:rsidR="00434612" w:rsidRPr="002371D2">
        <w:rPr>
          <w:sz w:val="22"/>
          <w:szCs w:val="22"/>
        </w:rPr>
        <w:t>6.3.</w:t>
      </w:r>
    </w:p>
    <w:p w14:paraId="4CF3F269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5A785E7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6.5 </w:t>
      </w:r>
      <w:r w:rsidR="00846006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Druh obalu a obsah balenia</w:t>
      </w:r>
    </w:p>
    <w:p w14:paraId="46C8CE00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2093C319" w14:textId="77777777" w:rsidR="00453AED" w:rsidRPr="002371D2" w:rsidRDefault="00453AED" w:rsidP="00FB0AFE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Injekčné liekovky:</w:t>
      </w:r>
    </w:p>
    <w:p w14:paraId="5FB05B8A" w14:textId="3802D770" w:rsidR="00434612" w:rsidRPr="002371D2" w:rsidRDefault="00806191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Jedna i</w:t>
      </w:r>
      <w:r w:rsidR="00434612" w:rsidRPr="002371D2">
        <w:rPr>
          <w:sz w:val="22"/>
          <w:szCs w:val="22"/>
        </w:rPr>
        <w:t>njekčná liekovka z</w:t>
      </w:r>
      <w:r w:rsidR="003D332E" w:rsidRPr="002371D2">
        <w:rPr>
          <w:sz w:val="22"/>
          <w:szCs w:val="22"/>
        </w:rPr>
        <w:t>o</w:t>
      </w:r>
      <w:r w:rsidR="00434612" w:rsidRPr="002371D2">
        <w:rPr>
          <w:sz w:val="22"/>
          <w:szCs w:val="22"/>
        </w:rPr>
        <w:t>  skla typu I</w:t>
      </w:r>
      <w:r w:rsidRPr="002371D2">
        <w:rPr>
          <w:sz w:val="22"/>
          <w:szCs w:val="22"/>
        </w:rPr>
        <w:t xml:space="preserve"> s</w:t>
      </w:r>
      <w:r w:rsidR="00434612" w:rsidRPr="002371D2">
        <w:rPr>
          <w:sz w:val="22"/>
          <w:szCs w:val="22"/>
        </w:rPr>
        <w:t xml:space="preserve"> chlórbutylkaučukov</w:t>
      </w:r>
      <w:r w:rsidRPr="002371D2">
        <w:rPr>
          <w:sz w:val="22"/>
          <w:szCs w:val="22"/>
        </w:rPr>
        <w:t>ou</w:t>
      </w:r>
      <w:r w:rsidR="00434612" w:rsidRPr="002371D2">
        <w:rPr>
          <w:sz w:val="22"/>
          <w:szCs w:val="22"/>
        </w:rPr>
        <w:t xml:space="preserve"> zátk</w:t>
      </w:r>
      <w:r w:rsidRPr="002371D2">
        <w:rPr>
          <w:sz w:val="22"/>
          <w:szCs w:val="22"/>
        </w:rPr>
        <w:t>ou a</w:t>
      </w:r>
      <w:r w:rsidR="00434612" w:rsidRPr="002371D2">
        <w:rPr>
          <w:sz w:val="22"/>
          <w:szCs w:val="22"/>
        </w:rPr>
        <w:t xml:space="preserve"> zvnútra i zvonku lakovan</w:t>
      </w:r>
      <w:r w:rsidRPr="002371D2">
        <w:rPr>
          <w:sz w:val="22"/>
          <w:szCs w:val="22"/>
        </w:rPr>
        <w:t>ým viečkom s</w:t>
      </w:r>
      <w:r w:rsidR="00434612" w:rsidRPr="002371D2">
        <w:rPr>
          <w:sz w:val="22"/>
          <w:szCs w:val="22"/>
        </w:rPr>
        <w:t xml:space="preserve"> hliníkov</w:t>
      </w:r>
      <w:r w:rsidRPr="002371D2">
        <w:rPr>
          <w:sz w:val="22"/>
          <w:szCs w:val="22"/>
        </w:rPr>
        <w:t>ou</w:t>
      </w:r>
      <w:r w:rsidR="00434612" w:rsidRPr="002371D2">
        <w:rPr>
          <w:sz w:val="22"/>
          <w:szCs w:val="22"/>
        </w:rPr>
        <w:t xml:space="preserve"> obrub</w:t>
      </w:r>
      <w:r w:rsidRPr="002371D2">
        <w:rPr>
          <w:sz w:val="22"/>
          <w:szCs w:val="22"/>
        </w:rPr>
        <w:t>ou</w:t>
      </w:r>
      <w:r w:rsidR="00434612" w:rsidRPr="002371D2">
        <w:rPr>
          <w:sz w:val="22"/>
          <w:szCs w:val="22"/>
        </w:rPr>
        <w:t xml:space="preserve">, </w:t>
      </w:r>
      <w:r w:rsidR="003B27B8" w:rsidRPr="002371D2">
        <w:rPr>
          <w:sz w:val="22"/>
          <w:szCs w:val="22"/>
        </w:rPr>
        <w:t>obsahujúca 2</w:t>
      </w:r>
      <w:r w:rsidR="004D612B" w:rsidRPr="002371D2">
        <w:rPr>
          <w:iCs/>
          <w:sz w:val="22"/>
          <w:szCs w:val="22"/>
        </w:rPr>
        <w:t> </w:t>
      </w:r>
      <w:r w:rsidR="004D612B" w:rsidRPr="002371D2">
        <w:rPr>
          <w:sz w:val="22"/>
          <w:szCs w:val="22"/>
        </w:rPr>
        <w:t xml:space="preserve"> </w:t>
      </w:r>
      <w:r w:rsidR="003B27B8" w:rsidRPr="002371D2">
        <w:rPr>
          <w:sz w:val="22"/>
          <w:szCs w:val="22"/>
        </w:rPr>
        <w:t>ml, 7,5</w:t>
      </w:r>
      <w:r w:rsidR="004D612B" w:rsidRPr="002371D2">
        <w:rPr>
          <w:iCs/>
          <w:sz w:val="22"/>
          <w:szCs w:val="22"/>
        </w:rPr>
        <w:t> </w:t>
      </w:r>
      <w:r w:rsidR="003B27B8" w:rsidRPr="002371D2">
        <w:rPr>
          <w:sz w:val="22"/>
          <w:szCs w:val="22"/>
        </w:rPr>
        <w:t>ml, 15</w:t>
      </w:r>
      <w:r w:rsidR="004D612B" w:rsidRPr="002371D2">
        <w:rPr>
          <w:iCs/>
          <w:sz w:val="22"/>
          <w:szCs w:val="22"/>
        </w:rPr>
        <w:t> </w:t>
      </w:r>
      <w:r w:rsidR="003B27B8" w:rsidRPr="002371D2">
        <w:rPr>
          <w:sz w:val="22"/>
          <w:szCs w:val="22"/>
        </w:rPr>
        <w:t>ml alebo 30</w:t>
      </w:r>
      <w:r w:rsidR="004D612B" w:rsidRPr="002371D2">
        <w:rPr>
          <w:iCs/>
          <w:sz w:val="22"/>
          <w:szCs w:val="22"/>
        </w:rPr>
        <w:t> </w:t>
      </w:r>
      <w:r w:rsidR="003B27B8" w:rsidRPr="002371D2">
        <w:rPr>
          <w:sz w:val="22"/>
          <w:szCs w:val="22"/>
        </w:rPr>
        <w:t xml:space="preserve">ml </w:t>
      </w:r>
      <w:r w:rsidR="00D92932" w:rsidRPr="002371D2">
        <w:rPr>
          <w:sz w:val="22"/>
          <w:szCs w:val="22"/>
        </w:rPr>
        <w:t>injekčného roztoku</w:t>
      </w:r>
      <w:r w:rsidR="003B27B8" w:rsidRPr="002371D2">
        <w:rPr>
          <w:sz w:val="22"/>
          <w:szCs w:val="22"/>
        </w:rPr>
        <w:t>.</w:t>
      </w:r>
    </w:p>
    <w:p w14:paraId="0BB4A596" w14:textId="77777777" w:rsidR="003D332E" w:rsidRPr="002371D2" w:rsidRDefault="003D332E" w:rsidP="00FB0AFE">
      <w:pPr>
        <w:outlineLvl w:val="0"/>
        <w:rPr>
          <w:sz w:val="22"/>
          <w:szCs w:val="22"/>
        </w:rPr>
      </w:pPr>
    </w:p>
    <w:p w14:paraId="2C4126E9" w14:textId="77777777" w:rsidR="00453AED" w:rsidRPr="002371D2" w:rsidRDefault="00453AED" w:rsidP="00FB0AFE">
      <w:pPr>
        <w:outlineLvl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Infúzne fľaše:</w:t>
      </w:r>
    </w:p>
    <w:p w14:paraId="5A7E940E" w14:textId="74E2E97D" w:rsidR="003D332E" w:rsidRPr="002371D2" w:rsidRDefault="00806191" w:rsidP="00FB0AFE">
      <w:pPr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>Jedna f</w:t>
      </w:r>
      <w:r w:rsidR="003D332E" w:rsidRPr="002371D2">
        <w:rPr>
          <w:sz w:val="22"/>
          <w:szCs w:val="22"/>
        </w:rPr>
        <w:t>ľaša zo skla typu II s</w:t>
      </w:r>
      <w:r w:rsidR="00AD3116" w:rsidRPr="002371D2">
        <w:rPr>
          <w:sz w:val="22"/>
          <w:szCs w:val="22"/>
        </w:rPr>
        <w:t> </w:t>
      </w:r>
      <w:r w:rsidR="003D332E" w:rsidRPr="002371D2">
        <w:rPr>
          <w:sz w:val="22"/>
          <w:szCs w:val="22"/>
        </w:rPr>
        <w:t>chlórbutylkaučuk</w:t>
      </w:r>
      <w:r w:rsidRPr="002371D2">
        <w:rPr>
          <w:sz w:val="22"/>
          <w:szCs w:val="22"/>
        </w:rPr>
        <w:t>ovou zátkou a</w:t>
      </w:r>
      <w:r w:rsidR="00AD3116" w:rsidRPr="002371D2">
        <w:rPr>
          <w:sz w:val="22"/>
          <w:szCs w:val="22"/>
        </w:rPr>
        <w:t xml:space="preserve"> </w:t>
      </w:r>
      <w:r w:rsidR="003D332E" w:rsidRPr="002371D2">
        <w:rPr>
          <w:sz w:val="22"/>
          <w:szCs w:val="22"/>
        </w:rPr>
        <w:t>zvnútra i zvonku lakovan</w:t>
      </w:r>
      <w:r w:rsidRPr="002371D2">
        <w:rPr>
          <w:sz w:val="22"/>
          <w:szCs w:val="22"/>
        </w:rPr>
        <w:t xml:space="preserve">ým viečkom s </w:t>
      </w:r>
      <w:r w:rsidR="003D332E" w:rsidRPr="002371D2">
        <w:rPr>
          <w:sz w:val="22"/>
          <w:szCs w:val="22"/>
        </w:rPr>
        <w:t>hliníkov</w:t>
      </w:r>
      <w:r w:rsidRPr="002371D2">
        <w:rPr>
          <w:sz w:val="22"/>
          <w:szCs w:val="22"/>
        </w:rPr>
        <w:t>ou</w:t>
      </w:r>
      <w:r w:rsidR="003D332E" w:rsidRPr="002371D2">
        <w:rPr>
          <w:sz w:val="22"/>
          <w:szCs w:val="22"/>
        </w:rPr>
        <w:t xml:space="preserve"> obrub</w:t>
      </w:r>
      <w:r w:rsidRPr="002371D2">
        <w:rPr>
          <w:sz w:val="22"/>
          <w:szCs w:val="22"/>
        </w:rPr>
        <w:t>ou</w:t>
      </w:r>
      <w:r w:rsidR="003D332E" w:rsidRPr="002371D2">
        <w:rPr>
          <w:sz w:val="22"/>
          <w:szCs w:val="22"/>
        </w:rPr>
        <w:t>, obsahujúca 65</w:t>
      </w:r>
      <w:r w:rsidR="004D612B" w:rsidRPr="002371D2">
        <w:rPr>
          <w:iCs/>
          <w:sz w:val="22"/>
          <w:szCs w:val="22"/>
        </w:rPr>
        <w:t> </w:t>
      </w:r>
      <w:r w:rsidR="003D332E" w:rsidRPr="002371D2">
        <w:rPr>
          <w:sz w:val="22"/>
          <w:szCs w:val="22"/>
        </w:rPr>
        <w:t xml:space="preserve">ml </w:t>
      </w:r>
      <w:r w:rsidR="00D92932" w:rsidRPr="002371D2">
        <w:rPr>
          <w:sz w:val="22"/>
          <w:szCs w:val="22"/>
        </w:rPr>
        <w:t>injekčného roztoku</w:t>
      </w:r>
      <w:r w:rsidR="003D332E" w:rsidRPr="002371D2">
        <w:rPr>
          <w:sz w:val="22"/>
          <w:szCs w:val="22"/>
        </w:rPr>
        <w:t>.</w:t>
      </w:r>
    </w:p>
    <w:p w14:paraId="4502CE01" w14:textId="77777777" w:rsidR="003D332E" w:rsidRPr="002371D2" w:rsidRDefault="003D332E" w:rsidP="00FB0AFE">
      <w:pPr>
        <w:outlineLvl w:val="0"/>
        <w:rPr>
          <w:sz w:val="22"/>
          <w:szCs w:val="22"/>
        </w:rPr>
      </w:pPr>
    </w:p>
    <w:p w14:paraId="17A5CBF1" w14:textId="77777777" w:rsidR="00453AED" w:rsidRPr="002371D2" w:rsidRDefault="00453AED" w:rsidP="00FB0AFE">
      <w:pPr>
        <w:outlineLvl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Sklenené naplnené injekčné striekačky:</w:t>
      </w:r>
    </w:p>
    <w:p w14:paraId="4E8D8C48" w14:textId="0AB6589B" w:rsidR="00434612" w:rsidRPr="002371D2" w:rsidRDefault="00806191" w:rsidP="00FB0AFE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  <w:r w:rsidRPr="002371D2">
        <w:rPr>
          <w:sz w:val="22"/>
          <w:szCs w:val="22"/>
          <w:lang w:val="sk-SK"/>
        </w:rPr>
        <w:t>Jedna n</w:t>
      </w:r>
      <w:r w:rsidR="003D332E" w:rsidRPr="002371D2">
        <w:rPr>
          <w:sz w:val="22"/>
          <w:szCs w:val="22"/>
          <w:lang w:val="sk-SK"/>
        </w:rPr>
        <w:t xml:space="preserve">aplnená injekčná striekačka zo skla typu I s </w:t>
      </w:r>
      <w:r w:rsidR="00BC3838" w:rsidRPr="002371D2">
        <w:rPr>
          <w:sz w:val="22"/>
          <w:szCs w:val="22"/>
          <w:lang w:val="sk-SK"/>
        </w:rPr>
        <w:t xml:space="preserve">piestovou </w:t>
      </w:r>
      <w:r w:rsidR="003D332E" w:rsidRPr="002371D2">
        <w:rPr>
          <w:sz w:val="22"/>
          <w:szCs w:val="22"/>
          <w:lang w:val="sk-SK"/>
        </w:rPr>
        <w:t>zátkou z</w:t>
      </w:r>
      <w:r w:rsidR="00994492" w:rsidRPr="002371D2">
        <w:rPr>
          <w:sz w:val="22"/>
          <w:szCs w:val="22"/>
          <w:lang w:val="sk-SK"/>
        </w:rPr>
        <w:t> </w:t>
      </w:r>
      <w:r w:rsidR="003D332E" w:rsidRPr="002371D2">
        <w:rPr>
          <w:sz w:val="22"/>
          <w:szCs w:val="22"/>
          <w:lang w:val="sk-SK"/>
        </w:rPr>
        <w:t>chlórbutylkaučuku</w:t>
      </w:r>
      <w:r w:rsidR="00994492" w:rsidRPr="002371D2">
        <w:rPr>
          <w:sz w:val="22"/>
          <w:szCs w:val="22"/>
          <w:lang w:val="sk-SK"/>
        </w:rPr>
        <w:t xml:space="preserve"> a</w:t>
      </w:r>
      <w:r w:rsidR="006C0E8C" w:rsidRPr="002371D2">
        <w:rPr>
          <w:sz w:val="22"/>
          <w:szCs w:val="22"/>
          <w:lang w:val="sk-SK"/>
        </w:rPr>
        <w:t> krytom hrotu</w:t>
      </w:r>
      <w:r w:rsidR="00994492" w:rsidRPr="002371D2">
        <w:rPr>
          <w:sz w:val="22"/>
          <w:szCs w:val="22"/>
          <w:lang w:val="sk-SK"/>
        </w:rPr>
        <w:t xml:space="preserve"> striekačky z</w:t>
      </w:r>
      <w:r w:rsidR="00233686" w:rsidRPr="002371D2">
        <w:rPr>
          <w:sz w:val="22"/>
          <w:szCs w:val="22"/>
          <w:lang w:val="sk-SK"/>
        </w:rPr>
        <w:t> </w:t>
      </w:r>
      <w:r w:rsidR="00994492" w:rsidRPr="002371D2">
        <w:rPr>
          <w:sz w:val="22"/>
          <w:szCs w:val="22"/>
          <w:lang w:val="sk-SK"/>
        </w:rPr>
        <w:t>chlórbutylkaučuku</w:t>
      </w:r>
      <w:r w:rsidR="00233686" w:rsidRPr="002371D2">
        <w:rPr>
          <w:sz w:val="22"/>
          <w:szCs w:val="22"/>
          <w:lang w:val="sk-SK"/>
        </w:rPr>
        <w:t>, obsahujúca 5 ml, 7,5 ml, 10 ml, 15 ml alebo 20 ml injekčného roztoku</w:t>
      </w:r>
      <w:r w:rsidR="00B20C69" w:rsidRPr="002371D2">
        <w:rPr>
          <w:sz w:val="22"/>
          <w:szCs w:val="22"/>
          <w:lang w:val="sk-SK"/>
        </w:rPr>
        <w:t>.</w:t>
      </w:r>
    </w:p>
    <w:p w14:paraId="274B74AF" w14:textId="77777777" w:rsidR="003D332E" w:rsidRPr="002371D2" w:rsidRDefault="003D332E" w:rsidP="00FB0AFE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</w:p>
    <w:p w14:paraId="14C81ED7" w14:textId="77777777" w:rsidR="00453AED" w:rsidRPr="002371D2" w:rsidRDefault="00453AED" w:rsidP="00FB0AFE">
      <w:pPr>
        <w:outlineLvl w:val="0"/>
        <w:rPr>
          <w:sz w:val="22"/>
          <w:szCs w:val="22"/>
          <w:u w:val="single"/>
        </w:rPr>
      </w:pPr>
      <w:r w:rsidRPr="002371D2">
        <w:rPr>
          <w:sz w:val="22"/>
          <w:szCs w:val="22"/>
          <w:u w:val="single"/>
        </w:rPr>
        <w:t>Plastové naplnené injekčné striekačky:</w:t>
      </w:r>
    </w:p>
    <w:p w14:paraId="5C53D999" w14:textId="09FBD5A4" w:rsidR="00453AED" w:rsidRPr="002371D2" w:rsidRDefault="006C0E8C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>Jedna n</w:t>
      </w:r>
      <w:r w:rsidR="00453AED" w:rsidRPr="002371D2">
        <w:rPr>
          <w:sz w:val="22"/>
          <w:szCs w:val="22"/>
          <w:lang w:val="sk-SK"/>
        </w:rPr>
        <w:t>aplnená injekčná striekačka z cyklo-olefín polyméru s piestovou zátkou zo silikonizovaného bromobutylu a</w:t>
      </w:r>
      <w:r w:rsidRPr="002371D2">
        <w:rPr>
          <w:sz w:val="22"/>
          <w:szCs w:val="22"/>
          <w:lang w:val="sk-SK"/>
        </w:rPr>
        <w:t> krytom hrotu</w:t>
      </w:r>
      <w:r w:rsidR="00453AED" w:rsidRPr="002371D2">
        <w:rPr>
          <w:sz w:val="22"/>
          <w:szCs w:val="22"/>
          <w:lang w:val="sk-SK"/>
        </w:rPr>
        <w:t xml:space="preserve"> striekačky z termoplastického elastoméru, obsahujúca 5 ml, 7,5 ml, 10 ml,15 ml alebo 20 ml injekčného roztoku.</w:t>
      </w:r>
    </w:p>
    <w:p w14:paraId="17CFA4F7" w14:textId="77777777" w:rsidR="00453AED" w:rsidRPr="002371D2" w:rsidRDefault="00453AED" w:rsidP="00FB0AFE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</w:p>
    <w:p w14:paraId="13F85E2B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u w:val="single"/>
          <w:lang w:val="sk-SK"/>
        </w:rPr>
        <w:t>Veľkosť balenia</w:t>
      </w:r>
      <w:r w:rsidRPr="002371D2">
        <w:rPr>
          <w:sz w:val="22"/>
          <w:szCs w:val="22"/>
          <w:lang w:val="sk-SK"/>
        </w:rPr>
        <w:t xml:space="preserve"> :  </w:t>
      </w:r>
    </w:p>
    <w:p w14:paraId="3A414135" w14:textId="77777777" w:rsidR="008F0126" w:rsidRPr="002371D2" w:rsidRDefault="008F0126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 xml:space="preserve">1 a 3 injekčné liekovky s 2 ml </w:t>
      </w:r>
      <w:r w:rsidR="00D92932" w:rsidRPr="002371D2">
        <w:rPr>
          <w:sz w:val="22"/>
          <w:szCs w:val="22"/>
          <w:lang w:val="sk-SK"/>
        </w:rPr>
        <w:t>injekčného roztoku</w:t>
      </w:r>
    </w:p>
    <w:p w14:paraId="746F60D2" w14:textId="77777777" w:rsidR="008F0126" w:rsidRPr="002371D2" w:rsidRDefault="008F0126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>1 a 10 injekčných liekoviek so 7,5, 15 alebo 30</w:t>
      </w:r>
      <w:r w:rsidR="004D612B" w:rsidRPr="002371D2">
        <w:rPr>
          <w:iCs/>
          <w:sz w:val="22"/>
          <w:szCs w:val="22"/>
          <w:lang w:val="sk-SK"/>
        </w:rPr>
        <w:t> </w:t>
      </w:r>
      <w:r w:rsidRPr="002371D2">
        <w:rPr>
          <w:sz w:val="22"/>
          <w:szCs w:val="22"/>
          <w:lang w:val="sk-SK"/>
        </w:rPr>
        <w:t xml:space="preserve">ml </w:t>
      </w:r>
      <w:r w:rsidR="00D92932" w:rsidRPr="002371D2">
        <w:rPr>
          <w:sz w:val="22"/>
          <w:szCs w:val="22"/>
          <w:lang w:val="sk-SK"/>
        </w:rPr>
        <w:t>injekčného roztoku</w:t>
      </w:r>
    </w:p>
    <w:p w14:paraId="6FE25EEF" w14:textId="77777777" w:rsidR="008F0126" w:rsidRPr="002371D2" w:rsidRDefault="008F0126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>1 a 10 fliaš so 65</w:t>
      </w:r>
      <w:r w:rsidR="004D612B" w:rsidRPr="002371D2">
        <w:rPr>
          <w:iCs/>
          <w:sz w:val="22"/>
          <w:szCs w:val="22"/>
          <w:lang w:val="sk-SK"/>
        </w:rPr>
        <w:t> </w:t>
      </w:r>
      <w:r w:rsidRPr="002371D2">
        <w:rPr>
          <w:sz w:val="22"/>
          <w:szCs w:val="22"/>
          <w:lang w:val="sk-SK"/>
        </w:rPr>
        <w:t xml:space="preserve">ml </w:t>
      </w:r>
      <w:r w:rsidR="00D92932" w:rsidRPr="002371D2">
        <w:rPr>
          <w:sz w:val="22"/>
          <w:szCs w:val="22"/>
          <w:lang w:val="sk-SK"/>
        </w:rPr>
        <w:t>injekčného roztoku</w:t>
      </w:r>
    </w:p>
    <w:p w14:paraId="5A60E066" w14:textId="77777777" w:rsidR="00994492" w:rsidRPr="002371D2" w:rsidRDefault="00994492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</w:p>
    <w:p w14:paraId="518D8058" w14:textId="77777777" w:rsidR="00994492" w:rsidRPr="002371D2" w:rsidRDefault="00994492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>1</w:t>
      </w:r>
      <w:r w:rsidR="00D92932" w:rsidRPr="002371D2">
        <w:rPr>
          <w:sz w:val="22"/>
          <w:szCs w:val="22"/>
          <w:lang w:val="sk-SK"/>
        </w:rPr>
        <w:t>,5 a 10</w:t>
      </w:r>
      <w:r w:rsidRPr="002371D2">
        <w:rPr>
          <w:sz w:val="22"/>
          <w:szCs w:val="22"/>
          <w:lang w:val="sk-SK"/>
        </w:rPr>
        <w:t xml:space="preserve"> </w:t>
      </w:r>
      <w:r w:rsidR="00453AED" w:rsidRPr="002371D2">
        <w:rPr>
          <w:sz w:val="22"/>
          <w:szCs w:val="22"/>
          <w:lang w:val="sk-SK"/>
        </w:rPr>
        <w:t xml:space="preserve">sklenených </w:t>
      </w:r>
      <w:r w:rsidRPr="002371D2">
        <w:rPr>
          <w:sz w:val="22"/>
          <w:szCs w:val="22"/>
          <w:lang w:val="sk-SK"/>
        </w:rPr>
        <w:t>naplnen</w:t>
      </w:r>
      <w:r w:rsidR="00D92932" w:rsidRPr="002371D2">
        <w:rPr>
          <w:sz w:val="22"/>
          <w:szCs w:val="22"/>
          <w:lang w:val="sk-SK"/>
        </w:rPr>
        <w:t>ých injekčných</w:t>
      </w:r>
      <w:r w:rsidRPr="002371D2">
        <w:rPr>
          <w:sz w:val="22"/>
          <w:szCs w:val="22"/>
          <w:lang w:val="sk-SK"/>
        </w:rPr>
        <w:t xml:space="preserve"> striekač</w:t>
      </w:r>
      <w:r w:rsidR="00D92932" w:rsidRPr="002371D2">
        <w:rPr>
          <w:sz w:val="22"/>
          <w:szCs w:val="22"/>
          <w:lang w:val="sk-SK"/>
        </w:rPr>
        <w:t>iek</w:t>
      </w:r>
      <w:r w:rsidRPr="002371D2">
        <w:rPr>
          <w:sz w:val="22"/>
          <w:szCs w:val="22"/>
          <w:lang w:val="sk-SK"/>
        </w:rPr>
        <w:t xml:space="preserve"> </w:t>
      </w:r>
      <w:r w:rsidR="00D92932" w:rsidRPr="002371D2">
        <w:rPr>
          <w:sz w:val="22"/>
          <w:szCs w:val="22"/>
          <w:lang w:val="sk-SK"/>
        </w:rPr>
        <w:t xml:space="preserve">10 ml </w:t>
      </w:r>
      <w:r w:rsidRPr="002371D2">
        <w:rPr>
          <w:sz w:val="22"/>
          <w:szCs w:val="22"/>
          <w:lang w:val="sk-SK"/>
        </w:rPr>
        <w:t>s</w:t>
      </w:r>
      <w:r w:rsidR="00BC3838" w:rsidRPr="002371D2">
        <w:rPr>
          <w:sz w:val="22"/>
          <w:szCs w:val="22"/>
          <w:lang w:val="sk-SK"/>
        </w:rPr>
        <w:t> </w:t>
      </w:r>
      <w:r w:rsidRPr="002371D2">
        <w:rPr>
          <w:sz w:val="22"/>
          <w:szCs w:val="22"/>
          <w:lang w:val="sk-SK"/>
        </w:rPr>
        <w:t>5</w:t>
      </w:r>
      <w:r w:rsidR="00BC3838" w:rsidRPr="002371D2">
        <w:rPr>
          <w:sz w:val="22"/>
          <w:szCs w:val="22"/>
          <w:lang w:val="sk-SK"/>
        </w:rPr>
        <w:t xml:space="preserve"> ml</w:t>
      </w:r>
      <w:r w:rsidRPr="002371D2">
        <w:rPr>
          <w:sz w:val="22"/>
          <w:szCs w:val="22"/>
          <w:lang w:val="sk-SK"/>
        </w:rPr>
        <w:t xml:space="preserve">, 7,5 </w:t>
      </w:r>
      <w:r w:rsidR="00BC3838" w:rsidRPr="002371D2">
        <w:rPr>
          <w:sz w:val="22"/>
          <w:szCs w:val="22"/>
          <w:lang w:val="sk-SK"/>
        </w:rPr>
        <w:t xml:space="preserve">ml </w:t>
      </w:r>
      <w:r w:rsidRPr="002371D2">
        <w:rPr>
          <w:sz w:val="22"/>
          <w:szCs w:val="22"/>
          <w:lang w:val="sk-SK"/>
        </w:rPr>
        <w:t>a 10</w:t>
      </w:r>
      <w:r w:rsidR="004D612B" w:rsidRPr="002371D2">
        <w:rPr>
          <w:iCs/>
          <w:sz w:val="22"/>
          <w:szCs w:val="22"/>
          <w:lang w:val="sk-SK"/>
        </w:rPr>
        <w:t> </w:t>
      </w:r>
      <w:r w:rsidRPr="002371D2">
        <w:rPr>
          <w:sz w:val="22"/>
          <w:szCs w:val="22"/>
          <w:lang w:val="sk-SK"/>
        </w:rPr>
        <w:t xml:space="preserve">ml </w:t>
      </w:r>
      <w:r w:rsidR="00D92932" w:rsidRPr="002371D2">
        <w:rPr>
          <w:sz w:val="22"/>
          <w:szCs w:val="22"/>
          <w:lang w:val="sk-SK"/>
        </w:rPr>
        <w:t xml:space="preserve">injekčného roztoku </w:t>
      </w:r>
    </w:p>
    <w:p w14:paraId="3C81A143" w14:textId="77777777" w:rsidR="00D92932" w:rsidRPr="002371D2" w:rsidRDefault="00D92932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 xml:space="preserve">1,5 a 10 </w:t>
      </w:r>
      <w:r w:rsidR="00453AED" w:rsidRPr="002371D2">
        <w:rPr>
          <w:sz w:val="22"/>
          <w:szCs w:val="22"/>
          <w:lang w:val="sk-SK"/>
        </w:rPr>
        <w:t xml:space="preserve">sklenených </w:t>
      </w:r>
      <w:r w:rsidRPr="002371D2">
        <w:rPr>
          <w:sz w:val="22"/>
          <w:szCs w:val="22"/>
          <w:lang w:val="sk-SK"/>
        </w:rPr>
        <w:t>naplnených injekčných striekačiek 17 ml s 15</w:t>
      </w:r>
      <w:r w:rsidR="004D612B" w:rsidRPr="002371D2">
        <w:rPr>
          <w:iCs/>
          <w:sz w:val="22"/>
          <w:szCs w:val="22"/>
          <w:lang w:val="sk-SK"/>
        </w:rPr>
        <w:t> </w:t>
      </w:r>
      <w:r w:rsidRPr="002371D2">
        <w:rPr>
          <w:sz w:val="22"/>
          <w:szCs w:val="22"/>
          <w:lang w:val="sk-SK"/>
        </w:rPr>
        <w:t xml:space="preserve">ml injekčného roztoku </w:t>
      </w:r>
    </w:p>
    <w:p w14:paraId="54145364" w14:textId="77777777" w:rsidR="00D92932" w:rsidRPr="002371D2" w:rsidRDefault="00D92932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>1,5 a 10</w:t>
      </w:r>
      <w:r w:rsidR="00453AED" w:rsidRPr="002371D2">
        <w:rPr>
          <w:sz w:val="22"/>
          <w:szCs w:val="22"/>
          <w:lang w:val="sk-SK"/>
        </w:rPr>
        <w:t xml:space="preserve"> sklenených</w:t>
      </w:r>
      <w:r w:rsidRPr="002371D2">
        <w:rPr>
          <w:sz w:val="22"/>
          <w:szCs w:val="22"/>
          <w:lang w:val="sk-SK"/>
        </w:rPr>
        <w:t xml:space="preserve"> naplnených injekčných striekačiek 20 ml s 20</w:t>
      </w:r>
      <w:r w:rsidR="004D612B" w:rsidRPr="002371D2">
        <w:rPr>
          <w:iCs/>
          <w:sz w:val="22"/>
          <w:szCs w:val="22"/>
          <w:lang w:val="sk-SK"/>
        </w:rPr>
        <w:t> </w:t>
      </w:r>
      <w:r w:rsidRPr="002371D2">
        <w:rPr>
          <w:sz w:val="22"/>
          <w:szCs w:val="22"/>
          <w:lang w:val="sk-SK"/>
        </w:rPr>
        <w:t xml:space="preserve">ml injekčného roztoku </w:t>
      </w:r>
    </w:p>
    <w:p w14:paraId="2AD00B2E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A49B41D" w14:textId="77777777" w:rsidR="00453AED" w:rsidRPr="002371D2" w:rsidRDefault="00453AED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>1 a 5 plastových naplnených injekčných striekačiek 10 ml s 5 ml, 7,5 ml a 10</w:t>
      </w:r>
      <w:r w:rsidRPr="002371D2">
        <w:rPr>
          <w:iCs/>
          <w:sz w:val="22"/>
          <w:szCs w:val="22"/>
          <w:lang w:val="sk-SK"/>
        </w:rPr>
        <w:t> </w:t>
      </w:r>
      <w:r w:rsidRPr="002371D2">
        <w:rPr>
          <w:sz w:val="22"/>
          <w:szCs w:val="22"/>
          <w:lang w:val="sk-SK"/>
        </w:rPr>
        <w:t xml:space="preserve">ml injekčného roztoku </w:t>
      </w:r>
    </w:p>
    <w:p w14:paraId="488F6C30" w14:textId="77777777" w:rsidR="00453AED" w:rsidRPr="002371D2" w:rsidRDefault="00453AED" w:rsidP="00FB0AFE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2371D2">
        <w:rPr>
          <w:sz w:val="22"/>
          <w:szCs w:val="22"/>
          <w:lang w:val="sk-SK"/>
        </w:rPr>
        <w:t>1 a 5 plastových naplnených injekčných striekačiek 20 ml s 15 ml a 20</w:t>
      </w:r>
      <w:r w:rsidRPr="002371D2">
        <w:rPr>
          <w:iCs/>
          <w:sz w:val="22"/>
          <w:szCs w:val="22"/>
          <w:lang w:val="sk-SK"/>
        </w:rPr>
        <w:t> </w:t>
      </w:r>
      <w:r w:rsidRPr="002371D2">
        <w:rPr>
          <w:sz w:val="22"/>
          <w:szCs w:val="22"/>
          <w:lang w:val="sk-SK"/>
        </w:rPr>
        <w:t xml:space="preserve">ml injekčného roztoku </w:t>
      </w:r>
    </w:p>
    <w:p w14:paraId="41365B5C" w14:textId="77777777" w:rsidR="00453AED" w:rsidRPr="002371D2" w:rsidRDefault="00453AED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D5B9DCE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>N</w:t>
      </w:r>
      <w:r w:rsidR="00D40ABE" w:rsidRPr="002371D2">
        <w:rPr>
          <w:sz w:val="22"/>
          <w:szCs w:val="22"/>
        </w:rPr>
        <w:t>a</w:t>
      </w:r>
      <w:r w:rsidRPr="002371D2">
        <w:rPr>
          <w:sz w:val="22"/>
          <w:szCs w:val="22"/>
        </w:rPr>
        <w:t xml:space="preserve"> </w:t>
      </w:r>
      <w:r w:rsidR="00D40ABE" w:rsidRPr="002371D2">
        <w:rPr>
          <w:sz w:val="22"/>
          <w:szCs w:val="22"/>
        </w:rPr>
        <w:t xml:space="preserve">trh nemusia byť uvedené </w:t>
      </w:r>
      <w:r w:rsidRPr="002371D2">
        <w:rPr>
          <w:sz w:val="22"/>
          <w:szCs w:val="22"/>
        </w:rPr>
        <w:t>všetky veľkosti balenia.</w:t>
      </w:r>
    </w:p>
    <w:p w14:paraId="1EC1C952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0B550E55" w14:textId="77777777" w:rsidR="00434612" w:rsidRPr="002371D2" w:rsidRDefault="00434612" w:rsidP="00FB0AFE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2371D2">
        <w:rPr>
          <w:b/>
          <w:bCs/>
          <w:sz w:val="22"/>
          <w:szCs w:val="22"/>
        </w:rPr>
        <w:t xml:space="preserve">6.6 </w:t>
      </w:r>
      <w:r w:rsidR="00846006" w:rsidRPr="002371D2">
        <w:rPr>
          <w:b/>
          <w:bCs/>
          <w:sz w:val="22"/>
          <w:szCs w:val="22"/>
        </w:rPr>
        <w:tab/>
      </w:r>
      <w:r w:rsidRPr="002371D2">
        <w:rPr>
          <w:b/>
          <w:bCs/>
          <w:sz w:val="22"/>
          <w:szCs w:val="22"/>
        </w:rPr>
        <w:t>Špeciálne opatrenia na likvidáciu a iné zaobchádzanie s liekom</w:t>
      </w:r>
    </w:p>
    <w:p w14:paraId="5913878D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</w:p>
    <w:p w14:paraId="5D4420A9" w14:textId="77777777" w:rsidR="00434612" w:rsidRPr="002371D2" w:rsidRDefault="00434612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sz w:val="22"/>
          <w:szCs w:val="22"/>
        </w:rPr>
        <w:t>Kontrastná</w:t>
      </w:r>
      <w:r w:rsidR="005476E7" w:rsidRPr="002371D2">
        <w:rPr>
          <w:sz w:val="22"/>
          <w:szCs w:val="22"/>
        </w:rPr>
        <w:t xml:space="preserve"> </w:t>
      </w:r>
      <w:r w:rsidRPr="002371D2">
        <w:rPr>
          <w:sz w:val="22"/>
          <w:szCs w:val="22"/>
        </w:rPr>
        <w:t xml:space="preserve">látka, ktorá sa nepoužila pri </w:t>
      </w:r>
      <w:r w:rsidR="00181FA2" w:rsidRPr="002371D2">
        <w:rPr>
          <w:sz w:val="22"/>
          <w:szCs w:val="22"/>
        </w:rPr>
        <w:t xml:space="preserve">jednom </w:t>
      </w:r>
      <w:r w:rsidRPr="002371D2">
        <w:rPr>
          <w:sz w:val="22"/>
          <w:szCs w:val="22"/>
        </w:rPr>
        <w:t>vyšetrení, sa musí zlikvidovať.</w:t>
      </w:r>
    </w:p>
    <w:p w14:paraId="19A5D794" w14:textId="30D69376" w:rsidR="00FA001C" w:rsidRPr="002371D2" w:rsidRDefault="00806191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noProof/>
          <w:sz w:val="22"/>
          <w:szCs w:val="22"/>
        </w:rPr>
        <w:t>Všetok n</w:t>
      </w:r>
      <w:r w:rsidR="00FA001C" w:rsidRPr="002371D2">
        <w:rPr>
          <w:noProof/>
          <w:sz w:val="22"/>
          <w:szCs w:val="22"/>
        </w:rPr>
        <w:t xml:space="preserve">epoužitý liek </w:t>
      </w:r>
      <w:r w:rsidR="00FA001C" w:rsidRPr="002371D2">
        <w:rPr>
          <w:sz w:val="22"/>
          <w:szCs w:val="22"/>
        </w:rPr>
        <w:t xml:space="preserve">alebo odpad vzniknutý z lieku </w:t>
      </w:r>
      <w:r w:rsidRPr="002371D2">
        <w:rPr>
          <w:noProof/>
          <w:sz w:val="22"/>
          <w:szCs w:val="22"/>
        </w:rPr>
        <w:t>sa má zlikvidovať v súlade s národnými požiadavkami</w:t>
      </w:r>
      <w:r w:rsidR="00EA3B74" w:rsidRPr="002371D2">
        <w:rPr>
          <w:noProof/>
          <w:sz w:val="22"/>
          <w:szCs w:val="22"/>
        </w:rPr>
        <w:t>.</w:t>
      </w:r>
    </w:p>
    <w:p w14:paraId="0A4BF6A0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5859C2" w14:textId="32E3EF68" w:rsidR="00DC1ACA" w:rsidRPr="002371D2" w:rsidRDefault="005E6E30" w:rsidP="00FB0AFE">
      <w:pPr>
        <w:autoSpaceDE w:val="0"/>
        <w:autoSpaceDN w:val="0"/>
        <w:adjustRightInd w:val="0"/>
        <w:rPr>
          <w:sz w:val="22"/>
          <w:szCs w:val="22"/>
        </w:rPr>
      </w:pPr>
      <w:r w:rsidRPr="002371D2">
        <w:rPr>
          <w:rFonts w:eastAsia="Times New Roman"/>
          <w:sz w:val="22"/>
          <w:szCs w:val="22"/>
          <w:lang w:eastAsia="en-US"/>
        </w:rPr>
        <w:t>Na záznam z</w:t>
      </w:r>
      <w:r w:rsidR="004D612B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vyšetrenia pacienta sa má nalepiť odlepovací označovací štítok z</w:t>
      </w:r>
      <w:r w:rsidR="004D612B" w:rsidRPr="002371D2">
        <w:rPr>
          <w:iCs/>
          <w:sz w:val="22"/>
          <w:szCs w:val="22"/>
        </w:rPr>
        <w:t> </w:t>
      </w:r>
      <w:r w:rsidRPr="002371D2">
        <w:rPr>
          <w:rFonts w:eastAsia="Times New Roman"/>
          <w:sz w:val="22"/>
          <w:szCs w:val="22"/>
          <w:lang w:eastAsia="en-US"/>
        </w:rPr>
        <w:t>injekčných liekoviek/</w:t>
      </w:r>
      <w:r w:rsidR="004356A6" w:rsidRPr="002371D2">
        <w:rPr>
          <w:rFonts w:eastAsia="Times New Roman"/>
          <w:sz w:val="22"/>
          <w:szCs w:val="22"/>
          <w:lang w:eastAsia="en-US"/>
        </w:rPr>
        <w:t xml:space="preserve">naplnených </w:t>
      </w:r>
      <w:r w:rsidRPr="002371D2">
        <w:rPr>
          <w:rFonts w:eastAsia="Times New Roman"/>
          <w:sz w:val="22"/>
          <w:szCs w:val="22"/>
          <w:lang w:eastAsia="en-US"/>
        </w:rPr>
        <w:t>injekčných striekačiek/ fliaš, aby bolo možné presne zaznamenať, ktorá kontrastná látka obsahujúca gadolínium sa použila. Má sa zaznamenať aj použitá dávka.</w:t>
      </w:r>
      <w:r w:rsidR="00806191" w:rsidRPr="002371D2">
        <w:rPr>
          <w:rFonts w:eastAsia="Times New Roman"/>
          <w:sz w:val="22"/>
          <w:szCs w:val="22"/>
          <w:lang w:eastAsia="en-US"/>
        </w:rPr>
        <w:t xml:space="preserve"> </w:t>
      </w:r>
      <w:r w:rsidR="00DC1ACA" w:rsidRPr="002371D2">
        <w:rPr>
          <w:sz w:val="22"/>
          <w:szCs w:val="22"/>
        </w:rPr>
        <w:t xml:space="preserve">Ak sa používa elektronická zdravotná dokumentácia, má sa do záznamu z vyšetrenia pacienta </w:t>
      </w:r>
      <w:r w:rsidR="008B3103" w:rsidRPr="002371D2">
        <w:rPr>
          <w:sz w:val="22"/>
          <w:szCs w:val="22"/>
        </w:rPr>
        <w:t xml:space="preserve">zaznamenať </w:t>
      </w:r>
      <w:r w:rsidR="00DC1ACA" w:rsidRPr="002371D2">
        <w:rPr>
          <w:sz w:val="22"/>
          <w:szCs w:val="22"/>
        </w:rPr>
        <w:t>názov lieku, číslo šarže a použitá dávka.</w:t>
      </w:r>
    </w:p>
    <w:p w14:paraId="3E78199B" w14:textId="77777777" w:rsidR="00434612" w:rsidRPr="002371D2" w:rsidRDefault="00434612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07B16A5" w14:textId="77777777" w:rsidR="005E6E30" w:rsidRPr="002371D2" w:rsidRDefault="005E6E30" w:rsidP="00FB0AF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20686C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2371D2">
        <w:rPr>
          <w:b/>
          <w:sz w:val="22"/>
          <w:szCs w:val="22"/>
        </w:rPr>
        <w:t xml:space="preserve">7.  </w:t>
      </w:r>
      <w:r w:rsidR="00846006" w:rsidRPr="002371D2">
        <w:rPr>
          <w:b/>
          <w:sz w:val="22"/>
          <w:szCs w:val="22"/>
        </w:rPr>
        <w:tab/>
      </w:r>
      <w:r w:rsidRPr="002371D2">
        <w:rPr>
          <w:b/>
          <w:sz w:val="22"/>
          <w:szCs w:val="22"/>
        </w:rPr>
        <w:t>DRŽITEĽ ROZHODNUTIA O REGISTRÁCII</w:t>
      </w:r>
    </w:p>
    <w:p w14:paraId="4F52BEB7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346B5743" w14:textId="77777777" w:rsidR="00434612" w:rsidRPr="002371D2" w:rsidRDefault="00434612" w:rsidP="00FB0AFE">
      <w:pPr>
        <w:tabs>
          <w:tab w:val="left" w:pos="8789"/>
        </w:tabs>
        <w:ind w:right="-1"/>
        <w:outlineLvl w:val="0"/>
        <w:rPr>
          <w:sz w:val="22"/>
          <w:szCs w:val="22"/>
        </w:rPr>
      </w:pPr>
      <w:r w:rsidRPr="002371D2">
        <w:rPr>
          <w:sz w:val="22"/>
          <w:szCs w:val="22"/>
        </w:rPr>
        <w:t xml:space="preserve">Bayer AG </w:t>
      </w:r>
    </w:p>
    <w:p w14:paraId="14FF6495" w14:textId="77777777" w:rsidR="00B50CC2" w:rsidRPr="002371D2" w:rsidRDefault="00BD67BE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Kaiser-Wilhelm-Allee 1</w:t>
      </w:r>
    </w:p>
    <w:p w14:paraId="24C2674C" w14:textId="77777777" w:rsidR="00434612" w:rsidRPr="002371D2" w:rsidRDefault="00BD67BE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>513 73 Leverkusen</w:t>
      </w:r>
    </w:p>
    <w:p w14:paraId="510186CE" w14:textId="77777777" w:rsidR="00434612" w:rsidRPr="002371D2" w:rsidRDefault="00434612" w:rsidP="00FB0AFE">
      <w:pPr>
        <w:rPr>
          <w:sz w:val="22"/>
          <w:szCs w:val="22"/>
        </w:rPr>
      </w:pPr>
      <w:r w:rsidRPr="002371D2">
        <w:rPr>
          <w:sz w:val="22"/>
          <w:szCs w:val="22"/>
        </w:rPr>
        <w:t xml:space="preserve">Nemecko </w:t>
      </w:r>
    </w:p>
    <w:p w14:paraId="429D6F84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CCBFD43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8BFB2CE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2371D2">
        <w:rPr>
          <w:b/>
          <w:sz w:val="22"/>
          <w:szCs w:val="22"/>
        </w:rPr>
        <w:t xml:space="preserve">8.  </w:t>
      </w:r>
      <w:r w:rsidR="00846006" w:rsidRPr="002371D2">
        <w:rPr>
          <w:b/>
          <w:sz w:val="22"/>
          <w:szCs w:val="22"/>
        </w:rPr>
        <w:tab/>
      </w:r>
      <w:r w:rsidRPr="002371D2">
        <w:rPr>
          <w:b/>
          <w:sz w:val="22"/>
          <w:szCs w:val="22"/>
        </w:rPr>
        <w:t>REGISTRAČNÉ  ČÍSLO</w:t>
      </w:r>
    </w:p>
    <w:p w14:paraId="5D3B5CE7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4968027A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2371D2">
        <w:rPr>
          <w:bCs/>
          <w:sz w:val="22"/>
          <w:szCs w:val="22"/>
        </w:rPr>
        <w:t>48/0046/04-S</w:t>
      </w:r>
    </w:p>
    <w:p w14:paraId="3633E620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0010315F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0842B187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2371D2">
        <w:rPr>
          <w:b/>
          <w:sz w:val="22"/>
          <w:szCs w:val="22"/>
        </w:rPr>
        <w:t xml:space="preserve">9.  </w:t>
      </w:r>
      <w:r w:rsidR="00846006" w:rsidRPr="002371D2">
        <w:rPr>
          <w:b/>
          <w:sz w:val="22"/>
          <w:szCs w:val="22"/>
        </w:rPr>
        <w:tab/>
      </w:r>
      <w:r w:rsidRPr="002371D2">
        <w:rPr>
          <w:b/>
          <w:sz w:val="22"/>
          <w:szCs w:val="22"/>
        </w:rPr>
        <w:t xml:space="preserve">DÁTUM </w:t>
      </w:r>
      <w:r w:rsidR="002453C8" w:rsidRPr="002371D2">
        <w:rPr>
          <w:b/>
          <w:sz w:val="22"/>
          <w:szCs w:val="22"/>
        </w:rPr>
        <w:t xml:space="preserve">PRVEJ </w:t>
      </w:r>
      <w:r w:rsidR="009341F7" w:rsidRPr="002371D2">
        <w:rPr>
          <w:b/>
          <w:sz w:val="22"/>
          <w:szCs w:val="22"/>
        </w:rPr>
        <w:t xml:space="preserve">REGISTRÁCIE/ </w:t>
      </w:r>
      <w:r w:rsidRPr="002371D2">
        <w:rPr>
          <w:b/>
          <w:sz w:val="22"/>
          <w:szCs w:val="22"/>
        </w:rPr>
        <w:t>PREDĹŽENIA REGISTRÁCIE</w:t>
      </w:r>
    </w:p>
    <w:p w14:paraId="01A13B60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216F7CE8" w14:textId="7F6230FE" w:rsidR="00434612" w:rsidRPr="002371D2" w:rsidRDefault="002453C8" w:rsidP="00FB0AFE">
      <w:pPr>
        <w:pStyle w:val="Pta"/>
        <w:tabs>
          <w:tab w:val="clear" w:pos="4536"/>
          <w:tab w:val="clear" w:pos="9072"/>
        </w:tabs>
        <w:outlineLvl w:val="0"/>
        <w:rPr>
          <w:bCs/>
          <w:sz w:val="22"/>
          <w:szCs w:val="22"/>
        </w:rPr>
      </w:pPr>
      <w:r w:rsidRPr="002371D2">
        <w:rPr>
          <w:bCs/>
          <w:sz w:val="22"/>
          <w:szCs w:val="22"/>
        </w:rPr>
        <w:t xml:space="preserve">Dátum prvej registrácie: </w:t>
      </w:r>
      <w:r w:rsidR="00434612" w:rsidRPr="002371D2">
        <w:rPr>
          <w:bCs/>
          <w:sz w:val="22"/>
          <w:szCs w:val="22"/>
        </w:rPr>
        <w:t>02.</w:t>
      </w:r>
      <w:r w:rsidR="00127494" w:rsidRPr="002371D2">
        <w:rPr>
          <w:bCs/>
          <w:sz w:val="22"/>
          <w:szCs w:val="22"/>
          <w:lang w:val="cs-CZ"/>
        </w:rPr>
        <w:t xml:space="preserve"> marca </w:t>
      </w:r>
      <w:r w:rsidR="00434612" w:rsidRPr="002371D2">
        <w:rPr>
          <w:bCs/>
          <w:sz w:val="22"/>
          <w:szCs w:val="22"/>
        </w:rPr>
        <w:t>2004</w:t>
      </w:r>
    </w:p>
    <w:p w14:paraId="4D1785F3" w14:textId="74FE808C" w:rsidR="00434612" w:rsidRPr="002371D2" w:rsidRDefault="002453C8" w:rsidP="00FB0AFE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r w:rsidRPr="002371D2">
        <w:rPr>
          <w:sz w:val="22"/>
          <w:szCs w:val="22"/>
        </w:rPr>
        <w:t>Dátum posledného predĺženia</w:t>
      </w:r>
      <w:r w:rsidR="0003780B" w:rsidRPr="002371D2">
        <w:rPr>
          <w:sz w:val="22"/>
          <w:szCs w:val="22"/>
          <w:lang w:val="sk-SK"/>
        </w:rPr>
        <w:t xml:space="preserve"> registrácie</w:t>
      </w:r>
      <w:r w:rsidRPr="002371D2">
        <w:rPr>
          <w:sz w:val="22"/>
          <w:szCs w:val="22"/>
        </w:rPr>
        <w:t xml:space="preserve">: </w:t>
      </w:r>
      <w:r w:rsidR="00B05850" w:rsidRPr="002371D2">
        <w:rPr>
          <w:sz w:val="22"/>
          <w:szCs w:val="22"/>
        </w:rPr>
        <w:t>15.</w:t>
      </w:r>
      <w:r w:rsidR="00127494" w:rsidRPr="002371D2">
        <w:rPr>
          <w:sz w:val="22"/>
          <w:szCs w:val="22"/>
          <w:lang w:val="cs-CZ"/>
        </w:rPr>
        <w:t xml:space="preserve"> októbra </w:t>
      </w:r>
      <w:r w:rsidR="00B05850" w:rsidRPr="002371D2">
        <w:rPr>
          <w:sz w:val="22"/>
          <w:szCs w:val="22"/>
        </w:rPr>
        <w:t>2008</w:t>
      </w:r>
    </w:p>
    <w:p w14:paraId="1A7A9ADA" w14:textId="77777777" w:rsidR="002453C8" w:rsidRPr="002371D2" w:rsidRDefault="002453C8" w:rsidP="00FB0AFE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6C9357A3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6B95FC20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  <w:lang w:val="sk-SK"/>
        </w:rPr>
      </w:pPr>
      <w:r w:rsidRPr="002371D2">
        <w:rPr>
          <w:b/>
          <w:sz w:val="22"/>
          <w:szCs w:val="22"/>
        </w:rPr>
        <w:t xml:space="preserve">10.  </w:t>
      </w:r>
      <w:r w:rsidR="00846006" w:rsidRPr="002371D2">
        <w:rPr>
          <w:b/>
          <w:sz w:val="22"/>
          <w:szCs w:val="22"/>
        </w:rPr>
        <w:tab/>
      </w:r>
      <w:r w:rsidRPr="002371D2">
        <w:rPr>
          <w:b/>
          <w:sz w:val="22"/>
          <w:szCs w:val="22"/>
        </w:rPr>
        <w:t>DÁTUM REVÍZIE</w:t>
      </w:r>
      <w:r w:rsidR="00BD67BE" w:rsidRPr="002371D2">
        <w:rPr>
          <w:b/>
          <w:sz w:val="22"/>
          <w:szCs w:val="22"/>
          <w:lang w:val="sk-SK"/>
        </w:rPr>
        <w:t xml:space="preserve"> TEXTU</w:t>
      </w:r>
    </w:p>
    <w:p w14:paraId="73F657D3" w14:textId="77777777" w:rsidR="00434612" w:rsidRPr="002371D2" w:rsidRDefault="00434612" w:rsidP="00FB0AFE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4C9431C3" w14:textId="6D6444F1" w:rsidR="00434612" w:rsidRPr="002371D2" w:rsidRDefault="00AA76FD" w:rsidP="00FB0AFE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r w:rsidRPr="002371D2">
        <w:rPr>
          <w:sz w:val="22"/>
          <w:szCs w:val="22"/>
          <w:lang w:val="en-US"/>
        </w:rPr>
        <w:t>09/2020</w:t>
      </w:r>
    </w:p>
    <w:sectPr w:rsidR="00434612" w:rsidRPr="002371D2" w:rsidSect="002371D2">
      <w:headerReference w:type="default" r:id="rId8"/>
      <w:footerReference w:type="default" r:id="rId9"/>
      <w:headerReference w:type="first" r:id="rId10"/>
      <w:pgSz w:w="12240" w:h="15840" w:code="1"/>
      <w:pgMar w:top="1134" w:right="1418" w:bottom="1134" w:left="1418" w:header="737" w:footer="737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0015B" w16cid:durableId="22D55C16"/>
  <w16cid:commentId w16cid:paraId="4969ED17" w16cid:durableId="22D555FB"/>
  <w16cid:commentId w16cid:paraId="6A3C527E" w16cid:durableId="22D5566B"/>
  <w16cid:commentId w16cid:paraId="18649360" w16cid:durableId="22D556E7"/>
  <w16cid:commentId w16cid:paraId="2536BB1F" w16cid:durableId="22D5599A"/>
  <w16cid:commentId w16cid:paraId="23F036E3" w16cid:durableId="22D557AC"/>
  <w16cid:commentId w16cid:paraId="040E5512" w16cid:durableId="22D5582B"/>
  <w16cid:commentId w16cid:paraId="70FFF835" w16cid:durableId="22D55A83"/>
  <w16cid:commentId w16cid:paraId="7C52BC29" w16cid:durableId="22D55A36"/>
  <w16cid:commentId w16cid:paraId="0B1357D5" w16cid:durableId="22D55B0B"/>
  <w16cid:commentId w16cid:paraId="46848510" w16cid:durableId="22D55D60"/>
  <w16cid:commentId w16cid:paraId="40F804AC" w16cid:durableId="22D55DD3"/>
  <w16cid:commentId w16cid:paraId="0DCF96F1" w16cid:durableId="22D55EB4"/>
  <w16cid:commentId w16cid:paraId="35A50485" w16cid:durableId="22D56001"/>
  <w16cid:commentId w16cid:paraId="4C74900D" w16cid:durableId="22D56082"/>
  <w16cid:commentId w16cid:paraId="257F0755" w16cid:durableId="22D560F7"/>
  <w16cid:commentId w16cid:paraId="13011E9D" w16cid:durableId="22D4281B"/>
  <w16cid:commentId w16cid:paraId="417392B6" w16cid:durableId="22D5632D"/>
  <w16cid:commentId w16cid:paraId="2975A8C5" w16cid:durableId="22D5638D"/>
  <w16cid:commentId w16cid:paraId="42EC4303" w16cid:durableId="22D56439"/>
  <w16cid:commentId w16cid:paraId="12817F02" w16cid:durableId="22D56521"/>
  <w16cid:commentId w16cid:paraId="78BAFFBD" w16cid:durableId="22D68EBA"/>
  <w16cid:commentId w16cid:paraId="61ECDDDA" w16cid:durableId="22D68F89"/>
  <w16cid:commentId w16cid:paraId="345D65D9" w16cid:durableId="22D69022"/>
  <w16cid:commentId w16cid:paraId="0CEFD293" w16cid:durableId="22D69068"/>
  <w16cid:commentId w16cid:paraId="53D6809F" w16cid:durableId="22D69187"/>
  <w16cid:commentId w16cid:paraId="50BB7C24" w16cid:durableId="22D692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1C8D0" w14:textId="77777777" w:rsidR="002371D2" w:rsidRDefault="002371D2" w:rsidP="00113D29">
      <w:r>
        <w:separator/>
      </w:r>
    </w:p>
  </w:endnote>
  <w:endnote w:type="continuationSeparator" w:id="0">
    <w:p w14:paraId="1E91E00B" w14:textId="77777777" w:rsidR="002371D2" w:rsidRDefault="002371D2" w:rsidP="00113D29">
      <w:r>
        <w:continuationSeparator/>
      </w:r>
    </w:p>
  </w:endnote>
  <w:endnote w:type="continuationNotice" w:id="1">
    <w:p w14:paraId="630CAD48" w14:textId="77777777" w:rsidR="002371D2" w:rsidRDefault="00237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DC80" w14:textId="13623E0F" w:rsidR="002371D2" w:rsidRPr="00831EBC" w:rsidRDefault="002371D2" w:rsidP="00831EBC">
    <w:pPr>
      <w:pStyle w:val="Pta"/>
      <w:jc w:val="center"/>
      <w:rPr>
        <w:sz w:val="18"/>
        <w:szCs w:val="18"/>
        <w:lang w:val="cs-CZ"/>
      </w:rPr>
    </w:pPr>
    <w:r w:rsidRPr="00831EBC">
      <w:rPr>
        <w:sz w:val="18"/>
        <w:szCs w:val="18"/>
      </w:rPr>
      <w:fldChar w:fldCharType="begin"/>
    </w:r>
    <w:r w:rsidRPr="00831EBC">
      <w:rPr>
        <w:sz w:val="18"/>
        <w:szCs w:val="18"/>
      </w:rPr>
      <w:instrText>PAGE   \* MERGEFORMAT</w:instrText>
    </w:r>
    <w:r w:rsidRPr="00831EBC">
      <w:rPr>
        <w:sz w:val="18"/>
        <w:szCs w:val="18"/>
      </w:rPr>
      <w:fldChar w:fldCharType="separate"/>
    </w:r>
    <w:r w:rsidR="00FB0AFE">
      <w:rPr>
        <w:noProof/>
        <w:sz w:val="18"/>
        <w:szCs w:val="18"/>
      </w:rPr>
      <w:t>12</w:t>
    </w:r>
    <w:r w:rsidRPr="00831E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80A68" w14:textId="77777777" w:rsidR="002371D2" w:rsidRDefault="002371D2" w:rsidP="00113D29">
      <w:r>
        <w:separator/>
      </w:r>
    </w:p>
  </w:footnote>
  <w:footnote w:type="continuationSeparator" w:id="0">
    <w:p w14:paraId="3A4165A2" w14:textId="77777777" w:rsidR="002371D2" w:rsidRDefault="002371D2" w:rsidP="00113D29">
      <w:r>
        <w:continuationSeparator/>
      </w:r>
    </w:p>
  </w:footnote>
  <w:footnote w:type="continuationNotice" w:id="1">
    <w:p w14:paraId="5695CFC7" w14:textId="77777777" w:rsidR="002371D2" w:rsidRDefault="002371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5EFF" w14:textId="0D1D29D7" w:rsidR="002371D2" w:rsidRDefault="002371D2">
    <w:pPr>
      <w:pStyle w:val="Hlavika"/>
    </w:pPr>
    <w:r>
      <w:rPr>
        <w:sz w:val="18"/>
        <w:szCs w:val="18"/>
        <w:lang w:val="sk-SK"/>
      </w:rPr>
      <w:t xml:space="preserve">Schválený text k rozhodnutiu o zmene, ev.č.: </w:t>
    </w:r>
    <w:r w:rsidRPr="00182D33">
      <w:rPr>
        <w:sz w:val="18"/>
        <w:szCs w:val="18"/>
        <w:lang w:val="sk-SK"/>
      </w:rPr>
      <w:t>2019/06657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CA01" w14:textId="39F68125" w:rsidR="002371D2" w:rsidRDefault="002371D2">
    <w:pPr>
      <w:pStyle w:val="Hlavika"/>
    </w:pPr>
    <w:r>
      <w:rPr>
        <w:sz w:val="18"/>
        <w:szCs w:val="18"/>
        <w:lang w:val="en-US"/>
      </w:rPr>
      <w:t>Pr</w:t>
    </w:r>
    <w:r>
      <w:rPr>
        <w:sz w:val="18"/>
        <w:szCs w:val="18"/>
        <w:lang w:val="sk-SK"/>
      </w:rPr>
      <w:t>íloha č.1 k notifikácii o zmene, ev.č.: VS 7326084291</w:t>
    </w:r>
    <w:r>
      <w:rPr>
        <w:noProof/>
        <w:lang w:val="sk-SK" w:eastAsia="sk-SK"/>
      </w:rPr>
      <w:drawing>
        <wp:inline distT="0" distB="0" distL="0" distR="0" wp14:anchorId="1D342F33" wp14:editId="12AE0B5C">
          <wp:extent cx="5947410" cy="8221345"/>
          <wp:effectExtent l="0" t="0" r="0" b="825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822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A83F9B"/>
    <w:multiLevelType w:val="multilevel"/>
    <w:tmpl w:val="0409001F"/>
    <w:styleLink w:val="111111"/>
    <w:lvl w:ilvl="0">
      <w:start w:val="1"/>
      <w:numFmt w:val="decimal"/>
      <w:pStyle w:val="Bullet0dK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3350BC"/>
    <w:multiLevelType w:val="hybridMultilevel"/>
    <w:tmpl w:val="F92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F4BA3"/>
    <w:multiLevelType w:val="hybridMultilevel"/>
    <w:tmpl w:val="D34EF282"/>
    <w:lvl w:ilvl="0" w:tplc="AB06B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CB9"/>
    <w:multiLevelType w:val="multilevel"/>
    <w:tmpl w:val="2A9A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</w:lvl>
  </w:abstractNum>
  <w:abstractNum w:abstractNumId="10" w15:restartNumberingAfterBreak="0">
    <w:nsid w:val="40B117E2"/>
    <w:multiLevelType w:val="hybridMultilevel"/>
    <w:tmpl w:val="DA1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C66"/>
    <w:multiLevelType w:val="hybridMultilevel"/>
    <w:tmpl w:val="89122260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97A03C2"/>
    <w:multiLevelType w:val="hybridMultilevel"/>
    <w:tmpl w:val="CED07D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12"/>
    <w:rsid w:val="000104BB"/>
    <w:rsid w:val="00013AAE"/>
    <w:rsid w:val="00016F7F"/>
    <w:rsid w:val="00016FCB"/>
    <w:rsid w:val="00022A8D"/>
    <w:rsid w:val="000246BE"/>
    <w:rsid w:val="00024E61"/>
    <w:rsid w:val="00027291"/>
    <w:rsid w:val="0003190D"/>
    <w:rsid w:val="0003780B"/>
    <w:rsid w:val="00050763"/>
    <w:rsid w:val="0008155D"/>
    <w:rsid w:val="0008362E"/>
    <w:rsid w:val="00084C18"/>
    <w:rsid w:val="00095076"/>
    <w:rsid w:val="0009619D"/>
    <w:rsid w:val="000A2BB2"/>
    <w:rsid w:val="000A7CDC"/>
    <w:rsid w:val="000B1FF4"/>
    <w:rsid w:val="000B390B"/>
    <w:rsid w:val="000C0156"/>
    <w:rsid w:val="000C0198"/>
    <w:rsid w:val="000D0E8D"/>
    <w:rsid w:val="000D0F4D"/>
    <w:rsid w:val="000D4B72"/>
    <w:rsid w:val="000D50D0"/>
    <w:rsid w:val="000E0373"/>
    <w:rsid w:val="000E1D5B"/>
    <w:rsid w:val="000E3D0C"/>
    <w:rsid w:val="000F0701"/>
    <w:rsid w:val="000F3C67"/>
    <w:rsid w:val="001009DA"/>
    <w:rsid w:val="0010472A"/>
    <w:rsid w:val="00110941"/>
    <w:rsid w:val="00113D29"/>
    <w:rsid w:val="00127494"/>
    <w:rsid w:val="00133574"/>
    <w:rsid w:val="00133892"/>
    <w:rsid w:val="00140861"/>
    <w:rsid w:val="001429A3"/>
    <w:rsid w:val="00144E4B"/>
    <w:rsid w:val="001502C8"/>
    <w:rsid w:val="00155604"/>
    <w:rsid w:val="0016796B"/>
    <w:rsid w:val="00170AD4"/>
    <w:rsid w:val="001818EE"/>
    <w:rsid w:val="00181FA2"/>
    <w:rsid w:val="00182D33"/>
    <w:rsid w:val="00184ED7"/>
    <w:rsid w:val="00187F3C"/>
    <w:rsid w:val="00191C72"/>
    <w:rsid w:val="001A2594"/>
    <w:rsid w:val="001A62B6"/>
    <w:rsid w:val="001B6043"/>
    <w:rsid w:val="001C34CC"/>
    <w:rsid w:val="001C3E57"/>
    <w:rsid w:val="001D02BE"/>
    <w:rsid w:val="001D661D"/>
    <w:rsid w:val="001E078C"/>
    <w:rsid w:val="001E11CF"/>
    <w:rsid w:val="001E23CB"/>
    <w:rsid w:val="001E2EA9"/>
    <w:rsid w:val="001F6E78"/>
    <w:rsid w:val="00214650"/>
    <w:rsid w:val="00216251"/>
    <w:rsid w:val="0022193C"/>
    <w:rsid w:val="00221F84"/>
    <w:rsid w:val="00233686"/>
    <w:rsid w:val="002371D2"/>
    <w:rsid w:val="00241F25"/>
    <w:rsid w:val="00244058"/>
    <w:rsid w:val="002445B5"/>
    <w:rsid w:val="002453C8"/>
    <w:rsid w:val="00254790"/>
    <w:rsid w:val="00254856"/>
    <w:rsid w:val="00261BF5"/>
    <w:rsid w:val="00262B38"/>
    <w:rsid w:val="00270142"/>
    <w:rsid w:val="00283ED1"/>
    <w:rsid w:val="00286EF2"/>
    <w:rsid w:val="002A4DAE"/>
    <w:rsid w:val="002A6C49"/>
    <w:rsid w:val="002A6C55"/>
    <w:rsid w:val="002B02A4"/>
    <w:rsid w:val="002B1EFD"/>
    <w:rsid w:val="002B376C"/>
    <w:rsid w:val="002D359D"/>
    <w:rsid w:val="002F3228"/>
    <w:rsid w:val="003024FA"/>
    <w:rsid w:val="00302780"/>
    <w:rsid w:val="00305726"/>
    <w:rsid w:val="003108DE"/>
    <w:rsid w:val="003172AE"/>
    <w:rsid w:val="00326006"/>
    <w:rsid w:val="003300C4"/>
    <w:rsid w:val="00337CEF"/>
    <w:rsid w:val="00343791"/>
    <w:rsid w:val="00344505"/>
    <w:rsid w:val="0035656C"/>
    <w:rsid w:val="003661C9"/>
    <w:rsid w:val="00382470"/>
    <w:rsid w:val="00385AC9"/>
    <w:rsid w:val="00385EC4"/>
    <w:rsid w:val="003911F0"/>
    <w:rsid w:val="00391366"/>
    <w:rsid w:val="003A311A"/>
    <w:rsid w:val="003A562D"/>
    <w:rsid w:val="003B27B8"/>
    <w:rsid w:val="003D332E"/>
    <w:rsid w:val="003D699C"/>
    <w:rsid w:val="003E17EE"/>
    <w:rsid w:val="003E18F8"/>
    <w:rsid w:val="004072D8"/>
    <w:rsid w:val="00410C43"/>
    <w:rsid w:val="00414D63"/>
    <w:rsid w:val="004163DE"/>
    <w:rsid w:val="00424E00"/>
    <w:rsid w:val="004266C9"/>
    <w:rsid w:val="00434612"/>
    <w:rsid w:val="004356A6"/>
    <w:rsid w:val="00435AEA"/>
    <w:rsid w:val="00446725"/>
    <w:rsid w:val="00453AED"/>
    <w:rsid w:val="00455D2A"/>
    <w:rsid w:val="004655A2"/>
    <w:rsid w:val="00467741"/>
    <w:rsid w:val="00473F2D"/>
    <w:rsid w:val="004756E4"/>
    <w:rsid w:val="00476920"/>
    <w:rsid w:val="004A4893"/>
    <w:rsid w:val="004C170E"/>
    <w:rsid w:val="004C3872"/>
    <w:rsid w:val="004C5113"/>
    <w:rsid w:val="004C5482"/>
    <w:rsid w:val="004D0610"/>
    <w:rsid w:val="004D3D48"/>
    <w:rsid w:val="004D612B"/>
    <w:rsid w:val="004D62EA"/>
    <w:rsid w:val="004E2F6B"/>
    <w:rsid w:val="004E6917"/>
    <w:rsid w:val="004F4361"/>
    <w:rsid w:val="0051259C"/>
    <w:rsid w:val="005231C6"/>
    <w:rsid w:val="005307ED"/>
    <w:rsid w:val="00530BB4"/>
    <w:rsid w:val="00541734"/>
    <w:rsid w:val="0054316E"/>
    <w:rsid w:val="005476E7"/>
    <w:rsid w:val="00551D32"/>
    <w:rsid w:val="0055298E"/>
    <w:rsid w:val="00556212"/>
    <w:rsid w:val="0056525F"/>
    <w:rsid w:val="005737C9"/>
    <w:rsid w:val="005769AC"/>
    <w:rsid w:val="005A021D"/>
    <w:rsid w:val="005B5CEE"/>
    <w:rsid w:val="005B6F19"/>
    <w:rsid w:val="005B74F6"/>
    <w:rsid w:val="005C2BD3"/>
    <w:rsid w:val="005C434A"/>
    <w:rsid w:val="005D2BEF"/>
    <w:rsid w:val="005E0EE1"/>
    <w:rsid w:val="005E3F5A"/>
    <w:rsid w:val="005E6E30"/>
    <w:rsid w:val="005F0640"/>
    <w:rsid w:val="005F62ED"/>
    <w:rsid w:val="006032AA"/>
    <w:rsid w:val="00606F7E"/>
    <w:rsid w:val="0061101B"/>
    <w:rsid w:val="00612CEB"/>
    <w:rsid w:val="00624253"/>
    <w:rsid w:val="0063663C"/>
    <w:rsid w:val="006474B4"/>
    <w:rsid w:val="00661137"/>
    <w:rsid w:val="006651E2"/>
    <w:rsid w:val="00667A63"/>
    <w:rsid w:val="00670098"/>
    <w:rsid w:val="00684F8F"/>
    <w:rsid w:val="00687CB8"/>
    <w:rsid w:val="0069551F"/>
    <w:rsid w:val="00695D59"/>
    <w:rsid w:val="006A230F"/>
    <w:rsid w:val="006A7ECF"/>
    <w:rsid w:val="006C0E8C"/>
    <w:rsid w:val="006C32CD"/>
    <w:rsid w:val="006C4B31"/>
    <w:rsid w:val="006D2D7E"/>
    <w:rsid w:val="006D31E7"/>
    <w:rsid w:val="006D5622"/>
    <w:rsid w:val="006D6ED3"/>
    <w:rsid w:val="006D7527"/>
    <w:rsid w:val="006E037C"/>
    <w:rsid w:val="006E2E65"/>
    <w:rsid w:val="006F06CD"/>
    <w:rsid w:val="006F6F53"/>
    <w:rsid w:val="00702803"/>
    <w:rsid w:val="00705306"/>
    <w:rsid w:val="007055BF"/>
    <w:rsid w:val="0070653F"/>
    <w:rsid w:val="007073E3"/>
    <w:rsid w:val="00707843"/>
    <w:rsid w:val="00723447"/>
    <w:rsid w:val="00723DBF"/>
    <w:rsid w:val="00731242"/>
    <w:rsid w:val="00734FB0"/>
    <w:rsid w:val="00736532"/>
    <w:rsid w:val="00737E0B"/>
    <w:rsid w:val="00741160"/>
    <w:rsid w:val="00744030"/>
    <w:rsid w:val="007465AB"/>
    <w:rsid w:val="00767FA8"/>
    <w:rsid w:val="00773048"/>
    <w:rsid w:val="00784D16"/>
    <w:rsid w:val="007850F7"/>
    <w:rsid w:val="007A5A0B"/>
    <w:rsid w:val="007A742B"/>
    <w:rsid w:val="007D0AC4"/>
    <w:rsid w:val="007D4852"/>
    <w:rsid w:val="007D4EF4"/>
    <w:rsid w:val="007E28E1"/>
    <w:rsid w:val="007E29E0"/>
    <w:rsid w:val="007F7F73"/>
    <w:rsid w:val="00802F38"/>
    <w:rsid w:val="00806191"/>
    <w:rsid w:val="00816DFB"/>
    <w:rsid w:val="00823838"/>
    <w:rsid w:val="00831EBC"/>
    <w:rsid w:val="00832F5D"/>
    <w:rsid w:val="008360A7"/>
    <w:rsid w:val="00837945"/>
    <w:rsid w:val="00842D07"/>
    <w:rsid w:val="00846006"/>
    <w:rsid w:val="0085020E"/>
    <w:rsid w:val="00852870"/>
    <w:rsid w:val="00857671"/>
    <w:rsid w:val="0086280D"/>
    <w:rsid w:val="00863E25"/>
    <w:rsid w:val="00864BCC"/>
    <w:rsid w:val="00865C0E"/>
    <w:rsid w:val="00877F17"/>
    <w:rsid w:val="00885A70"/>
    <w:rsid w:val="00887396"/>
    <w:rsid w:val="008920FA"/>
    <w:rsid w:val="00893282"/>
    <w:rsid w:val="008933B6"/>
    <w:rsid w:val="00897A49"/>
    <w:rsid w:val="008A17C0"/>
    <w:rsid w:val="008A4EAE"/>
    <w:rsid w:val="008A622B"/>
    <w:rsid w:val="008B0F34"/>
    <w:rsid w:val="008B1BEC"/>
    <w:rsid w:val="008B3103"/>
    <w:rsid w:val="008B3951"/>
    <w:rsid w:val="008C7497"/>
    <w:rsid w:val="008D14E0"/>
    <w:rsid w:val="008D44BE"/>
    <w:rsid w:val="008E7525"/>
    <w:rsid w:val="008F006F"/>
    <w:rsid w:val="008F0126"/>
    <w:rsid w:val="00902A3C"/>
    <w:rsid w:val="00911E7A"/>
    <w:rsid w:val="00914AB2"/>
    <w:rsid w:val="00917E61"/>
    <w:rsid w:val="00921769"/>
    <w:rsid w:val="00932521"/>
    <w:rsid w:val="009341F7"/>
    <w:rsid w:val="009447E5"/>
    <w:rsid w:val="009474D8"/>
    <w:rsid w:val="00950CD2"/>
    <w:rsid w:val="009673EC"/>
    <w:rsid w:val="0097156E"/>
    <w:rsid w:val="00983DCC"/>
    <w:rsid w:val="00994492"/>
    <w:rsid w:val="00997FDD"/>
    <w:rsid w:val="009A0D04"/>
    <w:rsid w:val="009A24DC"/>
    <w:rsid w:val="009A3FF4"/>
    <w:rsid w:val="009B6094"/>
    <w:rsid w:val="009C00A4"/>
    <w:rsid w:val="009D1034"/>
    <w:rsid w:val="009D55E6"/>
    <w:rsid w:val="009E7300"/>
    <w:rsid w:val="009E7A98"/>
    <w:rsid w:val="00A0396B"/>
    <w:rsid w:val="00A074B6"/>
    <w:rsid w:val="00A16DA6"/>
    <w:rsid w:val="00A21831"/>
    <w:rsid w:val="00A22152"/>
    <w:rsid w:val="00A301E8"/>
    <w:rsid w:val="00A36D56"/>
    <w:rsid w:val="00A4109F"/>
    <w:rsid w:val="00A46236"/>
    <w:rsid w:val="00A519FB"/>
    <w:rsid w:val="00A575A8"/>
    <w:rsid w:val="00A71127"/>
    <w:rsid w:val="00A83805"/>
    <w:rsid w:val="00A84FE9"/>
    <w:rsid w:val="00A917A3"/>
    <w:rsid w:val="00A967D8"/>
    <w:rsid w:val="00A97EC0"/>
    <w:rsid w:val="00AA5EFF"/>
    <w:rsid w:val="00AA76FD"/>
    <w:rsid w:val="00AC3DB8"/>
    <w:rsid w:val="00AC7149"/>
    <w:rsid w:val="00AD3116"/>
    <w:rsid w:val="00AE3EFE"/>
    <w:rsid w:val="00AF44D0"/>
    <w:rsid w:val="00AF66E5"/>
    <w:rsid w:val="00AF798C"/>
    <w:rsid w:val="00B05850"/>
    <w:rsid w:val="00B05C96"/>
    <w:rsid w:val="00B20C69"/>
    <w:rsid w:val="00B2135C"/>
    <w:rsid w:val="00B22BC1"/>
    <w:rsid w:val="00B23DBF"/>
    <w:rsid w:val="00B27441"/>
    <w:rsid w:val="00B279E8"/>
    <w:rsid w:val="00B32B7E"/>
    <w:rsid w:val="00B34F95"/>
    <w:rsid w:val="00B371C5"/>
    <w:rsid w:val="00B408E7"/>
    <w:rsid w:val="00B40DD8"/>
    <w:rsid w:val="00B4103C"/>
    <w:rsid w:val="00B43EDE"/>
    <w:rsid w:val="00B46441"/>
    <w:rsid w:val="00B46628"/>
    <w:rsid w:val="00B50372"/>
    <w:rsid w:val="00B50CC2"/>
    <w:rsid w:val="00B55E56"/>
    <w:rsid w:val="00B5613C"/>
    <w:rsid w:val="00B71AD7"/>
    <w:rsid w:val="00B76532"/>
    <w:rsid w:val="00B84151"/>
    <w:rsid w:val="00BA1229"/>
    <w:rsid w:val="00BB7848"/>
    <w:rsid w:val="00BC02D6"/>
    <w:rsid w:val="00BC3838"/>
    <w:rsid w:val="00BC6E08"/>
    <w:rsid w:val="00BD42C3"/>
    <w:rsid w:val="00BD5EC7"/>
    <w:rsid w:val="00BD67BE"/>
    <w:rsid w:val="00BD7A26"/>
    <w:rsid w:val="00BE710C"/>
    <w:rsid w:val="00BF1D49"/>
    <w:rsid w:val="00C01556"/>
    <w:rsid w:val="00C01E10"/>
    <w:rsid w:val="00C05F26"/>
    <w:rsid w:val="00C1085C"/>
    <w:rsid w:val="00C17274"/>
    <w:rsid w:val="00C1729C"/>
    <w:rsid w:val="00C21923"/>
    <w:rsid w:val="00C23810"/>
    <w:rsid w:val="00C31E5A"/>
    <w:rsid w:val="00C37B9D"/>
    <w:rsid w:val="00C429CF"/>
    <w:rsid w:val="00C4375E"/>
    <w:rsid w:val="00C46C1A"/>
    <w:rsid w:val="00C46F7F"/>
    <w:rsid w:val="00C554F9"/>
    <w:rsid w:val="00C6768E"/>
    <w:rsid w:val="00C73BD3"/>
    <w:rsid w:val="00C77235"/>
    <w:rsid w:val="00C772F5"/>
    <w:rsid w:val="00C87004"/>
    <w:rsid w:val="00C878E0"/>
    <w:rsid w:val="00C901E8"/>
    <w:rsid w:val="00C9095C"/>
    <w:rsid w:val="00C958F6"/>
    <w:rsid w:val="00CA0982"/>
    <w:rsid w:val="00CA772B"/>
    <w:rsid w:val="00CA7FB7"/>
    <w:rsid w:val="00CB1204"/>
    <w:rsid w:val="00CB35D5"/>
    <w:rsid w:val="00CB6A9D"/>
    <w:rsid w:val="00CC1BEC"/>
    <w:rsid w:val="00CD614C"/>
    <w:rsid w:val="00CD7E6C"/>
    <w:rsid w:val="00CE7117"/>
    <w:rsid w:val="00CE7745"/>
    <w:rsid w:val="00CF067D"/>
    <w:rsid w:val="00CF223A"/>
    <w:rsid w:val="00CF3D16"/>
    <w:rsid w:val="00CF4F1D"/>
    <w:rsid w:val="00CF55A6"/>
    <w:rsid w:val="00D02435"/>
    <w:rsid w:val="00D14C96"/>
    <w:rsid w:val="00D23656"/>
    <w:rsid w:val="00D24C2F"/>
    <w:rsid w:val="00D26FA1"/>
    <w:rsid w:val="00D31167"/>
    <w:rsid w:val="00D34017"/>
    <w:rsid w:val="00D365F2"/>
    <w:rsid w:val="00D368D2"/>
    <w:rsid w:val="00D40ABE"/>
    <w:rsid w:val="00D5475D"/>
    <w:rsid w:val="00D600B9"/>
    <w:rsid w:val="00D66ED5"/>
    <w:rsid w:val="00D7177E"/>
    <w:rsid w:val="00D90F5F"/>
    <w:rsid w:val="00D920E8"/>
    <w:rsid w:val="00D92932"/>
    <w:rsid w:val="00D93D9E"/>
    <w:rsid w:val="00DA6C9B"/>
    <w:rsid w:val="00DB09AD"/>
    <w:rsid w:val="00DB3553"/>
    <w:rsid w:val="00DC1ACA"/>
    <w:rsid w:val="00DC6C9F"/>
    <w:rsid w:val="00DD72B3"/>
    <w:rsid w:val="00DE0E0C"/>
    <w:rsid w:val="00DF5F06"/>
    <w:rsid w:val="00E014CE"/>
    <w:rsid w:val="00E07E40"/>
    <w:rsid w:val="00E2098B"/>
    <w:rsid w:val="00E21368"/>
    <w:rsid w:val="00E24169"/>
    <w:rsid w:val="00E30D17"/>
    <w:rsid w:val="00E31C1E"/>
    <w:rsid w:val="00E4019A"/>
    <w:rsid w:val="00E45888"/>
    <w:rsid w:val="00E4625E"/>
    <w:rsid w:val="00E477A5"/>
    <w:rsid w:val="00E51A1C"/>
    <w:rsid w:val="00E54D45"/>
    <w:rsid w:val="00E60C9C"/>
    <w:rsid w:val="00E64767"/>
    <w:rsid w:val="00E81B6F"/>
    <w:rsid w:val="00E82293"/>
    <w:rsid w:val="00E82926"/>
    <w:rsid w:val="00E8321C"/>
    <w:rsid w:val="00E85C9A"/>
    <w:rsid w:val="00E87743"/>
    <w:rsid w:val="00E933F4"/>
    <w:rsid w:val="00E972A3"/>
    <w:rsid w:val="00EA3B74"/>
    <w:rsid w:val="00EB080C"/>
    <w:rsid w:val="00EB5335"/>
    <w:rsid w:val="00EC541C"/>
    <w:rsid w:val="00ED2F57"/>
    <w:rsid w:val="00ED3773"/>
    <w:rsid w:val="00ED5562"/>
    <w:rsid w:val="00EF06E2"/>
    <w:rsid w:val="00EF06EC"/>
    <w:rsid w:val="00EF3754"/>
    <w:rsid w:val="00F037CA"/>
    <w:rsid w:val="00F077D4"/>
    <w:rsid w:val="00F12901"/>
    <w:rsid w:val="00F14846"/>
    <w:rsid w:val="00F2184C"/>
    <w:rsid w:val="00F258CF"/>
    <w:rsid w:val="00F30D9A"/>
    <w:rsid w:val="00F328FE"/>
    <w:rsid w:val="00F37E42"/>
    <w:rsid w:val="00F551E1"/>
    <w:rsid w:val="00F55714"/>
    <w:rsid w:val="00F5668F"/>
    <w:rsid w:val="00F62ED6"/>
    <w:rsid w:val="00F655FF"/>
    <w:rsid w:val="00F721BC"/>
    <w:rsid w:val="00F85C3B"/>
    <w:rsid w:val="00F91027"/>
    <w:rsid w:val="00F91970"/>
    <w:rsid w:val="00F96D89"/>
    <w:rsid w:val="00FA001C"/>
    <w:rsid w:val="00FA4EE4"/>
    <w:rsid w:val="00FA576C"/>
    <w:rsid w:val="00FA6499"/>
    <w:rsid w:val="00FA75D3"/>
    <w:rsid w:val="00FB0A01"/>
    <w:rsid w:val="00FB0AFE"/>
    <w:rsid w:val="00FC090A"/>
    <w:rsid w:val="00FC343A"/>
    <w:rsid w:val="00FC60ED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3AF1F878"/>
  <w15:docId w15:val="{B7CF05F5-EAAC-4E30-A2F6-4C00A28C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Times New Roman" w:hAnsi="Arial"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Smalltext90">
    <w:name w:val="Smalltext9:0"/>
    <w:basedOn w:val="Normlny"/>
    <w:rPr>
      <w:sz w:val="18"/>
      <w:szCs w:val="18"/>
      <w:lang w:val="en-US"/>
    </w:rPr>
  </w:style>
  <w:style w:type="paragraph" w:customStyle="1" w:styleId="Smalltext100">
    <w:name w:val="Smalltext10:0"/>
    <w:basedOn w:val="Normlny"/>
    <w:rPr>
      <w:sz w:val="20"/>
      <w:szCs w:val="20"/>
      <w:lang w:val="en-US"/>
    </w:rPr>
  </w:style>
  <w:style w:type="paragraph" w:styleId="Textvysvetlivky">
    <w:name w:val="endnote text"/>
    <w:basedOn w:val="Normlny"/>
    <w:semiHidden/>
    <w:pPr>
      <w:spacing w:after="220"/>
    </w:pPr>
    <w:rPr>
      <w:rFonts w:ascii="Helvetica" w:hAnsi="Helvetica"/>
      <w:sz w:val="20"/>
      <w:szCs w:val="20"/>
      <w:lang w:val="en-US"/>
    </w:rPr>
  </w:style>
  <w:style w:type="paragraph" w:styleId="Zkladntext">
    <w:name w:val="Body Text"/>
    <w:basedOn w:val="Normlny"/>
    <w:pPr>
      <w:autoSpaceDE w:val="0"/>
      <w:autoSpaceDN w:val="0"/>
      <w:adjustRightInd w:val="0"/>
    </w:pPr>
    <w:rPr>
      <w:sz w:val="22"/>
      <w:szCs w:val="21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0472A"/>
    <w:pPr>
      <w:spacing w:after="100" w:afterAutospacing="1" w:line="336" w:lineRule="auto"/>
    </w:pPr>
    <w:rPr>
      <w:rFonts w:eastAsia="Times New Roman"/>
      <w:lang w:val="en-US" w:eastAsia="en-US"/>
    </w:rPr>
  </w:style>
  <w:style w:type="character" w:customStyle="1" w:styleId="Para0sZchn">
    <w:name w:val="Para:0:s Zchn"/>
    <w:link w:val="Para0s"/>
    <w:locked/>
    <w:rsid w:val="00D23656"/>
    <w:rPr>
      <w:rFonts w:ascii="Helvetica" w:hAnsi="Helvetica"/>
      <w:sz w:val="22"/>
      <w:lang w:eastAsia="de-DE"/>
    </w:rPr>
  </w:style>
  <w:style w:type="paragraph" w:customStyle="1" w:styleId="Para0s">
    <w:name w:val="Para:0:s"/>
    <w:basedOn w:val="Normlny"/>
    <w:link w:val="Para0sZchn"/>
    <w:rsid w:val="00D23656"/>
    <w:pPr>
      <w:spacing w:after="220"/>
    </w:pPr>
    <w:rPr>
      <w:rFonts w:ascii="Helvetica" w:hAnsi="Helvetica"/>
      <w:sz w:val="22"/>
      <w:szCs w:val="20"/>
      <w:lang w:val="x-none" w:eastAsia="de-DE"/>
    </w:rPr>
  </w:style>
  <w:style w:type="paragraph" w:customStyle="1" w:styleId="Smalltext120">
    <w:name w:val="Smalltext12:0"/>
    <w:basedOn w:val="Para0s"/>
    <w:rsid w:val="00F91027"/>
    <w:pPr>
      <w:spacing w:after="0"/>
    </w:pPr>
    <w:rPr>
      <w:rFonts w:ascii="Times New Roman" w:eastAsia="Times New Roman" w:hAnsi="Times New Roman"/>
      <w:sz w:val="24"/>
    </w:rPr>
  </w:style>
  <w:style w:type="numbering" w:styleId="111111">
    <w:name w:val="Outline List 2"/>
    <w:basedOn w:val="Bezzoznamu"/>
    <w:rsid w:val="008A622B"/>
    <w:pPr>
      <w:numPr>
        <w:numId w:val="14"/>
      </w:numPr>
    </w:pPr>
  </w:style>
  <w:style w:type="paragraph" w:customStyle="1" w:styleId="Bullet0dKT">
    <w:name w:val="Bullet:0:d:KT"/>
    <w:basedOn w:val="Normlny"/>
    <w:rsid w:val="008A622B"/>
    <w:pPr>
      <w:keepNext/>
      <w:keepLines/>
      <w:numPr>
        <w:numId w:val="14"/>
      </w:numPr>
      <w:spacing w:before="40" w:after="220"/>
    </w:pPr>
    <w:rPr>
      <w:rFonts w:ascii="Helvetica" w:eastAsia="Times New Roman" w:hAnsi="Helvetica"/>
      <w:sz w:val="22"/>
      <w:szCs w:val="20"/>
      <w:lang w:val="en-US" w:eastAsia="de-DE"/>
    </w:rPr>
  </w:style>
  <w:style w:type="paragraph" w:styleId="Hlavika">
    <w:name w:val="header"/>
    <w:basedOn w:val="Normlny"/>
    <w:link w:val="HlavikaChar"/>
    <w:rsid w:val="00113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113D29"/>
    <w:rPr>
      <w:sz w:val="24"/>
      <w:szCs w:val="24"/>
      <w:lang w:eastAsia="ja-JP"/>
    </w:rPr>
  </w:style>
  <w:style w:type="character" w:customStyle="1" w:styleId="PtaChar">
    <w:name w:val="Päta Char"/>
    <w:link w:val="Pta"/>
    <w:uiPriority w:val="99"/>
    <w:rsid w:val="00113D29"/>
    <w:rPr>
      <w:rFonts w:eastAsia="Times New Roman"/>
    </w:rPr>
  </w:style>
  <w:style w:type="character" w:styleId="Odkaznakomentr">
    <w:name w:val="annotation reference"/>
    <w:rsid w:val="005307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307E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5307ED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5307ED"/>
    <w:rPr>
      <w:b/>
      <w:bCs/>
    </w:rPr>
  </w:style>
  <w:style w:type="character" w:customStyle="1" w:styleId="PredmetkomentraChar">
    <w:name w:val="Predmet komentára Char"/>
    <w:link w:val="Predmetkomentra"/>
    <w:rsid w:val="005307E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2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BC14-B69A-446E-86C6-8DF646A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56</Words>
  <Characters>26818</Characters>
  <Application>Microsoft Office Word</Application>
  <DocSecurity>0</DocSecurity>
  <Lines>223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HRN CHARAKTERISTICKÝCH VLASTNOSTÍ LIEKU</vt:lpstr>
      <vt:lpstr>SÚHRN CHARAKTERISTICKÝCH VLASTNOSTÍ LIEKU</vt:lpstr>
      <vt:lpstr>SÚHRN CHARAKTERISTICKÝCH VLASTNOSTÍ LIEKU</vt:lpstr>
    </vt:vector>
  </TitlesOfParts>
  <Company>Schering AG</Company>
  <LinksUpToDate>false</LinksUpToDate>
  <CharactersWithSpaces>3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l00111</dc:creator>
  <cp:lastModifiedBy>Skladaná, Judita</cp:lastModifiedBy>
  <cp:revision>2</cp:revision>
  <cp:lastPrinted>2013-07-30T08:45:00Z</cp:lastPrinted>
  <dcterms:created xsi:type="dcterms:W3CDTF">2020-09-10T09:07:00Z</dcterms:created>
  <dcterms:modified xsi:type="dcterms:W3CDTF">2020-09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tatiana.klimova@bayer.com</vt:lpwstr>
  </property>
  <property fmtid="{D5CDD505-2E9C-101B-9397-08002B2CF9AE}" pid="5" name="MSIP_Label_7f850223-87a8-40c3-9eb2-432606efca2a_SetDate">
    <vt:lpwstr>2020-08-04T16:03:11.7691405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